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9C" w:rsidRDefault="008529C6" w:rsidP="00883D9C">
      <w:pPr>
        <w:spacing w:after="0" w:line="240" w:lineRule="auto"/>
        <w:ind w:left="426"/>
        <w:jc w:val="center"/>
        <w:rPr>
          <w:b/>
          <w:szCs w:val="28"/>
        </w:rPr>
      </w:pPr>
      <w:r w:rsidRPr="00883D9C">
        <w:rPr>
          <w:b/>
          <w:szCs w:val="28"/>
        </w:rPr>
        <w:t xml:space="preserve">ГУО «ГРОДНЕНСКИЙ  ОБЛАСТНОЙ ЦЕНТР </w:t>
      </w:r>
    </w:p>
    <w:p w:rsidR="008529C6" w:rsidRDefault="008529C6" w:rsidP="00883D9C">
      <w:pPr>
        <w:spacing w:after="0" w:line="240" w:lineRule="auto"/>
        <w:ind w:left="426"/>
        <w:jc w:val="center"/>
        <w:rPr>
          <w:b/>
          <w:szCs w:val="28"/>
        </w:rPr>
      </w:pPr>
      <w:r w:rsidRPr="00883D9C">
        <w:rPr>
          <w:b/>
          <w:szCs w:val="28"/>
        </w:rPr>
        <w:t>КОРРЕКЦИОННО-РАЗВИВАЮЩЕГО ОБУЧЕНИЯ И РЕАБИЛИТАЦИИ»</w:t>
      </w:r>
    </w:p>
    <w:p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:rsidR="00883D9C" w:rsidRDefault="00883D9C" w:rsidP="00883D9C">
      <w:pPr>
        <w:spacing w:after="0" w:line="240" w:lineRule="auto"/>
        <w:ind w:left="426"/>
        <w:jc w:val="center"/>
        <w:rPr>
          <w:b/>
          <w:szCs w:val="28"/>
        </w:rPr>
      </w:pPr>
    </w:p>
    <w:p w:rsidR="00883D9C" w:rsidRPr="00883D9C" w:rsidRDefault="00883D9C" w:rsidP="00883D9C">
      <w:pPr>
        <w:spacing w:after="0" w:line="240" w:lineRule="auto"/>
        <w:ind w:left="284" w:firstLine="142"/>
        <w:jc w:val="center"/>
        <w:rPr>
          <w:b/>
          <w:szCs w:val="28"/>
        </w:rPr>
      </w:pPr>
    </w:p>
    <w:p w:rsidR="00883D9C" w:rsidRPr="00494F38" w:rsidRDefault="00494F38" w:rsidP="00883D9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ИНФОРМАЦИОННО-МЕТОДИЧЕСКИЙ  </w:t>
      </w:r>
      <w:r w:rsidR="00883D9C" w:rsidRPr="00494F38">
        <w:rPr>
          <w:b/>
          <w:sz w:val="40"/>
          <w:szCs w:val="40"/>
        </w:rPr>
        <w:t>ВЕСТНИК</w:t>
      </w:r>
    </w:p>
    <w:p w:rsidR="00C55878" w:rsidRDefault="00C55878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</w:p>
    <w:p w:rsidR="00C55878" w:rsidRDefault="00C55878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</w:p>
    <w:p w:rsidR="00C55878" w:rsidRDefault="008529C6" w:rsidP="00883D9C">
      <w:pPr>
        <w:spacing w:after="0" w:line="240" w:lineRule="auto"/>
        <w:ind w:firstLine="709"/>
        <w:jc w:val="center"/>
        <w:rPr>
          <w:b/>
          <w:sz w:val="36"/>
          <w:szCs w:val="30"/>
        </w:rPr>
      </w:pPr>
      <w:r w:rsidRPr="008529C6">
        <w:rPr>
          <w:b/>
          <w:noProof/>
          <w:sz w:val="36"/>
          <w:szCs w:val="30"/>
          <w:lang w:eastAsia="ru-RU"/>
        </w:rPr>
        <w:drawing>
          <wp:inline distT="0" distB="0" distL="0" distR="0">
            <wp:extent cx="2796989" cy="2888170"/>
            <wp:effectExtent l="0" t="0" r="0" b="0"/>
            <wp:docPr id="1" name="Рисунок 1" descr="E:\МОИ ДОКУМЕНТЫ\ЛОГОТИП\логотип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ЛОГОТИП\логотип2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10" cy="288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78" w:rsidRDefault="00C55878" w:rsidP="00883D9C">
      <w:pPr>
        <w:spacing w:after="0" w:line="240" w:lineRule="auto"/>
        <w:jc w:val="center"/>
        <w:rPr>
          <w:b/>
          <w:sz w:val="36"/>
          <w:szCs w:val="30"/>
        </w:rPr>
      </w:pPr>
    </w:p>
    <w:p w:rsidR="008529C6" w:rsidRPr="00523A98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Методические рекомендации</w:t>
      </w:r>
    </w:p>
    <w:p w:rsidR="00A32FA6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по ведению документации</w:t>
      </w:r>
    </w:p>
    <w:p w:rsidR="008529C6" w:rsidRPr="00523A98" w:rsidRDefault="008529C6" w:rsidP="00883D9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523A98">
        <w:rPr>
          <w:b/>
          <w:sz w:val="40"/>
          <w:szCs w:val="40"/>
        </w:rPr>
        <w:t>в пункте коррекционно-педагогической помощи</w:t>
      </w:r>
    </w:p>
    <w:p w:rsidR="008529C6" w:rsidRDefault="008529C6" w:rsidP="00883D9C">
      <w:pPr>
        <w:spacing w:after="0" w:line="240" w:lineRule="auto"/>
        <w:jc w:val="center"/>
        <w:rPr>
          <w:szCs w:val="28"/>
        </w:rPr>
      </w:pPr>
    </w:p>
    <w:p w:rsidR="008529C6" w:rsidRPr="008529C6" w:rsidRDefault="008529C6" w:rsidP="00883D9C">
      <w:pPr>
        <w:spacing w:after="0" w:line="240" w:lineRule="auto"/>
        <w:ind w:firstLine="5954"/>
        <w:jc w:val="center"/>
        <w:rPr>
          <w:i/>
          <w:szCs w:val="28"/>
        </w:rPr>
      </w:pPr>
      <w:r w:rsidRPr="008529C6">
        <w:rPr>
          <w:i/>
          <w:szCs w:val="28"/>
        </w:rPr>
        <w:t>для педагогов системы</w:t>
      </w:r>
    </w:p>
    <w:p w:rsidR="008529C6" w:rsidRPr="008529C6" w:rsidRDefault="008529C6" w:rsidP="00883D9C">
      <w:pPr>
        <w:spacing w:after="0" w:line="240" w:lineRule="auto"/>
        <w:ind w:firstLine="5954"/>
        <w:jc w:val="center"/>
        <w:rPr>
          <w:i/>
          <w:szCs w:val="28"/>
        </w:rPr>
      </w:pPr>
      <w:r w:rsidRPr="008529C6">
        <w:rPr>
          <w:i/>
          <w:szCs w:val="28"/>
        </w:rPr>
        <w:t>специального образования</w:t>
      </w:r>
    </w:p>
    <w:p w:rsidR="008529C6" w:rsidRDefault="008529C6" w:rsidP="00883D9C">
      <w:pPr>
        <w:spacing w:after="0" w:line="240" w:lineRule="auto"/>
        <w:jc w:val="center"/>
        <w:rPr>
          <w:szCs w:val="28"/>
        </w:rPr>
      </w:pPr>
    </w:p>
    <w:p w:rsidR="008529C6" w:rsidRDefault="008529C6" w:rsidP="00883D9C">
      <w:pPr>
        <w:spacing w:after="0" w:line="240" w:lineRule="auto"/>
        <w:jc w:val="center"/>
        <w:rPr>
          <w:szCs w:val="28"/>
        </w:rPr>
      </w:pPr>
    </w:p>
    <w:p w:rsidR="008529C6" w:rsidRDefault="008529C6" w:rsidP="00883D9C">
      <w:pPr>
        <w:spacing w:after="0" w:line="240" w:lineRule="auto"/>
        <w:jc w:val="center"/>
        <w:rPr>
          <w:szCs w:val="28"/>
        </w:rPr>
      </w:pPr>
    </w:p>
    <w:p w:rsidR="008529C6" w:rsidRDefault="008529C6" w:rsidP="00883D9C">
      <w:pPr>
        <w:spacing w:after="0" w:line="240" w:lineRule="auto"/>
        <w:jc w:val="center"/>
        <w:rPr>
          <w:szCs w:val="28"/>
        </w:rPr>
      </w:pPr>
    </w:p>
    <w:p w:rsidR="008529C6" w:rsidRDefault="008529C6" w:rsidP="00883D9C">
      <w:pPr>
        <w:spacing w:after="0" w:line="240" w:lineRule="auto"/>
        <w:jc w:val="center"/>
        <w:rPr>
          <w:szCs w:val="28"/>
        </w:rPr>
      </w:pPr>
    </w:p>
    <w:p w:rsidR="008529C6" w:rsidRDefault="008529C6" w:rsidP="00883D9C">
      <w:pPr>
        <w:spacing w:after="0" w:line="240" w:lineRule="auto"/>
        <w:jc w:val="center"/>
        <w:rPr>
          <w:szCs w:val="28"/>
        </w:rPr>
      </w:pPr>
    </w:p>
    <w:p w:rsidR="00523A98" w:rsidRDefault="00523A98" w:rsidP="00883D9C">
      <w:pPr>
        <w:spacing w:after="0" w:line="240" w:lineRule="auto"/>
        <w:jc w:val="center"/>
        <w:rPr>
          <w:szCs w:val="28"/>
        </w:rPr>
      </w:pPr>
    </w:p>
    <w:p w:rsidR="008529C6" w:rsidRDefault="008529C6" w:rsidP="00883D9C">
      <w:pPr>
        <w:spacing w:after="0" w:line="240" w:lineRule="auto"/>
        <w:jc w:val="center"/>
        <w:rPr>
          <w:szCs w:val="28"/>
        </w:rPr>
      </w:pPr>
    </w:p>
    <w:p w:rsidR="00523A98" w:rsidRDefault="00523A98" w:rsidP="00883D9C">
      <w:pPr>
        <w:spacing w:after="0" w:line="240" w:lineRule="auto"/>
        <w:jc w:val="center"/>
        <w:rPr>
          <w:szCs w:val="28"/>
        </w:rPr>
      </w:pPr>
    </w:p>
    <w:p w:rsidR="008529C6" w:rsidRDefault="008529C6" w:rsidP="00276DE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г.</w:t>
      </w:r>
      <w:r w:rsidR="0071338D">
        <w:rPr>
          <w:szCs w:val="28"/>
        </w:rPr>
        <w:t xml:space="preserve"> </w:t>
      </w:r>
      <w:r>
        <w:rPr>
          <w:szCs w:val="28"/>
        </w:rPr>
        <w:t>Гродно</w:t>
      </w:r>
    </w:p>
    <w:p w:rsidR="00C55878" w:rsidRDefault="00276DEC" w:rsidP="00276DEC">
      <w:pPr>
        <w:tabs>
          <w:tab w:val="left" w:pos="4515"/>
        </w:tabs>
        <w:spacing w:after="0" w:line="240" w:lineRule="auto"/>
        <w:ind w:firstLine="709"/>
        <w:rPr>
          <w:b/>
          <w:sz w:val="36"/>
          <w:szCs w:val="30"/>
        </w:rPr>
      </w:pPr>
      <w:r>
        <w:rPr>
          <w:szCs w:val="28"/>
        </w:rPr>
        <w:t xml:space="preserve">                                                            </w:t>
      </w:r>
      <w:r w:rsidR="00AA2E69">
        <w:rPr>
          <w:szCs w:val="28"/>
        </w:rPr>
        <w:t>202</w:t>
      </w:r>
      <w:r w:rsidR="0071338D">
        <w:rPr>
          <w:szCs w:val="28"/>
        </w:rPr>
        <w:t>5</w:t>
      </w:r>
    </w:p>
    <w:p w:rsidR="001C2DA7" w:rsidRDefault="001C2DA7" w:rsidP="004B3812">
      <w:pPr>
        <w:tabs>
          <w:tab w:val="left" w:pos="3119"/>
          <w:tab w:val="center" w:pos="4819"/>
          <w:tab w:val="left" w:pos="5940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6B4400">
        <w:rPr>
          <w:sz w:val="30"/>
          <w:szCs w:val="30"/>
        </w:rPr>
        <w:lastRenderedPageBreak/>
        <w:t>Указом Президента Республики Беларусь от 17 января 2025 г. №</w:t>
      </w:r>
      <w:r>
        <w:rPr>
          <w:sz w:val="30"/>
          <w:szCs w:val="30"/>
        </w:rPr>
        <w:t xml:space="preserve"> </w:t>
      </w:r>
      <w:r w:rsidRPr="006B4400">
        <w:rPr>
          <w:sz w:val="30"/>
          <w:szCs w:val="30"/>
        </w:rPr>
        <w:t xml:space="preserve">31 2025-2029 годы объявлены </w:t>
      </w:r>
      <w:r w:rsidRPr="00802D70">
        <w:rPr>
          <w:b/>
          <w:sz w:val="30"/>
          <w:szCs w:val="30"/>
        </w:rPr>
        <w:t>пятилеткой качества</w:t>
      </w:r>
      <w:r w:rsidRPr="006B4400">
        <w:rPr>
          <w:sz w:val="30"/>
          <w:szCs w:val="30"/>
        </w:rPr>
        <w:t>. Она охватит все сферы жизнедеятельности государства и общества. В приоритете пятилетки поддержание общенационального диалога, укрепление института семьи, традиционных нравственных ценностей, патриотизма, повышение политической и правовой культуры, обеспечение стабильности правового регулирования.</w:t>
      </w:r>
    </w:p>
    <w:p w:rsidR="004D1761" w:rsidRDefault="004D1761" w:rsidP="004B3812">
      <w:pPr>
        <w:tabs>
          <w:tab w:val="left" w:pos="3119"/>
          <w:tab w:val="center" w:pos="4819"/>
          <w:tab w:val="left" w:pos="5940"/>
        </w:tabs>
        <w:spacing w:after="0" w:line="240" w:lineRule="auto"/>
        <w:ind w:firstLine="851"/>
        <w:jc w:val="both"/>
        <w:rPr>
          <w:sz w:val="30"/>
          <w:szCs w:val="30"/>
        </w:rPr>
      </w:pPr>
      <w:r w:rsidRPr="006B4400">
        <w:rPr>
          <w:sz w:val="30"/>
          <w:szCs w:val="30"/>
        </w:rPr>
        <w:t>Указом Президента Республики Беларусь от 3 января 2025 г. №</w:t>
      </w:r>
      <w:r>
        <w:rPr>
          <w:sz w:val="30"/>
          <w:szCs w:val="30"/>
        </w:rPr>
        <w:t xml:space="preserve"> </w:t>
      </w:r>
      <w:r w:rsidRPr="006B4400">
        <w:rPr>
          <w:sz w:val="30"/>
          <w:szCs w:val="30"/>
        </w:rPr>
        <w:t>1</w:t>
      </w:r>
      <w:r>
        <w:rPr>
          <w:color w:val="FF0000"/>
          <w:sz w:val="30"/>
          <w:szCs w:val="30"/>
        </w:rPr>
        <w:t xml:space="preserve"> </w:t>
      </w:r>
      <w:r w:rsidRPr="006B4400">
        <w:rPr>
          <w:sz w:val="30"/>
          <w:szCs w:val="30"/>
        </w:rPr>
        <w:t xml:space="preserve">2025 год объявлен </w:t>
      </w:r>
      <w:r w:rsidRPr="00802D70">
        <w:rPr>
          <w:b/>
          <w:sz w:val="30"/>
          <w:szCs w:val="30"/>
        </w:rPr>
        <w:t>Годом благоустройства</w:t>
      </w:r>
      <w:r w:rsidRPr="006B4400">
        <w:rPr>
          <w:sz w:val="30"/>
          <w:szCs w:val="30"/>
        </w:rPr>
        <w:t>.</w:t>
      </w:r>
    </w:p>
    <w:p w:rsidR="00A32FA6" w:rsidRDefault="00A32FA6" w:rsidP="00FE070B">
      <w:pPr>
        <w:tabs>
          <w:tab w:val="left" w:pos="3119"/>
          <w:tab w:val="center" w:pos="4819"/>
          <w:tab w:val="left" w:pos="5940"/>
        </w:tabs>
        <w:spacing w:after="0" w:line="240" w:lineRule="auto"/>
        <w:jc w:val="both"/>
        <w:rPr>
          <w:sz w:val="30"/>
          <w:szCs w:val="30"/>
        </w:rPr>
      </w:pPr>
    </w:p>
    <w:p w:rsidR="00FE070B" w:rsidRDefault="00FE070B" w:rsidP="00FE070B">
      <w:pPr>
        <w:pStyle w:val="af1"/>
        <w:ind w:firstLine="709"/>
        <w:jc w:val="both"/>
        <w:rPr>
          <w:sz w:val="30"/>
          <w:szCs w:val="30"/>
        </w:rPr>
      </w:pPr>
      <w:proofErr w:type="gramStart"/>
      <w:r w:rsidRPr="00802D70">
        <w:rPr>
          <w:i/>
          <w:sz w:val="30"/>
          <w:szCs w:val="30"/>
        </w:rPr>
        <w:t xml:space="preserve">Приоритетные направления совершенствования системы специального образования </w:t>
      </w:r>
      <w:r w:rsidRPr="0008749A">
        <w:rPr>
          <w:sz w:val="30"/>
          <w:szCs w:val="30"/>
        </w:rPr>
        <w:t>определены Концепцией развития системы образования Республики Беларусь до 2030 года, утвержденной постановлением Совета Министров Республики Беларусь от 30 ноября 2021 г. № 683, и Концепцией подготовки лиц с особенностями психофизического развития к трудовой деятельности, семейной жизни, их социализации и интеграции в общество на 2025-2027 годы, утвержденной постановлением коллегии Министерства образования Республики Беларусь от 12</w:t>
      </w:r>
      <w:r>
        <w:rPr>
          <w:sz w:val="30"/>
          <w:szCs w:val="30"/>
        </w:rPr>
        <w:t xml:space="preserve"> декабря</w:t>
      </w:r>
      <w:proofErr w:type="gramEnd"/>
      <w:r>
        <w:rPr>
          <w:sz w:val="30"/>
          <w:szCs w:val="30"/>
        </w:rPr>
        <w:t xml:space="preserve">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19.1, постановлением коллегии Министерства здравоохранения Республики Беларусь от 26</w:t>
      </w:r>
      <w:r>
        <w:rPr>
          <w:sz w:val="30"/>
          <w:szCs w:val="30"/>
        </w:rPr>
        <w:t xml:space="preserve"> декабря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59.5, постановлением коллегии Министерства труда и социальной защиты Республики Беларусь от 12</w:t>
      </w:r>
      <w:r>
        <w:rPr>
          <w:sz w:val="30"/>
          <w:szCs w:val="30"/>
        </w:rPr>
        <w:t xml:space="preserve"> декабря </w:t>
      </w:r>
      <w:r w:rsidRPr="0008749A">
        <w:rPr>
          <w:sz w:val="30"/>
          <w:szCs w:val="30"/>
        </w:rPr>
        <w:t>2024</w:t>
      </w:r>
      <w:r>
        <w:rPr>
          <w:sz w:val="30"/>
          <w:szCs w:val="30"/>
        </w:rPr>
        <w:t xml:space="preserve"> г.</w:t>
      </w:r>
      <w:r w:rsidRPr="0008749A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</w:t>
      </w:r>
      <w:r w:rsidRPr="0008749A">
        <w:rPr>
          <w:sz w:val="30"/>
          <w:szCs w:val="30"/>
        </w:rPr>
        <w:t>12-1.</w:t>
      </w:r>
    </w:p>
    <w:p w:rsidR="008427F9" w:rsidRPr="00076990" w:rsidRDefault="008427F9" w:rsidP="00FE070B">
      <w:pPr>
        <w:pStyle w:val="af1"/>
        <w:ind w:firstLine="709"/>
        <w:jc w:val="both"/>
      </w:pPr>
    </w:p>
    <w:p w:rsidR="007264E4" w:rsidRDefault="007264E4" w:rsidP="007264E4">
      <w:pPr>
        <w:pStyle w:val="af1"/>
        <w:ind w:right="140" w:firstLine="708"/>
        <w:jc w:val="both"/>
        <w:rPr>
          <w:iCs/>
          <w:sz w:val="30"/>
          <w:szCs w:val="30"/>
        </w:rPr>
      </w:pPr>
      <w:r w:rsidRPr="003C0478">
        <w:rPr>
          <w:i/>
          <w:iCs/>
          <w:sz w:val="30"/>
          <w:szCs w:val="30"/>
        </w:rPr>
        <w:t>Обращаем внимание,</w:t>
      </w:r>
      <w:r w:rsidRPr="003C0478">
        <w:rPr>
          <w:iCs/>
          <w:sz w:val="30"/>
          <w:szCs w:val="30"/>
        </w:rPr>
        <w:t xml:space="preserve"> что в соответствии с</w:t>
      </w:r>
      <w:r>
        <w:rPr>
          <w:iCs/>
          <w:sz w:val="30"/>
          <w:szCs w:val="30"/>
        </w:rPr>
        <w:t xml:space="preserve"> пунктом 10 </w:t>
      </w:r>
      <w:r w:rsidRPr="003C0478">
        <w:rPr>
          <w:iCs/>
          <w:sz w:val="30"/>
          <w:szCs w:val="30"/>
        </w:rPr>
        <w:t>стать</w:t>
      </w:r>
      <w:r>
        <w:rPr>
          <w:iCs/>
          <w:sz w:val="30"/>
          <w:szCs w:val="30"/>
        </w:rPr>
        <w:t>и</w:t>
      </w:r>
      <w:r w:rsidRPr="003C0478">
        <w:rPr>
          <w:iCs/>
          <w:sz w:val="30"/>
          <w:szCs w:val="30"/>
        </w:rPr>
        <w:t xml:space="preserve"> 86 Кодекса </w:t>
      </w:r>
      <w:r>
        <w:rPr>
          <w:iCs/>
          <w:sz w:val="30"/>
          <w:szCs w:val="30"/>
        </w:rPr>
        <w:t xml:space="preserve">об образовании </w:t>
      </w:r>
      <w:r w:rsidRPr="003C0478">
        <w:rPr>
          <w:iCs/>
          <w:sz w:val="30"/>
          <w:szCs w:val="30"/>
        </w:rPr>
        <w:t>к использованию в образовательном процессе допускаются учебники, учебные пособия и иные учебные издания, официально утвержденные либо допущенные в качестве соответствующего вида учебного издания Министерством образования Республики Беларусь, рекомендованные организациями, осуществляющими научно-методическое обеспечение образования.</w:t>
      </w:r>
    </w:p>
    <w:p w:rsidR="00B63D91" w:rsidRPr="00B63D91" w:rsidRDefault="00B63D91" w:rsidP="00B63D91">
      <w:pPr>
        <w:ind w:firstLine="708"/>
        <w:rPr>
          <w:i/>
          <w:sz w:val="30"/>
          <w:szCs w:val="30"/>
        </w:rPr>
      </w:pPr>
      <w:r w:rsidRPr="00B63D91">
        <w:rPr>
          <w:i/>
          <w:sz w:val="30"/>
          <w:szCs w:val="30"/>
        </w:rPr>
        <w:t>(выдержки из ИМП)</w:t>
      </w:r>
    </w:p>
    <w:p w:rsidR="0028354A" w:rsidRPr="00504AD9" w:rsidRDefault="00B63D91" w:rsidP="006F375F">
      <w:pPr>
        <w:tabs>
          <w:tab w:val="left" w:pos="885"/>
        </w:tabs>
        <w:rPr>
          <w:b/>
          <w:sz w:val="30"/>
          <w:szCs w:val="30"/>
        </w:rPr>
      </w:pPr>
      <w:r>
        <w:rPr>
          <w:sz w:val="36"/>
          <w:szCs w:val="30"/>
        </w:rPr>
        <w:tab/>
      </w:r>
      <w:r w:rsidR="0028354A" w:rsidRPr="00504AD9">
        <w:rPr>
          <w:b/>
        </w:rPr>
        <w:t>Хранение документов об организации функционирования пункта коррекционно-педагогической помощи осуществляется в соответствии со сроками, установленными постановлением Министерства юстиции Республики Беларусь от 24.05.2012 № 140; гл.32</w:t>
      </w:r>
    </w:p>
    <w:p w:rsidR="0028354A" w:rsidRPr="006F375F" w:rsidRDefault="006F375F" w:rsidP="006F375F">
      <w:pPr>
        <w:tabs>
          <w:tab w:val="left" w:pos="885"/>
        </w:tabs>
        <w:rPr>
          <w:i/>
          <w:sz w:val="30"/>
          <w:szCs w:val="30"/>
        </w:rPr>
      </w:pPr>
      <w:r>
        <w:rPr>
          <w:sz w:val="36"/>
          <w:szCs w:val="30"/>
        </w:rPr>
        <w:tab/>
      </w:r>
      <w:r w:rsidRPr="006F375F">
        <w:rPr>
          <w:b/>
          <w:sz w:val="30"/>
          <w:szCs w:val="30"/>
        </w:rPr>
        <w:t>И</w:t>
      </w:r>
      <w:r>
        <w:rPr>
          <w:b/>
          <w:sz w:val="30"/>
          <w:szCs w:val="30"/>
        </w:rPr>
        <w:t xml:space="preserve">нструкция по делопроизводству в государственных органах, иных организациях 10.01.2024 №2(вступила в силу с 01.07.2024)   </w:t>
      </w:r>
      <w:r>
        <w:rPr>
          <w:i/>
          <w:sz w:val="30"/>
          <w:szCs w:val="30"/>
        </w:rPr>
        <w:t>гл.5, п.55</w:t>
      </w:r>
    </w:p>
    <w:p w:rsidR="006F375F" w:rsidRPr="006F375F" w:rsidRDefault="006F375F" w:rsidP="006F375F">
      <w:pPr>
        <w:tabs>
          <w:tab w:val="left" w:pos="885"/>
        </w:tabs>
        <w:rPr>
          <w:b/>
          <w:sz w:val="30"/>
          <w:szCs w:val="30"/>
        </w:rPr>
      </w:pPr>
    </w:p>
    <w:p w:rsidR="00C55878" w:rsidRPr="0028354A" w:rsidRDefault="006F375F" w:rsidP="0028354A">
      <w:pPr>
        <w:rPr>
          <w:sz w:val="36"/>
          <w:szCs w:val="30"/>
        </w:rPr>
        <w:sectPr w:rsidR="00C55878" w:rsidRPr="0028354A" w:rsidSect="00883D9C">
          <w:pgSz w:w="11906" w:h="16838"/>
          <w:pgMar w:top="1134" w:right="567" w:bottom="1134" w:left="993" w:header="709" w:footer="709" w:gutter="0"/>
          <w:cols w:space="708"/>
          <w:docGrid w:linePitch="381"/>
        </w:sectPr>
      </w:pPr>
      <w:r>
        <w:rPr>
          <w:sz w:val="36"/>
          <w:szCs w:val="30"/>
        </w:rPr>
        <w:t xml:space="preserve">         </w:t>
      </w:r>
    </w:p>
    <w:p w:rsidR="00C55878" w:rsidRDefault="00C55878" w:rsidP="00B864CD">
      <w:pPr>
        <w:spacing w:after="0" w:line="240" w:lineRule="auto"/>
        <w:rPr>
          <w:b/>
          <w:sz w:val="36"/>
          <w:szCs w:val="30"/>
        </w:rPr>
      </w:pPr>
    </w:p>
    <w:p w:rsidR="00F421AB" w:rsidRPr="009F6B28" w:rsidRDefault="00F421AB" w:rsidP="00E6554A">
      <w:pPr>
        <w:spacing w:after="0" w:line="240" w:lineRule="auto"/>
        <w:ind w:firstLine="709"/>
        <w:jc w:val="center"/>
        <w:rPr>
          <w:b/>
          <w:color w:val="FF0000"/>
          <w:sz w:val="36"/>
          <w:szCs w:val="30"/>
        </w:rPr>
      </w:pPr>
      <w:r w:rsidRPr="009F6B28">
        <w:rPr>
          <w:b/>
          <w:color w:val="FF0000"/>
          <w:sz w:val="36"/>
          <w:szCs w:val="30"/>
        </w:rPr>
        <w:t xml:space="preserve">Методические рекомендации </w:t>
      </w:r>
    </w:p>
    <w:p w:rsidR="00E6554A" w:rsidRPr="0078783E" w:rsidRDefault="00F421AB" w:rsidP="00E6554A">
      <w:pPr>
        <w:spacing w:after="0" w:line="240" w:lineRule="auto"/>
        <w:ind w:firstLine="709"/>
        <w:jc w:val="center"/>
        <w:rPr>
          <w:b/>
          <w:sz w:val="36"/>
        </w:rPr>
      </w:pPr>
      <w:r>
        <w:rPr>
          <w:b/>
          <w:sz w:val="36"/>
          <w:szCs w:val="30"/>
        </w:rPr>
        <w:t xml:space="preserve">по ведению </w:t>
      </w:r>
      <w:r w:rsidR="00E6554A">
        <w:rPr>
          <w:b/>
          <w:sz w:val="36"/>
          <w:szCs w:val="30"/>
        </w:rPr>
        <w:t>документа</w:t>
      </w:r>
      <w:r>
        <w:rPr>
          <w:b/>
          <w:sz w:val="36"/>
          <w:szCs w:val="30"/>
        </w:rPr>
        <w:t>ции</w:t>
      </w:r>
      <w:r w:rsidR="00E6554A">
        <w:rPr>
          <w:b/>
          <w:sz w:val="36"/>
          <w:szCs w:val="30"/>
        </w:rPr>
        <w:t xml:space="preserve"> в</w:t>
      </w:r>
      <w:r w:rsidR="00912828">
        <w:rPr>
          <w:b/>
          <w:sz w:val="36"/>
          <w:szCs w:val="30"/>
        </w:rPr>
        <w:t xml:space="preserve"> </w:t>
      </w:r>
      <w:r w:rsidR="00E6554A" w:rsidRPr="0078783E">
        <w:rPr>
          <w:b/>
          <w:sz w:val="36"/>
        </w:rPr>
        <w:t>пункт</w:t>
      </w:r>
      <w:r w:rsidR="00E6554A">
        <w:rPr>
          <w:b/>
          <w:sz w:val="36"/>
        </w:rPr>
        <w:t>е</w:t>
      </w:r>
      <w:r w:rsidR="00E6554A" w:rsidRPr="0078783E">
        <w:rPr>
          <w:b/>
          <w:sz w:val="36"/>
        </w:rPr>
        <w:t xml:space="preserve"> коррекционно-педагогической помощи</w:t>
      </w:r>
    </w:p>
    <w:p w:rsidR="00623CBC" w:rsidRDefault="00E6554A" w:rsidP="00623CBC">
      <w:pPr>
        <w:spacing w:after="0" w:line="240" w:lineRule="auto"/>
        <w:ind w:firstLine="709"/>
        <w:jc w:val="both"/>
        <w:rPr>
          <w:bCs/>
          <w:szCs w:val="28"/>
        </w:rPr>
      </w:pPr>
      <w:r w:rsidRPr="00942CF7">
        <w:rPr>
          <w:bCs/>
          <w:szCs w:val="28"/>
        </w:rPr>
        <w:t>Организация и оказание коррекционно-педагогической помощи в пункте коррекцион</w:t>
      </w:r>
      <w:r w:rsidR="008D5C0B">
        <w:rPr>
          <w:bCs/>
          <w:szCs w:val="28"/>
        </w:rPr>
        <w:t xml:space="preserve">но-педагогической помощи (далее – </w:t>
      </w:r>
      <w:r w:rsidRPr="00942CF7">
        <w:rPr>
          <w:bCs/>
          <w:szCs w:val="28"/>
        </w:rPr>
        <w:t xml:space="preserve">ПКПП) </w:t>
      </w:r>
      <w:r>
        <w:rPr>
          <w:bCs/>
          <w:szCs w:val="28"/>
        </w:rPr>
        <w:t xml:space="preserve">осуществляется в соответствии 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>:</w:t>
      </w:r>
    </w:p>
    <w:p w:rsidR="00623CBC" w:rsidRPr="00623CBC" w:rsidRDefault="000C41BE" w:rsidP="00623CBC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Кодекс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о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Республики Беларусь об образовании</w:t>
      </w:r>
      <w:r w:rsidR="00623CBC">
        <w:rPr>
          <w:rFonts w:eastAsia="Times New Roman"/>
          <w:b/>
          <w:color w:val="111111"/>
          <w:szCs w:val="28"/>
          <w:lang w:eastAsia="ru-RU"/>
        </w:rPr>
        <w:t>;</w:t>
      </w:r>
    </w:p>
    <w:p w:rsidR="000C41BE" w:rsidRPr="00623CBC" w:rsidRDefault="000C41BE" w:rsidP="00623CBC">
      <w:pPr>
        <w:spacing w:after="0" w:line="240" w:lineRule="auto"/>
        <w:ind w:firstLine="709"/>
        <w:jc w:val="both"/>
        <w:rPr>
          <w:bCs/>
          <w:szCs w:val="28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образования Республики Беларусь</w:t>
      </w:r>
      <w:r w:rsidRPr="000C41BE">
        <w:rPr>
          <w:rFonts w:eastAsia="Times New Roman"/>
          <w:color w:val="111111"/>
          <w:szCs w:val="28"/>
          <w:lang w:eastAsia="ru-RU"/>
        </w:rPr>
        <w:t xml:space="preserve"> от 25 июля 2011 года № 131 «Об утверждении Положения о пункте коррекционно-педагогической помощи» (ред. от 12.10.2012)</w:t>
      </w:r>
    </w:p>
    <w:p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942CF7">
        <w:rPr>
          <w:b/>
          <w:bCs/>
          <w:szCs w:val="28"/>
        </w:rPr>
        <w:t>Методически</w:t>
      </w:r>
      <w:r>
        <w:rPr>
          <w:b/>
          <w:bCs/>
          <w:szCs w:val="28"/>
        </w:rPr>
        <w:t>ми</w:t>
      </w:r>
      <w:r w:rsidRPr="00942CF7">
        <w:rPr>
          <w:b/>
          <w:bCs/>
          <w:szCs w:val="28"/>
        </w:rPr>
        <w:t xml:space="preserve"> рекомендаци</w:t>
      </w:r>
      <w:r>
        <w:rPr>
          <w:b/>
          <w:bCs/>
          <w:szCs w:val="28"/>
        </w:rPr>
        <w:t>ями</w:t>
      </w:r>
      <w:r w:rsidRPr="00B32763">
        <w:rPr>
          <w:b/>
          <w:bCs/>
          <w:szCs w:val="28"/>
        </w:rPr>
        <w:t xml:space="preserve"> </w:t>
      </w:r>
      <w:r w:rsidRPr="00F063EC">
        <w:rPr>
          <w:bCs/>
          <w:szCs w:val="28"/>
        </w:rPr>
        <w:t>«Организация и содержание работы в пунктах коррекционно-педагогической помощи»</w:t>
      </w:r>
      <w:r>
        <w:rPr>
          <w:bCs/>
          <w:szCs w:val="28"/>
        </w:rPr>
        <w:t xml:space="preserve"> </w:t>
      </w:r>
      <w:r w:rsidR="00CF1D48">
        <w:rPr>
          <w:bCs/>
          <w:szCs w:val="28"/>
          <w:lang w:val="be-BY"/>
        </w:rPr>
        <w:t xml:space="preserve">(далее – </w:t>
      </w:r>
      <w:r w:rsidRPr="00942CF7">
        <w:rPr>
          <w:bCs/>
          <w:szCs w:val="28"/>
          <w:lang w:val="be-BY"/>
        </w:rPr>
        <w:t>Метод</w:t>
      </w:r>
      <w:proofErr w:type="gramStart"/>
      <w:r w:rsidRPr="00942CF7">
        <w:rPr>
          <w:bCs/>
          <w:szCs w:val="28"/>
          <w:lang w:val="be-BY"/>
        </w:rPr>
        <w:t>.р</w:t>
      </w:r>
      <w:proofErr w:type="gramEnd"/>
      <w:r w:rsidRPr="00942CF7">
        <w:rPr>
          <w:bCs/>
          <w:szCs w:val="28"/>
          <w:lang w:val="be-BY"/>
        </w:rPr>
        <w:t>екомендации)</w:t>
      </w:r>
      <w:r>
        <w:rPr>
          <w:bCs/>
          <w:szCs w:val="28"/>
          <w:lang w:val="be-BY"/>
        </w:rPr>
        <w:t xml:space="preserve"> от 25.05.2012 г.;</w:t>
      </w:r>
    </w:p>
    <w:p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здравоохр</w:t>
      </w:r>
      <w:r w:rsidR="00E53269" w:rsidRPr="00623CBC">
        <w:rPr>
          <w:rFonts w:eastAsia="Times New Roman"/>
          <w:b/>
          <w:color w:val="111111"/>
          <w:szCs w:val="28"/>
          <w:lang w:eastAsia="ru-RU"/>
        </w:rPr>
        <w:t>анения Республики Беларусь</w:t>
      </w:r>
      <w:r w:rsidR="00CF1D48">
        <w:rPr>
          <w:rFonts w:eastAsia="Times New Roman"/>
          <w:color w:val="111111"/>
          <w:szCs w:val="28"/>
          <w:lang w:eastAsia="ru-RU"/>
        </w:rPr>
        <w:t xml:space="preserve"> от 29 </w:t>
      </w:r>
      <w:r w:rsidR="00E53269" w:rsidRPr="00623CBC">
        <w:rPr>
          <w:rFonts w:eastAsia="Times New Roman"/>
          <w:color w:val="111111"/>
          <w:szCs w:val="28"/>
          <w:lang w:eastAsia="ru-RU"/>
        </w:rPr>
        <w:t>июля 2022  № 79</w:t>
      </w:r>
      <w:r w:rsidRPr="00623CBC">
        <w:rPr>
          <w:rFonts w:eastAsia="Times New Roman"/>
          <w:color w:val="111111"/>
          <w:szCs w:val="28"/>
          <w:lang w:eastAsia="ru-RU"/>
        </w:rPr>
        <w:t xml:space="preserve"> «Об </w:t>
      </w:r>
      <w:r w:rsidR="00E53269" w:rsidRPr="00623CBC">
        <w:rPr>
          <w:rFonts w:eastAsia="Times New Roman"/>
          <w:color w:val="111111"/>
          <w:szCs w:val="28"/>
          <w:lang w:eastAsia="ru-RU"/>
        </w:rPr>
        <w:t xml:space="preserve">установлении перечней </w:t>
      </w:r>
      <w:r w:rsidRPr="00623CBC">
        <w:rPr>
          <w:rFonts w:eastAsia="Times New Roman"/>
          <w:color w:val="111111"/>
          <w:szCs w:val="28"/>
          <w:lang w:eastAsia="ru-RU"/>
        </w:rPr>
        <w:t>медицинских показаний и противопоказаний для получения образования»</w:t>
      </w:r>
      <w:r w:rsidR="00623CBC">
        <w:rPr>
          <w:rFonts w:eastAsia="Times New Roman"/>
          <w:color w:val="111111"/>
          <w:szCs w:val="28"/>
          <w:lang w:eastAsia="ru-RU"/>
        </w:rPr>
        <w:t>;</w:t>
      </w:r>
    </w:p>
    <w:p w:rsid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Министерства здравоохранения Республики Беларусь</w:t>
      </w:r>
      <w:r w:rsidRPr="00623CBC">
        <w:rPr>
          <w:rFonts w:eastAsia="Times New Roman"/>
          <w:color w:val="111111"/>
          <w:szCs w:val="28"/>
          <w:lang w:eastAsia="ru-RU"/>
        </w:rPr>
        <w:t xml:space="preserve"> от 25.01.2013 года № 8 «Об утверждении Санитарных норм и правил «Требования для учреждений дошкольного образования»</w:t>
      </w:r>
      <w:r w:rsidR="00623CBC">
        <w:rPr>
          <w:rFonts w:eastAsia="Times New Roman"/>
          <w:color w:val="111111"/>
          <w:szCs w:val="28"/>
          <w:lang w:eastAsia="ru-RU"/>
        </w:rPr>
        <w:t>;</w:t>
      </w:r>
    </w:p>
    <w:p w:rsidR="000C41BE" w:rsidRPr="00623CBC" w:rsidRDefault="00A651FC" w:rsidP="00623CBC">
      <w:pPr>
        <w:spacing w:after="0" w:line="240" w:lineRule="auto"/>
        <w:ind w:firstLine="709"/>
        <w:jc w:val="both"/>
        <w:rPr>
          <w:bCs/>
          <w:szCs w:val="28"/>
          <w:lang w:val="be-BY"/>
        </w:rPr>
      </w:pPr>
      <w:r w:rsidRPr="00623CBC">
        <w:rPr>
          <w:rFonts w:eastAsia="Times New Roman"/>
          <w:b/>
          <w:color w:val="111111"/>
          <w:szCs w:val="28"/>
          <w:lang w:eastAsia="ru-RU"/>
        </w:rPr>
        <w:t>Постановление</w:t>
      </w:r>
      <w:r w:rsidR="00623CBC" w:rsidRPr="00623CBC">
        <w:rPr>
          <w:rFonts w:eastAsia="Times New Roman"/>
          <w:b/>
          <w:color w:val="111111"/>
          <w:szCs w:val="28"/>
          <w:lang w:eastAsia="ru-RU"/>
        </w:rPr>
        <w:t>м</w:t>
      </w:r>
      <w:r w:rsidRPr="00623CBC">
        <w:rPr>
          <w:rFonts w:eastAsia="Times New Roman"/>
          <w:b/>
          <w:color w:val="111111"/>
          <w:szCs w:val="28"/>
          <w:lang w:eastAsia="ru-RU"/>
        </w:rPr>
        <w:t xml:space="preserve"> Совета Министров Республики Беларусь</w:t>
      </w:r>
      <w:r w:rsidRPr="00623CBC">
        <w:rPr>
          <w:rFonts w:eastAsia="Times New Roman"/>
          <w:color w:val="111111"/>
          <w:szCs w:val="28"/>
          <w:lang w:eastAsia="ru-RU"/>
        </w:rPr>
        <w:t xml:space="preserve"> от 07.08.2019 № 525 «Специфические санитарно-эпидемиологические требования к содержанию и эксплуатации учреждений образования».</w:t>
      </w:r>
    </w:p>
    <w:p w:rsidR="00C26B54" w:rsidRDefault="00E6554A" w:rsidP="00C26B5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942CF7">
        <w:rPr>
          <w:b/>
          <w:bCs/>
          <w:sz w:val="30"/>
          <w:szCs w:val="30"/>
        </w:rPr>
        <w:t>Инструктивно-методическ</w:t>
      </w:r>
      <w:r>
        <w:rPr>
          <w:b/>
          <w:bCs/>
          <w:sz w:val="30"/>
          <w:szCs w:val="30"/>
        </w:rPr>
        <w:t>им</w:t>
      </w:r>
      <w:r w:rsidRPr="00942CF7">
        <w:rPr>
          <w:b/>
          <w:bCs/>
          <w:sz w:val="30"/>
          <w:szCs w:val="30"/>
        </w:rPr>
        <w:t xml:space="preserve"> письм</w:t>
      </w:r>
      <w:r>
        <w:rPr>
          <w:b/>
          <w:bCs/>
          <w:sz w:val="30"/>
          <w:szCs w:val="30"/>
        </w:rPr>
        <w:t>ом</w:t>
      </w:r>
      <w:r w:rsidR="007C68FB">
        <w:rPr>
          <w:b/>
          <w:bCs/>
          <w:sz w:val="30"/>
          <w:szCs w:val="30"/>
        </w:rPr>
        <w:t xml:space="preserve"> </w:t>
      </w:r>
      <w:r w:rsidRPr="00942CF7">
        <w:rPr>
          <w:bCs/>
          <w:szCs w:val="28"/>
        </w:rPr>
        <w:t xml:space="preserve">Министерства образования </w:t>
      </w:r>
      <w:r w:rsidRPr="00F063EC">
        <w:rPr>
          <w:bCs/>
          <w:sz w:val="30"/>
          <w:szCs w:val="30"/>
        </w:rPr>
        <w:t>«Об организации коррекционно-педагогической помощи детям с особенностями психофизического развития при получении ими дошкольного или общего среднего образования в 2013/2014 учебном году»</w:t>
      </w:r>
      <w:r w:rsidR="007C68FB">
        <w:rPr>
          <w:bCs/>
          <w:sz w:val="30"/>
          <w:szCs w:val="30"/>
        </w:rPr>
        <w:t xml:space="preserve"> </w:t>
      </w:r>
      <w:r w:rsidR="00240DDA">
        <w:rPr>
          <w:bCs/>
          <w:sz w:val="30"/>
          <w:szCs w:val="30"/>
        </w:rPr>
        <w:t xml:space="preserve">(далее – </w:t>
      </w:r>
      <w:r w:rsidRPr="00942CF7">
        <w:rPr>
          <w:bCs/>
          <w:sz w:val="30"/>
          <w:szCs w:val="30"/>
        </w:rPr>
        <w:t>И</w:t>
      </w:r>
      <w:r>
        <w:rPr>
          <w:bCs/>
          <w:sz w:val="30"/>
          <w:szCs w:val="30"/>
        </w:rPr>
        <w:t>МП</w:t>
      </w:r>
      <w:r w:rsidRPr="00942CF7">
        <w:rPr>
          <w:bCs/>
          <w:sz w:val="30"/>
          <w:szCs w:val="30"/>
        </w:rPr>
        <w:t>)</w:t>
      </w:r>
      <w:r w:rsidR="00AA2B7F">
        <w:rPr>
          <w:bCs/>
          <w:sz w:val="30"/>
          <w:szCs w:val="30"/>
        </w:rPr>
        <w:t>;</w:t>
      </w:r>
    </w:p>
    <w:p w:rsidR="00C26B54" w:rsidRPr="00C26B54" w:rsidRDefault="00C26B54" w:rsidP="00C26B5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proofErr w:type="gramStart"/>
      <w:r w:rsidRPr="00C26B54">
        <w:rPr>
          <w:b/>
          <w:bCs/>
          <w:sz w:val="30"/>
          <w:szCs w:val="30"/>
        </w:rPr>
        <w:t>Инструктивно-методическим письмом</w:t>
      </w:r>
      <w:r>
        <w:rPr>
          <w:bCs/>
          <w:sz w:val="30"/>
          <w:szCs w:val="30"/>
        </w:rPr>
        <w:t xml:space="preserve"> </w:t>
      </w:r>
      <w:r w:rsidR="005B65B7" w:rsidRPr="00C26B54">
        <w:rPr>
          <w:sz w:val="30"/>
          <w:szCs w:val="30"/>
        </w:rPr>
        <w:t>«</w:t>
      </w:r>
      <w:r w:rsidRPr="00C26B54">
        <w:rPr>
          <w:sz w:val="30"/>
          <w:szCs w:val="30"/>
        </w:rPr>
        <w:t xml:space="preserve">О деятельности учреждений дошкольного, общего среднего и специально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при организации образовательного процесса для обучающихся с особенностями психофизического развития в 2025/2026 учебном году» </w:t>
      </w:r>
      <w:proofErr w:type="gramEnd"/>
    </w:p>
    <w:p w:rsidR="005B65B7" w:rsidRDefault="005B65B7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4DC6" w:rsidRDefault="00094DC6" w:rsidP="008C2F1C">
      <w:pPr>
        <w:spacing w:after="0" w:line="240" w:lineRule="auto"/>
        <w:ind w:firstLine="709"/>
        <w:jc w:val="both"/>
        <w:rPr>
          <w:sz w:val="30"/>
          <w:szCs w:val="3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36"/>
        <w:gridCol w:w="10064"/>
        <w:gridCol w:w="1843"/>
      </w:tblGrid>
      <w:tr w:rsidR="00E6554A" w:rsidRPr="00206E18" w:rsidTr="000828DA">
        <w:tc>
          <w:tcPr>
            <w:tcW w:w="675" w:type="dxa"/>
            <w:vAlign w:val="center"/>
          </w:tcPr>
          <w:p w:rsidR="00E6554A" w:rsidRPr="00206E18" w:rsidRDefault="00E6554A" w:rsidP="00BB3E99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206E18">
              <w:rPr>
                <w:sz w:val="24"/>
                <w:szCs w:val="26"/>
              </w:rPr>
              <w:t>п</w:t>
            </w:r>
            <w:proofErr w:type="spellEnd"/>
            <w:proofErr w:type="gramEnd"/>
            <w:r w:rsidRPr="00206E18">
              <w:rPr>
                <w:sz w:val="24"/>
                <w:szCs w:val="26"/>
              </w:rPr>
              <w:t>/</w:t>
            </w:r>
            <w:proofErr w:type="spellStart"/>
            <w:r w:rsidRPr="00206E18">
              <w:rPr>
                <w:sz w:val="24"/>
                <w:szCs w:val="26"/>
              </w:rPr>
              <w:t>п</w:t>
            </w:r>
            <w:proofErr w:type="spellEnd"/>
          </w:p>
        </w:tc>
        <w:tc>
          <w:tcPr>
            <w:tcW w:w="3436" w:type="dxa"/>
            <w:vAlign w:val="center"/>
          </w:tcPr>
          <w:p w:rsidR="00E6554A" w:rsidRPr="00206E18" w:rsidRDefault="00E6554A" w:rsidP="00BB3E99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Название документации</w:t>
            </w:r>
          </w:p>
        </w:tc>
        <w:tc>
          <w:tcPr>
            <w:tcW w:w="10064" w:type="dxa"/>
            <w:vAlign w:val="center"/>
          </w:tcPr>
          <w:p w:rsidR="00E6554A" w:rsidRPr="00206E18" w:rsidRDefault="00E6554A" w:rsidP="00BB3E99">
            <w:pPr>
              <w:spacing w:after="0" w:line="240" w:lineRule="auto"/>
              <w:ind w:firstLine="317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Рекомендации по оформлению</w:t>
            </w:r>
          </w:p>
        </w:tc>
        <w:tc>
          <w:tcPr>
            <w:tcW w:w="1843" w:type="dxa"/>
            <w:vAlign w:val="center"/>
          </w:tcPr>
          <w:p w:rsidR="00E6554A" w:rsidRPr="00206E18" w:rsidRDefault="00E6554A" w:rsidP="000828DA">
            <w:pPr>
              <w:spacing w:after="0" w:line="240" w:lineRule="auto"/>
              <w:jc w:val="center"/>
              <w:rPr>
                <w:sz w:val="24"/>
                <w:szCs w:val="26"/>
              </w:rPr>
            </w:pPr>
            <w:r w:rsidRPr="00206E18">
              <w:rPr>
                <w:sz w:val="24"/>
                <w:szCs w:val="26"/>
              </w:rPr>
              <w:t>Ссылка на приложение</w:t>
            </w:r>
            <w:r w:rsidR="000828DA">
              <w:rPr>
                <w:sz w:val="24"/>
                <w:szCs w:val="26"/>
              </w:rPr>
              <w:t xml:space="preserve">/ </w:t>
            </w:r>
            <w:r w:rsidRPr="00206E18">
              <w:rPr>
                <w:sz w:val="24"/>
                <w:szCs w:val="26"/>
              </w:rPr>
              <w:t>нормативный документ.</w:t>
            </w:r>
          </w:p>
        </w:tc>
      </w:tr>
      <w:tr w:rsidR="00E6554A" w:rsidRPr="00B32763" w:rsidTr="00281A18">
        <w:tc>
          <w:tcPr>
            <w:tcW w:w="16018" w:type="dxa"/>
            <w:gridSpan w:val="4"/>
            <w:vAlign w:val="center"/>
          </w:tcPr>
          <w:p w:rsidR="00E6554A" w:rsidRPr="00B32763" w:rsidRDefault="00E6554A" w:rsidP="007D640B">
            <w:pPr>
              <w:spacing w:after="0" w:line="240" w:lineRule="auto"/>
              <w:ind w:firstLine="709"/>
              <w:jc w:val="center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Документация является непосредственным отражением организационных и содержательных аспектов деятельности ПКПП.</w:t>
            </w:r>
          </w:p>
          <w:p w:rsidR="00E6554A" w:rsidRPr="00B32763" w:rsidRDefault="00E6554A" w:rsidP="005178F8">
            <w:pPr>
              <w:spacing w:after="0" w:line="240" w:lineRule="auto"/>
              <w:ind w:firstLine="709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B32763">
              <w:rPr>
                <w:sz w:val="26"/>
                <w:szCs w:val="26"/>
              </w:rPr>
              <w:t>В учреждении образования, имеющем в своей структуре ПКПП, должны быть следующие документы:</w:t>
            </w:r>
          </w:p>
        </w:tc>
      </w:tr>
      <w:tr w:rsidR="000828DA" w:rsidRPr="00B32763" w:rsidTr="00281A18">
        <w:tc>
          <w:tcPr>
            <w:tcW w:w="16018" w:type="dxa"/>
            <w:gridSpan w:val="4"/>
            <w:vAlign w:val="center"/>
          </w:tcPr>
          <w:p w:rsidR="000828DA" w:rsidRPr="000828DA" w:rsidRDefault="000828DA" w:rsidP="007D640B">
            <w:pPr>
              <w:spacing w:after="0" w:line="240" w:lineRule="auto"/>
              <w:ind w:firstLine="709"/>
              <w:jc w:val="center"/>
              <w:rPr>
                <w:b/>
                <w:i/>
                <w:sz w:val="26"/>
                <w:szCs w:val="26"/>
              </w:rPr>
            </w:pPr>
            <w:r w:rsidRPr="000828DA">
              <w:rPr>
                <w:b/>
                <w:i/>
                <w:sz w:val="26"/>
                <w:szCs w:val="26"/>
              </w:rPr>
              <w:t>Хранится у администрации учреждения образования</w:t>
            </w: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D7135D" w:rsidP="00B237C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</w:p>
        </w:tc>
        <w:tc>
          <w:tcPr>
            <w:tcW w:w="3436" w:type="dxa"/>
            <w:vAlign w:val="center"/>
          </w:tcPr>
          <w:p w:rsidR="00D7135D" w:rsidRPr="00B32763" w:rsidRDefault="00D7135D" w:rsidP="002B6C4B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Решен</w:t>
            </w:r>
            <w:r>
              <w:rPr>
                <w:sz w:val="26"/>
                <w:szCs w:val="26"/>
              </w:rPr>
              <w:t>ие  учредителя о создании ПКПП</w:t>
            </w:r>
          </w:p>
        </w:tc>
        <w:tc>
          <w:tcPr>
            <w:tcW w:w="10064" w:type="dxa"/>
          </w:tcPr>
          <w:p w:rsidR="00D7135D" w:rsidRPr="00B84DD0" w:rsidRDefault="00D7135D" w:rsidP="00B8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7135D" w:rsidRPr="00281A18" w:rsidRDefault="00D7135D" w:rsidP="005037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D7135D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  <w:vAlign w:val="center"/>
          </w:tcPr>
          <w:p w:rsidR="00C50DB4" w:rsidRDefault="00D7135D" w:rsidP="00D713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 правовые документы</w:t>
            </w:r>
            <w:r w:rsidR="00C50DB4">
              <w:rPr>
                <w:sz w:val="26"/>
                <w:szCs w:val="26"/>
              </w:rPr>
              <w:t xml:space="preserve">, регламентирующие </w:t>
            </w:r>
          </w:p>
          <w:p w:rsidR="00D7135D" w:rsidRPr="00B32763" w:rsidRDefault="00C50DB4" w:rsidP="005F5B3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F5B37">
              <w:rPr>
                <w:sz w:val="26"/>
                <w:szCs w:val="26"/>
              </w:rPr>
              <w:t>еятельность</w:t>
            </w:r>
            <w:r>
              <w:rPr>
                <w:sz w:val="26"/>
                <w:szCs w:val="26"/>
              </w:rPr>
              <w:t xml:space="preserve"> ПКПП</w:t>
            </w:r>
          </w:p>
        </w:tc>
        <w:tc>
          <w:tcPr>
            <w:tcW w:w="10064" w:type="dxa"/>
          </w:tcPr>
          <w:p w:rsidR="00D7135D" w:rsidRPr="00B84DD0" w:rsidRDefault="00D7135D" w:rsidP="00B8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640B" w:rsidRPr="00281A18" w:rsidRDefault="007D640B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7D640B" w:rsidRPr="00281A18" w:rsidRDefault="007D640B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(с измен</w:t>
            </w:r>
            <w:proofErr w:type="gramStart"/>
            <w:r w:rsidRPr="00281A18">
              <w:rPr>
                <w:sz w:val="24"/>
                <w:szCs w:val="24"/>
              </w:rPr>
              <w:t>.</w:t>
            </w:r>
            <w:proofErr w:type="gramEnd"/>
            <w:r w:rsidRPr="00281A18">
              <w:rPr>
                <w:sz w:val="24"/>
                <w:szCs w:val="24"/>
              </w:rPr>
              <w:t xml:space="preserve"> </w:t>
            </w:r>
            <w:proofErr w:type="gramStart"/>
            <w:r w:rsidRPr="00281A18">
              <w:rPr>
                <w:sz w:val="24"/>
                <w:szCs w:val="24"/>
              </w:rPr>
              <w:t>и</w:t>
            </w:r>
            <w:proofErr w:type="gramEnd"/>
            <w:r w:rsidRPr="00281A18">
              <w:rPr>
                <w:sz w:val="24"/>
                <w:szCs w:val="24"/>
              </w:rPr>
              <w:t xml:space="preserve"> </w:t>
            </w:r>
            <w:proofErr w:type="spellStart"/>
            <w:r w:rsidRPr="00281A18">
              <w:rPr>
                <w:sz w:val="24"/>
                <w:szCs w:val="24"/>
              </w:rPr>
              <w:t>допол</w:t>
            </w:r>
            <w:proofErr w:type="spellEnd"/>
            <w:r w:rsidRPr="00281A18">
              <w:rPr>
                <w:sz w:val="24"/>
                <w:szCs w:val="24"/>
              </w:rPr>
              <w:t>.)</w:t>
            </w:r>
          </w:p>
          <w:p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:rsidR="00D7135D" w:rsidRPr="00B32763" w:rsidRDefault="00D7135D" w:rsidP="005A3B1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Заключения </w:t>
            </w:r>
            <w:proofErr w:type="spellStart"/>
            <w:r w:rsidRPr="00B32763">
              <w:rPr>
                <w:color w:val="0D0D0D"/>
                <w:sz w:val="26"/>
                <w:szCs w:val="26"/>
              </w:rPr>
              <w:t>ЦКРОиР</w:t>
            </w:r>
            <w:proofErr w:type="spellEnd"/>
          </w:p>
        </w:tc>
        <w:tc>
          <w:tcPr>
            <w:tcW w:w="10064" w:type="dxa"/>
          </w:tcPr>
          <w:p w:rsidR="000828DA" w:rsidRDefault="00D7135D" w:rsidP="00B84DD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Содержат рекомендации об оказании </w:t>
            </w:r>
            <w:proofErr w:type="gramStart"/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бучающемуся</w:t>
            </w:r>
            <w:proofErr w:type="gramEnd"/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коррекционно-педагогической помощи (на каждого обучающегося)</w:t>
            </w:r>
            <w:r w:rsidR="00C4328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и согласие законного представителя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.</w:t>
            </w:r>
            <w:r w:rsidR="000828DA" w:rsidRPr="00B84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135D" w:rsidRPr="00602FF2" w:rsidRDefault="000828DA" w:rsidP="00B84DD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B84DD0">
              <w:rPr>
                <w:rFonts w:ascii="Times New Roman" w:hAnsi="Times New Roman" w:cs="Times New Roman"/>
                <w:sz w:val="26"/>
                <w:szCs w:val="26"/>
              </w:rPr>
              <w:t xml:space="preserve">Храни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личном дел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F24433" w:rsidRPr="00281A18" w:rsidRDefault="00F24433" w:rsidP="00F24433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:rsidR="00D7135D" w:rsidRPr="007C68FB" w:rsidRDefault="00D7135D" w:rsidP="001B176C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Заявления законных представителей </w:t>
            </w:r>
            <w:r>
              <w:rPr>
                <w:color w:val="0D0D0D"/>
                <w:sz w:val="26"/>
                <w:szCs w:val="26"/>
              </w:rPr>
              <w:t>обучающихся о зачислении в ПКПП</w:t>
            </w:r>
            <w:r w:rsidR="00596369">
              <w:rPr>
                <w:color w:val="0D0D0D"/>
                <w:sz w:val="26"/>
                <w:szCs w:val="26"/>
              </w:rPr>
              <w:t xml:space="preserve">  </w:t>
            </w:r>
            <w:r w:rsidR="00596369" w:rsidRPr="00596369">
              <w:rPr>
                <w:i/>
                <w:color w:val="0D0D0D"/>
                <w:sz w:val="26"/>
                <w:szCs w:val="26"/>
              </w:rPr>
              <w:t xml:space="preserve">(Приложение </w:t>
            </w:r>
            <w:r w:rsidR="00596369" w:rsidRPr="004639B7">
              <w:rPr>
                <w:i/>
                <w:color w:val="0D0D0D"/>
                <w:sz w:val="26"/>
                <w:szCs w:val="26"/>
              </w:rPr>
              <w:t>1</w:t>
            </w:r>
            <w:r w:rsidR="00596369" w:rsidRPr="00596369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:rsidR="00D7135D" w:rsidRPr="00602FF2" w:rsidRDefault="00B84DD0" w:rsidP="00B84DD0">
            <w:pPr>
              <w:spacing w:after="0" w:line="240" w:lineRule="auto"/>
              <w:rPr>
                <w:sz w:val="26"/>
                <w:szCs w:val="26"/>
              </w:rPr>
            </w:pPr>
            <w:r w:rsidRPr="00B84DD0">
              <w:rPr>
                <w:sz w:val="26"/>
                <w:szCs w:val="26"/>
              </w:rPr>
              <w:t xml:space="preserve">Хранится </w:t>
            </w:r>
            <w:r>
              <w:rPr>
                <w:sz w:val="26"/>
                <w:szCs w:val="26"/>
              </w:rPr>
              <w:t xml:space="preserve">в личном деле </w:t>
            </w:r>
            <w:proofErr w:type="gramStart"/>
            <w:r>
              <w:rPr>
                <w:sz w:val="26"/>
                <w:szCs w:val="26"/>
              </w:rPr>
              <w:t>обучающегося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1</w:t>
            </w: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:rsidR="00D7135D" w:rsidRPr="004639B7" w:rsidRDefault="00D7135D" w:rsidP="007C68FB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639B7">
              <w:rPr>
                <w:color w:val="0D0D0D"/>
                <w:sz w:val="26"/>
                <w:szCs w:val="26"/>
              </w:rPr>
              <w:t>Приказ руководителя учреждения образования об организации работы ПКПП</w:t>
            </w:r>
          </w:p>
          <w:p w:rsidR="00D7135D" w:rsidRPr="00B45E55" w:rsidRDefault="00596369" w:rsidP="007C68FB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B84DD0">
              <w:rPr>
                <w:i/>
                <w:color w:val="0D0D0D"/>
                <w:sz w:val="26"/>
                <w:szCs w:val="26"/>
              </w:rPr>
              <w:t xml:space="preserve">(Приложение </w:t>
            </w:r>
            <w:r w:rsidRPr="00B45E55">
              <w:rPr>
                <w:i/>
                <w:color w:val="0D0D0D"/>
                <w:sz w:val="26"/>
                <w:szCs w:val="26"/>
              </w:rPr>
              <w:t>2</w:t>
            </w:r>
            <w:r w:rsidRPr="00B84DD0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:rsidR="00D7135D" w:rsidRPr="004639B7" w:rsidRDefault="00D7135D" w:rsidP="00463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639B7">
              <w:rPr>
                <w:color w:val="0D0D0D"/>
                <w:sz w:val="26"/>
                <w:szCs w:val="26"/>
              </w:rPr>
              <w:t xml:space="preserve">Рекомендуем </w:t>
            </w:r>
            <w:r w:rsidR="004639B7">
              <w:rPr>
                <w:color w:val="0D0D0D"/>
                <w:sz w:val="26"/>
                <w:szCs w:val="26"/>
              </w:rPr>
              <w:t xml:space="preserve"> издавать </w:t>
            </w:r>
            <w:r w:rsidRPr="004639B7">
              <w:rPr>
                <w:color w:val="0D0D0D"/>
                <w:sz w:val="26"/>
                <w:szCs w:val="26"/>
              </w:rPr>
              <w:t xml:space="preserve">данный приказ на </w:t>
            </w:r>
            <w:r w:rsidR="004639B7">
              <w:rPr>
                <w:color w:val="0D0D0D"/>
                <w:sz w:val="26"/>
                <w:szCs w:val="26"/>
              </w:rPr>
              <w:t xml:space="preserve"> начало учебного года</w:t>
            </w:r>
          </w:p>
        </w:tc>
        <w:tc>
          <w:tcPr>
            <w:tcW w:w="1843" w:type="dxa"/>
          </w:tcPr>
          <w:p w:rsidR="00F24433" w:rsidRPr="00281A18" w:rsidRDefault="00F24433" w:rsidP="00F24433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D7135D" w:rsidRPr="00281A18" w:rsidRDefault="009E3AF8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2</w:t>
            </w: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36" w:type="dxa"/>
          </w:tcPr>
          <w:p w:rsidR="00D7135D" w:rsidRPr="00B63BDA" w:rsidRDefault="00D7135D" w:rsidP="008F5FC9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Приказ руководителя учреждения образования </w:t>
            </w:r>
            <w:r>
              <w:rPr>
                <w:color w:val="0D0D0D"/>
                <w:sz w:val="26"/>
                <w:szCs w:val="26"/>
              </w:rPr>
              <w:t xml:space="preserve">о зачислении </w:t>
            </w:r>
            <w:proofErr w:type="gramStart"/>
            <w:r>
              <w:rPr>
                <w:color w:val="0D0D0D"/>
                <w:sz w:val="26"/>
                <w:szCs w:val="26"/>
              </w:rPr>
              <w:t>обучающихся</w:t>
            </w:r>
            <w:proofErr w:type="gramEnd"/>
            <w:r>
              <w:rPr>
                <w:color w:val="0D0D0D"/>
                <w:sz w:val="26"/>
                <w:szCs w:val="26"/>
              </w:rPr>
              <w:t xml:space="preserve"> в ПКПП (в течение года)</w:t>
            </w:r>
          </w:p>
          <w:p w:rsidR="00596369" w:rsidRPr="00B45E55" w:rsidRDefault="00596369" w:rsidP="00596369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 w:rsidRPr="00B45E55">
              <w:rPr>
                <w:i/>
                <w:color w:val="0D0D0D"/>
                <w:sz w:val="26"/>
                <w:szCs w:val="26"/>
              </w:rPr>
              <w:t>(Приложение 3)</w:t>
            </w:r>
          </w:p>
          <w:p w:rsidR="00D7135D" w:rsidRPr="00B45E55" w:rsidRDefault="00D7135D" w:rsidP="008F5FC9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10064" w:type="dxa"/>
          </w:tcPr>
          <w:p w:rsidR="00D7135D" w:rsidRPr="004921A2" w:rsidRDefault="00D7135D" w:rsidP="0049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4921A2">
              <w:rPr>
                <w:color w:val="0D0D0D"/>
                <w:sz w:val="26"/>
                <w:szCs w:val="26"/>
              </w:rPr>
              <w:t xml:space="preserve">Основаниями для издания </w:t>
            </w:r>
            <w:proofErr w:type="gramStart"/>
            <w:r w:rsidRPr="004921A2">
              <w:rPr>
                <w:color w:val="0D0D0D"/>
                <w:sz w:val="26"/>
                <w:szCs w:val="26"/>
              </w:rPr>
              <w:t>приказа</w:t>
            </w:r>
            <w:proofErr w:type="gramEnd"/>
            <w:r w:rsidRPr="004921A2">
              <w:rPr>
                <w:color w:val="0D0D0D"/>
                <w:sz w:val="26"/>
                <w:szCs w:val="26"/>
              </w:rPr>
              <w:t xml:space="preserve"> о зачислении обучающегося являются:</w:t>
            </w:r>
          </w:p>
          <w:p w:rsidR="00D7135D" w:rsidRPr="00602FF2" w:rsidRDefault="00D7135D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заключения </w:t>
            </w:r>
            <w:proofErr w:type="spellStart"/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ЦКРОиР</w:t>
            </w:r>
            <w:proofErr w:type="spellEnd"/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с рекомендациями об оказании коррекционно-педагогической помощи;</w:t>
            </w:r>
          </w:p>
          <w:p w:rsidR="00D7135D" w:rsidRPr="00602FF2" w:rsidRDefault="00D7135D" w:rsidP="00E15983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41EFB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конного представителя несовершеннолетнего о</w:t>
            </w: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бучающегося о зачислении в ПКПП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D7135D" w:rsidRPr="00281A18" w:rsidRDefault="00596369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3</w:t>
            </w: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4B7495" w:rsidP="002B6C4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36" w:type="dxa"/>
          </w:tcPr>
          <w:p w:rsidR="00D7135D" w:rsidRPr="00B32763" w:rsidRDefault="00D7135D" w:rsidP="00572034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Приказ руководителя учреждения образования об отчислении </w:t>
            </w:r>
            <w:proofErr w:type="gramStart"/>
            <w:r w:rsidRPr="00B32763">
              <w:rPr>
                <w:color w:val="0D0D0D"/>
                <w:sz w:val="26"/>
                <w:szCs w:val="26"/>
              </w:rPr>
              <w:t>обучающихся</w:t>
            </w:r>
            <w:proofErr w:type="gramEnd"/>
            <w:r w:rsidRPr="00B32763">
              <w:rPr>
                <w:color w:val="0D0D0D"/>
                <w:sz w:val="26"/>
                <w:szCs w:val="26"/>
              </w:rPr>
              <w:t xml:space="preserve"> из</w:t>
            </w:r>
            <w:r w:rsidR="005037F0">
              <w:rPr>
                <w:color w:val="0D0D0D"/>
                <w:sz w:val="26"/>
                <w:szCs w:val="26"/>
              </w:rPr>
              <w:t xml:space="preserve"> </w:t>
            </w:r>
            <w:r w:rsidR="000828DA">
              <w:rPr>
                <w:color w:val="0D0D0D"/>
                <w:sz w:val="26"/>
                <w:szCs w:val="26"/>
              </w:rPr>
              <w:t>ПКПП</w:t>
            </w:r>
          </w:p>
          <w:p w:rsidR="00596369" w:rsidRPr="00B45E55" w:rsidRDefault="00596369" w:rsidP="00596369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>
              <w:rPr>
                <w:i/>
                <w:color w:val="0D0D0D"/>
                <w:sz w:val="26"/>
                <w:szCs w:val="26"/>
              </w:rPr>
              <w:t>(Приложение 4</w:t>
            </w:r>
            <w:bookmarkStart w:id="0" w:name="_GoBack"/>
            <w:bookmarkEnd w:id="0"/>
            <w:r w:rsidRPr="00B45E55">
              <w:rPr>
                <w:i/>
                <w:color w:val="0D0D0D"/>
                <w:sz w:val="26"/>
                <w:szCs w:val="26"/>
              </w:rPr>
              <w:t>)</w:t>
            </w:r>
          </w:p>
          <w:p w:rsidR="00D7135D" w:rsidRPr="00B32763" w:rsidRDefault="00D7135D" w:rsidP="0059636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64" w:type="dxa"/>
          </w:tcPr>
          <w:p w:rsidR="00D7135D" w:rsidRPr="00602FF2" w:rsidRDefault="00D7135D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Основаниями для издания приказа об </w:t>
            </w:r>
            <w:r w:rsidR="00530B92"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отчислении </w:t>
            </w:r>
            <w:r w:rsidR="00530B9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из</w:t>
            </w:r>
            <w:r w:rsidR="003076D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ПКПП </w:t>
            </w: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являются:</w:t>
            </w:r>
          </w:p>
          <w:p w:rsidR="00D7135D" w:rsidRPr="00602FF2" w:rsidRDefault="003076D9" w:rsidP="004921A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color w:val="0D0D0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-</w:t>
            </w:r>
            <w:r w:rsidR="00D7135D"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список </w:t>
            </w:r>
            <w:proofErr w:type="gramStart"/>
            <w:r w:rsidR="00D7135D"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бучающихся</w:t>
            </w:r>
            <w:proofErr w:type="gramEnd"/>
            <w:r w:rsidR="00D7135D"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, исправивших нарушения психофизического</w:t>
            </w:r>
            <w:r w:rsidR="00D7135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развития, утвержденный директором </w:t>
            </w:r>
            <w:proofErr w:type="spellStart"/>
            <w:r w:rsidR="00D7135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ЦКРОиР</w:t>
            </w:r>
            <w:proofErr w:type="spellEnd"/>
            <w:r w:rsidR="000828DA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</w:p>
          <w:p w:rsidR="00D7135D" w:rsidRPr="00641EFB" w:rsidRDefault="003076D9" w:rsidP="00094DC6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D0D0D"/>
                <w:sz w:val="26"/>
                <w:szCs w:val="26"/>
              </w:rPr>
              <w:t>-</w:t>
            </w:r>
            <w:r w:rsidR="00D7135D" w:rsidRPr="00602FF2">
              <w:rPr>
                <w:rFonts w:ascii="Times New Roman" w:hAnsi="Times New Roman" w:cs="Times New Roman"/>
                <w:b w:val="0"/>
                <w:color w:val="0D0D0D"/>
                <w:sz w:val="26"/>
                <w:szCs w:val="26"/>
              </w:rPr>
              <w:t>заявление обучающегося или законного представителя несовершеннолетнего обучающегося с просьбой о переводе в связи со сменой места жительства или сменой учреждения образования;</w:t>
            </w:r>
          </w:p>
        </w:tc>
        <w:tc>
          <w:tcPr>
            <w:tcW w:w="1843" w:type="dxa"/>
          </w:tcPr>
          <w:p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436" w:type="dxa"/>
          </w:tcPr>
          <w:p w:rsidR="00D7135D" w:rsidRPr="00B32763" w:rsidRDefault="00D7135D" w:rsidP="001B176C">
            <w:pPr>
              <w:spacing w:after="0" w:line="240" w:lineRule="auto"/>
              <w:rPr>
                <w:color w:val="0D0D0D"/>
                <w:sz w:val="26"/>
                <w:szCs w:val="26"/>
              </w:rPr>
            </w:pPr>
            <w:r w:rsidRPr="00B32763">
              <w:rPr>
                <w:color w:val="0D0D0D"/>
                <w:sz w:val="26"/>
                <w:szCs w:val="26"/>
              </w:rPr>
              <w:t xml:space="preserve">Списки </w:t>
            </w:r>
            <w:proofErr w:type="gramStart"/>
            <w:r w:rsidRPr="00B32763">
              <w:rPr>
                <w:color w:val="0D0D0D"/>
                <w:sz w:val="26"/>
                <w:szCs w:val="26"/>
              </w:rPr>
              <w:t>обучающихся</w:t>
            </w:r>
            <w:proofErr w:type="gramEnd"/>
          </w:p>
          <w:p w:rsidR="00D7135D" w:rsidRPr="00A6684A" w:rsidRDefault="00355FC4" w:rsidP="001B176C">
            <w:pPr>
              <w:spacing w:after="0" w:line="240" w:lineRule="auto"/>
              <w:rPr>
                <w:i/>
                <w:color w:val="0D0D0D"/>
                <w:sz w:val="26"/>
                <w:szCs w:val="26"/>
              </w:rPr>
            </w:pPr>
            <w:r>
              <w:rPr>
                <w:i/>
                <w:color w:val="0D0D0D"/>
                <w:sz w:val="26"/>
                <w:szCs w:val="26"/>
              </w:rPr>
              <w:t>(Приложение 4.1., 4.2., 4.3., 4.4.</w:t>
            </w:r>
            <w:r w:rsidR="00D7135D" w:rsidRPr="00A6684A">
              <w:rPr>
                <w:i/>
                <w:color w:val="0D0D0D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:rsidR="00D7135D" w:rsidRPr="00602FF2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proofErr w:type="gramStart"/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уждающихся</w:t>
            </w:r>
            <w:proofErr w:type="gramEnd"/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 оказании коррекционно-педагогической помощи</w:t>
            </w:r>
            <w:r w:rsidR="0011098F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</w:p>
          <w:p w:rsidR="00D7135D" w:rsidRPr="00602FF2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численных в ПКПП</w:t>
            </w:r>
            <w:r w:rsidR="00B93099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;</w:t>
            </w:r>
            <w:r w:rsidR="00151D0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</w:p>
          <w:p w:rsidR="00D7135D" w:rsidRDefault="00D7135D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AA7">
              <w:rPr>
                <w:rFonts w:ascii="Times New Roman" w:hAnsi="Times New Roman" w:cs="Times New Roman"/>
                <w:sz w:val="26"/>
                <w:szCs w:val="26"/>
              </w:rPr>
              <w:t>отчисленных из ПКПП</w:t>
            </w:r>
            <w:r w:rsidR="009F6B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F6B28" w:rsidRPr="00602FF2" w:rsidRDefault="00ED37A7" w:rsidP="00AA06E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рав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;</w:t>
            </w:r>
          </w:p>
        </w:tc>
        <w:tc>
          <w:tcPr>
            <w:tcW w:w="1843" w:type="dxa"/>
          </w:tcPr>
          <w:p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</w:t>
            </w:r>
            <w:r w:rsidR="000828DA">
              <w:rPr>
                <w:sz w:val="24"/>
                <w:szCs w:val="24"/>
              </w:rPr>
              <w:t xml:space="preserve">ические </w:t>
            </w:r>
            <w:r w:rsidRPr="00281A18">
              <w:rPr>
                <w:sz w:val="24"/>
                <w:szCs w:val="24"/>
              </w:rPr>
              <w:t>рекомендации</w:t>
            </w:r>
          </w:p>
          <w:p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:rsidR="00D7135D" w:rsidRPr="00B32763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 xml:space="preserve">Журнал учета </w:t>
            </w:r>
            <w:proofErr w:type="gramStart"/>
            <w:r w:rsidRPr="00B32763">
              <w:rPr>
                <w:rFonts w:eastAsia="Times New Roman"/>
                <w:color w:val="000000"/>
                <w:sz w:val="26"/>
                <w:szCs w:val="26"/>
              </w:rPr>
              <w:t>обс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ледованных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и зачисленных в ПКПП</w:t>
            </w:r>
            <w:r w:rsidRPr="00B32763">
              <w:rPr>
                <w:color w:val="000000"/>
                <w:sz w:val="26"/>
                <w:szCs w:val="26"/>
              </w:rPr>
              <w:br/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бучающихся</w:t>
            </w:r>
          </w:p>
          <w:p w:rsidR="00D7135D" w:rsidRPr="00A6684A" w:rsidRDefault="00D7135D" w:rsidP="001B176C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A6684A">
              <w:rPr>
                <w:i/>
                <w:color w:val="000000"/>
                <w:sz w:val="26"/>
                <w:szCs w:val="26"/>
              </w:rPr>
              <w:t>(Приложение 5)</w:t>
            </w:r>
          </w:p>
        </w:tc>
        <w:tc>
          <w:tcPr>
            <w:tcW w:w="10064" w:type="dxa"/>
          </w:tcPr>
          <w:p w:rsidR="00D7135D" w:rsidRPr="00602FF2" w:rsidRDefault="00530B92" w:rsidP="002B6C4B">
            <w:pPr>
              <w:tabs>
                <w:tab w:val="left" w:pos="3150"/>
              </w:tabs>
              <w:spacing w:after="0" w:line="240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602FF2">
              <w:rPr>
                <w:color w:val="000000"/>
                <w:sz w:val="26"/>
                <w:szCs w:val="26"/>
              </w:rPr>
              <w:t>Журнал учета</w:t>
            </w:r>
            <w:r w:rsidR="00D7135D" w:rsidRPr="00602FF2">
              <w:rPr>
                <w:color w:val="000000"/>
                <w:sz w:val="26"/>
                <w:szCs w:val="26"/>
              </w:rPr>
              <w:t xml:space="preserve"> обследованных дете</w:t>
            </w:r>
            <w:r w:rsidR="00440481">
              <w:rPr>
                <w:color w:val="000000"/>
                <w:sz w:val="26"/>
                <w:szCs w:val="26"/>
              </w:rPr>
              <w:t>й ведется согласно приложению №</w:t>
            </w:r>
            <w:r w:rsidR="00D7135D" w:rsidRPr="00602FF2">
              <w:rPr>
                <w:color w:val="000000"/>
                <w:sz w:val="26"/>
                <w:szCs w:val="26"/>
              </w:rPr>
              <w:t>2 (</w:t>
            </w:r>
            <w:r w:rsidR="00D7135D" w:rsidRPr="00602FF2">
              <w:rPr>
                <w:rFonts w:eastAsia="Times New Roman"/>
                <w:i/>
                <w:sz w:val="26"/>
                <w:szCs w:val="26"/>
              </w:rPr>
              <w:t xml:space="preserve">Методические 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>рекомендации Министерства</w:t>
            </w:r>
            <w:r w:rsidR="00D7135D" w:rsidRPr="00602FF2">
              <w:rPr>
                <w:rFonts w:eastAsia="Times New Roman"/>
                <w:i/>
                <w:sz w:val="26"/>
                <w:szCs w:val="26"/>
              </w:rPr>
              <w:t xml:space="preserve"> образования Республики Беларусь от 25.05.2012г. «Организация и содержание работы в пункте коррекционно-педагогической помощи»).</w:t>
            </w:r>
          </w:p>
          <w:p w:rsidR="002B6C4B" w:rsidRDefault="00D7135D" w:rsidP="005178F8">
            <w:pPr>
              <w:tabs>
                <w:tab w:val="left" w:pos="3150"/>
              </w:tabs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</w:rPr>
              <w:t>В учреждении ведется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>один</w:t>
            </w:r>
            <w:r w:rsidRPr="00602FF2">
              <w:rPr>
                <w:rFonts w:eastAsia="Times New Roman"/>
                <w:b/>
                <w:i/>
                <w:sz w:val="26"/>
                <w:szCs w:val="26"/>
              </w:rPr>
              <w:t xml:space="preserve"> журнал</w:t>
            </w:r>
            <w:r w:rsidRPr="00602FF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учета обследованных и зачисленных в </w:t>
            </w:r>
            <w:r w:rsidR="00530B92"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пункт, </w:t>
            </w:r>
            <w:r w:rsidR="00530B92" w:rsidRPr="00602FF2">
              <w:rPr>
                <w:rFonts w:eastAsia="Times New Roman"/>
                <w:sz w:val="26"/>
                <w:szCs w:val="26"/>
              </w:rPr>
              <w:t>независимо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от </w:t>
            </w:r>
            <w:r w:rsidR="00530B92" w:rsidRPr="00602FF2">
              <w:rPr>
                <w:rFonts w:eastAsia="Times New Roman"/>
                <w:sz w:val="26"/>
                <w:szCs w:val="26"/>
              </w:rPr>
              <w:t>количества в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учреждении учителей-дефектологов ПКПП</w:t>
            </w:r>
            <w:r w:rsidR="002B6C4B">
              <w:rPr>
                <w:rFonts w:eastAsia="Times New Roman"/>
                <w:sz w:val="26"/>
                <w:szCs w:val="26"/>
              </w:rPr>
              <w:t>.</w:t>
            </w:r>
            <w:r w:rsidRPr="00602FF2">
              <w:rPr>
                <w:rFonts w:eastAsia="Times New Roman"/>
                <w:sz w:val="26"/>
                <w:szCs w:val="26"/>
              </w:rPr>
              <w:t xml:space="preserve"> </w:t>
            </w:r>
            <w:r w:rsidR="002B6C4B">
              <w:rPr>
                <w:rFonts w:eastAsia="Times New Roman"/>
                <w:sz w:val="26"/>
                <w:szCs w:val="26"/>
              </w:rPr>
              <w:t>Ж</w:t>
            </w:r>
            <w:r w:rsidRPr="00602FF2">
              <w:rPr>
                <w:color w:val="0D0D0D"/>
                <w:sz w:val="26"/>
                <w:szCs w:val="26"/>
              </w:rPr>
              <w:t xml:space="preserve">урнал должен быть пронумерован, прошит, скреплен печатью. Записи вносятся разборчивым подчерком.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В журнале учета обследованных и зачисленных в </w:t>
            </w:r>
            <w:r w:rsidR="00440481">
              <w:rPr>
                <w:rFonts w:eastAsia="Times New Roman"/>
                <w:color w:val="000000"/>
                <w:sz w:val="26"/>
                <w:szCs w:val="26"/>
              </w:rPr>
              <w:t>ПКПП детей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фиксируются данные о всех обучающихся</w:t>
            </w:r>
            <w:r w:rsidRPr="00602FF2">
              <w:rPr>
                <w:color w:val="000000"/>
                <w:sz w:val="26"/>
                <w:szCs w:val="26"/>
              </w:rPr>
              <w:t xml:space="preserve"> данного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>учреждения образования</w:t>
            </w:r>
            <w:r w:rsidRPr="00602FF2">
              <w:rPr>
                <w:color w:val="000000"/>
                <w:sz w:val="26"/>
                <w:szCs w:val="26"/>
              </w:rPr>
              <w:t>, прошедших ПМП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5A06">
              <w:rPr>
                <w:sz w:val="26"/>
                <w:szCs w:val="26"/>
              </w:rPr>
              <w:t xml:space="preserve">в </w:t>
            </w:r>
            <w:r w:rsidR="00530B92" w:rsidRPr="006B5A06">
              <w:rPr>
                <w:sz w:val="26"/>
                <w:szCs w:val="26"/>
              </w:rPr>
              <w:t>течение учебного</w:t>
            </w:r>
            <w:r w:rsidRPr="006B5A06">
              <w:rPr>
                <w:sz w:val="26"/>
                <w:szCs w:val="26"/>
              </w:rPr>
              <w:t xml:space="preserve"> года</w:t>
            </w:r>
            <w:r w:rsidR="00440481">
              <w:rPr>
                <w:sz w:val="26"/>
                <w:szCs w:val="26"/>
              </w:rPr>
              <w:t xml:space="preserve">, </w:t>
            </w:r>
            <w:r w:rsidR="00530B92">
              <w:rPr>
                <w:sz w:val="26"/>
                <w:szCs w:val="26"/>
              </w:rPr>
              <w:t>и прошедших</w:t>
            </w:r>
            <w:r w:rsidR="00440481">
              <w:rPr>
                <w:sz w:val="26"/>
                <w:szCs w:val="26"/>
              </w:rPr>
              <w:t xml:space="preserve"> в течение учебного года психолого-педагогическое обследование учителе</w:t>
            </w:r>
            <w:r w:rsidR="002B6C4B">
              <w:rPr>
                <w:sz w:val="26"/>
                <w:szCs w:val="26"/>
              </w:rPr>
              <w:t>м</w:t>
            </w:r>
            <w:r w:rsidR="00440481">
              <w:rPr>
                <w:sz w:val="26"/>
                <w:szCs w:val="26"/>
              </w:rPr>
              <w:t>-дефектолого</w:t>
            </w:r>
            <w:r w:rsidR="002B6C4B">
              <w:rPr>
                <w:sz w:val="26"/>
                <w:szCs w:val="26"/>
              </w:rPr>
              <w:t>м</w:t>
            </w:r>
            <w:r w:rsidR="00440481">
              <w:rPr>
                <w:sz w:val="26"/>
                <w:szCs w:val="26"/>
              </w:rPr>
              <w:t xml:space="preserve"> учреждения, в том</w:t>
            </w:r>
            <w:r w:rsidR="00B93099">
              <w:rPr>
                <w:sz w:val="26"/>
                <w:szCs w:val="26"/>
              </w:rPr>
              <w:t xml:space="preserve"> </w:t>
            </w:r>
            <w:r w:rsidR="00530B92">
              <w:rPr>
                <w:sz w:val="26"/>
                <w:szCs w:val="26"/>
              </w:rPr>
              <w:t>числе углубленное</w:t>
            </w:r>
            <w:r w:rsidR="00B93099">
              <w:rPr>
                <w:sz w:val="26"/>
                <w:szCs w:val="26"/>
              </w:rPr>
              <w:t xml:space="preserve"> психолого-п</w:t>
            </w:r>
            <w:r w:rsidR="00440481">
              <w:rPr>
                <w:sz w:val="26"/>
                <w:szCs w:val="26"/>
              </w:rPr>
              <w:t>едагогическое обследование в период с 1 по 15 сентября</w:t>
            </w:r>
            <w:r w:rsidR="00E15983">
              <w:rPr>
                <w:sz w:val="26"/>
                <w:szCs w:val="26"/>
              </w:rPr>
              <w:t xml:space="preserve"> и с 26 по 31 мая</w:t>
            </w:r>
            <w:r w:rsidR="00B93099">
              <w:rPr>
                <w:sz w:val="26"/>
                <w:szCs w:val="26"/>
              </w:rPr>
              <w:t xml:space="preserve"> текущего </w:t>
            </w:r>
            <w:proofErr w:type="spellStart"/>
            <w:r w:rsidR="00B93099">
              <w:rPr>
                <w:sz w:val="26"/>
                <w:szCs w:val="26"/>
              </w:rPr>
              <w:t>уч</w:t>
            </w:r>
            <w:proofErr w:type="gramStart"/>
            <w:r w:rsidR="00B93099">
              <w:rPr>
                <w:sz w:val="26"/>
                <w:szCs w:val="26"/>
              </w:rPr>
              <w:t>.</w:t>
            </w:r>
            <w:r w:rsidR="00440481">
              <w:rPr>
                <w:sz w:val="26"/>
                <w:szCs w:val="26"/>
              </w:rPr>
              <w:t>г</w:t>
            </w:r>
            <w:proofErr w:type="gramEnd"/>
            <w:r w:rsidR="00440481">
              <w:rPr>
                <w:sz w:val="26"/>
                <w:szCs w:val="26"/>
              </w:rPr>
              <w:t>ода</w:t>
            </w:r>
            <w:proofErr w:type="spellEnd"/>
            <w:r w:rsidR="00440481">
              <w:rPr>
                <w:sz w:val="26"/>
                <w:szCs w:val="26"/>
              </w:rPr>
              <w:t xml:space="preserve">. </w:t>
            </w:r>
            <w:r w:rsidRPr="00602FF2">
              <w:rPr>
                <w:color w:val="0D0D0D"/>
                <w:sz w:val="26"/>
                <w:szCs w:val="26"/>
              </w:rPr>
              <w:t>Колонка «</w:t>
            </w:r>
            <w:r w:rsidRPr="00602FF2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Д</w:t>
            </w:r>
            <w:r w:rsidR="002B6C4B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ля</w:t>
            </w:r>
            <w:r w:rsidRPr="00602FF2">
              <w:rPr>
                <w:rFonts w:eastAsia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детей, зачисленных на коррекционно-педагогические занятия в ПКПП: дата зачисления и </w:t>
            </w:r>
            <w:r w:rsidRPr="006B5A06">
              <w:rPr>
                <w:rFonts w:eastAsia="Times New Roman"/>
                <w:kern w:val="24"/>
                <w:sz w:val="26"/>
                <w:szCs w:val="26"/>
                <w:lang w:eastAsia="ru-RU"/>
              </w:rPr>
              <w:t>отчисления</w:t>
            </w:r>
            <w:r w:rsidRPr="006B5A06">
              <w:rPr>
                <w:sz w:val="26"/>
                <w:szCs w:val="26"/>
              </w:rPr>
              <w:t xml:space="preserve">» заполняется на </w:t>
            </w:r>
            <w:r w:rsidR="00530B92" w:rsidRPr="006B5A06">
              <w:rPr>
                <w:sz w:val="26"/>
                <w:szCs w:val="26"/>
              </w:rPr>
              <w:t>основании приказа</w:t>
            </w:r>
            <w:r w:rsidRPr="006B5A06">
              <w:rPr>
                <w:sz w:val="26"/>
                <w:szCs w:val="26"/>
              </w:rPr>
              <w:t xml:space="preserve"> руководителя учреждения образования о</w:t>
            </w:r>
            <w:r w:rsidRPr="00602FF2">
              <w:rPr>
                <w:color w:val="0D0D0D"/>
                <w:sz w:val="26"/>
                <w:szCs w:val="26"/>
              </w:rPr>
              <w:t xml:space="preserve"> зачислении/отчислении обучающихся в/</w:t>
            </w:r>
            <w:r w:rsidR="00530B92">
              <w:rPr>
                <w:color w:val="0D0D0D"/>
                <w:sz w:val="26"/>
                <w:szCs w:val="26"/>
              </w:rPr>
              <w:t>из пунк</w:t>
            </w:r>
            <w:proofErr w:type="gramStart"/>
            <w:r w:rsidR="00530B92">
              <w:rPr>
                <w:color w:val="0D0D0D"/>
                <w:sz w:val="26"/>
                <w:szCs w:val="26"/>
              </w:rPr>
              <w:t>т</w:t>
            </w:r>
            <w:r w:rsidRPr="00602FF2">
              <w:rPr>
                <w:color w:val="0D0D0D"/>
                <w:sz w:val="26"/>
                <w:szCs w:val="26"/>
              </w:rPr>
              <w:t>(</w:t>
            </w:r>
            <w:proofErr w:type="gramEnd"/>
            <w:r w:rsidRPr="00602FF2">
              <w:rPr>
                <w:color w:val="0D0D0D"/>
                <w:sz w:val="26"/>
                <w:szCs w:val="26"/>
              </w:rPr>
              <w:t xml:space="preserve">а). </w:t>
            </w:r>
          </w:p>
          <w:p w:rsidR="00EF1DA1" w:rsidRPr="0091490B" w:rsidRDefault="00EF1DA1" w:rsidP="005178F8">
            <w:pPr>
              <w:tabs>
                <w:tab w:val="left" w:pos="3150"/>
              </w:tabs>
              <w:spacing w:after="0" w:line="240" w:lineRule="auto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1843" w:type="dxa"/>
          </w:tcPr>
          <w:p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</w:t>
            </w:r>
            <w:r w:rsidR="000828DA">
              <w:rPr>
                <w:sz w:val="24"/>
                <w:szCs w:val="24"/>
              </w:rPr>
              <w:t xml:space="preserve">ические </w:t>
            </w:r>
            <w:r w:rsidRPr="00281A18">
              <w:rPr>
                <w:sz w:val="24"/>
                <w:szCs w:val="24"/>
              </w:rPr>
              <w:t>рекомендации</w:t>
            </w:r>
          </w:p>
          <w:p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1A18">
              <w:rPr>
                <w:i/>
                <w:sz w:val="24"/>
                <w:szCs w:val="24"/>
              </w:rPr>
              <w:t>Приложение 2</w:t>
            </w: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4B749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36" w:type="dxa"/>
          </w:tcPr>
          <w:p w:rsidR="00D7135D" w:rsidRPr="00CB5D9D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Годовой план работы учителя</w:t>
            </w:r>
            <w:r w:rsidRPr="00CB5D9D">
              <w:rPr>
                <w:color w:val="000000"/>
                <w:sz w:val="26"/>
                <w:szCs w:val="26"/>
              </w:rPr>
              <w:t>-</w:t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  <w:r w:rsidRPr="00CB5D9D">
              <w:rPr>
                <w:color w:val="000000"/>
                <w:sz w:val="26"/>
                <w:szCs w:val="26"/>
              </w:rPr>
              <w:t xml:space="preserve">, </w:t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утвержденный</w:t>
            </w:r>
            <w:r w:rsidRPr="00CB5D9D">
              <w:rPr>
                <w:color w:val="000000"/>
                <w:sz w:val="26"/>
                <w:szCs w:val="26"/>
              </w:rPr>
              <w:br/>
            </w:r>
            <w:r w:rsidRPr="00CB5D9D">
              <w:rPr>
                <w:rFonts w:eastAsia="Times New Roman"/>
                <w:color w:val="000000"/>
                <w:sz w:val="26"/>
                <w:szCs w:val="26"/>
              </w:rPr>
              <w:t>руководителем учреждения образования</w:t>
            </w:r>
          </w:p>
          <w:p w:rsidR="007E70EA" w:rsidRPr="00CB5D9D" w:rsidRDefault="005D4548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>(Приложение 6</w:t>
            </w:r>
            <w:r w:rsidR="007E70EA" w:rsidRPr="00CB5D9D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:rsidR="00305942" w:rsidRPr="00CB5D9D" w:rsidRDefault="00D7135D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В годовом плане работы учитель-дефектолог определяет цели и направления коррекционно-педагогической работы</w:t>
            </w:r>
            <w:r w:rsidR="00305942">
              <w:rPr>
                <w:rFonts w:eastAsia="Times New Roman"/>
                <w:color w:val="000000"/>
                <w:sz w:val="26"/>
                <w:szCs w:val="26"/>
              </w:rPr>
              <w:t xml:space="preserve">. </w:t>
            </w:r>
            <w:r w:rsidR="00305942" w:rsidRPr="00CB5D9D">
              <w:rPr>
                <w:rFonts w:eastAsia="Times New Roman"/>
                <w:color w:val="000000"/>
                <w:sz w:val="26"/>
                <w:szCs w:val="26"/>
              </w:rPr>
              <w:t>Рекомендуемые направления работы:</w:t>
            </w:r>
          </w:p>
          <w:p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диагностическая деятельность,</w:t>
            </w:r>
          </w:p>
          <w:p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организационная деятельность,</w:t>
            </w:r>
          </w:p>
          <w:p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коррекционно-педагогическая деятельность,</w:t>
            </w:r>
          </w:p>
          <w:p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методическая деятельность,</w:t>
            </w:r>
          </w:p>
          <w:p w:rsidR="00305942" w:rsidRPr="00CB5D9D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консультативно-профилактическая,</w:t>
            </w:r>
          </w:p>
          <w:p w:rsidR="00305942" w:rsidRDefault="00305942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>- информационно-аналитическая деятельность.</w:t>
            </w:r>
          </w:p>
          <w:p w:rsidR="00E6573E" w:rsidRPr="00305942" w:rsidRDefault="00D7135D" w:rsidP="003059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CB5D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E6573E"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</w:tc>
        <w:tc>
          <w:tcPr>
            <w:tcW w:w="1843" w:type="dxa"/>
          </w:tcPr>
          <w:p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9378B1" w:rsidRPr="00281A18" w:rsidRDefault="00077986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 xml:space="preserve">При </w:t>
            </w:r>
            <w:proofErr w:type="spellStart"/>
            <w:r w:rsidR="009378B1" w:rsidRPr="00281A18">
              <w:rPr>
                <w:sz w:val="24"/>
                <w:szCs w:val="24"/>
              </w:rPr>
              <w:t>о</w:t>
            </w:r>
            <w:r w:rsidR="00305942">
              <w:rPr>
                <w:sz w:val="24"/>
                <w:szCs w:val="24"/>
              </w:rPr>
              <w:t>существл</w:t>
            </w:r>
            <w:proofErr w:type="spellEnd"/>
            <w:r w:rsidR="00305942">
              <w:rPr>
                <w:sz w:val="24"/>
                <w:szCs w:val="24"/>
              </w:rPr>
              <w:t>.</w:t>
            </w:r>
            <w:r w:rsidR="009378B1" w:rsidRPr="00281A18">
              <w:rPr>
                <w:sz w:val="24"/>
                <w:szCs w:val="24"/>
              </w:rPr>
              <w:t xml:space="preserve"> </w:t>
            </w:r>
            <w:r w:rsidRPr="00281A18">
              <w:rPr>
                <w:sz w:val="24"/>
                <w:szCs w:val="24"/>
              </w:rPr>
              <w:t>планирова</w:t>
            </w:r>
            <w:r w:rsidR="009378B1" w:rsidRPr="00281A18">
              <w:rPr>
                <w:sz w:val="24"/>
                <w:szCs w:val="24"/>
              </w:rPr>
              <w:t>ния</w:t>
            </w:r>
            <w:r w:rsidRPr="00281A18">
              <w:rPr>
                <w:sz w:val="24"/>
                <w:szCs w:val="24"/>
              </w:rPr>
              <w:t xml:space="preserve">  </w:t>
            </w:r>
            <w:r w:rsidR="009378B1" w:rsidRPr="00281A18">
              <w:rPr>
                <w:sz w:val="24"/>
                <w:szCs w:val="24"/>
              </w:rPr>
              <w:t xml:space="preserve"> </w:t>
            </w:r>
            <w:r w:rsidR="00281A18" w:rsidRPr="00281A18">
              <w:rPr>
                <w:sz w:val="24"/>
                <w:szCs w:val="24"/>
              </w:rPr>
              <w:t>рекомендуем</w:t>
            </w:r>
          </w:p>
          <w:p w:rsidR="00077986" w:rsidRPr="00281A18" w:rsidRDefault="00077986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руководствоваться журналом «</w:t>
            </w:r>
            <w:proofErr w:type="spellStart"/>
            <w:r w:rsidRPr="00281A18">
              <w:rPr>
                <w:sz w:val="24"/>
                <w:szCs w:val="24"/>
              </w:rPr>
              <w:t>Спецыяльная</w:t>
            </w:r>
            <w:proofErr w:type="spellEnd"/>
            <w:r w:rsidRPr="00281A18">
              <w:rPr>
                <w:sz w:val="24"/>
                <w:szCs w:val="24"/>
              </w:rPr>
              <w:t xml:space="preserve"> </w:t>
            </w:r>
            <w:proofErr w:type="spellStart"/>
            <w:r w:rsidRPr="00281A18">
              <w:rPr>
                <w:sz w:val="24"/>
                <w:szCs w:val="24"/>
              </w:rPr>
              <w:t>адукацыя</w:t>
            </w:r>
            <w:proofErr w:type="spellEnd"/>
            <w:r w:rsidRPr="00281A18">
              <w:rPr>
                <w:sz w:val="24"/>
                <w:szCs w:val="24"/>
              </w:rPr>
              <w:t>» № 6, 2017г</w:t>
            </w:r>
            <w:r w:rsidR="000B3D27" w:rsidRPr="00281A18">
              <w:rPr>
                <w:sz w:val="24"/>
                <w:szCs w:val="24"/>
              </w:rPr>
              <w:t>.</w:t>
            </w:r>
            <w:r w:rsidR="00903393" w:rsidRPr="00281A18">
              <w:rPr>
                <w:sz w:val="24"/>
                <w:szCs w:val="24"/>
              </w:rPr>
              <w:t>, стр.34-38</w:t>
            </w:r>
          </w:p>
        </w:tc>
      </w:tr>
      <w:tr w:rsidR="002D30C5" w:rsidRPr="00281A18" w:rsidTr="000828DA">
        <w:tc>
          <w:tcPr>
            <w:tcW w:w="675" w:type="dxa"/>
          </w:tcPr>
          <w:p w:rsidR="002D30C5" w:rsidRDefault="002D30C5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36" w:type="dxa"/>
          </w:tcPr>
          <w:p w:rsidR="002D30C5" w:rsidRDefault="002D30C5" w:rsidP="0066722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График работы учителя-дефектолога</w:t>
            </w:r>
            <w:r w:rsidR="0015674C">
              <w:rPr>
                <w:rFonts w:eastAsia="Times New Roman"/>
                <w:color w:val="000000"/>
                <w:sz w:val="26"/>
                <w:szCs w:val="26"/>
              </w:rPr>
              <w:t>, утвержденный руководителем учреждения образования, согласован первичной профсоюзной организацией</w:t>
            </w:r>
          </w:p>
          <w:p w:rsidR="000449B0" w:rsidRPr="00CB5D9D" w:rsidRDefault="000449B0" w:rsidP="0066722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Приложение 7</w:t>
            </w:r>
            <w:r w:rsidRPr="00487ABC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:rsidR="00A357E2" w:rsidRDefault="00AD5D2C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Формируется индивидуально, исходя из нагрузки учителя-дефектолога и расписания занятий. </w:t>
            </w:r>
          </w:p>
          <w:p w:rsidR="00381072" w:rsidRPr="00AD5D2C" w:rsidRDefault="00AD5D2C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ОБЯЗАТЕЛЬНО!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Перерыв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 xml:space="preserve"> для отдыха и пита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на обед</w:t>
            </w:r>
            <w:r w:rsidR="00890523">
              <w:rPr>
                <w:rFonts w:eastAsia="Times New Roman"/>
                <w:color w:val="000000"/>
                <w:sz w:val="26"/>
                <w:szCs w:val="26"/>
              </w:rPr>
              <w:t>)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продолжительностью не менее 20 минут и не более двух часов при продолжительности рабочего дня более 4 часов.</w:t>
            </w:r>
          </w:p>
          <w:p w:rsidR="002D30C5" w:rsidRPr="00CB5D9D" w:rsidRDefault="00381072" w:rsidP="0007798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</w:tc>
        <w:tc>
          <w:tcPr>
            <w:tcW w:w="1843" w:type="dxa"/>
          </w:tcPr>
          <w:p w:rsidR="002D30C5" w:rsidRDefault="00AD5D2C" w:rsidP="00281A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й Кодекс Республики </w:t>
            </w:r>
            <w:r w:rsidR="00890523">
              <w:rPr>
                <w:sz w:val="24"/>
                <w:szCs w:val="24"/>
              </w:rPr>
              <w:t>Беларусь ст.</w:t>
            </w:r>
            <w:r>
              <w:rPr>
                <w:sz w:val="24"/>
                <w:szCs w:val="24"/>
              </w:rPr>
              <w:t>134-136</w:t>
            </w:r>
          </w:p>
          <w:p w:rsidR="00EF1DA1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  <w:p w:rsidR="00EF1DA1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  <w:p w:rsidR="00EF1DA1" w:rsidRPr="00281A18" w:rsidRDefault="00EF1DA1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135D" w:rsidRPr="00281A18" w:rsidTr="000828DA">
        <w:tc>
          <w:tcPr>
            <w:tcW w:w="675" w:type="dxa"/>
          </w:tcPr>
          <w:p w:rsidR="00D7135D" w:rsidRPr="00B32763" w:rsidRDefault="00D7135D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lastRenderedPageBreak/>
              <w:t>1</w:t>
            </w:r>
            <w:r w:rsidR="002D30C5"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</w:tcPr>
          <w:p w:rsidR="00B37822" w:rsidRDefault="00D7135D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асписани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занят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ителя</w:t>
            </w:r>
            <w:r w:rsidRPr="00B32763">
              <w:rPr>
                <w:color w:val="000000"/>
                <w:sz w:val="26"/>
                <w:szCs w:val="26"/>
              </w:rPr>
              <w:t>-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  <w:r w:rsidRPr="00B32763">
              <w:rPr>
                <w:color w:val="000000"/>
                <w:sz w:val="26"/>
                <w:szCs w:val="26"/>
              </w:rPr>
              <w:t xml:space="preserve">,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тв</w:t>
            </w:r>
            <w:r w:rsidR="00886681">
              <w:rPr>
                <w:rFonts w:eastAsia="Times New Roman"/>
                <w:color w:val="000000"/>
                <w:sz w:val="26"/>
                <w:szCs w:val="26"/>
              </w:rPr>
              <w:t>ержденное</w:t>
            </w:r>
            <w:r w:rsidRPr="00B32763">
              <w:rPr>
                <w:color w:val="000000"/>
                <w:sz w:val="26"/>
                <w:szCs w:val="26"/>
              </w:rPr>
              <w:br/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уководителем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режде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бразования</w:t>
            </w:r>
            <w:r w:rsidR="00B93099">
              <w:rPr>
                <w:color w:val="000000"/>
                <w:sz w:val="26"/>
                <w:szCs w:val="26"/>
              </w:rPr>
              <w:t xml:space="preserve">, </w:t>
            </w:r>
          </w:p>
          <w:p w:rsidR="00D7135D" w:rsidRPr="00B32763" w:rsidRDefault="00B37822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гласовано первичной профсоюзной организацией</w:t>
            </w:r>
          </w:p>
          <w:p w:rsidR="00D7135D" w:rsidRPr="00487ABC" w:rsidRDefault="005D50B1" w:rsidP="000449B0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(Приложение </w:t>
            </w:r>
            <w:r w:rsidR="000449B0">
              <w:rPr>
                <w:i/>
                <w:color w:val="000000"/>
                <w:sz w:val="26"/>
                <w:szCs w:val="26"/>
              </w:rPr>
              <w:t>8</w:t>
            </w:r>
            <w:r w:rsidR="00D7135D" w:rsidRPr="00487ABC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:rsidR="00D7135D" w:rsidRPr="00602FF2" w:rsidRDefault="00D7135D" w:rsidP="00077986">
            <w:pPr>
              <w:widowControl w:val="0"/>
              <w:tabs>
                <w:tab w:val="left" w:pos="889"/>
              </w:tabs>
              <w:spacing w:after="0" w:line="240" w:lineRule="auto"/>
              <w:ind w:right="20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>Занятия проводят</w:t>
            </w:r>
            <w:r w:rsidR="00667C1E">
              <w:rPr>
                <w:sz w:val="26"/>
                <w:szCs w:val="26"/>
              </w:rPr>
              <w:t xml:space="preserve">ся по расписанию </w:t>
            </w:r>
            <w:r w:rsidR="00667C1E" w:rsidRPr="00667C1E">
              <w:rPr>
                <w:i/>
                <w:sz w:val="26"/>
                <w:szCs w:val="26"/>
              </w:rPr>
              <w:t>(Приложение №7</w:t>
            </w:r>
            <w:r w:rsidRPr="00602FF2">
              <w:rPr>
                <w:sz w:val="26"/>
                <w:szCs w:val="26"/>
              </w:rPr>
              <w:t>), составленному учителем-дефектологом и утвержденному руководителем учреждения образования, на базе которого открыт пункт в соответствии с</w:t>
            </w:r>
            <w:r w:rsidR="00667C1E">
              <w:rPr>
                <w:sz w:val="26"/>
                <w:szCs w:val="26"/>
              </w:rPr>
              <w:t xml:space="preserve"> графиком работы </w:t>
            </w:r>
            <w:r w:rsidR="00FB75E7">
              <w:rPr>
                <w:i/>
                <w:sz w:val="26"/>
                <w:szCs w:val="26"/>
              </w:rPr>
              <w:t>(Приложение №7.</w:t>
            </w:r>
            <w:r w:rsidR="00A357E2">
              <w:rPr>
                <w:i/>
                <w:sz w:val="26"/>
                <w:szCs w:val="26"/>
              </w:rPr>
              <w:t>1</w:t>
            </w:r>
            <w:r w:rsidR="00A357E2" w:rsidRPr="00667C1E">
              <w:rPr>
                <w:i/>
                <w:sz w:val="26"/>
                <w:szCs w:val="26"/>
              </w:rPr>
              <w:t>)</w:t>
            </w:r>
            <w:r w:rsidRPr="00667C1E">
              <w:rPr>
                <w:i/>
                <w:sz w:val="26"/>
                <w:szCs w:val="26"/>
              </w:rPr>
              <w:t>.</w:t>
            </w:r>
          </w:p>
          <w:p w:rsidR="00D7135D" w:rsidRPr="00602FF2" w:rsidRDefault="00D7135D" w:rsidP="00BA0309">
            <w:pPr>
              <w:widowControl w:val="0"/>
              <w:spacing w:after="0" w:line="240" w:lineRule="auto"/>
              <w:ind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В расписании занятий указывается время, периодичность и продолжительность проведения занятий (групповых, подгрупповых, индивидуальных). </w:t>
            </w:r>
            <w:r w:rsidR="006607FE">
              <w:rPr>
                <w:rFonts w:eastAsia="Times New Roman"/>
                <w:sz w:val="26"/>
                <w:szCs w:val="26"/>
                <w:lang w:eastAsia="ru-RU"/>
              </w:rPr>
              <w:t xml:space="preserve">Продолжительность занятий должна соответствовать возрасту ребенка и особенностям психофизического развития.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К расписанию прилагаются списки обучающихся по группам (подгруппам) или фамилии и имена обучающихся при проведении с ними индивидуальных занятий, а также названия групп (подгрупп) по виду и степени тяжести нарушений развития, указывается класс (группа), в котором обучающиеся осваивают содержание образ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вательной программы дошкольного/общ</w:t>
            </w:r>
            <w:r w:rsidR="00BA0309">
              <w:rPr>
                <w:rFonts w:eastAsia="Times New Roman"/>
                <w:sz w:val="26"/>
                <w:szCs w:val="26"/>
                <w:lang w:eastAsia="ru-RU"/>
              </w:rPr>
              <w:t xml:space="preserve">его среднего образования </w:t>
            </w:r>
            <w:r w:rsidR="00BA0309"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(П</w:t>
            </w:r>
            <w:r w:rsidR="00912BBC"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риложение № 7.1</w:t>
            </w:r>
            <w:r w:rsidRPr="00912BB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</w:p>
          <w:p w:rsidR="00D7135D" w:rsidRDefault="00D7135D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 xml:space="preserve">Основной формой организация работы учителя-дефектолога являются индивидуальные, подгрупповые и групповые занятия, которые проводятся в период с 16 сентября по </w:t>
            </w:r>
            <w:r w:rsidRPr="00F522BB">
              <w:rPr>
                <w:sz w:val="26"/>
                <w:szCs w:val="26"/>
              </w:rPr>
              <w:t>25</w:t>
            </w:r>
            <w:r w:rsidRPr="00602FF2">
              <w:rPr>
                <w:color w:val="FF0000"/>
                <w:sz w:val="26"/>
                <w:szCs w:val="26"/>
              </w:rPr>
              <w:t xml:space="preserve"> </w:t>
            </w:r>
            <w:r w:rsidR="003B5114">
              <w:rPr>
                <w:sz w:val="26"/>
                <w:szCs w:val="26"/>
              </w:rPr>
              <w:t>мая</w:t>
            </w:r>
            <w:r w:rsidR="00903393">
              <w:rPr>
                <w:sz w:val="26"/>
                <w:szCs w:val="26"/>
              </w:rPr>
              <w:t xml:space="preserve"> (</w:t>
            </w:r>
            <w:r w:rsidR="003B5114">
              <w:rPr>
                <w:sz w:val="26"/>
                <w:szCs w:val="26"/>
              </w:rPr>
              <w:t>П</w:t>
            </w:r>
            <w:r w:rsidRPr="00602FF2">
              <w:rPr>
                <w:sz w:val="26"/>
                <w:szCs w:val="26"/>
              </w:rPr>
              <w:t xml:space="preserve">оложение о ПКПП п.15). </w:t>
            </w:r>
          </w:p>
          <w:p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CB5D9D">
              <w:rPr>
                <w:sz w:val="26"/>
                <w:szCs w:val="26"/>
              </w:rPr>
              <w:t xml:space="preserve">Учитель-дефектолог составляет расписание из расчета 20-часовой в неделю на одну ставку. </w:t>
            </w:r>
            <w:r w:rsidRPr="00CB5D9D">
              <w:rPr>
                <w:b/>
                <w:sz w:val="26"/>
                <w:szCs w:val="26"/>
              </w:rPr>
              <w:t>Обращаем внимание, 20 часов в неделю – это:</w:t>
            </w:r>
          </w:p>
          <w:p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1200 минут</w:t>
            </w:r>
            <w:r w:rsidRPr="00CB5D9D">
              <w:rPr>
                <w:sz w:val="26"/>
                <w:szCs w:val="26"/>
              </w:rPr>
              <w:t xml:space="preserve"> (20 часов умножить на 60 минут),</w:t>
            </w:r>
            <w:r w:rsidR="002D3817" w:rsidRPr="00CB5D9D">
              <w:rPr>
                <w:sz w:val="26"/>
                <w:szCs w:val="26"/>
              </w:rPr>
              <w:t xml:space="preserve"> и</w:t>
            </w:r>
            <w:r w:rsidRPr="00CB5D9D">
              <w:rPr>
                <w:sz w:val="26"/>
                <w:szCs w:val="26"/>
              </w:rPr>
              <w:t>з них:</w:t>
            </w:r>
          </w:p>
          <w:p w:rsidR="007F0C5E" w:rsidRPr="00CB5D9D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900 минут</w:t>
            </w:r>
            <w:r w:rsidRPr="00CB5D9D">
              <w:rPr>
                <w:sz w:val="26"/>
                <w:szCs w:val="26"/>
              </w:rPr>
              <w:t xml:space="preserve"> – это коррекционно-педагогические занятия с детьми;</w:t>
            </w:r>
          </w:p>
          <w:p w:rsidR="007F0C5E" w:rsidRDefault="007F0C5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CB5D9D">
              <w:rPr>
                <w:b/>
                <w:i/>
                <w:sz w:val="26"/>
                <w:szCs w:val="26"/>
              </w:rPr>
              <w:t>300 минут</w:t>
            </w:r>
            <w:r w:rsidRPr="00CB5D9D">
              <w:rPr>
                <w:sz w:val="26"/>
                <w:szCs w:val="26"/>
              </w:rPr>
              <w:t xml:space="preserve"> – перерывы.</w:t>
            </w:r>
          </w:p>
          <w:p w:rsidR="00E6573E" w:rsidRDefault="00E6573E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  <w:p w:rsidR="002D5643" w:rsidRPr="00602FF2" w:rsidRDefault="002D5643" w:rsidP="003B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7135D" w:rsidRPr="00281A18" w:rsidRDefault="00D7135D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Метод</w:t>
            </w:r>
            <w:proofErr w:type="gramStart"/>
            <w:r w:rsidRPr="00281A18">
              <w:rPr>
                <w:sz w:val="24"/>
                <w:szCs w:val="24"/>
              </w:rPr>
              <w:t>.</w:t>
            </w:r>
            <w:proofErr w:type="gramEnd"/>
            <w:r w:rsidR="003F6CBE">
              <w:rPr>
                <w:sz w:val="24"/>
                <w:szCs w:val="24"/>
              </w:rPr>
              <w:t xml:space="preserve"> </w:t>
            </w:r>
            <w:proofErr w:type="gramStart"/>
            <w:r w:rsidRPr="00281A18">
              <w:rPr>
                <w:sz w:val="24"/>
                <w:szCs w:val="24"/>
              </w:rPr>
              <w:t>р</w:t>
            </w:r>
            <w:proofErr w:type="gramEnd"/>
            <w:r w:rsidRPr="00281A18">
              <w:rPr>
                <w:sz w:val="24"/>
                <w:szCs w:val="24"/>
              </w:rPr>
              <w:t>екомендации ИМП</w:t>
            </w:r>
          </w:p>
          <w:p w:rsidR="00D7135D" w:rsidRPr="00281A18" w:rsidRDefault="00D7135D" w:rsidP="00281A1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6573E" w:rsidRPr="00281A18" w:rsidTr="000828DA">
        <w:tc>
          <w:tcPr>
            <w:tcW w:w="675" w:type="dxa"/>
          </w:tcPr>
          <w:p w:rsidR="00E6573E" w:rsidRPr="00B32763" w:rsidRDefault="00E6573E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:rsidR="00E6573E" w:rsidRDefault="00E6573E" w:rsidP="00F53D8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Аналитическ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отчет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з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  <w:p w:rsidR="00E6573E" w:rsidRPr="00CB5D9D" w:rsidRDefault="00E6573E" w:rsidP="00F53D8F">
            <w:pPr>
              <w:spacing w:after="0" w:line="240" w:lineRule="auto"/>
              <w:rPr>
                <w:i/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 xml:space="preserve">(Примерная </w:t>
            </w:r>
            <w:r w:rsidR="00A357E2" w:rsidRPr="00CB5D9D">
              <w:rPr>
                <w:i/>
                <w:color w:val="000000"/>
                <w:sz w:val="26"/>
                <w:szCs w:val="26"/>
              </w:rPr>
              <w:t>форма написания</w:t>
            </w:r>
            <w:r w:rsidRPr="00CB5D9D">
              <w:rPr>
                <w:i/>
                <w:color w:val="000000"/>
                <w:sz w:val="26"/>
                <w:szCs w:val="26"/>
              </w:rPr>
              <w:t xml:space="preserve"> аналитического отчета учителя-дефектолога)</w:t>
            </w:r>
          </w:p>
          <w:p w:rsidR="00E6573E" w:rsidRPr="00555312" w:rsidRDefault="00E6573E" w:rsidP="000449B0">
            <w:pPr>
              <w:spacing w:after="0" w:line="240" w:lineRule="auto"/>
              <w:rPr>
                <w:i/>
                <w:color w:val="000000"/>
                <w:sz w:val="26"/>
                <w:szCs w:val="26"/>
              </w:rPr>
            </w:pPr>
            <w:r w:rsidRPr="00CB5D9D">
              <w:rPr>
                <w:i/>
                <w:color w:val="000000"/>
                <w:sz w:val="26"/>
                <w:szCs w:val="26"/>
              </w:rPr>
              <w:t xml:space="preserve">(Приложение </w:t>
            </w:r>
            <w:r w:rsidR="000449B0">
              <w:rPr>
                <w:i/>
                <w:color w:val="000000"/>
                <w:sz w:val="26"/>
                <w:szCs w:val="26"/>
              </w:rPr>
              <w:t>9</w:t>
            </w:r>
            <w:r w:rsidRPr="00CB5D9D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10064" w:type="dxa"/>
          </w:tcPr>
          <w:p w:rsidR="00E6573E" w:rsidRDefault="00E6573E" w:rsidP="0038107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602FF2">
              <w:rPr>
                <w:bCs/>
                <w:sz w:val="26"/>
                <w:szCs w:val="26"/>
              </w:rPr>
              <w:t>В аналитическом отчете отражаются все направления деятельности учителя-дефектолога в соответствии с годовым планом работы</w:t>
            </w:r>
            <w:r w:rsidR="00381072">
              <w:rPr>
                <w:bCs/>
                <w:sz w:val="26"/>
                <w:szCs w:val="26"/>
              </w:rPr>
              <w:t>, количественные данные о проведенной в течение года работе с их качественным анализом, а также анализ основных проблем, которые возникли в работе учителя-дефектолога на протяжении учебного года, задачи на следующий учебный год.</w:t>
            </w:r>
          </w:p>
          <w:p w:rsidR="00381072" w:rsidRPr="00602FF2" w:rsidRDefault="00381072" w:rsidP="00381072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E6573E">
              <w:rPr>
                <w:rFonts w:eastAsia="Times New Roman"/>
                <w:i/>
                <w:color w:val="000000"/>
                <w:sz w:val="26"/>
                <w:szCs w:val="26"/>
              </w:rPr>
              <w:t>Хранится у администрации учреждения и у учителя-дефектолога.</w:t>
            </w:r>
          </w:p>
        </w:tc>
        <w:tc>
          <w:tcPr>
            <w:tcW w:w="1843" w:type="dxa"/>
          </w:tcPr>
          <w:p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При составлении отчета рекоменд</w:t>
            </w:r>
            <w:r>
              <w:rPr>
                <w:sz w:val="24"/>
                <w:szCs w:val="24"/>
              </w:rPr>
              <w:t>уем</w:t>
            </w:r>
          </w:p>
          <w:p w:rsidR="00E6573E" w:rsidRDefault="00E6573E" w:rsidP="00B2531F">
            <w:pPr>
              <w:spacing w:after="0" w:line="240" w:lineRule="auto"/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</w:pPr>
            <w:r w:rsidRPr="00281A18">
              <w:rPr>
                <w:sz w:val="24"/>
                <w:szCs w:val="24"/>
              </w:rPr>
              <w:t>руководствоваться журналом «</w:t>
            </w:r>
            <w:proofErr w:type="spellStart"/>
            <w:r w:rsidRPr="00476CEF">
              <w:rPr>
                <w:sz w:val="24"/>
                <w:szCs w:val="24"/>
              </w:rPr>
              <w:t>Спецыяльная</w:t>
            </w:r>
            <w:proofErr w:type="spellEnd"/>
            <w:r w:rsidRPr="00476CEF">
              <w:rPr>
                <w:sz w:val="24"/>
                <w:szCs w:val="24"/>
              </w:rPr>
              <w:t xml:space="preserve"> </w:t>
            </w:r>
            <w:proofErr w:type="spellStart"/>
            <w:r w:rsidRPr="00476CEF">
              <w:rPr>
                <w:sz w:val="24"/>
                <w:szCs w:val="24"/>
              </w:rPr>
              <w:t>адукацыя</w:t>
            </w:r>
            <w:proofErr w:type="spellEnd"/>
            <w:r w:rsidRPr="00476CEF">
              <w:rPr>
                <w:sz w:val="24"/>
                <w:szCs w:val="24"/>
              </w:rPr>
              <w:t>» №6, 2017г</w:t>
            </w:r>
            <w:proofErr w:type="gramStart"/>
            <w:r w:rsidRPr="00476CEF">
              <w:rPr>
                <w:sz w:val="24"/>
                <w:szCs w:val="24"/>
              </w:rPr>
              <w:t>.с</w:t>
            </w:r>
            <w:proofErr w:type="gramEnd"/>
            <w:r w:rsidRPr="00476CEF">
              <w:rPr>
                <w:sz w:val="24"/>
                <w:szCs w:val="24"/>
              </w:rPr>
              <w:t xml:space="preserve">тр. 38-39, </w:t>
            </w:r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журналом «</w:t>
            </w:r>
            <w:proofErr w:type="spellStart"/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Пралеска</w:t>
            </w:r>
            <w:proofErr w:type="spellEnd"/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» №</w:t>
            </w:r>
            <w:r w:rsidR="00A357E2"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>1 2019</w:t>
            </w:r>
            <w:r w:rsidRPr="00476CEF"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  <w:t xml:space="preserve"> год</w:t>
            </w:r>
          </w:p>
          <w:p w:rsidR="002D5643" w:rsidRDefault="002D5643" w:rsidP="00B2531F">
            <w:pPr>
              <w:spacing w:after="0" w:line="240" w:lineRule="auto"/>
              <w:rPr>
                <w:rFonts w:eastAsia="Times New Roman"/>
                <w:iCs/>
                <w:color w:val="111111"/>
                <w:sz w:val="24"/>
                <w:szCs w:val="24"/>
                <w:lang w:eastAsia="ru-RU"/>
              </w:rPr>
            </w:pPr>
          </w:p>
          <w:p w:rsidR="002D5643" w:rsidRPr="00281A18" w:rsidRDefault="002D5643" w:rsidP="00B253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3E" w:rsidRPr="00281A18" w:rsidTr="00F53D8F">
        <w:tc>
          <w:tcPr>
            <w:tcW w:w="16018" w:type="dxa"/>
            <w:gridSpan w:val="4"/>
          </w:tcPr>
          <w:p w:rsidR="00E6573E" w:rsidRPr="00281A18" w:rsidRDefault="00E6573E" w:rsidP="00E657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573E">
              <w:rPr>
                <w:b/>
                <w:i/>
                <w:sz w:val="24"/>
                <w:szCs w:val="24"/>
              </w:rPr>
              <w:lastRenderedPageBreak/>
              <w:t>Хранится у учителя-дефектолога</w:t>
            </w:r>
          </w:p>
        </w:tc>
      </w:tr>
      <w:tr w:rsidR="00E6573E" w:rsidRPr="00281A18" w:rsidTr="000828DA">
        <w:tc>
          <w:tcPr>
            <w:tcW w:w="675" w:type="dxa"/>
          </w:tcPr>
          <w:p w:rsidR="00E6573E" w:rsidRPr="00B32763" w:rsidRDefault="00E6573E" w:rsidP="002D30C5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:rsidR="00E6573E" w:rsidRDefault="00E6573E" w:rsidP="00F53D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График</w:t>
            </w:r>
          </w:p>
          <w:p w:rsidR="00E6573E" w:rsidRPr="00940165" w:rsidRDefault="00E6573E" w:rsidP="00F53D8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оведения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консультаций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учителя</w:t>
            </w:r>
            <w:r w:rsidRPr="00B32763">
              <w:rPr>
                <w:color w:val="000000"/>
                <w:sz w:val="26"/>
                <w:szCs w:val="26"/>
              </w:rPr>
              <w:t>-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дефектолога</w:t>
            </w:r>
          </w:p>
          <w:p w:rsidR="00E6573E" w:rsidRPr="00940165" w:rsidRDefault="00E6573E" w:rsidP="000449B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064" w:type="dxa"/>
          </w:tcPr>
          <w:p w:rsidR="00E6573E" w:rsidRPr="00602FF2" w:rsidRDefault="00E6573E" w:rsidP="00F53D8F">
            <w:pPr>
              <w:widowControl w:val="0"/>
              <w:spacing w:after="0" w:line="240" w:lineRule="auto"/>
              <w:ind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читель-дефектолог может проводить консультативную работу с педагогическими работниками учреждения образования, с законными представителями 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  <w:r w:rsidRPr="003B5114">
              <w:rPr>
                <w:rFonts w:eastAsia="Times New Roman"/>
                <w:sz w:val="26"/>
                <w:szCs w:val="26"/>
                <w:lang w:eastAsia="ru-RU"/>
              </w:rPr>
              <w:t xml:space="preserve">Время, используемое для проведения консультаций, не входит в нормы часов педагогической нагрузки за ставку учителя-дефектолога и не включается в расписание.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В графике проведения консультаций указывается время проведения консультации (день недели; время начала и окончания консультации; группа лиц, для которых проводится консультация: для обучающихся, не зачисленных на занятия в пункт; для законных представителей несовершеннолетних обучающихся; для педагогических работников и иных)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Периодичность проведения консультаций (1-2 раза в месяц или иная) определяется учителем-дефектологом по согласованию с администрацией учреждения образования.</w:t>
            </w:r>
          </w:p>
          <w:p w:rsidR="00E6573E" w:rsidRPr="00602FF2" w:rsidRDefault="00E6573E" w:rsidP="00F53D8F">
            <w:pPr>
              <w:widowControl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Для проведения консультативной работы просветительской направленности (рекомендации и советы учителя-дефектолога родителям, педагогическим работникам) рекомендуется использовать официальные сайты учреждений образования. На данных сайтах также может быть размещен график работы учителя-дефектолога с указанием времени проведения консультаций.</w:t>
            </w:r>
          </w:p>
        </w:tc>
        <w:tc>
          <w:tcPr>
            <w:tcW w:w="1843" w:type="dxa"/>
          </w:tcPr>
          <w:p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  <w:p w:rsidR="00E6573E" w:rsidRPr="00281A18" w:rsidRDefault="00E6573E" w:rsidP="00F53D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573E" w:rsidRPr="00281A18" w:rsidTr="000828DA">
        <w:tc>
          <w:tcPr>
            <w:tcW w:w="675" w:type="dxa"/>
          </w:tcPr>
          <w:p w:rsidR="00E6573E" w:rsidRPr="00B32763" w:rsidRDefault="00E6573E" w:rsidP="00B237CC">
            <w:pPr>
              <w:spacing w:after="0" w:line="240" w:lineRule="auto"/>
              <w:rPr>
                <w:sz w:val="26"/>
                <w:szCs w:val="26"/>
              </w:rPr>
            </w:pPr>
            <w:r w:rsidRPr="00B32763"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:rsidR="00E6573E" w:rsidRPr="00572034" w:rsidRDefault="00E731CB" w:rsidP="008B4A0D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572034">
              <w:rPr>
                <w:sz w:val="26"/>
                <w:szCs w:val="26"/>
              </w:rPr>
              <w:t>Карты</w:t>
            </w:r>
            <w:r>
              <w:rPr>
                <w:sz w:val="26"/>
                <w:szCs w:val="26"/>
              </w:rPr>
              <w:t xml:space="preserve"> педагогического обследования</w:t>
            </w:r>
          </w:p>
        </w:tc>
        <w:tc>
          <w:tcPr>
            <w:tcW w:w="10064" w:type="dxa"/>
          </w:tcPr>
          <w:p w:rsidR="00E6573E" w:rsidRPr="00602FF2" w:rsidRDefault="00E6573E" w:rsidP="002928A8">
            <w:pPr>
              <w:spacing w:after="0" w:line="240" w:lineRule="auto"/>
              <w:ind w:hanging="317"/>
              <w:jc w:val="both"/>
              <w:rPr>
                <w:sz w:val="26"/>
                <w:szCs w:val="26"/>
              </w:rPr>
            </w:pPr>
            <w:r w:rsidRPr="00602FF2"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602FF2">
              <w:rPr>
                <w:sz w:val="26"/>
                <w:szCs w:val="26"/>
              </w:rPr>
              <w:t xml:space="preserve">В картах </w:t>
            </w:r>
            <w:r>
              <w:rPr>
                <w:sz w:val="26"/>
                <w:szCs w:val="26"/>
              </w:rPr>
              <w:t>педагогического обследования</w:t>
            </w:r>
            <w:r w:rsidR="00505194">
              <w:rPr>
                <w:sz w:val="26"/>
                <w:szCs w:val="26"/>
              </w:rPr>
              <w:t xml:space="preserve"> (далее – карты)</w:t>
            </w:r>
            <w:r>
              <w:rPr>
                <w:sz w:val="26"/>
                <w:szCs w:val="26"/>
              </w:rPr>
              <w:t xml:space="preserve"> </w:t>
            </w:r>
            <w:r w:rsidRPr="00572034">
              <w:rPr>
                <w:sz w:val="26"/>
                <w:szCs w:val="26"/>
              </w:rPr>
              <w:t>отражены индивидуально-типологические особенности обучающихся, зачисленных в ПКПП</w:t>
            </w:r>
            <w:r>
              <w:rPr>
                <w:sz w:val="26"/>
                <w:szCs w:val="26"/>
              </w:rPr>
              <w:t xml:space="preserve">. </w:t>
            </w:r>
          </w:p>
          <w:p w:rsidR="00E6573E" w:rsidRPr="00602FF2" w:rsidRDefault="00E6573E" w:rsidP="002928A8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602FF2">
              <w:rPr>
                <w:sz w:val="26"/>
                <w:szCs w:val="26"/>
              </w:rPr>
              <w:t>При оформлении карт</w:t>
            </w:r>
            <w:r>
              <w:rPr>
                <w:sz w:val="26"/>
                <w:szCs w:val="26"/>
              </w:rPr>
              <w:t xml:space="preserve"> </w:t>
            </w:r>
            <w:r w:rsidRPr="00602FF2">
              <w:rPr>
                <w:sz w:val="26"/>
                <w:szCs w:val="26"/>
              </w:rPr>
              <w:t>следует учитывать следующие рекомендации</w:t>
            </w:r>
            <w:r>
              <w:rPr>
                <w:sz w:val="26"/>
                <w:szCs w:val="26"/>
              </w:rPr>
              <w:t>:</w:t>
            </w:r>
          </w:p>
          <w:p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зможности, и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сключать в оформлении карты использование следующих знаков: «+», «-», «</w:t>
            </w:r>
            <w:r w:rsidRPr="00602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словесную и (или) бальную оценку действий ребенка. </w:t>
            </w:r>
          </w:p>
          <w:p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Фиксировать образец ре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бенка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, а также возможно внесение в карту готовых качественных характеристик действий ребенка, с целью отметки подходящего варианта. Фиксировать принятие и понимание задания.</w:t>
            </w:r>
          </w:p>
          <w:p w:rsidR="00E6573E" w:rsidRPr="00CB5D9D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 углубленного обследования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фиксируются в карте обследования ребенка,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в конце которой формулируется заключение учителя-дефектолога. Данное заключение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>не должно буквально повторять заключение центра коррекционно-развивающего обучения и реабилитации,</w:t>
            </w: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 так как функции этих заключений разные. </w:t>
            </w:r>
            <w:r w:rsidRPr="00CB5D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лючение, которое учитель-дефектолог формулирует в карте обследования по результатам изучения ребенка, должно отражать характер, структуру, степень тяжести нарушений развития. </w:t>
            </w:r>
          </w:p>
          <w:p w:rsidR="00E6573E" w:rsidRPr="00CB5D9D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D9D">
              <w:rPr>
                <w:rFonts w:ascii="Times New Roman" w:hAnsi="Times New Roman" w:cs="Times New Roman"/>
                <w:sz w:val="26"/>
                <w:szCs w:val="26"/>
              </w:rPr>
              <w:t xml:space="preserve">При повторном обследовании (в конце учебного года) результаты вписывать другим стержнем и предлагать дополнительно другой речевой материал, вписывать в специально отведенные для этого графы. </w:t>
            </w:r>
          </w:p>
          <w:p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2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леживании </w:t>
            </w:r>
            <w:r w:rsidRPr="0071622A">
              <w:rPr>
                <w:rFonts w:ascii="Times New Roman" w:hAnsi="Times New Roman" w:cs="Times New Roman"/>
                <w:sz w:val="26"/>
                <w:szCs w:val="26"/>
              </w:rPr>
              <w:t xml:space="preserve">динамики </w:t>
            </w:r>
            <w:r w:rsidR="00A357E2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71622A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ся относительно его личных достижений 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под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ается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иллюстративный материал, а также методики проведения обследования с указанием цели каждого задания, оборудования и методики предъявления задания.</w:t>
            </w:r>
          </w:p>
          <w:p w:rsidR="00E6573E" w:rsidRPr="009B2162" w:rsidRDefault="00E6573E" w:rsidP="009B216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Для изучения ко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никативных умений детей проводится наблюдение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и за их сво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ым общением. В процессе наблю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дения обращается вн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на характер общения, инициа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тивность, умение вступать в диалог, поддерживать и вести его, слушать собеседника, понимать, ясно выражать свои мысли.</w:t>
            </w:r>
            <w:r w:rsidRPr="009B2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573E" w:rsidRPr="00602FF2" w:rsidRDefault="00E6573E" w:rsidP="0054765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>Можно использовать любые варианты 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т, представленные в литературе или разработанные самостоятельно,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 наиболее подходящие к </w:t>
            </w:r>
            <w:r w:rsidR="00A357E2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й </w:t>
            </w:r>
            <w:r w:rsidR="00A357E2" w:rsidRPr="00602FF2"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, зачисленных в </w:t>
            </w:r>
            <w:r w:rsidRPr="00602FF2">
              <w:rPr>
                <w:rFonts w:ascii="Times New Roman" w:hAnsi="Times New Roman" w:cs="Times New Roman"/>
                <w:sz w:val="26"/>
                <w:szCs w:val="26"/>
              </w:rPr>
              <w:t xml:space="preserve">ПКПП, при наличии методик и наглядного материала к ним. </w:t>
            </w:r>
          </w:p>
          <w:p w:rsidR="00E6573E" w:rsidRPr="009B2162" w:rsidRDefault="00E6573E" w:rsidP="009B216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 w:hanging="3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162">
              <w:rPr>
                <w:rFonts w:ascii="Times New Roman" w:hAnsi="Times New Roman" w:cs="Times New Roman"/>
                <w:b/>
                <w:sz w:val="26"/>
                <w:szCs w:val="26"/>
              </w:rPr>
              <w:t>Обращаем внимание на то, что диагностический матери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используемый при заполнении карты,  в процессе</w:t>
            </w:r>
            <w:r w:rsidRPr="009B21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ежедневных занятий</w:t>
            </w:r>
            <w:r w:rsidRPr="009B21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 используется</w:t>
            </w:r>
            <w:r w:rsidRPr="00602F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!</w:t>
            </w:r>
          </w:p>
        </w:tc>
        <w:tc>
          <w:tcPr>
            <w:tcW w:w="1843" w:type="dxa"/>
          </w:tcPr>
          <w:p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lastRenderedPageBreak/>
              <w:t>ИМП</w:t>
            </w:r>
          </w:p>
        </w:tc>
      </w:tr>
      <w:tr w:rsidR="00E731CB" w:rsidRPr="00281A18" w:rsidTr="000828DA">
        <w:tc>
          <w:tcPr>
            <w:tcW w:w="675" w:type="dxa"/>
          </w:tcPr>
          <w:p w:rsidR="00E731CB" w:rsidRPr="00B32763" w:rsidRDefault="00E731CB" w:rsidP="00E731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D30C5">
              <w:rPr>
                <w:sz w:val="26"/>
                <w:szCs w:val="26"/>
              </w:rPr>
              <w:t>6</w:t>
            </w:r>
          </w:p>
        </w:tc>
        <w:tc>
          <w:tcPr>
            <w:tcW w:w="3436" w:type="dxa"/>
          </w:tcPr>
          <w:p w:rsidR="00E731CB" w:rsidRPr="00151D07" w:rsidRDefault="00E731CB" w:rsidP="00F53D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sz w:val="26"/>
                <w:szCs w:val="26"/>
                <w:lang w:eastAsia="ru-RU"/>
              </w:rPr>
              <w:t xml:space="preserve">Журнал учета проведенных занятий и посещения их 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</w:p>
          <w:p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Pr="00C961AC">
              <w:rPr>
                <w:rFonts w:eastAsia="Times New Roman"/>
                <w:i/>
                <w:sz w:val="26"/>
                <w:szCs w:val="26"/>
                <w:lang w:val="en-US" w:eastAsia="ru-RU"/>
              </w:rPr>
              <w:t>1</w:t>
            </w:r>
            <w:r w:rsidR="00613252">
              <w:rPr>
                <w:rFonts w:eastAsia="Times New Roman"/>
                <w:i/>
                <w:sz w:val="26"/>
                <w:szCs w:val="26"/>
                <w:lang w:eastAsia="ru-RU"/>
              </w:rPr>
              <w:t>0</w:t>
            </w:r>
            <w:r w:rsidRPr="00C961A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:rsidR="00E731CB" w:rsidRPr="004B17C8" w:rsidRDefault="00E731CB" w:rsidP="00F53D8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0064" w:type="dxa"/>
          </w:tcPr>
          <w:p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Для учета проведенных занятий и посещения их </w:t>
            </w:r>
            <w:proofErr w:type="gramStart"/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рекомендуется использовать классный журна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(далее – журнал), который заполняется учителем-дефектологом аналогично страницам к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лассного журнала. 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>(Приложение 10</w:t>
            </w:r>
            <w:r w:rsidRPr="00487AB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:rsidR="00E731CB" w:rsidRPr="00602FF2" w:rsidRDefault="00E731CB" w:rsidP="00F53D8F">
            <w:pPr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Учитель-дефектолог ведет журнал учета проведенных занятий и посещения их </w:t>
            </w:r>
            <w:proofErr w:type="gramStart"/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на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белорусском или русском языке в зависимости от языка обучения и воспитания в учреждении образования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Ведение журнала осуществляется в рамках периода проведения занятий в ПКПП.</w:t>
            </w:r>
          </w:p>
          <w:p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      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>Для правильного ведения и заполнения журнала ВАЖНО знать и учитывать следующее!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E731CB" w:rsidRPr="00736B47" w:rsidRDefault="00E731CB" w:rsidP="00F53D8F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 xml:space="preserve">Внимательно изучить инструкцию по ведению классного журнала. </w:t>
            </w:r>
          </w:p>
          <w:p w:rsidR="00E731CB" w:rsidRDefault="00E731CB" w:rsidP="00F53D8F">
            <w:pPr>
              <w:pStyle w:val="a4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>На странице «</w:t>
            </w:r>
            <w:proofErr w:type="spellStart"/>
            <w:r w:rsidRPr="00736B47">
              <w:rPr>
                <w:rFonts w:ascii="Times New Roman" w:hAnsi="Times New Roman" w:cs="Times New Roman"/>
                <w:sz w:val="26"/>
                <w:szCs w:val="26"/>
              </w:rPr>
              <w:t>Змест</w:t>
            </w:r>
            <w:proofErr w:type="spellEnd"/>
            <w:r w:rsidRPr="00736B47">
              <w:rPr>
                <w:rFonts w:ascii="Times New Roman" w:hAnsi="Times New Roman" w:cs="Times New Roman"/>
                <w:sz w:val="26"/>
                <w:szCs w:val="26"/>
              </w:rPr>
              <w:t xml:space="preserve">» аккуратно вклеить набранное на компьют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36B47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31CB" w:rsidRPr="0065380A" w:rsidRDefault="00E731CB" w:rsidP="00F53D8F">
            <w:pPr>
              <w:widowControl w:val="0"/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65380A">
              <w:rPr>
                <w:i/>
                <w:sz w:val="26"/>
                <w:szCs w:val="26"/>
              </w:rPr>
              <w:t>(Приложение</w:t>
            </w:r>
            <w:r>
              <w:rPr>
                <w:i/>
                <w:sz w:val="26"/>
                <w:szCs w:val="26"/>
              </w:rPr>
              <w:t xml:space="preserve"> 10.1</w:t>
            </w:r>
            <w:r w:rsidRPr="0065380A">
              <w:rPr>
                <w:i/>
                <w:sz w:val="26"/>
                <w:szCs w:val="26"/>
              </w:rPr>
              <w:t>)</w:t>
            </w:r>
          </w:p>
          <w:p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Список </w:t>
            </w:r>
            <w:proofErr w:type="gramStart"/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группы (подгруппы), зачисленных на занятия в пункт, заполняется в алфавитном порядке.</w:t>
            </w:r>
          </w:p>
          <w:p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На левой странице журнала записываются: в строке, предназначенной для записи наименования учебного предмета, - организационная форма проведения занятия (номер и название группы или подгруппы в соответствии с расписанием занятий, </w:t>
            </w:r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например:</w:t>
            </w:r>
            <w:proofErr w:type="gramEnd"/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Группа №1: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НР 3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ур.р.р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 Стертая </w:t>
            </w:r>
            <w:r w:rsidR="00A357E2">
              <w:rPr>
                <w:rFonts w:eastAsia="Times New Roman"/>
                <w:sz w:val="26"/>
                <w:szCs w:val="26"/>
                <w:lang w:eastAsia="ru-RU"/>
              </w:rPr>
              <w:t xml:space="preserve">дизартрия, </w:t>
            </w:r>
            <w:r w:rsidR="00A357E2" w:rsidRPr="00602FF2">
              <w:rPr>
                <w:rFonts w:eastAsia="Times New Roman"/>
                <w:sz w:val="26"/>
                <w:szCs w:val="26"/>
                <w:lang w:eastAsia="ru-RU"/>
              </w:rPr>
              <w:t>или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Индивидуальное заня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тие: Фамилия и имя обучающегос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</w:p>
          <w:p w:rsidR="00E731CB" w:rsidRPr="0065380A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в графах, отведенных для учета проведенных занятий, - дата проведения занятия (17.09.), к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торая вписывается вертикально </w:t>
            </w:r>
            <w:r w:rsidRPr="0065380A">
              <w:rPr>
                <w:rFonts w:eastAsia="Times New Roman"/>
                <w:i/>
                <w:sz w:val="26"/>
                <w:szCs w:val="26"/>
                <w:lang w:eastAsia="ru-RU"/>
              </w:rPr>
              <w:t>(Приложение</w:t>
            </w: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 10.2</w:t>
            </w:r>
            <w:r w:rsidRPr="0065380A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:rsidR="00E731CB" w:rsidRPr="00602FF2" w:rsidRDefault="00E731CB" w:rsidP="00F53D8F">
            <w:pPr>
              <w:widowControl w:val="0"/>
              <w:spacing w:after="0" w:line="240" w:lineRule="auto"/>
              <w:ind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Буквой </w:t>
            </w:r>
            <w:r w:rsidRPr="00602FF2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«</w:t>
            </w:r>
            <w:proofErr w:type="spellStart"/>
            <w:r w:rsidRPr="00602FF2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н</w:t>
            </w:r>
            <w:proofErr w:type="spellEnd"/>
            <w:r w:rsidRPr="00602FF2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»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отмечается отсутствие обучающегося на занятии.</w:t>
            </w:r>
          </w:p>
          <w:p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На правой странице журнала записываются дата проведения занятия и тема занятия (с 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большой буквы в строке графы «содержание учебного занятия»). Формулировка темы занятия должна звучать следующим образом, например, «Формирован</w:t>
            </w:r>
            <w:r w:rsidRPr="00DF6B9E">
              <w:rPr>
                <w:rFonts w:eastAsia="Times New Roman"/>
                <w:sz w:val="26"/>
                <w:szCs w:val="26"/>
                <w:lang w:eastAsia="ru-RU"/>
              </w:rPr>
              <w:t>ие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(развитие, совершенствование)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умения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составлять рассказ по серии сюжетных картин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A357E2">
              <w:rPr>
                <w:rFonts w:eastAsia="Times New Roman"/>
                <w:sz w:val="26"/>
                <w:szCs w:val="26"/>
                <w:lang w:eastAsia="ru-RU"/>
              </w:rPr>
              <w:t>с использованием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…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», а не «</w:t>
            </w:r>
            <w:r w:rsidRPr="00F953A7">
              <w:rPr>
                <w:rFonts w:eastAsia="Times New Roman"/>
                <w:b/>
                <w:sz w:val="26"/>
                <w:szCs w:val="26"/>
                <w:lang w:eastAsia="ru-RU"/>
              </w:rPr>
              <w:t>Формировать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(развивать, совершенствовать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…</w:t>
            </w:r>
            <w:r w:rsidRPr="00602FF2">
              <w:rPr>
                <w:rFonts w:eastAsia="Times New Roman"/>
                <w:b/>
                <w:sz w:val="26"/>
                <w:szCs w:val="26"/>
                <w:lang w:eastAsia="ru-RU"/>
              </w:rPr>
              <w:t>)»</w:t>
            </w:r>
          </w:p>
          <w:p w:rsidR="00E731CB" w:rsidRPr="00602FF2" w:rsidRDefault="00E731CB" w:rsidP="00F53D8F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602FF2">
              <w:rPr>
                <w:color w:val="000000"/>
                <w:sz w:val="26"/>
                <w:szCs w:val="26"/>
              </w:rPr>
              <w:t>В случае отсутствия обучающегося (Иванова), на левой странице журнала ставится «</w:t>
            </w:r>
            <w:proofErr w:type="spellStart"/>
            <w:r w:rsidRPr="00602FF2">
              <w:rPr>
                <w:color w:val="000000"/>
                <w:sz w:val="26"/>
                <w:szCs w:val="26"/>
              </w:rPr>
              <w:t>н</w:t>
            </w:r>
            <w:proofErr w:type="spellEnd"/>
            <w:r w:rsidRPr="00602FF2">
              <w:rPr>
                <w:color w:val="000000"/>
                <w:sz w:val="26"/>
                <w:szCs w:val="26"/>
              </w:rPr>
              <w:t xml:space="preserve">», на правой странице пишется дата и тема того ребенка, которого взяли вместо отсутствующего Иванова (Сидорова). В графе «Домашнее задание» пишем фамилию – Сидоров. </w:t>
            </w:r>
            <w:r w:rsidRPr="00736B47">
              <w:rPr>
                <w:b/>
                <w:color w:val="000000"/>
                <w:sz w:val="26"/>
                <w:szCs w:val="26"/>
              </w:rPr>
              <w:t xml:space="preserve">На странице Сидорова ничего не пишем. </w:t>
            </w:r>
            <w:r w:rsidRPr="00602FF2">
              <w:rPr>
                <w:color w:val="000000"/>
                <w:sz w:val="26"/>
                <w:szCs w:val="26"/>
              </w:rPr>
              <w:t xml:space="preserve"> </w:t>
            </w:r>
          </w:p>
          <w:p w:rsidR="00E731CB" w:rsidRPr="00602FF2" w:rsidRDefault="00E731CB" w:rsidP="00F53D8F">
            <w:pPr>
              <w:widowControl w:val="0"/>
              <w:spacing w:after="0" w:line="240" w:lineRule="auto"/>
              <w:ind w:right="20" w:firstLine="3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color w:val="000000"/>
                <w:sz w:val="26"/>
                <w:szCs w:val="26"/>
              </w:rPr>
              <w:t>В случае, когда нет возможности заменить другим ребенком, на странице отсутствующего ребенка ставим «</w:t>
            </w:r>
            <w:proofErr w:type="spellStart"/>
            <w:r w:rsidRPr="00602FF2">
              <w:rPr>
                <w:color w:val="000000"/>
                <w:sz w:val="26"/>
                <w:szCs w:val="26"/>
              </w:rPr>
              <w:t>н</w:t>
            </w:r>
            <w:proofErr w:type="spellEnd"/>
            <w:r w:rsidRPr="00602FF2">
              <w:rPr>
                <w:color w:val="000000"/>
                <w:sz w:val="26"/>
                <w:szCs w:val="26"/>
              </w:rPr>
              <w:t>», тему не пишем, строку на правой странице не пропускаем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602FF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357E2">
              <w:rPr>
                <w:color w:val="000000"/>
                <w:sz w:val="26"/>
                <w:szCs w:val="26"/>
              </w:rPr>
              <w:t>Н</w:t>
            </w:r>
            <w:r w:rsidR="00A357E2" w:rsidRPr="00602FF2">
              <w:rPr>
                <w:color w:val="000000"/>
                <w:sz w:val="26"/>
                <w:szCs w:val="26"/>
              </w:rPr>
              <w:t>а выделенной</w:t>
            </w:r>
            <w:r w:rsidRPr="00602FF2">
              <w:rPr>
                <w:color w:val="000000"/>
                <w:sz w:val="26"/>
                <w:szCs w:val="26"/>
              </w:rPr>
              <w:t xml:space="preserve"> в </w:t>
            </w:r>
            <w:r>
              <w:rPr>
                <w:color w:val="000000"/>
                <w:sz w:val="26"/>
                <w:szCs w:val="26"/>
              </w:rPr>
              <w:t>конце журнала</w:t>
            </w:r>
            <w:r w:rsidRPr="00602FF2">
              <w:rPr>
                <w:color w:val="000000"/>
                <w:sz w:val="26"/>
                <w:szCs w:val="26"/>
              </w:rPr>
              <w:t xml:space="preserve"> странице «Учет отработанного времен</w:t>
            </w:r>
            <w:r>
              <w:rPr>
                <w:color w:val="000000"/>
                <w:sz w:val="26"/>
                <w:szCs w:val="26"/>
              </w:rPr>
              <w:t>и» записываем то, что учитель-дефектолог выполнял</w:t>
            </w:r>
            <w:r w:rsidRPr="00602FF2">
              <w:rPr>
                <w:color w:val="000000"/>
                <w:sz w:val="26"/>
                <w:szCs w:val="26"/>
              </w:rPr>
              <w:t xml:space="preserve"> в рамках своих должностных обязанностей (</w:t>
            </w:r>
            <w:r>
              <w:rPr>
                <w:color w:val="000000"/>
                <w:sz w:val="26"/>
                <w:szCs w:val="26"/>
              </w:rPr>
              <w:t>Наприме</w:t>
            </w:r>
            <w:r w:rsidRPr="00602FF2">
              <w:rPr>
                <w:color w:val="000000"/>
                <w:sz w:val="26"/>
                <w:szCs w:val="26"/>
              </w:rPr>
              <w:t>р:</w:t>
            </w:r>
            <w:proofErr w:type="gramEnd"/>
            <w:r w:rsidRPr="00602FF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02FF2">
              <w:rPr>
                <w:color w:val="000000"/>
                <w:sz w:val="26"/>
                <w:szCs w:val="26"/>
              </w:rPr>
              <w:t>Изготовление дидактического пособия «Футбол» на развитие дыхания; Оформление картотеки игр на развитие мелкой моторики и т.д.)</w:t>
            </w:r>
            <w:proofErr w:type="gramEnd"/>
          </w:p>
          <w:p w:rsidR="00E731CB" w:rsidRPr="00602FF2" w:rsidRDefault="00E731CB" w:rsidP="00F53D8F">
            <w:pPr>
              <w:pStyle w:val="1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2FF2">
              <w:rPr>
                <w:rFonts w:ascii="Times New Roman" w:hAnsi="Times New Roman"/>
                <w:sz w:val="26"/>
                <w:szCs w:val="26"/>
              </w:rPr>
              <w:t xml:space="preserve">С 1 по 15 сентября учитель-дефектолог проводит углубленное обследование детей, которое может фиксироваться в журнале в 2-ух вариантах: на странице каждого ребенка, либо на выделенных в конце журнала страницах 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>«Пс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холого-педагогическое </w:t>
            </w:r>
            <w:r w:rsidR="00A357E2" w:rsidRPr="00F06B7F">
              <w:rPr>
                <w:rFonts w:ascii="Times New Roman" w:hAnsi="Times New Roman"/>
                <w:sz w:val="26"/>
                <w:szCs w:val="26"/>
              </w:rPr>
              <w:t>обследование» с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57E2" w:rsidRPr="00F06B7F">
              <w:rPr>
                <w:rFonts w:ascii="Times New Roman" w:hAnsi="Times New Roman"/>
                <w:sz w:val="26"/>
                <w:szCs w:val="26"/>
              </w:rPr>
              <w:t>указанием фамилии</w:t>
            </w:r>
            <w:r w:rsidRPr="00F06B7F">
              <w:rPr>
                <w:rFonts w:ascii="Times New Roman" w:hAnsi="Times New Roman"/>
                <w:sz w:val="26"/>
                <w:szCs w:val="26"/>
              </w:rPr>
              <w:t xml:space="preserve"> каждого ребенка (</w:t>
            </w:r>
            <w:r w:rsidRPr="00602FF2">
              <w:rPr>
                <w:rFonts w:ascii="Times New Roman" w:hAnsi="Times New Roman"/>
                <w:sz w:val="26"/>
                <w:szCs w:val="26"/>
              </w:rPr>
              <w:t>группы, подгруппы) и времени обслед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ждого ребенка (группы, подгруппы).</w:t>
            </w:r>
          </w:p>
          <w:p w:rsidR="00E731CB" w:rsidRPr="00602FF2" w:rsidRDefault="00E731CB" w:rsidP="00F53D8F">
            <w:pPr>
              <w:pStyle w:val="1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ериод каникул учитель-дефектолог проводит работу по оформлению текущей документации, разработке дидактических материалов для проведения коррекционно-педагогических занятий, осуществляет консультирование педагогических работников учреждения образования, законных представителей обучающихся и иное, в рамках своих функциональных обязанностей. В случае необходимости по решению руководителя учреждения образования может выполнять иные функциональные обязанности, в рамках осуществления педагогической деятельности.</w:t>
            </w:r>
          </w:p>
        </w:tc>
        <w:tc>
          <w:tcPr>
            <w:tcW w:w="1843" w:type="dxa"/>
          </w:tcPr>
          <w:p w:rsidR="00E731CB" w:rsidRPr="00151D07" w:rsidRDefault="00E731CB" w:rsidP="00F53D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Журнал учета проведенных занятий и посещения их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обучающ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:rsidR="00E731CB" w:rsidRPr="00602FF2" w:rsidRDefault="00E731CB" w:rsidP="00F53D8F">
            <w:pPr>
              <w:widowControl w:val="0"/>
              <w:tabs>
                <w:tab w:val="left" w:pos="879"/>
              </w:tabs>
              <w:spacing w:after="0" w:line="240" w:lineRule="auto"/>
              <w:ind w:right="20" w:firstLine="34"/>
              <w:jc w:val="both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(Приложение </w:t>
            </w:r>
            <w:r w:rsidRPr="00C961AC">
              <w:rPr>
                <w:rFonts w:eastAsia="Times New Roman"/>
                <w:i/>
                <w:sz w:val="26"/>
                <w:szCs w:val="26"/>
                <w:lang w:val="en-US" w:eastAsia="ru-RU"/>
              </w:rPr>
              <w:t>10</w:t>
            </w:r>
            <w:r w:rsidRPr="00C961AC">
              <w:rPr>
                <w:rFonts w:eastAsia="Times New Roman"/>
                <w:i/>
                <w:sz w:val="26"/>
                <w:szCs w:val="26"/>
                <w:lang w:eastAsia="ru-RU"/>
              </w:rPr>
              <w:t>)</w:t>
            </w:r>
          </w:p>
          <w:p w:rsidR="00E731CB" w:rsidRPr="004B17C8" w:rsidRDefault="00E731CB" w:rsidP="00F53D8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</w:tr>
      <w:tr w:rsidR="00E6573E" w:rsidRPr="00281A18" w:rsidTr="000828DA">
        <w:tc>
          <w:tcPr>
            <w:tcW w:w="675" w:type="dxa"/>
          </w:tcPr>
          <w:p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D30C5">
              <w:rPr>
                <w:sz w:val="26"/>
                <w:szCs w:val="26"/>
              </w:rPr>
              <w:t>7</w:t>
            </w:r>
          </w:p>
        </w:tc>
        <w:tc>
          <w:tcPr>
            <w:tcW w:w="3436" w:type="dxa"/>
          </w:tcPr>
          <w:p w:rsidR="00E6573E" w:rsidRPr="00B32763" w:rsidRDefault="00E6573E" w:rsidP="001B176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ы коррекционно-педагогической помощи (п</w:t>
            </w:r>
            <w:r w:rsidRPr="0065380A">
              <w:rPr>
                <w:color w:val="000000"/>
                <w:sz w:val="26"/>
                <w:szCs w:val="26"/>
              </w:rPr>
              <w:t>ерспективные планы</w:t>
            </w:r>
            <w:r>
              <w:rPr>
                <w:color w:val="000000"/>
                <w:sz w:val="26"/>
                <w:szCs w:val="26"/>
              </w:rPr>
              <w:t>)</w:t>
            </w:r>
            <w:r w:rsidRPr="0065380A">
              <w:rPr>
                <w:color w:val="000000"/>
                <w:sz w:val="26"/>
                <w:szCs w:val="26"/>
              </w:rPr>
              <w:t xml:space="preserve"> групповых, подгрупповых и индивидуальных занятий,  </w:t>
            </w:r>
            <w:r w:rsidRPr="0065380A">
              <w:rPr>
                <w:rFonts w:eastAsia="Times New Roman"/>
                <w:color w:val="000000"/>
                <w:sz w:val="26"/>
                <w:szCs w:val="26"/>
              </w:rPr>
              <w:t>утвержденные руководителем</w:t>
            </w:r>
            <w:r w:rsidRPr="0065380A">
              <w:rPr>
                <w:color w:val="000000"/>
                <w:sz w:val="26"/>
                <w:szCs w:val="26"/>
              </w:rPr>
              <w:br/>
            </w:r>
            <w:r w:rsidRPr="0065380A">
              <w:rPr>
                <w:rFonts w:eastAsia="Times New Roman"/>
                <w:color w:val="000000"/>
                <w:sz w:val="26"/>
                <w:szCs w:val="26"/>
              </w:rPr>
              <w:t>учреждения образования</w:t>
            </w:r>
          </w:p>
        </w:tc>
        <w:tc>
          <w:tcPr>
            <w:tcW w:w="10064" w:type="dxa"/>
          </w:tcPr>
          <w:p w:rsidR="00E6573E" w:rsidRPr="00602FF2" w:rsidRDefault="00E6573E" w:rsidP="001E3E8D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602FF2">
              <w:rPr>
                <w:rFonts w:eastAsia="Times New Roman"/>
                <w:color w:val="000000"/>
                <w:sz w:val="26"/>
                <w:szCs w:val="26"/>
              </w:rPr>
              <w:t>Форму плана учитель</w:t>
            </w:r>
            <w:r w:rsidRPr="00602FF2">
              <w:rPr>
                <w:color w:val="000000"/>
                <w:sz w:val="26"/>
                <w:szCs w:val="26"/>
              </w:rPr>
              <w:t>-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>дефектолог определяет самостоятельно</w:t>
            </w:r>
            <w:r w:rsidRPr="00602FF2">
              <w:rPr>
                <w:color w:val="000000"/>
                <w:sz w:val="26"/>
                <w:szCs w:val="26"/>
              </w:rPr>
              <w:t>.</w:t>
            </w:r>
          </w:p>
          <w:p w:rsidR="00E6573E" w:rsidRPr="00F1320F" w:rsidRDefault="00E6573E" w:rsidP="001E3E8D">
            <w:pPr>
              <w:spacing w:after="0" w:line="240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Планы разрабатываются на основании данных </w:t>
            </w:r>
            <w:r w:rsidR="0037384E" w:rsidRPr="00602FF2">
              <w:rPr>
                <w:rFonts w:eastAsia="Times New Roman"/>
                <w:color w:val="000000"/>
                <w:sz w:val="26"/>
                <w:szCs w:val="26"/>
              </w:rPr>
              <w:t>об индивидуально</w:t>
            </w:r>
            <w:r w:rsidR="0037384E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37384E" w:rsidRPr="00602FF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37384E" w:rsidRPr="00602FF2">
              <w:rPr>
                <w:rFonts w:eastAsia="Times New Roman"/>
                <w:color w:val="000000"/>
                <w:sz w:val="26"/>
                <w:szCs w:val="26"/>
              </w:rPr>
              <w:t>типологических особенностях,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обучающихся и отражают</w:t>
            </w:r>
            <w:proofErr w:type="gramEnd"/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основные направления работы по преодолению имеющихся у них нарушений</w:t>
            </w:r>
            <w:r w:rsidRPr="00602FF2">
              <w:rPr>
                <w:color w:val="000000"/>
                <w:sz w:val="26"/>
                <w:szCs w:val="26"/>
              </w:rPr>
              <w:t xml:space="preserve">. 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>В планах рекоменду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м</w:t>
            </w:r>
            <w:r w:rsidRPr="00602FF2">
              <w:rPr>
                <w:rFonts w:eastAsia="Times New Roman"/>
                <w:color w:val="000000"/>
                <w:sz w:val="26"/>
                <w:szCs w:val="26"/>
              </w:rPr>
              <w:t xml:space="preserve"> указывать </w:t>
            </w:r>
            <w:r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тему занятия</w:t>
            </w:r>
            <w:r w:rsidRPr="00F1320F">
              <w:rPr>
                <w:i/>
                <w:color w:val="000000"/>
                <w:sz w:val="26"/>
                <w:szCs w:val="26"/>
              </w:rPr>
              <w:t xml:space="preserve">, </w:t>
            </w:r>
            <w:r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количество часов</w:t>
            </w:r>
            <w:r w:rsidRPr="00F1320F">
              <w:rPr>
                <w:i/>
                <w:color w:val="000000"/>
                <w:sz w:val="26"/>
                <w:szCs w:val="26"/>
              </w:rPr>
              <w:t xml:space="preserve">, </w:t>
            </w:r>
            <w:r w:rsidRPr="00F1320F">
              <w:rPr>
                <w:rFonts w:eastAsia="Times New Roman"/>
                <w:i/>
                <w:color w:val="000000"/>
                <w:sz w:val="26"/>
                <w:szCs w:val="26"/>
              </w:rPr>
              <w:t>основные направления коррекционной работы</w:t>
            </w:r>
            <w:r w:rsidRPr="00F1320F">
              <w:rPr>
                <w:i/>
                <w:color w:val="000000"/>
                <w:sz w:val="26"/>
                <w:szCs w:val="26"/>
              </w:rPr>
              <w:t>.</w:t>
            </w:r>
          </w:p>
          <w:p w:rsidR="00E6573E" w:rsidRPr="00602FF2" w:rsidRDefault="00E6573E" w:rsidP="00C8117B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спективные планы групповой, подгрупповой и индивидуальной работы могут составляться на один месяц, одну или две четверти, с учетом результатов динамического изучения </w:t>
            </w:r>
            <w:r w:rsidRPr="00412FE2">
              <w:rPr>
                <w:color w:val="000000"/>
                <w:sz w:val="26"/>
                <w:szCs w:val="26"/>
              </w:rPr>
              <w:t>и утверждаются руководителем учреждения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12FE2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 xml:space="preserve"> перспективный план можно вносить изменения и дополнения, ориентируясь на успехи или затруднения </w:t>
            </w:r>
            <w:proofErr w:type="gramStart"/>
            <w:r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</w:tc>
      </w:tr>
      <w:tr w:rsidR="00E6573E" w:rsidRPr="00281A18" w:rsidTr="000828DA">
        <w:tc>
          <w:tcPr>
            <w:tcW w:w="675" w:type="dxa"/>
          </w:tcPr>
          <w:p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D30C5">
              <w:rPr>
                <w:sz w:val="26"/>
                <w:szCs w:val="26"/>
              </w:rPr>
              <w:t>8</w:t>
            </w:r>
          </w:p>
        </w:tc>
        <w:tc>
          <w:tcPr>
            <w:tcW w:w="3436" w:type="dxa"/>
          </w:tcPr>
          <w:p w:rsidR="00E6573E" w:rsidRPr="00B32763" w:rsidRDefault="00E6573E" w:rsidP="00B542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32763">
              <w:rPr>
                <w:rFonts w:eastAsia="Times New Roman"/>
                <w:color w:val="000000"/>
                <w:sz w:val="26"/>
                <w:szCs w:val="26"/>
              </w:rPr>
              <w:t>Ежедневны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план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32763">
              <w:rPr>
                <w:rFonts w:eastAsia="Times New Roman"/>
                <w:color w:val="000000"/>
                <w:sz w:val="26"/>
                <w:szCs w:val="26"/>
              </w:rPr>
              <w:t>работы</w:t>
            </w:r>
            <w:r w:rsidRPr="00B32763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0064" w:type="dxa"/>
          </w:tcPr>
          <w:p w:rsidR="00E6573E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Ежедневные </w:t>
            </w:r>
            <w:r w:rsidR="0037384E" w:rsidRPr="00602FF2">
              <w:rPr>
                <w:rFonts w:eastAsia="Times New Roman"/>
                <w:sz w:val="26"/>
                <w:szCs w:val="26"/>
                <w:lang w:eastAsia="ru-RU"/>
              </w:rPr>
              <w:t>планы могут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быть представлены в виде краткого плана или развернутого к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нспекта занятия с указанием задач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занятия, предлагаемых видов деятельности на занятии, используемого дидактического материала.</w:t>
            </w:r>
            <w:r w:rsidRPr="00602FF2">
              <w:rPr>
                <w:sz w:val="26"/>
                <w:szCs w:val="26"/>
              </w:rPr>
              <w:t xml:space="preserve"> Содержание </w:t>
            </w:r>
            <w:r w:rsidR="0037384E" w:rsidRPr="00602FF2">
              <w:rPr>
                <w:sz w:val="26"/>
                <w:szCs w:val="26"/>
              </w:rPr>
              <w:t>планов должно</w:t>
            </w:r>
            <w:r w:rsidRPr="00602FF2">
              <w:rPr>
                <w:sz w:val="26"/>
                <w:szCs w:val="26"/>
              </w:rPr>
              <w:t xml:space="preserve"> соответствовать перспективным планам, записям в журнале учета</w:t>
            </w:r>
            <w:r w:rsidRPr="00602FF2">
              <w:rPr>
                <w:bCs/>
                <w:sz w:val="26"/>
                <w:szCs w:val="26"/>
              </w:rPr>
              <w:t xml:space="preserve"> проведенных занятий.</w:t>
            </w:r>
            <w:r w:rsidRPr="00602FF2">
              <w:rPr>
                <w:sz w:val="26"/>
                <w:szCs w:val="26"/>
              </w:rPr>
              <w:t xml:space="preserve"> </w:t>
            </w:r>
          </w:p>
          <w:p w:rsidR="00E6573E" w:rsidRDefault="00E6573E" w:rsidP="00151D07">
            <w:pPr>
              <w:spacing w:after="0" w:line="240" w:lineRule="auto"/>
              <w:ind w:left="34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Ежедневные планы работы могут быть представлены в виде:</w:t>
            </w:r>
          </w:p>
          <w:p w:rsidR="00E6573E" w:rsidRPr="00545D89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45D89">
              <w:rPr>
                <w:sz w:val="26"/>
                <w:szCs w:val="26"/>
              </w:rPr>
              <w:t>- краткого плана занятия;</w:t>
            </w:r>
          </w:p>
          <w:p w:rsidR="00E6573E" w:rsidRPr="00545D89" w:rsidRDefault="00E6573E" w:rsidP="00151D07">
            <w:pPr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45D89">
              <w:rPr>
                <w:sz w:val="26"/>
                <w:szCs w:val="26"/>
              </w:rPr>
              <w:t>- развернутого конспекта занятия;</w:t>
            </w:r>
          </w:p>
          <w:p w:rsidR="00E6573E" w:rsidRPr="00BE68AE" w:rsidRDefault="00E6573E" w:rsidP="00BE68AE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45D89">
              <w:rPr>
                <w:sz w:val="26"/>
                <w:szCs w:val="26"/>
              </w:rPr>
              <w:t xml:space="preserve">-технологической карты занятия с указанием темы, задач занятия, предлагаемых </w:t>
            </w:r>
            <w:r w:rsidRPr="00BE68AE">
              <w:rPr>
                <w:sz w:val="24"/>
                <w:szCs w:val="24"/>
              </w:rPr>
              <w:t>видов деятельности, используемого материала.</w:t>
            </w:r>
          </w:p>
          <w:p w:rsidR="00E6573E" w:rsidRPr="00BE68AE" w:rsidRDefault="00E6573E" w:rsidP="00BE68AE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ahoma" w:eastAsia="Times New Roman" w:hAnsi="Tahoma" w:cs="Tahoma"/>
                <w:color w:val="111111"/>
                <w:sz w:val="26"/>
                <w:szCs w:val="26"/>
                <w:lang w:eastAsia="ru-RU"/>
              </w:rPr>
            </w:pPr>
            <w:r w:rsidRPr="00BE68AE">
              <w:rPr>
                <w:rFonts w:eastAsia="Times New Roman"/>
                <w:color w:val="111111"/>
                <w:sz w:val="26"/>
                <w:szCs w:val="26"/>
                <w:lang w:eastAsia="ru-RU"/>
              </w:rPr>
              <w:t>Педагогам, имеющим высшую или первую категории, допускается схематический (тезисный) ежедневный план работы, педагогам, имеющим 2 категорию или не имеющим категории – подробный план проведения занятия с указанием цели занятия, предлагаемых видов деятельности на занятии, используемого дидактического материала.</w:t>
            </w:r>
          </w:p>
        </w:tc>
        <w:tc>
          <w:tcPr>
            <w:tcW w:w="1843" w:type="dxa"/>
          </w:tcPr>
          <w:p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</w:tc>
      </w:tr>
      <w:tr w:rsidR="00E6573E" w:rsidRPr="00281A18" w:rsidTr="000828DA">
        <w:tc>
          <w:tcPr>
            <w:tcW w:w="675" w:type="dxa"/>
          </w:tcPr>
          <w:p w:rsidR="00E6573E" w:rsidRPr="00B32763" w:rsidRDefault="0036651C" w:rsidP="00B237C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30C5">
              <w:rPr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:rsidR="00E6573E" w:rsidRPr="00C961AC" w:rsidRDefault="00E6573E" w:rsidP="00A45BD8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C961AC">
              <w:rPr>
                <w:rFonts w:eastAsia="Times New Roman"/>
                <w:color w:val="000000"/>
                <w:sz w:val="26"/>
                <w:szCs w:val="26"/>
              </w:rPr>
              <w:t xml:space="preserve">Рабочие тетради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0064" w:type="dxa"/>
          </w:tcPr>
          <w:p w:rsidR="00E6573E" w:rsidRPr="00602FF2" w:rsidRDefault="00E6573E" w:rsidP="00E111C0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Оказание коррекционно-педагогической помощи 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обучающимся</w:t>
            </w:r>
            <w:proofErr w:type="gramEnd"/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пункта может включать различные виды письменных заданий. После каждого занятия учитель-дефектолог проверяет письменные задания, выполненные </w:t>
            </w:r>
            <w:proofErr w:type="gramStart"/>
            <w:r w:rsidR="0037384E">
              <w:rPr>
                <w:rFonts w:eastAsia="Times New Roman"/>
                <w:sz w:val="26"/>
                <w:szCs w:val="26"/>
                <w:lang w:eastAsia="ru-RU"/>
              </w:rPr>
              <w:t>обуча</w:t>
            </w:r>
            <w:r w:rsidR="0037384E" w:rsidRPr="00602FF2">
              <w:rPr>
                <w:rFonts w:eastAsia="Times New Roman"/>
                <w:sz w:val="26"/>
                <w:szCs w:val="26"/>
                <w:lang w:eastAsia="ru-RU"/>
              </w:rPr>
              <w:t>ющимися</w:t>
            </w:r>
            <w:proofErr w:type="gramEnd"/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, исправляет допущенные ошибки и анализирует их. Следует отметить, что учитель-дефектолог оценивает не только правильность выполненных заданий, но и учебную деятельность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об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уча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ю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щегося в целом, его активность, старательность, внимательность, умение самостоятельно найти допущенную ошибку и исправить ее.</w:t>
            </w:r>
          </w:p>
          <w:p w:rsidR="00E6573E" w:rsidRPr="00602FF2" w:rsidRDefault="00E6573E" w:rsidP="00A45BD8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02FF2">
              <w:rPr>
                <w:rFonts w:eastAsia="Times New Roman"/>
                <w:sz w:val="26"/>
                <w:szCs w:val="26"/>
                <w:lang w:eastAsia="ru-RU"/>
              </w:rPr>
              <w:t>Оценивание деятельности обучающихся на занятии, в том числе и выполнение письменных рабо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602FF2">
              <w:rPr>
                <w:rFonts w:eastAsia="Times New Roman"/>
                <w:sz w:val="26"/>
                <w:szCs w:val="26"/>
                <w:lang w:eastAsia="ru-RU"/>
              </w:rPr>
              <w:t xml:space="preserve"> предполагает словесную оценку результатов их работы на занятии без выставления отметок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Срок хранения тетрадей  - на протяжении нахождения детей в ПКПП, но не менее одного учебного года.</w:t>
            </w:r>
          </w:p>
        </w:tc>
        <w:tc>
          <w:tcPr>
            <w:tcW w:w="1843" w:type="dxa"/>
          </w:tcPr>
          <w:p w:rsidR="00E6573E" w:rsidRPr="00281A18" w:rsidRDefault="00E6573E" w:rsidP="00281A18">
            <w:pPr>
              <w:spacing w:after="0" w:line="240" w:lineRule="auto"/>
              <w:rPr>
                <w:sz w:val="24"/>
                <w:szCs w:val="24"/>
              </w:rPr>
            </w:pPr>
            <w:r w:rsidRPr="00281A18">
              <w:rPr>
                <w:sz w:val="24"/>
                <w:szCs w:val="24"/>
              </w:rPr>
              <w:t>ИМП</w:t>
            </w:r>
          </w:p>
        </w:tc>
      </w:tr>
      <w:tr w:rsidR="000E270E" w:rsidRPr="00281A18" w:rsidTr="000828DA">
        <w:tc>
          <w:tcPr>
            <w:tcW w:w="675" w:type="dxa"/>
          </w:tcPr>
          <w:p w:rsidR="00803062" w:rsidRDefault="00803062" w:rsidP="00B237CC">
            <w:pPr>
              <w:spacing w:after="0" w:line="240" w:lineRule="auto"/>
              <w:rPr>
                <w:sz w:val="26"/>
                <w:szCs w:val="26"/>
              </w:rPr>
            </w:pPr>
          </w:p>
          <w:p w:rsidR="00803062" w:rsidRDefault="00803062" w:rsidP="00803062">
            <w:pPr>
              <w:rPr>
                <w:sz w:val="26"/>
                <w:szCs w:val="26"/>
              </w:rPr>
            </w:pPr>
          </w:p>
          <w:p w:rsidR="000E270E" w:rsidRPr="00803062" w:rsidRDefault="00803062" w:rsidP="00803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36" w:type="dxa"/>
          </w:tcPr>
          <w:p w:rsidR="000E270E" w:rsidRPr="00F6562E" w:rsidRDefault="00803062" w:rsidP="0037384E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F6562E">
              <w:rPr>
                <w:sz w:val="26"/>
                <w:szCs w:val="26"/>
              </w:rPr>
              <w:t xml:space="preserve">Отчет </w:t>
            </w:r>
            <w:r w:rsidR="000E270E" w:rsidRPr="00F6562E">
              <w:rPr>
                <w:sz w:val="26"/>
                <w:szCs w:val="26"/>
              </w:rPr>
              <w:t>о результатах коррекционно-педагогической работы с детьми с особенностями психофизического развития</w:t>
            </w:r>
          </w:p>
        </w:tc>
        <w:tc>
          <w:tcPr>
            <w:tcW w:w="10064" w:type="dxa"/>
          </w:tcPr>
          <w:p w:rsidR="000E270E" w:rsidRPr="00602FF2" w:rsidRDefault="004B07CA" w:rsidP="004B07CA">
            <w:pPr>
              <w:widowControl w:val="0"/>
              <w:spacing w:after="0" w:line="240" w:lineRule="auto"/>
              <w:ind w:left="34" w:right="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ставляется по итогам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психолого-медико-педагогической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комиссии согласно графам в таблице.</w:t>
            </w:r>
          </w:p>
        </w:tc>
        <w:tc>
          <w:tcPr>
            <w:tcW w:w="1843" w:type="dxa"/>
          </w:tcPr>
          <w:p w:rsidR="000E270E" w:rsidRPr="00281A18" w:rsidRDefault="000E270E" w:rsidP="00281A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36A39" w:rsidRDefault="00336A39" w:rsidP="00F539DD">
      <w:pPr>
        <w:rPr>
          <w:sz w:val="24"/>
          <w:szCs w:val="24"/>
        </w:rPr>
        <w:sectPr w:rsidR="00336A39" w:rsidSect="00B54E71">
          <w:pgSz w:w="16838" w:h="11906" w:orient="landscape"/>
          <w:pgMar w:top="454" w:right="1134" w:bottom="426" w:left="1134" w:header="709" w:footer="709" w:gutter="0"/>
          <w:cols w:space="708"/>
          <w:docGrid w:linePitch="381"/>
        </w:sectPr>
      </w:pPr>
    </w:p>
    <w:p w:rsidR="000C7CB5" w:rsidRDefault="000C7CB5" w:rsidP="00F539DD">
      <w:pPr>
        <w:rPr>
          <w:sz w:val="24"/>
          <w:szCs w:val="24"/>
        </w:rPr>
      </w:pPr>
    </w:p>
    <w:p w:rsidR="0072736F" w:rsidRDefault="0072736F" w:rsidP="00F539DD">
      <w:pPr>
        <w:rPr>
          <w:bCs/>
          <w:sz w:val="72"/>
          <w:szCs w:val="72"/>
        </w:rPr>
      </w:pPr>
    </w:p>
    <w:p w:rsidR="0079496A" w:rsidRDefault="0079496A" w:rsidP="00F539DD">
      <w:pPr>
        <w:rPr>
          <w:bCs/>
          <w:sz w:val="72"/>
          <w:szCs w:val="72"/>
        </w:rPr>
      </w:pPr>
    </w:p>
    <w:p w:rsidR="0079496A" w:rsidRDefault="0079496A" w:rsidP="00F539DD">
      <w:pPr>
        <w:rPr>
          <w:bCs/>
          <w:sz w:val="72"/>
          <w:szCs w:val="72"/>
        </w:rPr>
      </w:pPr>
    </w:p>
    <w:p w:rsidR="0079496A" w:rsidRDefault="0079496A" w:rsidP="00F539DD">
      <w:pPr>
        <w:rPr>
          <w:bCs/>
          <w:sz w:val="72"/>
          <w:szCs w:val="72"/>
        </w:rPr>
      </w:pPr>
    </w:p>
    <w:p w:rsidR="0079496A" w:rsidRDefault="0079496A" w:rsidP="00F539DD">
      <w:pPr>
        <w:rPr>
          <w:bCs/>
          <w:sz w:val="72"/>
          <w:szCs w:val="72"/>
        </w:rPr>
      </w:pPr>
    </w:p>
    <w:p w:rsidR="00F539DD" w:rsidRPr="000C7CB5" w:rsidRDefault="00F539DD" w:rsidP="000C7CB5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ПРИЛОЖЕНИЯ</w:t>
      </w:r>
    </w:p>
    <w:p w:rsidR="00F539DD" w:rsidRDefault="00F539DD" w:rsidP="00F539DD">
      <w:pPr>
        <w:spacing w:after="0" w:line="240" w:lineRule="auto"/>
        <w:rPr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Pr="00F953A7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336A39" w:rsidRPr="00F953A7" w:rsidRDefault="00336A39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897B96" w:rsidRDefault="00897B96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CA6C55" w:rsidRDefault="00CA6C55" w:rsidP="00F539DD">
      <w:pPr>
        <w:spacing w:after="0" w:line="240" w:lineRule="auto"/>
        <w:jc w:val="right"/>
        <w:rPr>
          <w:b/>
          <w:sz w:val="30"/>
          <w:szCs w:val="30"/>
        </w:rPr>
      </w:pPr>
    </w:p>
    <w:p w:rsidR="00B237CC" w:rsidRPr="00336A39" w:rsidRDefault="00B237CC" w:rsidP="008F5FC9">
      <w:pPr>
        <w:spacing w:after="0" w:line="240" w:lineRule="auto"/>
        <w:rPr>
          <w:b/>
          <w:sz w:val="30"/>
          <w:szCs w:val="30"/>
        </w:rPr>
      </w:pPr>
    </w:p>
    <w:p w:rsidR="00B237CC" w:rsidRDefault="008F5FC9" w:rsidP="00B237CC">
      <w:pPr>
        <w:spacing w:after="0" w:line="240" w:lineRule="auto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1</w:t>
      </w: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Pr="008A4E1E" w:rsidRDefault="008A4E1E" w:rsidP="008A4E1E">
      <w:pPr>
        <w:spacing w:after="0" w:line="240" w:lineRule="auto"/>
        <w:jc w:val="both"/>
        <w:rPr>
          <w:b/>
        </w:rPr>
      </w:pPr>
      <w:r w:rsidRPr="008A4E1E">
        <w:rPr>
          <w:b/>
        </w:rPr>
        <w:t>Образец заявления законного представителя обучающегося</w:t>
      </w:r>
    </w:p>
    <w:p w:rsidR="008A4E1E" w:rsidRDefault="008A4E1E" w:rsidP="008A4E1E">
      <w:pPr>
        <w:spacing w:after="0" w:line="240" w:lineRule="auto"/>
        <w:jc w:val="both"/>
        <w:rPr>
          <w:b/>
          <w:sz w:val="30"/>
          <w:szCs w:val="30"/>
        </w:rPr>
      </w:pPr>
      <w:r>
        <w:t xml:space="preserve"> </w:t>
      </w: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Директору</w:t>
      </w: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 xml:space="preserve"> (наименование учреждения образования)</w:t>
      </w: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(фамилия, собственное имя, отчество руководителя)</w:t>
      </w: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 xml:space="preserve"> ,</w:t>
      </w: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(фамилия, собственное имя, отчество законного представителя)</w:t>
      </w: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proofErr w:type="gramStart"/>
      <w:r w:rsidRPr="008A4E1E">
        <w:rPr>
          <w:sz w:val="30"/>
          <w:szCs w:val="30"/>
        </w:rPr>
        <w:t>проживающего</w:t>
      </w:r>
      <w:proofErr w:type="gramEnd"/>
      <w:r w:rsidRPr="008A4E1E">
        <w:rPr>
          <w:sz w:val="30"/>
          <w:szCs w:val="30"/>
        </w:rPr>
        <w:t xml:space="preserve"> по адресу</w:t>
      </w: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</w:p>
    <w:p w:rsidR="008A4E1E" w:rsidRPr="008A4E1E" w:rsidRDefault="008A4E1E" w:rsidP="008A4E1E">
      <w:pPr>
        <w:spacing w:after="0" w:line="240" w:lineRule="auto"/>
        <w:jc w:val="right"/>
        <w:rPr>
          <w:sz w:val="30"/>
          <w:szCs w:val="30"/>
        </w:rPr>
      </w:pPr>
      <w:r w:rsidRPr="008A4E1E">
        <w:rPr>
          <w:sz w:val="30"/>
          <w:szCs w:val="30"/>
        </w:rPr>
        <w:t>______________________________</w:t>
      </w: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Pr="008A4E1E" w:rsidRDefault="008A4E1E" w:rsidP="008A4E1E">
      <w:pPr>
        <w:tabs>
          <w:tab w:val="left" w:pos="327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Pr="008A4E1E">
        <w:rPr>
          <w:b/>
          <w:sz w:val="30"/>
          <w:szCs w:val="30"/>
        </w:rPr>
        <w:t>ЗАЯВЛЕНИЕ</w:t>
      </w:r>
    </w:p>
    <w:p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</w:t>
      </w:r>
      <w:r w:rsidRPr="008A4E1E">
        <w:rPr>
          <w:sz w:val="30"/>
          <w:szCs w:val="30"/>
        </w:rPr>
        <w:t xml:space="preserve">зачислить моего сына (дочь) </w:t>
      </w:r>
      <w:r w:rsidR="00723804">
        <w:rPr>
          <w:sz w:val="30"/>
          <w:szCs w:val="30"/>
        </w:rPr>
        <w:t xml:space="preserve">                  </w:t>
      </w:r>
      <w:r w:rsidRPr="008A4E1E">
        <w:rPr>
          <w:sz w:val="30"/>
          <w:szCs w:val="30"/>
        </w:rPr>
        <w:t>________________________________________,</w:t>
      </w:r>
    </w:p>
    <w:p w:rsidR="008A4E1E" w:rsidRPr="008A4E1E" w:rsidRDefault="00723804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обучающегося</w:t>
      </w:r>
      <w:r w:rsidR="008A4E1E" w:rsidRPr="008A4E1E">
        <w:rPr>
          <w:sz w:val="30"/>
          <w:szCs w:val="30"/>
        </w:rPr>
        <w:t xml:space="preserve"> _____ класса (группы), в пункт коррекционно</w:t>
      </w:r>
      <w:r w:rsidR="008A4E1E">
        <w:rPr>
          <w:sz w:val="30"/>
          <w:szCs w:val="30"/>
        </w:rPr>
        <w:t>-</w:t>
      </w:r>
      <w:r w:rsidR="008A4E1E" w:rsidRPr="008A4E1E">
        <w:rPr>
          <w:sz w:val="30"/>
          <w:szCs w:val="30"/>
        </w:rPr>
        <w:t>педагогической помощи ГУО «</w:t>
      </w:r>
      <w:r w:rsidR="008A4E1E">
        <w:rPr>
          <w:sz w:val="30"/>
          <w:szCs w:val="30"/>
        </w:rPr>
        <w:t xml:space="preserve"> </w:t>
      </w:r>
      <w:r w:rsidR="008A4E1E" w:rsidRPr="008A4E1E">
        <w:rPr>
          <w:sz w:val="30"/>
          <w:szCs w:val="30"/>
        </w:rPr>
        <w:t xml:space="preserve"> ».</w:t>
      </w:r>
    </w:p>
    <w:p w:rsidR="008A4E1E" w:rsidRPr="008A4E1E" w:rsidRDefault="00437314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занятий </w:t>
      </w:r>
      <w:r w:rsidR="008A4E1E" w:rsidRPr="008A4E1E">
        <w:rPr>
          <w:sz w:val="30"/>
          <w:szCs w:val="30"/>
        </w:rPr>
        <w:t xml:space="preserve"> ознакомлен</w:t>
      </w:r>
      <w:r w:rsidR="00D1206C">
        <w:rPr>
          <w:sz w:val="30"/>
          <w:szCs w:val="30"/>
        </w:rPr>
        <w:t xml:space="preserve"> </w:t>
      </w:r>
      <w:r w:rsidR="008A4E1E" w:rsidRPr="008A4E1E">
        <w:rPr>
          <w:sz w:val="30"/>
          <w:szCs w:val="30"/>
        </w:rPr>
        <w:t>(а). Обязуюсь обеспечивать</w:t>
      </w:r>
    </w:p>
    <w:p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>своевременное посещение занятий и выполнение рекомендаций специалиста.</w:t>
      </w:r>
    </w:p>
    <w:p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:rsid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</w:p>
    <w:p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>«___» _________ 20__г.</w:t>
      </w:r>
    </w:p>
    <w:p w:rsidR="008A4E1E" w:rsidRPr="008A4E1E" w:rsidRDefault="008A4E1E" w:rsidP="008A4E1E">
      <w:pPr>
        <w:tabs>
          <w:tab w:val="left" w:pos="3270"/>
        </w:tabs>
        <w:spacing w:after="0" w:line="240" w:lineRule="auto"/>
        <w:jc w:val="both"/>
        <w:rPr>
          <w:sz w:val="30"/>
          <w:szCs w:val="30"/>
        </w:rPr>
      </w:pPr>
      <w:r w:rsidRPr="008A4E1E">
        <w:rPr>
          <w:sz w:val="30"/>
          <w:szCs w:val="30"/>
        </w:rPr>
        <w:t xml:space="preserve"> (подпись) (инициалы, фамилия)</w:t>
      </w: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Default="009E3AF8" w:rsidP="00B237CC">
      <w:pPr>
        <w:spacing w:after="0" w:line="240" w:lineRule="auto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2</w:t>
      </w:r>
    </w:p>
    <w:p w:rsidR="008A4E1E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8A4E1E" w:rsidRPr="00AE4DD9" w:rsidRDefault="008A4E1E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B237CC" w:rsidRPr="00412FE2" w:rsidRDefault="009E3AF8" w:rsidP="00B237CC">
      <w:pPr>
        <w:jc w:val="center"/>
      </w:pPr>
      <w:r w:rsidRPr="00412FE2">
        <w:t>Образец приказа</w:t>
      </w:r>
      <w:r w:rsidR="00B237CC" w:rsidRPr="00412FE2">
        <w:t xml:space="preserve"> на начало </w:t>
      </w:r>
      <w:r w:rsidRPr="00412FE2">
        <w:t xml:space="preserve">года </w:t>
      </w:r>
      <w:r>
        <w:t>(</w:t>
      </w:r>
      <w:r w:rsidR="00B237CC" w:rsidRPr="00412FE2">
        <w:rPr>
          <w:b/>
        </w:rPr>
        <w:t>приказа на 15.09. нет)</w:t>
      </w:r>
    </w:p>
    <w:p w:rsidR="00B237CC" w:rsidRPr="00412FE2" w:rsidRDefault="00B237CC" w:rsidP="00B237CC">
      <w:pPr>
        <w:rPr>
          <w:sz w:val="30"/>
          <w:szCs w:val="30"/>
        </w:rPr>
      </w:pPr>
    </w:p>
    <w:p w:rsidR="00B237CC" w:rsidRPr="00412FE2" w:rsidRDefault="00B237CC" w:rsidP="00B237CC">
      <w:pPr>
        <w:rPr>
          <w:sz w:val="30"/>
          <w:szCs w:val="30"/>
        </w:rPr>
      </w:pPr>
      <w:r w:rsidRPr="0003700F">
        <w:rPr>
          <w:b/>
          <w:sz w:val="30"/>
          <w:szCs w:val="30"/>
        </w:rPr>
        <w:t>01</w:t>
      </w:r>
      <w:r w:rsidRPr="00412FE2">
        <w:rPr>
          <w:sz w:val="30"/>
          <w:szCs w:val="30"/>
        </w:rPr>
        <w:t>.</w:t>
      </w:r>
      <w:r w:rsidRPr="0003700F">
        <w:rPr>
          <w:b/>
          <w:sz w:val="30"/>
          <w:szCs w:val="30"/>
        </w:rPr>
        <w:t>09</w:t>
      </w:r>
      <w:r w:rsidRPr="00412FE2">
        <w:rPr>
          <w:sz w:val="30"/>
          <w:szCs w:val="30"/>
        </w:rPr>
        <w:t>.20__ № ____</w:t>
      </w:r>
    </w:p>
    <w:p w:rsidR="00B237CC" w:rsidRPr="00412FE2" w:rsidRDefault="00B237CC" w:rsidP="00B237CC">
      <w:pPr>
        <w:rPr>
          <w:sz w:val="30"/>
          <w:szCs w:val="30"/>
        </w:rPr>
      </w:pPr>
    </w:p>
    <w:p w:rsidR="00B237CC" w:rsidRPr="00B56599" w:rsidRDefault="00B237CC" w:rsidP="00B237CC">
      <w:pPr>
        <w:spacing w:after="0" w:line="280" w:lineRule="exact"/>
        <w:rPr>
          <w:b/>
          <w:sz w:val="30"/>
          <w:szCs w:val="30"/>
        </w:rPr>
      </w:pPr>
      <w:r w:rsidRPr="00B56599">
        <w:rPr>
          <w:b/>
          <w:sz w:val="30"/>
          <w:szCs w:val="30"/>
        </w:rPr>
        <w:t xml:space="preserve">Об организации работы </w:t>
      </w:r>
    </w:p>
    <w:p w:rsidR="00B237CC" w:rsidRPr="00B56599" w:rsidRDefault="00B237CC" w:rsidP="00B237CC">
      <w:pPr>
        <w:spacing w:after="0" w:line="280" w:lineRule="exact"/>
        <w:rPr>
          <w:b/>
          <w:sz w:val="30"/>
          <w:szCs w:val="30"/>
        </w:rPr>
      </w:pPr>
      <w:r w:rsidRPr="00B56599">
        <w:rPr>
          <w:b/>
          <w:sz w:val="30"/>
          <w:szCs w:val="30"/>
        </w:rPr>
        <w:t>пункта коррекционно-педагогической помощи</w:t>
      </w:r>
    </w:p>
    <w:p w:rsidR="00B237CC" w:rsidRPr="00412FE2" w:rsidRDefault="00B237CC" w:rsidP="00B237CC">
      <w:pPr>
        <w:rPr>
          <w:sz w:val="30"/>
          <w:szCs w:val="30"/>
        </w:rPr>
      </w:pPr>
    </w:p>
    <w:p w:rsidR="00B237CC" w:rsidRPr="00412FE2" w:rsidRDefault="00B237CC" w:rsidP="004A6343">
      <w:pPr>
        <w:spacing w:after="0" w:line="240" w:lineRule="auto"/>
        <w:ind w:firstLine="709"/>
        <w:jc w:val="both"/>
        <w:rPr>
          <w:i/>
          <w:color w:val="FF0000"/>
          <w:sz w:val="30"/>
          <w:szCs w:val="30"/>
        </w:rPr>
      </w:pPr>
      <w:r w:rsidRPr="00412FE2">
        <w:rPr>
          <w:sz w:val="30"/>
          <w:szCs w:val="30"/>
        </w:rPr>
        <w:t xml:space="preserve">В </w:t>
      </w:r>
      <w:r w:rsidR="0003700F" w:rsidRPr="00412FE2">
        <w:rPr>
          <w:sz w:val="30"/>
          <w:szCs w:val="30"/>
        </w:rPr>
        <w:t>соответствии с</w:t>
      </w:r>
      <w:r w:rsidR="008F5FC9" w:rsidRPr="00412FE2">
        <w:rPr>
          <w:sz w:val="30"/>
          <w:szCs w:val="30"/>
        </w:rPr>
        <w:t xml:space="preserve"> п.9 гл. </w:t>
      </w:r>
      <w:r w:rsidR="0003700F" w:rsidRPr="00412FE2">
        <w:rPr>
          <w:sz w:val="30"/>
          <w:szCs w:val="30"/>
        </w:rPr>
        <w:t>2 постановления</w:t>
      </w:r>
      <w:r w:rsidR="0003700F" w:rsidRPr="00412FE2">
        <w:rPr>
          <w:color w:val="000000"/>
          <w:sz w:val="30"/>
          <w:szCs w:val="30"/>
        </w:rPr>
        <w:t xml:space="preserve">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sz w:val="30"/>
          <w:szCs w:val="30"/>
        </w:rPr>
        <w:t xml:space="preserve"> </w:t>
      </w:r>
    </w:p>
    <w:p w:rsidR="00BA140B" w:rsidRPr="00412FE2" w:rsidRDefault="00BA140B" w:rsidP="00B237CC">
      <w:pPr>
        <w:spacing w:after="0" w:line="240" w:lineRule="auto"/>
        <w:rPr>
          <w:sz w:val="30"/>
          <w:szCs w:val="30"/>
        </w:rPr>
      </w:pP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:rsidR="00B237CC" w:rsidRPr="00412FE2" w:rsidRDefault="00CF3EDE" w:rsidP="00B237CC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1</w:t>
      </w:r>
      <w:r w:rsidR="00B237CC" w:rsidRPr="00412FE2">
        <w:rPr>
          <w:sz w:val="30"/>
          <w:szCs w:val="30"/>
        </w:rPr>
        <w:t>.   Зачислить с 01.09.20__ г. в пункт коррекционно-педагогической помощи</w:t>
      </w:r>
      <w:r w:rsidR="00B56599">
        <w:rPr>
          <w:sz w:val="30"/>
          <w:szCs w:val="30"/>
        </w:rPr>
        <w:t xml:space="preserve"> (далее – </w:t>
      </w:r>
      <w:r w:rsidR="00B237CC" w:rsidRPr="00412FE2">
        <w:rPr>
          <w:sz w:val="30"/>
          <w:szCs w:val="30"/>
        </w:rPr>
        <w:t>ПК</w:t>
      </w:r>
      <w:r w:rsidR="008F5FC9" w:rsidRPr="00412FE2">
        <w:rPr>
          <w:sz w:val="30"/>
          <w:szCs w:val="30"/>
        </w:rPr>
        <w:t>ПП) 25 детей согласно списку</w:t>
      </w:r>
      <w:r w:rsidR="00B237CC" w:rsidRPr="00412FE2">
        <w:rPr>
          <w:sz w:val="30"/>
          <w:szCs w:val="30"/>
        </w:rPr>
        <w:t xml:space="preserve">: </w:t>
      </w:r>
    </w:p>
    <w:p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1.Ф.И., группа (старшая, средняя)</w:t>
      </w:r>
      <w:r w:rsidR="000833BA" w:rsidRPr="00412FE2">
        <w:rPr>
          <w:sz w:val="30"/>
          <w:szCs w:val="30"/>
        </w:rPr>
        <w:t>/класс</w:t>
      </w:r>
    </w:p>
    <w:p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>2.</w:t>
      </w:r>
    </w:p>
    <w:p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>3.</w:t>
      </w:r>
    </w:p>
    <w:p w:rsidR="00B237CC" w:rsidRPr="00412FE2" w:rsidRDefault="00B237CC" w:rsidP="00B237CC">
      <w:pPr>
        <w:pStyle w:val="31"/>
        <w:ind w:left="0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4.    </w:t>
      </w:r>
    </w:p>
    <w:p w:rsidR="00B237CC" w:rsidRPr="00412FE2" w:rsidRDefault="00B56599" w:rsidP="00B237CC">
      <w:pPr>
        <w:pStyle w:val="31"/>
        <w:ind w:left="0"/>
        <w:rPr>
          <w:sz w:val="30"/>
          <w:szCs w:val="30"/>
        </w:rPr>
      </w:pPr>
      <w:r>
        <w:rPr>
          <w:sz w:val="30"/>
          <w:szCs w:val="30"/>
        </w:rPr>
        <w:tab/>
        <w:t>25.</w:t>
      </w:r>
    </w:p>
    <w:p w:rsidR="00B56599" w:rsidRPr="00B56599" w:rsidRDefault="00B237CC" w:rsidP="00B237CC">
      <w:pPr>
        <w:pStyle w:val="31"/>
        <w:ind w:left="0"/>
        <w:jc w:val="both"/>
        <w:rPr>
          <w:i/>
          <w:sz w:val="30"/>
          <w:szCs w:val="30"/>
        </w:rPr>
      </w:pPr>
      <w:proofErr w:type="gramStart"/>
      <w:r w:rsidRPr="00B56599">
        <w:rPr>
          <w:i/>
          <w:sz w:val="30"/>
          <w:szCs w:val="30"/>
        </w:rPr>
        <w:t xml:space="preserve">(Это список только вновь выявленных детей </w:t>
      </w:r>
      <w:r w:rsidR="00B56599" w:rsidRPr="00B56599">
        <w:rPr>
          <w:i/>
          <w:sz w:val="30"/>
          <w:szCs w:val="30"/>
        </w:rPr>
        <w:t>(</w:t>
      </w:r>
      <w:proofErr w:type="spellStart"/>
      <w:r w:rsidR="00B56599" w:rsidRPr="00B56599">
        <w:rPr>
          <w:i/>
          <w:sz w:val="30"/>
          <w:szCs w:val="30"/>
        </w:rPr>
        <w:t>н-р</w:t>
      </w:r>
      <w:proofErr w:type="spellEnd"/>
      <w:r w:rsidR="00B56599" w:rsidRPr="00B56599">
        <w:rPr>
          <w:i/>
          <w:sz w:val="30"/>
          <w:szCs w:val="30"/>
        </w:rPr>
        <w:t xml:space="preserve"> 25</w:t>
      </w:r>
      <w:r w:rsidRPr="00B56599">
        <w:rPr>
          <w:i/>
          <w:sz w:val="30"/>
          <w:szCs w:val="30"/>
        </w:rPr>
        <w:t xml:space="preserve">).  </w:t>
      </w:r>
      <w:proofErr w:type="gramEnd"/>
    </w:p>
    <w:p w:rsidR="00B237CC" w:rsidRPr="00B56599" w:rsidRDefault="00B237CC" w:rsidP="00B237CC">
      <w:pPr>
        <w:pStyle w:val="31"/>
        <w:ind w:left="0"/>
        <w:jc w:val="both"/>
        <w:rPr>
          <w:i/>
          <w:sz w:val="30"/>
          <w:szCs w:val="30"/>
        </w:rPr>
      </w:pPr>
      <w:proofErr w:type="gramStart"/>
      <w:r w:rsidRPr="00B56599">
        <w:rPr>
          <w:i/>
          <w:sz w:val="30"/>
          <w:szCs w:val="30"/>
        </w:rPr>
        <w:t xml:space="preserve">Дети, которым по решению </w:t>
      </w:r>
      <w:proofErr w:type="spellStart"/>
      <w:r w:rsidRPr="00B56599">
        <w:rPr>
          <w:i/>
          <w:sz w:val="30"/>
          <w:szCs w:val="30"/>
        </w:rPr>
        <w:t>психолого-медико-</w:t>
      </w:r>
      <w:r w:rsidR="0003700F" w:rsidRPr="00B56599">
        <w:rPr>
          <w:i/>
          <w:sz w:val="30"/>
          <w:szCs w:val="30"/>
        </w:rPr>
        <w:t>педагогической</w:t>
      </w:r>
      <w:proofErr w:type="spellEnd"/>
      <w:r w:rsidR="0003700F" w:rsidRPr="00B56599">
        <w:rPr>
          <w:i/>
          <w:sz w:val="30"/>
          <w:szCs w:val="30"/>
        </w:rPr>
        <w:t xml:space="preserve"> комиссии</w:t>
      </w:r>
      <w:r w:rsidRPr="00B56599">
        <w:rPr>
          <w:i/>
          <w:sz w:val="30"/>
          <w:szCs w:val="30"/>
        </w:rPr>
        <w:t xml:space="preserve"> в конце учебного года </w:t>
      </w:r>
      <w:r w:rsidR="0003700F" w:rsidRPr="00B56599">
        <w:rPr>
          <w:i/>
          <w:sz w:val="30"/>
          <w:szCs w:val="30"/>
        </w:rPr>
        <w:t>рекомендовано продолжить</w:t>
      </w:r>
      <w:r w:rsidRPr="00B56599">
        <w:rPr>
          <w:i/>
          <w:sz w:val="30"/>
          <w:szCs w:val="30"/>
        </w:rPr>
        <w:t xml:space="preserve"> оказание коррекционно-педагогической помощи в ПК</w:t>
      </w:r>
      <w:r w:rsidR="00B56599" w:rsidRPr="00B56599">
        <w:rPr>
          <w:i/>
          <w:sz w:val="30"/>
          <w:szCs w:val="30"/>
        </w:rPr>
        <w:t>ПП прописываются в п.2</w:t>
      </w:r>
      <w:r w:rsidR="004A6343" w:rsidRPr="00B56599">
        <w:rPr>
          <w:i/>
          <w:sz w:val="30"/>
          <w:szCs w:val="30"/>
        </w:rPr>
        <w:t>!!!).</w:t>
      </w:r>
      <w:proofErr w:type="gramEnd"/>
    </w:p>
    <w:p w:rsidR="00E36536" w:rsidRDefault="00E36536" w:rsidP="00E36536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. Продолжить оказание коррекционной помощи в ПКПП следующим</w:t>
      </w:r>
      <w:r>
        <w:rPr>
          <w:color w:val="000000"/>
          <w:sz w:val="30"/>
          <w:szCs w:val="30"/>
        </w:rPr>
        <w:t xml:space="preserve"> обучающим</w:t>
      </w:r>
      <w:r w:rsidRPr="00412FE2">
        <w:rPr>
          <w:color w:val="000000"/>
          <w:sz w:val="30"/>
          <w:szCs w:val="30"/>
        </w:rPr>
        <w:t>ся:</w:t>
      </w:r>
    </w:p>
    <w:p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</w:t>
      </w:r>
      <w:r>
        <w:rPr>
          <w:sz w:val="30"/>
          <w:szCs w:val="30"/>
        </w:rPr>
        <w:t>у Павлу</w:t>
      </w:r>
    </w:p>
    <w:p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spellStart"/>
      <w:r>
        <w:rPr>
          <w:sz w:val="30"/>
          <w:szCs w:val="30"/>
        </w:rPr>
        <w:t>Бондаревичу</w:t>
      </w:r>
      <w:proofErr w:type="spellEnd"/>
      <w:r>
        <w:rPr>
          <w:sz w:val="30"/>
          <w:szCs w:val="30"/>
        </w:rPr>
        <w:t xml:space="preserve"> Андрею</w:t>
      </w:r>
    </w:p>
    <w:p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4.</w:t>
      </w:r>
    </w:p>
    <w:p w:rsidR="00E36536" w:rsidRPr="00412FE2" w:rsidRDefault="00E36536" w:rsidP="00E36536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5.</w:t>
      </w:r>
    </w:p>
    <w:p w:rsidR="00E36536" w:rsidRPr="00412FE2" w:rsidRDefault="00E36536" w:rsidP="00E36536">
      <w:pPr>
        <w:pStyle w:val="31"/>
        <w:ind w:left="709" w:firstLine="142"/>
        <w:jc w:val="both"/>
        <w:rPr>
          <w:sz w:val="30"/>
          <w:szCs w:val="30"/>
        </w:rPr>
      </w:pPr>
    </w:p>
    <w:p w:rsidR="004A6343" w:rsidRPr="00412FE2" w:rsidRDefault="004A6343" w:rsidP="004A6343">
      <w:pPr>
        <w:pStyle w:val="31"/>
        <w:ind w:left="0" w:firstLine="708"/>
        <w:jc w:val="both"/>
        <w:rPr>
          <w:i/>
          <w:sz w:val="30"/>
          <w:szCs w:val="30"/>
        </w:rPr>
      </w:pPr>
      <w:r w:rsidRPr="00412FE2">
        <w:rPr>
          <w:i/>
          <w:sz w:val="30"/>
          <w:szCs w:val="30"/>
        </w:rPr>
        <w:t xml:space="preserve">Основание: заявления родителей, заключения </w:t>
      </w:r>
      <w:proofErr w:type="spellStart"/>
      <w:r w:rsidRPr="00412FE2">
        <w:rPr>
          <w:i/>
          <w:sz w:val="30"/>
          <w:szCs w:val="30"/>
        </w:rPr>
        <w:t>ЦКРОиР</w:t>
      </w:r>
      <w:proofErr w:type="spellEnd"/>
    </w:p>
    <w:p w:rsidR="00B237CC" w:rsidRPr="00412FE2" w:rsidRDefault="00CF3EDE" w:rsidP="00B237CC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2</w:t>
      </w:r>
      <w:r w:rsidR="005404EF" w:rsidRPr="00412FE2">
        <w:rPr>
          <w:sz w:val="30"/>
          <w:szCs w:val="30"/>
        </w:rPr>
        <w:t xml:space="preserve">.  Утвердить </w:t>
      </w:r>
      <w:r w:rsidR="0003700F" w:rsidRPr="00412FE2">
        <w:rPr>
          <w:sz w:val="30"/>
          <w:szCs w:val="30"/>
        </w:rPr>
        <w:t>список детей</w:t>
      </w:r>
      <w:r w:rsidR="005404EF" w:rsidRPr="00412FE2">
        <w:rPr>
          <w:sz w:val="30"/>
          <w:szCs w:val="30"/>
        </w:rPr>
        <w:t xml:space="preserve">, </w:t>
      </w:r>
      <w:r w:rsidR="0003700F" w:rsidRPr="00412FE2">
        <w:rPr>
          <w:sz w:val="30"/>
          <w:szCs w:val="30"/>
        </w:rPr>
        <w:t>зачисленных в</w:t>
      </w:r>
      <w:r w:rsidR="00B237CC" w:rsidRPr="00412FE2">
        <w:rPr>
          <w:sz w:val="30"/>
          <w:szCs w:val="30"/>
        </w:rPr>
        <w:t xml:space="preserve"> </w:t>
      </w:r>
      <w:r w:rsidR="0003700F" w:rsidRPr="00412FE2">
        <w:rPr>
          <w:sz w:val="30"/>
          <w:szCs w:val="30"/>
        </w:rPr>
        <w:t>ПКПП, в</w:t>
      </w:r>
      <w:r w:rsidR="00B237CC" w:rsidRPr="00412FE2">
        <w:rPr>
          <w:sz w:val="30"/>
          <w:szCs w:val="30"/>
        </w:rPr>
        <w:t xml:space="preserve"> количестве 36 человек </w:t>
      </w:r>
      <w:r w:rsidR="005404EF" w:rsidRPr="00412FE2">
        <w:rPr>
          <w:sz w:val="30"/>
          <w:szCs w:val="30"/>
        </w:rPr>
        <w:t>(Приложение 1</w:t>
      </w:r>
      <w:r w:rsidR="00B237CC" w:rsidRPr="00412FE2">
        <w:rPr>
          <w:sz w:val="30"/>
          <w:szCs w:val="30"/>
        </w:rPr>
        <w:t>)</w:t>
      </w:r>
      <w:proofErr w:type="gramStart"/>
      <w:r w:rsidR="00B237CC" w:rsidRPr="00412FE2">
        <w:rPr>
          <w:sz w:val="30"/>
          <w:szCs w:val="30"/>
        </w:rPr>
        <w:t>.</w:t>
      </w:r>
      <w:proofErr w:type="gramEnd"/>
      <w:r w:rsidR="00B237CC" w:rsidRPr="00412FE2">
        <w:rPr>
          <w:sz w:val="30"/>
          <w:szCs w:val="30"/>
        </w:rPr>
        <w:t xml:space="preserve"> (</w:t>
      </w:r>
      <w:proofErr w:type="gramStart"/>
      <w:r w:rsidR="0003700F" w:rsidRPr="00412FE2">
        <w:rPr>
          <w:sz w:val="30"/>
          <w:szCs w:val="30"/>
        </w:rPr>
        <w:t>в</w:t>
      </w:r>
      <w:proofErr w:type="gramEnd"/>
      <w:r w:rsidR="00B237CC" w:rsidRPr="00412FE2">
        <w:rPr>
          <w:sz w:val="30"/>
          <w:szCs w:val="30"/>
        </w:rPr>
        <w:t xml:space="preserve"> списке указываются </w:t>
      </w:r>
      <w:r w:rsidR="0003700F" w:rsidRPr="00412FE2">
        <w:rPr>
          <w:sz w:val="30"/>
          <w:szCs w:val="30"/>
        </w:rPr>
        <w:t>все дети</w:t>
      </w:r>
      <w:r w:rsidR="00B237CC" w:rsidRPr="00412FE2">
        <w:rPr>
          <w:sz w:val="30"/>
          <w:szCs w:val="30"/>
        </w:rPr>
        <w:t xml:space="preserve"> в ПКПП: </w:t>
      </w:r>
      <w:proofErr w:type="spellStart"/>
      <w:r w:rsidR="00B237CC" w:rsidRPr="00412FE2">
        <w:rPr>
          <w:sz w:val="30"/>
          <w:szCs w:val="30"/>
        </w:rPr>
        <w:t>н-р</w:t>
      </w:r>
      <w:proofErr w:type="spellEnd"/>
      <w:r w:rsidR="00B237CC" w:rsidRPr="00412FE2">
        <w:rPr>
          <w:sz w:val="30"/>
          <w:szCs w:val="30"/>
        </w:rPr>
        <w:t xml:space="preserve"> </w:t>
      </w:r>
      <w:r w:rsidR="00B237CC" w:rsidRPr="00412FE2">
        <w:rPr>
          <w:i/>
          <w:sz w:val="30"/>
          <w:szCs w:val="30"/>
        </w:rPr>
        <w:t xml:space="preserve">36: </w:t>
      </w:r>
      <w:r w:rsidR="00B237CC" w:rsidRPr="00412FE2">
        <w:rPr>
          <w:sz w:val="30"/>
          <w:szCs w:val="30"/>
        </w:rPr>
        <w:t xml:space="preserve">25 впервые выявленных и 11, которым </w:t>
      </w:r>
      <w:r w:rsidR="0003700F" w:rsidRPr="00412FE2">
        <w:rPr>
          <w:sz w:val="30"/>
          <w:szCs w:val="30"/>
        </w:rPr>
        <w:t>было рекомендовано</w:t>
      </w:r>
      <w:r w:rsidR="00B237CC" w:rsidRPr="00412FE2">
        <w:rPr>
          <w:sz w:val="30"/>
          <w:szCs w:val="30"/>
        </w:rPr>
        <w:t xml:space="preserve"> в конце прошлого года продолжить оказание коррекционно-п</w:t>
      </w:r>
      <w:r w:rsidR="005404EF" w:rsidRPr="00412FE2">
        <w:rPr>
          <w:sz w:val="30"/>
          <w:szCs w:val="30"/>
        </w:rPr>
        <w:t xml:space="preserve">едагогической </w:t>
      </w:r>
      <w:r w:rsidR="005404EF" w:rsidRPr="00412FE2">
        <w:rPr>
          <w:sz w:val="30"/>
          <w:szCs w:val="30"/>
        </w:rPr>
        <w:lastRenderedPageBreak/>
        <w:t>помощи в</w:t>
      </w:r>
      <w:r w:rsidR="00C32919" w:rsidRPr="00412FE2">
        <w:rPr>
          <w:sz w:val="30"/>
          <w:szCs w:val="30"/>
        </w:rPr>
        <w:t xml:space="preserve"> </w:t>
      </w:r>
      <w:r w:rsidR="005404EF" w:rsidRPr="00412FE2">
        <w:rPr>
          <w:sz w:val="30"/>
          <w:szCs w:val="30"/>
        </w:rPr>
        <w:t xml:space="preserve">ПКПП </w:t>
      </w:r>
      <w:r w:rsidR="00C32919" w:rsidRPr="00412FE2">
        <w:rPr>
          <w:sz w:val="30"/>
          <w:szCs w:val="30"/>
        </w:rPr>
        <w:t>учреждения в новом учебном году</w:t>
      </w:r>
      <w:r w:rsidR="005404EF" w:rsidRPr="00412FE2">
        <w:rPr>
          <w:sz w:val="30"/>
          <w:szCs w:val="30"/>
        </w:rPr>
        <w:t xml:space="preserve">. </w:t>
      </w:r>
      <w:proofErr w:type="gramStart"/>
      <w:r w:rsidR="00B9474B" w:rsidRPr="00412FE2">
        <w:rPr>
          <w:sz w:val="30"/>
          <w:szCs w:val="30"/>
        </w:rPr>
        <w:t>Р</w:t>
      </w:r>
      <w:r w:rsidR="00D36A9B" w:rsidRPr="00412FE2">
        <w:rPr>
          <w:sz w:val="30"/>
          <w:szCs w:val="30"/>
        </w:rPr>
        <w:t>екомендуем с</w:t>
      </w:r>
      <w:r w:rsidR="005404EF" w:rsidRPr="00412FE2">
        <w:rPr>
          <w:sz w:val="30"/>
          <w:szCs w:val="30"/>
        </w:rPr>
        <w:t>писок согласов</w:t>
      </w:r>
      <w:r w:rsidR="00D36A9B" w:rsidRPr="00412FE2">
        <w:rPr>
          <w:sz w:val="30"/>
          <w:szCs w:val="30"/>
        </w:rPr>
        <w:t>ывать</w:t>
      </w:r>
      <w:r w:rsidR="005404EF" w:rsidRPr="00412FE2">
        <w:rPr>
          <w:sz w:val="30"/>
          <w:szCs w:val="30"/>
        </w:rPr>
        <w:t xml:space="preserve"> с центром коррекционно-развивающего обучения и реабилитации</w:t>
      </w:r>
      <w:r w:rsidR="00B237CC" w:rsidRPr="00412FE2">
        <w:rPr>
          <w:sz w:val="30"/>
          <w:szCs w:val="30"/>
        </w:rPr>
        <w:t>.</w:t>
      </w:r>
      <w:r w:rsidR="005404EF" w:rsidRPr="00412FE2">
        <w:rPr>
          <w:sz w:val="30"/>
          <w:szCs w:val="30"/>
        </w:rPr>
        <w:t>)</w:t>
      </w:r>
      <w:proofErr w:type="gramEnd"/>
    </w:p>
    <w:p w:rsidR="00CF3EDE" w:rsidRPr="00412FE2" w:rsidRDefault="00CF3EDE" w:rsidP="00CF3EDE">
      <w:pPr>
        <w:pStyle w:val="31"/>
        <w:ind w:left="0"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3. Установить нагрузку учителю-дефектологу Ивановой Ирине Петровне 1,0 ставки (20 часов в неделю), Петровой Ольге Николаевне 0,5 ставки (10 часов в неделю) </w:t>
      </w:r>
      <w:r w:rsidR="0003700F" w:rsidRPr="00412FE2">
        <w:rPr>
          <w:sz w:val="30"/>
          <w:szCs w:val="30"/>
        </w:rPr>
        <w:t>с 01.09.20</w:t>
      </w:r>
      <w:r w:rsidRPr="00412FE2">
        <w:rPr>
          <w:sz w:val="30"/>
          <w:szCs w:val="30"/>
        </w:rPr>
        <w:t>__ г. по 31.08.20__ г.</w:t>
      </w:r>
    </w:p>
    <w:p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4.  Учителю-дефектологу Ивановой И.П. (учителям-дефектологам) Ивановой И.П., Петровой О.Г. </w:t>
      </w:r>
      <w:r w:rsidR="00B56599">
        <w:rPr>
          <w:sz w:val="30"/>
          <w:szCs w:val="30"/>
        </w:rPr>
        <w:t xml:space="preserve"> провести углубленное </w:t>
      </w:r>
      <w:r w:rsidRPr="00412FE2">
        <w:rPr>
          <w:sz w:val="30"/>
          <w:szCs w:val="30"/>
        </w:rPr>
        <w:t xml:space="preserve">педагогическое обследование детей с целью комплектования групп (подгрупп), составить и заполнить карты </w:t>
      </w:r>
      <w:r w:rsidR="00B56599">
        <w:rPr>
          <w:sz w:val="30"/>
          <w:szCs w:val="30"/>
        </w:rPr>
        <w:t>педагогического обследования</w:t>
      </w:r>
      <w:r w:rsidRPr="00412FE2">
        <w:rPr>
          <w:sz w:val="30"/>
          <w:szCs w:val="30"/>
        </w:rPr>
        <w:t xml:space="preserve"> ребенка, составить графики </w:t>
      </w:r>
      <w:r w:rsidR="0003700F" w:rsidRPr="00412FE2">
        <w:rPr>
          <w:sz w:val="30"/>
          <w:szCs w:val="30"/>
        </w:rPr>
        <w:t>работы, расписание</w:t>
      </w:r>
      <w:r w:rsidRPr="00412FE2">
        <w:rPr>
          <w:sz w:val="30"/>
          <w:szCs w:val="30"/>
        </w:rPr>
        <w:t xml:space="preserve"> занятий, разработать перспективные планы (индивидуальных, групповых, подгрупповых </w:t>
      </w:r>
      <w:r w:rsidR="0003700F" w:rsidRPr="00412FE2">
        <w:rPr>
          <w:sz w:val="30"/>
          <w:szCs w:val="30"/>
        </w:rPr>
        <w:t>занятий) до</w:t>
      </w:r>
      <w:r w:rsidRPr="00412FE2">
        <w:rPr>
          <w:sz w:val="30"/>
          <w:szCs w:val="30"/>
        </w:rPr>
        <w:t xml:space="preserve"> 15.09.20__ г. </w:t>
      </w:r>
    </w:p>
    <w:p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5. Ответственность за посещение детьми занятий в ПКПП возложить на учителя-дефектолога Иванову И.П. (учителей-дефектоло</w:t>
      </w:r>
      <w:r w:rsidR="0075706C" w:rsidRPr="00412FE2">
        <w:rPr>
          <w:sz w:val="30"/>
          <w:szCs w:val="30"/>
        </w:rPr>
        <w:t>го</w:t>
      </w:r>
      <w:r w:rsidRPr="00412FE2">
        <w:rPr>
          <w:sz w:val="30"/>
          <w:szCs w:val="30"/>
        </w:rPr>
        <w:t>в</w:t>
      </w:r>
      <w:r w:rsidR="00A65033">
        <w:rPr>
          <w:sz w:val="30"/>
          <w:szCs w:val="30"/>
        </w:rPr>
        <w:t>, классных руководителей</w:t>
      </w:r>
      <w:r w:rsidRPr="00412FE2">
        <w:rPr>
          <w:sz w:val="30"/>
          <w:szCs w:val="30"/>
        </w:rPr>
        <w:t>) Иванову И.П., Петрову И.П.</w:t>
      </w:r>
    </w:p>
    <w:p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6.  Учителю-дефектологу Ивановой И.П. (учителям-</w:t>
      </w:r>
      <w:r w:rsidR="0003700F" w:rsidRPr="00412FE2">
        <w:rPr>
          <w:sz w:val="30"/>
          <w:szCs w:val="30"/>
        </w:rPr>
        <w:t>дефектологам) Ивановой</w:t>
      </w:r>
      <w:r w:rsidRPr="00412FE2">
        <w:rPr>
          <w:sz w:val="30"/>
          <w:szCs w:val="30"/>
        </w:rPr>
        <w:t xml:space="preserve"> И.П., Петровой И.П. ознакомить законных представителей воспитанников</w:t>
      </w:r>
      <w:r w:rsidR="00213346" w:rsidRPr="00412FE2">
        <w:rPr>
          <w:sz w:val="30"/>
          <w:szCs w:val="30"/>
        </w:rPr>
        <w:t>/</w:t>
      </w:r>
      <w:r w:rsidR="0003700F" w:rsidRPr="00412FE2">
        <w:rPr>
          <w:sz w:val="30"/>
          <w:szCs w:val="30"/>
        </w:rPr>
        <w:t>учащихся с</w:t>
      </w:r>
      <w:r w:rsidRPr="00412FE2">
        <w:rPr>
          <w:sz w:val="30"/>
          <w:szCs w:val="30"/>
        </w:rPr>
        <w:t xml:space="preserve"> расписанием занятий в ПКПП.</w:t>
      </w:r>
    </w:p>
    <w:p w:rsidR="00B237CC" w:rsidRPr="00412FE2" w:rsidRDefault="00B9474B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7</w:t>
      </w:r>
      <w:r w:rsidR="00B237CC" w:rsidRPr="00412FE2">
        <w:rPr>
          <w:sz w:val="30"/>
          <w:szCs w:val="30"/>
        </w:rPr>
        <w:t xml:space="preserve">. Контроль за работой ПКПП возложить на </w:t>
      </w:r>
      <w:proofErr w:type="gramStart"/>
      <w:r w:rsidR="00B237CC" w:rsidRPr="00412FE2">
        <w:rPr>
          <w:sz w:val="30"/>
          <w:szCs w:val="30"/>
        </w:rPr>
        <w:t>заместителя</w:t>
      </w:r>
      <w:proofErr w:type="gramEnd"/>
      <w:r w:rsidR="00B237CC" w:rsidRPr="00412FE2">
        <w:rPr>
          <w:sz w:val="30"/>
          <w:szCs w:val="30"/>
        </w:rPr>
        <w:t xml:space="preserve"> заведующего по основной деятельности Сидорову М.И.</w:t>
      </w:r>
    </w:p>
    <w:p w:rsidR="00B237CC" w:rsidRDefault="00B237CC" w:rsidP="00B237CC">
      <w:pPr>
        <w:spacing w:after="0" w:line="240" w:lineRule="auto"/>
        <w:rPr>
          <w:sz w:val="30"/>
          <w:szCs w:val="30"/>
        </w:rPr>
      </w:pPr>
    </w:p>
    <w:p w:rsidR="00A65033" w:rsidRDefault="00A65033" w:rsidP="00B237CC">
      <w:pPr>
        <w:spacing w:after="0" w:line="240" w:lineRule="auto"/>
        <w:rPr>
          <w:sz w:val="30"/>
          <w:szCs w:val="30"/>
        </w:rPr>
      </w:pPr>
    </w:p>
    <w:p w:rsidR="00A65033" w:rsidRPr="00412FE2" w:rsidRDefault="00A65033" w:rsidP="00B237CC">
      <w:pPr>
        <w:spacing w:after="0" w:line="240" w:lineRule="auto"/>
        <w:rPr>
          <w:sz w:val="30"/>
          <w:szCs w:val="30"/>
        </w:rPr>
      </w:pP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</w:t>
      </w:r>
      <w:r w:rsidR="00596007" w:rsidRPr="00412FE2">
        <w:rPr>
          <w:sz w:val="30"/>
          <w:szCs w:val="30"/>
        </w:rPr>
        <w:t xml:space="preserve"> </w:t>
      </w:r>
      <w:r w:rsidR="001505D4" w:rsidRPr="00412FE2">
        <w:rPr>
          <w:sz w:val="30"/>
          <w:szCs w:val="30"/>
        </w:rPr>
        <w:t>(</w:t>
      </w:r>
      <w:r w:rsidR="0003700F" w:rsidRPr="00412FE2">
        <w:rPr>
          <w:sz w:val="30"/>
          <w:szCs w:val="30"/>
        </w:rPr>
        <w:t xml:space="preserve">Директор)  </w:t>
      </w:r>
      <w:r w:rsidR="001505D4" w:rsidRPr="00412FE2">
        <w:rPr>
          <w:sz w:val="30"/>
          <w:szCs w:val="30"/>
        </w:rPr>
        <w:t xml:space="preserve">     </w:t>
      </w:r>
      <w:r w:rsidRPr="00412FE2">
        <w:rPr>
          <w:sz w:val="30"/>
          <w:szCs w:val="30"/>
        </w:rPr>
        <w:t xml:space="preserve"> ________</w:t>
      </w:r>
    </w:p>
    <w:p w:rsidR="00B237CC" w:rsidRPr="00412FE2" w:rsidRDefault="00B237CC" w:rsidP="001505D4">
      <w:pPr>
        <w:spacing w:after="0" w:line="240" w:lineRule="auto"/>
        <w:ind w:left="3686" w:firstLine="3544"/>
        <w:rPr>
          <w:sz w:val="30"/>
          <w:szCs w:val="30"/>
        </w:rPr>
      </w:pP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                                                       </w:t>
      </w:r>
      <w:r w:rsidR="001505D4" w:rsidRPr="00412FE2">
        <w:rPr>
          <w:sz w:val="30"/>
          <w:szCs w:val="30"/>
        </w:rPr>
        <w:t xml:space="preserve">                           </w:t>
      </w:r>
      <w:r w:rsidRPr="00412FE2">
        <w:rPr>
          <w:sz w:val="30"/>
          <w:szCs w:val="30"/>
        </w:rPr>
        <w:t>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  </w:t>
      </w:r>
      <w:r w:rsidR="0003700F" w:rsidRPr="00412FE2">
        <w:rPr>
          <w:sz w:val="30"/>
          <w:szCs w:val="30"/>
        </w:rPr>
        <w:t xml:space="preserve">  (</w:t>
      </w:r>
      <w:r w:rsidRPr="00412FE2">
        <w:rPr>
          <w:sz w:val="30"/>
          <w:szCs w:val="30"/>
        </w:rPr>
        <w:t>расшифровка подписи)</w:t>
      </w:r>
    </w:p>
    <w:p w:rsidR="00B237CC" w:rsidRPr="00412FE2" w:rsidRDefault="00B237CC" w:rsidP="00B237CC">
      <w:pPr>
        <w:spacing w:after="0" w:line="240" w:lineRule="auto"/>
        <w:jc w:val="center"/>
        <w:rPr>
          <w:caps/>
          <w:sz w:val="30"/>
          <w:szCs w:val="30"/>
        </w:rPr>
      </w:pPr>
    </w:p>
    <w:p w:rsidR="00A65033" w:rsidRDefault="00A65033" w:rsidP="00B237CC">
      <w:pPr>
        <w:spacing w:after="0" w:line="240" w:lineRule="auto"/>
        <w:rPr>
          <w:caps/>
          <w:sz w:val="30"/>
          <w:szCs w:val="30"/>
        </w:rPr>
      </w:pPr>
    </w:p>
    <w:p w:rsidR="00A65033" w:rsidRDefault="00A65033" w:rsidP="00B237CC">
      <w:pPr>
        <w:spacing w:after="0" w:line="240" w:lineRule="auto"/>
        <w:rPr>
          <w:caps/>
          <w:sz w:val="30"/>
          <w:szCs w:val="30"/>
        </w:rPr>
      </w:pP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 xml:space="preserve">приказом </w:t>
      </w:r>
      <w:proofErr w:type="gramStart"/>
      <w:r w:rsidRPr="00412FE2">
        <w:rPr>
          <w:sz w:val="30"/>
          <w:szCs w:val="30"/>
        </w:rPr>
        <w:t>ознакомлены</w:t>
      </w:r>
      <w:proofErr w:type="gramEnd"/>
    </w:p>
    <w:p w:rsidR="00B237CC" w:rsidRPr="00412FE2" w:rsidRDefault="00B237CC" w:rsidP="00B237CC">
      <w:pPr>
        <w:spacing w:after="0" w:line="240" w:lineRule="auto"/>
        <w:jc w:val="center"/>
        <w:rPr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B237CC" w:rsidRPr="00412FE2" w:rsidRDefault="00B237CC" w:rsidP="00F0136D">
      <w:pPr>
        <w:spacing w:after="0" w:line="240" w:lineRule="auto"/>
        <w:ind w:firstLine="6946"/>
        <w:rPr>
          <w:b/>
          <w:sz w:val="30"/>
          <w:szCs w:val="30"/>
        </w:rPr>
      </w:pPr>
    </w:p>
    <w:p w:rsidR="00AA1569" w:rsidRPr="00412FE2" w:rsidRDefault="00AA1569" w:rsidP="00E36536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 xml:space="preserve">Приложение </w:t>
      </w:r>
      <w:r w:rsidR="00596369">
        <w:rPr>
          <w:b/>
          <w:sz w:val="30"/>
          <w:szCs w:val="30"/>
        </w:rPr>
        <w:t>3</w:t>
      </w:r>
    </w:p>
    <w:p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</w:p>
    <w:p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Реквизиты учреждения образования</w:t>
      </w:r>
    </w:p>
    <w:p w:rsidR="00AA1569" w:rsidRPr="00412FE2" w:rsidRDefault="00AA1569" w:rsidP="00AA1569">
      <w:pPr>
        <w:widowControl w:val="0"/>
        <w:spacing w:after="0" w:line="240" w:lineRule="auto"/>
        <w:ind w:right="600"/>
        <w:jc w:val="both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AA1569" w:rsidRPr="007670EF" w:rsidRDefault="009C5AC4" w:rsidP="00AA1569">
      <w:pPr>
        <w:spacing w:after="0" w:line="240" w:lineRule="auto"/>
        <w:jc w:val="center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>Образец приказа</w:t>
      </w:r>
      <w:r w:rsidR="00AA1569" w:rsidRPr="007670EF">
        <w:rPr>
          <w:b/>
          <w:sz w:val="30"/>
          <w:szCs w:val="30"/>
        </w:rPr>
        <w:t xml:space="preserve"> на зачисление детей в течение года</w:t>
      </w:r>
    </w:p>
    <w:p w:rsidR="00E303C6" w:rsidRPr="00412FE2" w:rsidRDefault="00E303C6" w:rsidP="00E303C6">
      <w:pPr>
        <w:spacing w:after="0" w:line="280" w:lineRule="exact"/>
        <w:rPr>
          <w:sz w:val="30"/>
          <w:szCs w:val="30"/>
        </w:rPr>
      </w:pPr>
    </w:p>
    <w:p w:rsidR="00AA1569" w:rsidRPr="00412FE2" w:rsidRDefault="00AA1569" w:rsidP="00E303C6">
      <w:pPr>
        <w:spacing w:after="0" w:line="280" w:lineRule="exact"/>
        <w:rPr>
          <w:sz w:val="30"/>
          <w:szCs w:val="30"/>
        </w:rPr>
      </w:pPr>
      <w:r w:rsidRPr="00412FE2">
        <w:rPr>
          <w:sz w:val="30"/>
          <w:szCs w:val="30"/>
        </w:rPr>
        <w:t xml:space="preserve">О зачислении </w:t>
      </w:r>
      <w:r w:rsidR="009C5AC4" w:rsidRPr="00412FE2">
        <w:rPr>
          <w:sz w:val="30"/>
          <w:szCs w:val="30"/>
        </w:rPr>
        <w:t>в пункт</w:t>
      </w:r>
    </w:p>
    <w:p w:rsidR="00AA1569" w:rsidRPr="00412FE2" w:rsidRDefault="00AA1569" w:rsidP="00E303C6">
      <w:pPr>
        <w:spacing w:after="0" w:line="280" w:lineRule="exact"/>
        <w:rPr>
          <w:sz w:val="30"/>
          <w:szCs w:val="30"/>
        </w:rPr>
      </w:pPr>
      <w:r w:rsidRPr="00412FE2">
        <w:rPr>
          <w:sz w:val="30"/>
          <w:szCs w:val="30"/>
        </w:rPr>
        <w:t xml:space="preserve">коррекционно-педагогической помощи </w:t>
      </w:r>
    </w:p>
    <w:p w:rsidR="00AA1569" w:rsidRPr="00412FE2" w:rsidRDefault="00AA1569" w:rsidP="00E303C6">
      <w:pPr>
        <w:spacing w:after="0" w:line="280" w:lineRule="exact"/>
        <w:rPr>
          <w:sz w:val="30"/>
          <w:szCs w:val="30"/>
        </w:rPr>
      </w:pPr>
    </w:p>
    <w:p w:rsidR="00AA1569" w:rsidRPr="00412FE2" w:rsidRDefault="00AA1569" w:rsidP="00AA1569">
      <w:pPr>
        <w:spacing w:after="0" w:line="240" w:lineRule="auto"/>
        <w:jc w:val="both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В соответствии с </w:t>
      </w:r>
      <w:r w:rsidR="009C5AC4" w:rsidRPr="00412FE2">
        <w:rPr>
          <w:sz w:val="30"/>
          <w:szCs w:val="30"/>
        </w:rPr>
        <w:t>п</w:t>
      </w:r>
      <w:r w:rsidR="009C5AC4" w:rsidRPr="00412FE2">
        <w:rPr>
          <w:color w:val="000000"/>
          <w:sz w:val="30"/>
          <w:szCs w:val="30"/>
        </w:rPr>
        <w:t>остановлением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</w:t>
      </w:r>
      <w:r w:rsidRPr="00412FE2">
        <w:rPr>
          <w:rStyle w:val="FontStyle39"/>
          <w:b/>
          <w:sz w:val="30"/>
          <w:szCs w:val="30"/>
        </w:rPr>
        <w:t>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b/>
          <w:sz w:val="30"/>
          <w:szCs w:val="30"/>
        </w:rPr>
        <w:t>,</w:t>
      </w:r>
      <w:r w:rsidRPr="00412FE2">
        <w:rPr>
          <w:sz w:val="30"/>
          <w:szCs w:val="30"/>
        </w:rPr>
        <w:t xml:space="preserve"> </w:t>
      </w:r>
    </w:p>
    <w:p w:rsidR="00AA1569" w:rsidRPr="00412FE2" w:rsidRDefault="00AA1569" w:rsidP="00AA1569">
      <w:pPr>
        <w:spacing w:after="0" w:line="240" w:lineRule="auto"/>
        <w:rPr>
          <w:sz w:val="30"/>
          <w:szCs w:val="30"/>
        </w:rPr>
      </w:pPr>
    </w:p>
    <w:p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:rsidR="00AA1569" w:rsidRPr="00412FE2" w:rsidRDefault="00AA1569" w:rsidP="00AA1569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412FE2">
        <w:rPr>
          <w:sz w:val="30"/>
          <w:szCs w:val="30"/>
        </w:rPr>
        <w:t xml:space="preserve">1. Зачислить в пункт коррекционно-педагогической помощи </w:t>
      </w:r>
      <w:r w:rsidRPr="00412FE2">
        <w:rPr>
          <w:color w:val="000000"/>
          <w:sz w:val="30"/>
          <w:szCs w:val="30"/>
        </w:rPr>
        <w:t xml:space="preserve">(далее – ПКПП) </w:t>
      </w:r>
      <w:proofErr w:type="gramStart"/>
      <w:r w:rsidRPr="00412FE2">
        <w:rPr>
          <w:color w:val="000000"/>
          <w:sz w:val="30"/>
          <w:szCs w:val="30"/>
        </w:rPr>
        <w:t>следующих</w:t>
      </w:r>
      <w:proofErr w:type="gramEnd"/>
      <w:r w:rsidRPr="00412FE2">
        <w:rPr>
          <w:color w:val="000000"/>
          <w:sz w:val="30"/>
          <w:szCs w:val="30"/>
        </w:rPr>
        <w:t xml:space="preserve"> обучающихся:</w:t>
      </w:r>
    </w:p>
    <w:p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а Павла</w:t>
      </w:r>
    </w:p>
    <w:p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 xml:space="preserve">2. </w:t>
      </w:r>
      <w:proofErr w:type="spellStart"/>
      <w:r w:rsidRPr="00412FE2">
        <w:rPr>
          <w:sz w:val="30"/>
          <w:szCs w:val="30"/>
        </w:rPr>
        <w:t>Бондаревича</w:t>
      </w:r>
      <w:proofErr w:type="spellEnd"/>
      <w:r w:rsidRPr="00412FE2">
        <w:rPr>
          <w:sz w:val="30"/>
          <w:szCs w:val="30"/>
        </w:rPr>
        <w:t xml:space="preserve"> Андрея</w:t>
      </w:r>
    </w:p>
    <w:p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4.</w:t>
      </w:r>
    </w:p>
    <w:p w:rsidR="00AA1569" w:rsidRPr="00412FE2" w:rsidRDefault="00AA1569" w:rsidP="00AA1569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5.</w:t>
      </w:r>
    </w:p>
    <w:p w:rsidR="00AA1569" w:rsidRDefault="00AA1569" w:rsidP="00AA1569">
      <w:pPr>
        <w:pStyle w:val="31"/>
        <w:ind w:left="0" w:firstLine="426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Основание: заключения </w:t>
      </w:r>
      <w:proofErr w:type="spellStart"/>
      <w:r w:rsidRPr="00412FE2">
        <w:rPr>
          <w:sz w:val="30"/>
          <w:szCs w:val="30"/>
        </w:rPr>
        <w:t>ЦКРОиР</w:t>
      </w:r>
      <w:proofErr w:type="spellEnd"/>
      <w:r w:rsidRPr="00412FE2">
        <w:rPr>
          <w:sz w:val="30"/>
          <w:szCs w:val="30"/>
        </w:rPr>
        <w:t>, заявления законных представителей обучающихся.</w:t>
      </w:r>
    </w:p>
    <w:p w:rsidR="00F55880" w:rsidRPr="00412FE2" w:rsidRDefault="00F55880" w:rsidP="00F55880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</w:p>
    <w:p w:rsidR="00AA1569" w:rsidRPr="00412FE2" w:rsidRDefault="00AA1569" w:rsidP="00AA1569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3. Контроль за исполнением приказа возложить на </w:t>
      </w:r>
      <w:proofErr w:type="gramStart"/>
      <w:r w:rsidRPr="00412FE2">
        <w:rPr>
          <w:sz w:val="30"/>
          <w:szCs w:val="30"/>
        </w:rPr>
        <w:t>заместителя</w:t>
      </w:r>
      <w:proofErr w:type="gramEnd"/>
      <w:r w:rsidRPr="00412FE2">
        <w:rPr>
          <w:sz w:val="30"/>
          <w:szCs w:val="30"/>
        </w:rPr>
        <w:t xml:space="preserve"> заведующего по основной </w:t>
      </w:r>
      <w:r w:rsidR="00F55880" w:rsidRPr="00412FE2">
        <w:rPr>
          <w:sz w:val="30"/>
          <w:szCs w:val="30"/>
        </w:rPr>
        <w:t>деятельности Сидорову</w:t>
      </w:r>
      <w:r w:rsidRPr="00412FE2">
        <w:rPr>
          <w:sz w:val="30"/>
          <w:szCs w:val="30"/>
        </w:rPr>
        <w:t xml:space="preserve"> Н.Ф.</w:t>
      </w:r>
    </w:p>
    <w:p w:rsidR="00AA1569" w:rsidRPr="00412FE2" w:rsidRDefault="00AA1569" w:rsidP="00AA1569">
      <w:pPr>
        <w:spacing w:after="0" w:line="240" w:lineRule="auto"/>
        <w:rPr>
          <w:sz w:val="30"/>
          <w:szCs w:val="30"/>
        </w:rPr>
      </w:pPr>
    </w:p>
    <w:p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_______</w:t>
      </w:r>
    </w:p>
    <w:p w:rsidR="00AA1569" w:rsidRPr="00412FE2" w:rsidRDefault="00AA1569" w:rsidP="00AA1569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                                                                                                   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</w:t>
      </w:r>
      <w:r w:rsidRPr="00412FE2">
        <w:rPr>
          <w:sz w:val="30"/>
          <w:szCs w:val="30"/>
        </w:rPr>
        <w:tab/>
      </w:r>
      <w:r w:rsidR="00F55880" w:rsidRPr="00412FE2">
        <w:rPr>
          <w:sz w:val="30"/>
          <w:szCs w:val="30"/>
        </w:rPr>
        <w:t xml:space="preserve">  (</w:t>
      </w:r>
      <w:r w:rsidRPr="00412FE2">
        <w:rPr>
          <w:sz w:val="30"/>
          <w:szCs w:val="30"/>
        </w:rPr>
        <w:t>расшифровка подписи)</w:t>
      </w:r>
    </w:p>
    <w:p w:rsidR="00AA1569" w:rsidRPr="00412FE2" w:rsidRDefault="00AA1569" w:rsidP="00AA1569">
      <w:pPr>
        <w:spacing w:after="0" w:line="240" w:lineRule="auto"/>
        <w:jc w:val="center"/>
        <w:rPr>
          <w:caps/>
          <w:sz w:val="30"/>
          <w:szCs w:val="30"/>
        </w:rPr>
      </w:pPr>
    </w:p>
    <w:p w:rsidR="00AA1569" w:rsidRPr="00412FE2" w:rsidRDefault="00AA1569" w:rsidP="00AA1569">
      <w:pPr>
        <w:spacing w:after="0" w:line="240" w:lineRule="auto"/>
        <w:rPr>
          <w:caps/>
          <w:sz w:val="30"/>
          <w:szCs w:val="30"/>
        </w:rPr>
      </w:pPr>
    </w:p>
    <w:p w:rsidR="00AA1569" w:rsidRPr="00412FE2" w:rsidRDefault="00AA1569" w:rsidP="00AA1569">
      <w:pPr>
        <w:spacing w:after="0" w:line="240" w:lineRule="auto"/>
        <w:rPr>
          <w:b/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 xml:space="preserve">приказом </w:t>
      </w:r>
      <w:proofErr w:type="gramStart"/>
      <w:r w:rsidRPr="00412FE2">
        <w:rPr>
          <w:sz w:val="30"/>
          <w:szCs w:val="30"/>
        </w:rPr>
        <w:t>ознакомлены</w:t>
      </w:r>
      <w:proofErr w:type="gramEnd"/>
      <w:r w:rsidRPr="00412FE2">
        <w:rPr>
          <w:sz w:val="30"/>
          <w:szCs w:val="30"/>
        </w:rPr>
        <w:t xml:space="preserve">:                                                                     </w:t>
      </w:r>
    </w:p>
    <w:p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AA1569" w:rsidRPr="00412FE2" w:rsidRDefault="00AA1569" w:rsidP="00B237CC">
      <w:pPr>
        <w:spacing w:after="0" w:line="240" w:lineRule="auto"/>
        <w:jc w:val="right"/>
        <w:rPr>
          <w:b/>
          <w:sz w:val="30"/>
          <w:szCs w:val="30"/>
        </w:rPr>
      </w:pPr>
    </w:p>
    <w:p w:rsidR="00AC30AE" w:rsidRDefault="00AC30AE" w:rsidP="00AC30AE">
      <w:pPr>
        <w:spacing w:after="0" w:line="240" w:lineRule="auto"/>
        <w:rPr>
          <w:b/>
          <w:sz w:val="30"/>
          <w:szCs w:val="30"/>
        </w:rPr>
      </w:pPr>
    </w:p>
    <w:p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:rsidR="00E36536" w:rsidRDefault="00E36536" w:rsidP="00AC30AE">
      <w:pPr>
        <w:spacing w:after="0" w:line="240" w:lineRule="auto"/>
        <w:rPr>
          <w:b/>
          <w:sz w:val="30"/>
          <w:szCs w:val="30"/>
        </w:rPr>
      </w:pPr>
    </w:p>
    <w:p w:rsidR="00E36536" w:rsidRPr="00412FE2" w:rsidRDefault="00E36536" w:rsidP="00AC30AE">
      <w:pPr>
        <w:spacing w:after="0" w:line="240" w:lineRule="auto"/>
        <w:rPr>
          <w:b/>
          <w:sz w:val="30"/>
          <w:szCs w:val="30"/>
        </w:rPr>
      </w:pPr>
    </w:p>
    <w:p w:rsidR="00B237CC" w:rsidRPr="00412FE2" w:rsidRDefault="00AA1569" w:rsidP="00CA6C55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 xml:space="preserve">Приложение </w:t>
      </w:r>
      <w:r w:rsidR="00596369">
        <w:rPr>
          <w:b/>
          <w:sz w:val="30"/>
          <w:szCs w:val="30"/>
        </w:rPr>
        <w:t>4</w:t>
      </w:r>
    </w:p>
    <w:p w:rsidR="00B237CC" w:rsidRPr="00412FE2" w:rsidRDefault="00B237CC" w:rsidP="00B237CC">
      <w:pPr>
        <w:spacing w:after="0" w:line="240" w:lineRule="auto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Реквизиты учреждения образования</w:t>
      </w:r>
    </w:p>
    <w:p w:rsidR="00B237CC" w:rsidRPr="00412FE2" w:rsidRDefault="00B237CC" w:rsidP="00B237CC">
      <w:pPr>
        <w:widowControl w:val="0"/>
        <w:spacing w:after="0" w:line="240" w:lineRule="auto"/>
        <w:ind w:right="600"/>
        <w:jc w:val="both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B237CC" w:rsidRPr="007670EF" w:rsidRDefault="00B237CC" w:rsidP="00E303C6">
      <w:pPr>
        <w:spacing w:after="0" w:line="280" w:lineRule="exact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 xml:space="preserve">Об отчисления </w:t>
      </w:r>
      <w:r w:rsidR="007E6FCC" w:rsidRPr="007670EF">
        <w:rPr>
          <w:b/>
          <w:sz w:val="30"/>
          <w:szCs w:val="30"/>
        </w:rPr>
        <w:t>из пункта</w:t>
      </w:r>
      <w:r w:rsidRPr="007670EF">
        <w:rPr>
          <w:b/>
          <w:sz w:val="30"/>
          <w:szCs w:val="30"/>
        </w:rPr>
        <w:t xml:space="preserve"> </w:t>
      </w:r>
    </w:p>
    <w:p w:rsidR="00B237CC" w:rsidRPr="007670EF" w:rsidRDefault="00B237CC" w:rsidP="00E303C6">
      <w:pPr>
        <w:spacing w:after="0" w:line="280" w:lineRule="exact"/>
        <w:rPr>
          <w:b/>
          <w:sz w:val="30"/>
          <w:szCs w:val="30"/>
        </w:rPr>
      </w:pPr>
      <w:r w:rsidRPr="007670EF">
        <w:rPr>
          <w:b/>
          <w:sz w:val="30"/>
          <w:szCs w:val="30"/>
        </w:rPr>
        <w:t xml:space="preserve">коррекционно-педагогической помощи </w:t>
      </w: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:rsidR="00B237CC" w:rsidRPr="00412FE2" w:rsidRDefault="00B237CC" w:rsidP="00B237CC">
      <w:pPr>
        <w:spacing w:after="0" w:line="240" w:lineRule="auto"/>
        <w:jc w:val="both"/>
        <w:rPr>
          <w:sz w:val="30"/>
          <w:szCs w:val="30"/>
        </w:rPr>
      </w:pPr>
      <w:r w:rsidRPr="00412FE2">
        <w:rPr>
          <w:sz w:val="30"/>
          <w:szCs w:val="30"/>
        </w:rPr>
        <w:tab/>
        <w:t xml:space="preserve">В соответствии с </w:t>
      </w:r>
      <w:r w:rsidR="007E6FCC" w:rsidRPr="00412FE2">
        <w:rPr>
          <w:sz w:val="30"/>
          <w:szCs w:val="30"/>
        </w:rPr>
        <w:t>п</w:t>
      </w:r>
      <w:r w:rsidR="007E6FCC" w:rsidRPr="00412FE2">
        <w:rPr>
          <w:color w:val="000000"/>
          <w:sz w:val="30"/>
          <w:szCs w:val="30"/>
        </w:rPr>
        <w:t>остановлением Министерства</w:t>
      </w:r>
      <w:r w:rsidRPr="00412FE2">
        <w:rPr>
          <w:color w:val="000000"/>
          <w:sz w:val="30"/>
          <w:szCs w:val="30"/>
        </w:rPr>
        <w:t xml:space="preserve"> образования Республики Беларусь</w:t>
      </w:r>
      <w:r w:rsidRPr="00412FE2">
        <w:rPr>
          <w:caps/>
          <w:color w:val="000000"/>
          <w:sz w:val="30"/>
          <w:szCs w:val="30"/>
        </w:rPr>
        <w:t xml:space="preserve"> </w:t>
      </w:r>
      <w:r w:rsidRPr="00412FE2">
        <w:rPr>
          <w:color w:val="000000"/>
          <w:sz w:val="30"/>
          <w:szCs w:val="30"/>
        </w:rPr>
        <w:t>от</w:t>
      </w:r>
      <w:r w:rsidRPr="00412FE2">
        <w:rPr>
          <w:rStyle w:val="FontStyle39"/>
          <w:sz w:val="30"/>
          <w:szCs w:val="30"/>
        </w:rPr>
        <w:t xml:space="preserve"> 25 июля 2011 г. № 131 </w:t>
      </w:r>
      <w:r w:rsidRPr="00412FE2">
        <w:rPr>
          <w:rStyle w:val="FontStyle39"/>
          <w:b/>
          <w:sz w:val="30"/>
          <w:szCs w:val="30"/>
        </w:rPr>
        <w:t>«</w:t>
      </w:r>
      <w:r w:rsidRPr="00412FE2">
        <w:rPr>
          <w:rStyle w:val="FontStyle36"/>
          <w:b w:val="0"/>
          <w:sz w:val="30"/>
          <w:szCs w:val="30"/>
        </w:rPr>
        <w:t>Об утверждении Положения о пункте коррекционно-педагогической помощи»</w:t>
      </w:r>
      <w:r w:rsidRPr="00412FE2">
        <w:rPr>
          <w:b/>
          <w:sz w:val="30"/>
          <w:szCs w:val="30"/>
        </w:rPr>
        <w:t>,</w:t>
      </w:r>
      <w:r w:rsidRPr="00412FE2">
        <w:rPr>
          <w:sz w:val="30"/>
          <w:szCs w:val="30"/>
        </w:rPr>
        <w:t xml:space="preserve"> </w:t>
      </w: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ПРИКАЗЫВАЮ:</w:t>
      </w:r>
    </w:p>
    <w:p w:rsidR="00CF0314" w:rsidRPr="00412FE2" w:rsidRDefault="00B237CC" w:rsidP="00B237CC">
      <w:pPr>
        <w:spacing w:after="0" w:line="240" w:lineRule="auto"/>
        <w:ind w:firstLine="709"/>
        <w:jc w:val="both"/>
        <w:rPr>
          <w:color w:val="000000"/>
          <w:sz w:val="30"/>
          <w:szCs w:val="30"/>
        </w:rPr>
      </w:pPr>
      <w:r w:rsidRPr="00412FE2">
        <w:rPr>
          <w:sz w:val="30"/>
          <w:szCs w:val="30"/>
        </w:rPr>
        <w:t xml:space="preserve">1. Отчислить из пункта коррекционно-педагогической помощи </w:t>
      </w:r>
      <w:r w:rsidRPr="00412FE2">
        <w:rPr>
          <w:color w:val="000000"/>
          <w:sz w:val="30"/>
          <w:szCs w:val="30"/>
        </w:rPr>
        <w:t xml:space="preserve">(далее – ПКПП) </w:t>
      </w:r>
      <w:proofErr w:type="gramStart"/>
      <w:r w:rsidR="00CF0314" w:rsidRPr="00412FE2">
        <w:rPr>
          <w:color w:val="000000"/>
          <w:sz w:val="30"/>
          <w:szCs w:val="30"/>
        </w:rPr>
        <w:t>следующих</w:t>
      </w:r>
      <w:proofErr w:type="gramEnd"/>
      <w:r w:rsidR="00CF0314" w:rsidRPr="00412FE2">
        <w:rPr>
          <w:color w:val="000000"/>
          <w:sz w:val="30"/>
          <w:szCs w:val="30"/>
        </w:rPr>
        <w:t xml:space="preserve"> обучающихся:</w:t>
      </w:r>
    </w:p>
    <w:p w:rsidR="00B237CC" w:rsidRPr="00412FE2" w:rsidRDefault="00B237CC" w:rsidP="00B237CC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1. Алексеева Павла</w:t>
      </w:r>
    </w:p>
    <w:p w:rsidR="00B237CC" w:rsidRPr="00412FE2" w:rsidRDefault="00B237CC" w:rsidP="00B237CC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 xml:space="preserve">2. </w:t>
      </w:r>
      <w:proofErr w:type="spellStart"/>
      <w:r w:rsidRPr="00412FE2">
        <w:rPr>
          <w:sz w:val="30"/>
          <w:szCs w:val="30"/>
        </w:rPr>
        <w:t>Бондаревича</w:t>
      </w:r>
      <w:proofErr w:type="spellEnd"/>
      <w:r w:rsidRPr="00412FE2">
        <w:rPr>
          <w:sz w:val="30"/>
          <w:szCs w:val="30"/>
        </w:rPr>
        <w:t xml:space="preserve"> Андрея</w:t>
      </w:r>
    </w:p>
    <w:p w:rsidR="00B237CC" w:rsidRPr="00412FE2" w:rsidRDefault="00810F1D" w:rsidP="00CA6C55">
      <w:pPr>
        <w:pStyle w:val="31"/>
        <w:ind w:left="426"/>
        <w:rPr>
          <w:sz w:val="30"/>
          <w:szCs w:val="30"/>
        </w:rPr>
      </w:pPr>
      <w:r w:rsidRPr="00412FE2">
        <w:rPr>
          <w:sz w:val="30"/>
          <w:szCs w:val="30"/>
        </w:rPr>
        <w:t>3.</w:t>
      </w:r>
    </w:p>
    <w:p w:rsidR="00B237CC" w:rsidRPr="00412FE2" w:rsidRDefault="00B237CC" w:rsidP="00B237CC">
      <w:pPr>
        <w:pStyle w:val="31"/>
        <w:ind w:left="0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Основание: список детей, исправивших нарушения психофизического развития</w:t>
      </w:r>
      <w:r w:rsidR="00AA1569" w:rsidRPr="00412FE2">
        <w:rPr>
          <w:sz w:val="30"/>
          <w:szCs w:val="30"/>
        </w:rPr>
        <w:t xml:space="preserve"> (утвержденный директором </w:t>
      </w:r>
      <w:proofErr w:type="spellStart"/>
      <w:r w:rsidR="00AA1569" w:rsidRPr="00412FE2">
        <w:rPr>
          <w:sz w:val="30"/>
          <w:szCs w:val="30"/>
        </w:rPr>
        <w:t>ЦКРОиР</w:t>
      </w:r>
      <w:proofErr w:type="spellEnd"/>
      <w:r w:rsidR="00AA1569" w:rsidRPr="00412FE2">
        <w:rPr>
          <w:sz w:val="30"/>
          <w:szCs w:val="30"/>
        </w:rPr>
        <w:t>)</w:t>
      </w:r>
      <w:r w:rsidRPr="00412FE2">
        <w:rPr>
          <w:sz w:val="30"/>
          <w:szCs w:val="30"/>
        </w:rPr>
        <w:t>.</w:t>
      </w:r>
    </w:p>
    <w:p w:rsidR="00B237CC" w:rsidRPr="00412FE2" w:rsidRDefault="00FF123C" w:rsidP="00B237CC">
      <w:pPr>
        <w:spacing w:after="0" w:line="240" w:lineRule="auto"/>
        <w:ind w:firstLine="709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2. Отчислить из ПКПП</w:t>
      </w:r>
      <w:r w:rsidR="00B237CC" w:rsidRPr="00412FE2">
        <w:rPr>
          <w:sz w:val="30"/>
          <w:szCs w:val="30"/>
        </w:rPr>
        <w:t xml:space="preserve"> в связи с </w:t>
      </w:r>
      <w:r w:rsidR="007E6FCC" w:rsidRPr="00412FE2">
        <w:rPr>
          <w:sz w:val="30"/>
          <w:szCs w:val="30"/>
        </w:rPr>
        <w:t>оказанием коррекционно</w:t>
      </w:r>
      <w:r w:rsidR="00B237CC" w:rsidRPr="00412FE2">
        <w:rPr>
          <w:sz w:val="30"/>
          <w:szCs w:val="30"/>
        </w:rPr>
        <w:t xml:space="preserve">-педагогической помощи в учреждении общего среднего образования (список детей, которым по результатам </w:t>
      </w:r>
      <w:r w:rsidR="002037BD" w:rsidRPr="00412FE2">
        <w:rPr>
          <w:sz w:val="30"/>
          <w:szCs w:val="30"/>
        </w:rPr>
        <w:t xml:space="preserve">обследования </w:t>
      </w:r>
      <w:proofErr w:type="spellStart"/>
      <w:r w:rsidR="00B237CC" w:rsidRPr="00412FE2">
        <w:rPr>
          <w:sz w:val="30"/>
          <w:szCs w:val="30"/>
        </w:rPr>
        <w:t>психолог</w:t>
      </w:r>
      <w:r w:rsidR="002037BD" w:rsidRPr="00412FE2">
        <w:rPr>
          <w:sz w:val="30"/>
          <w:szCs w:val="30"/>
        </w:rPr>
        <w:t>о-медико-педагогической</w:t>
      </w:r>
      <w:proofErr w:type="spellEnd"/>
      <w:r w:rsidR="002037BD" w:rsidRPr="00412FE2">
        <w:rPr>
          <w:sz w:val="30"/>
          <w:szCs w:val="30"/>
        </w:rPr>
        <w:t xml:space="preserve"> комиссией</w:t>
      </w:r>
      <w:r w:rsidR="00B237CC" w:rsidRPr="00412FE2">
        <w:rPr>
          <w:sz w:val="30"/>
          <w:szCs w:val="30"/>
        </w:rPr>
        <w:t xml:space="preserve"> рекомендовано продолжить оказание коррекционно-педагогической помощи в ПКПП </w:t>
      </w:r>
      <w:r w:rsidR="00B237CC" w:rsidRPr="00412FE2">
        <w:rPr>
          <w:b/>
          <w:i/>
          <w:sz w:val="30"/>
          <w:szCs w:val="30"/>
        </w:rPr>
        <w:t>учреждения общего среднего образования)</w:t>
      </w:r>
      <w:r w:rsidR="00B237CC" w:rsidRPr="00412FE2">
        <w:rPr>
          <w:sz w:val="30"/>
          <w:szCs w:val="30"/>
        </w:rPr>
        <w:t>:</w:t>
      </w:r>
    </w:p>
    <w:p w:rsidR="00B237CC" w:rsidRPr="00412FE2" w:rsidRDefault="00B237CC" w:rsidP="00B237CC">
      <w:pPr>
        <w:pStyle w:val="31"/>
        <w:ind w:left="349"/>
        <w:rPr>
          <w:sz w:val="30"/>
          <w:szCs w:val="30"/>
        </w:rPr>
      </w:pPr>
      <w:r w:rsidRPr="00412FE2">
        <w:rPr>
          <w:sz w:val="30"/>
          <w:szCs w:val="30"/>
        </w:rPr>
        <w:t xml:space="preserve">1. </w:t>
      </w:r>
      <w:proofErr w:type="spellStart"/>
      <w:r w:rsidRPr="00412FE2">
        <w:rPr>
          <w:sz w:val="30"/>
          <w:szCs w:val="30"/>
        </w:rPr>
        <w:t>Буткевича</w:t>
      </w:r>
      <w:proofErr w:type="spellEnd"/>
      <w:r w:rsidRPr="00412FE2">
        <w:rPr>
          <w:sz w:val="30"/>
          <w:szCs w:val="30"/>
        </w:rPr>
        <w:t xml:space="preserve"> Олега</w:t>
      </w:r>
    </w:p>
    <w:p w:rsidR="00B237CC" w:rsidRPr="00412FE2" w:rsidRDefault="00B237CC" w:rsidP="00CA6C55">
      <w:pPr>
        <w:pStyle w:val="31"/>
        <w:ind w:left="349"/>
        <w:rPr>
          <w:sz w:val="30"/>
          <w:szCs w:val="30"/>
        </w:rPr>
      </w:pPr>
      <w:r w:rsidRPr="00412FE2">
        <w:rPr>
          <w:sz w:val="30"/>
          <w:szCs w:val="30"/>
        </w:rPr>
        <w:t xml:space="preserve">2. </w:t>
      </w:r>
    </w:p>
    <w:p w:rsidR="00B237CC" w:rsidRPr="00412FE2" w:rsidRDefault="00B237CC" w:rsidP="0035461E">
      <w:pPr>
        <w:pStyle w:val="31"/>
        <w:ind w:left="0"/>
        <w:jc w:val="both"/>
        <w:rPr>
          <w:sz w:val="30"/>
          <w:szCs w:val="30"/>
        </w:rPr>
      </w:pPr>
      <w:r w:rsidRPr="00412FE2">
        <w:rPr>
          <w:sz w:val="30"/>
          <w:szCs w:val="30"/>
        </w:rPr>
        <w:t>Основание:</w:t>
      </w:r>
      <w:r w:rsidR="0062671D" w:rsidRPr="00412FE2">
        <w:rPr>
          <w:sz w:val="30"/>
          <w:szCs w:val="30"/>
        </w:rPr>
        <w:t xml:space="preserve"> </w:t>
      </w:r>
      <w:r w:rsidR="008B2674" w:rsidRPr="00412FE2">
        <w:rPr>
          <w:sz w:val="30"/>
          <w:szCs w:val="30"/>
        </w:rPr>
        <w:t xml:space="preserve">приказ руководителя учреждения </w:t>
      </w:r>
      <w:proofErr w:type="gramStart"/>
      <w:r w:rsidR="008B2674" w:rsidRPr="00412FE2">
        <w:rPr>
          <w:sz w:val="30"/>
          <w:szCs w:val="30"/>
        </w:rPr>
        <w:t>образования</w:t>
      </w:r>
      <w:proofErr w:type="gramEnd"/>
      <w:r w:rsidR="008B2674" w:rsidRPr="00412FE2">
        <w:rPr>
          <w:sz w:val="30"/>
          <w:szCs w:val="30"/>
        </w:rPr>
        <w:t xml:space="preserve"> об отчислении обучающегося из данного учреждения образования. </w:t>
      </w:r>
    </w:p>
    <w:p w:rsidR="00B237CC" w:rsidRPr="00412FE2" w:rsidRDefault="00B237CC" w:rsidP="00B237CC">
      <w:pPr>
        <w:spacing w:after="0" w:line="240" w:lineRule="auto"/>
        <w:ind w:firstLine="708"/>
        <w:jc w:val="both"/>
        <w:rPr>
          <w:sz w:val="30"/>
          <w:szCs w:val="30"/>
        </w:rPr>
      </w:pPr>
      <w:r w:rsidRPr="00412FE2">
        <w:rPr>
          <w:sz w:val="30"/>
          <w:szCs w:val="30"/>
        </w:rPr>
        <w:t xml:space="preserve">3. Контроль за исполнением приказа возложить на </w:t>
      </w:r>
      <w:proofErr w:type="gramStart"/>
      <w:r w:rsidRPr="00412FE2">
        <w:rPr>
          <w:sz w:val="30"/>
          <w:szCs w:val="30"/>
        </w:rPr>
        <w:t>заместителя</w:t>
      </w:r>
      <w:proofErr w:type="gramEnd"/>
      <w:r w:rsidRPr="00412FE2">
        <w:rPr>
          <w:sz w:val="30"/>
          <w:szCs w:val="30"/>
        </w:rPr>
        <w:t xml:space="preserve"> заведующего по основной </w:t>
      </w:r>
      <w:r w:rsidR="007E6FCC" w:rsidRPr="00412FE2">
        <w:rPr>
          <w:sz w:val="30"/>
          <w:szCs w:val="30"/>
        </w:rPr>
        <w:t>деятельности Сидорову</w:t>
      </w:r>
      <w:r w:rsidRPr="00412FE2">
        <w:rPr>
          <w:sz w:val="30"/>
          <w:szCs w:val="30"/>
        </w:rPr>
        <w:t xml:space="preserve"> Н.Ф.</w:t>
      </w: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_______</w:t>
      </w: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 xml:space="preserve">                                                                                                            (подпись)</w:t>
      </w:r>
      <w:r w:rsidRPr="00412FE2">
        <w:rPr>
          <w:sz w:val="30"/>
          <w:szCs w:val="30"/>
        </w:rPr>
        <w:tab/>
      </w:r>
      <w:r w:rsidRPr="00412FE2">
        <w:rPr>
          <w:sz w:val="30"/>
          <w:szCs w:val="30"/>
        </w:rPr>
        <w:tab/>
        <w:t xml:space="preserve">     </w:t>
      </w:r>
      <w:r w:rsidRPr="00412FE2">
        <w:rPr>
          <w:sz w:val="30"/>
          <w:szCs w:val="30"/>
        </w:rPr>
        <w:tab/>
      </w:r>
      <w:r w:rsidR="007E6FCC" w:rsidRPr="00412FE2">
        <w:rPr>
          <w:sz w:val="30"/>
          <w:szCs w:val="30"/>
        </w:rPr>
        <w:t xml:space="preserve">  (</w:t>
      </w:r>
      <w:r w:rsidRPr="00412FE2">
        <w:rPr>
          <w:sz w:val="30"/>
          <w:szCs w:val="30"/>
        </w:rPr>
        <w:t>расшифровка подписи)</w:t>
      </w:r>
    </w:p>
    <w:p w:rsidR="00B237CC" w:rsidRPr="00412FE2" w:rsidRDefault="00B237CC" w:rsidP="00B237CC">
      <w:pPr>
        <w:spacing w:after="0" w:line="240" w:lineRule="auto"/>
        <w:rPr>
          <w:sz w:val="30"/>
          <w:szCs w:val="30"/>
        </w:rPr>
      </w:pPr>
      <w:r w:rsidRPr="00412FE2">
        <w:rPr>
          <w:caps/>
          <w:sz w:val="30"/>
          <w:szCs w:val="30"/>
        </w:rPr>
        <w:t xml:space="preserve">С </w:t>
      </w:r>
      <w:r w:rsidRPr="00412FE2">
        <w:rPr>
          <w:sz w:val="30"/>
          <w:szCs w:val="30"/>
        </w:rPr>
        <w:t xml:space="preserve">приказом </w:t>
      </w:r>
      <w:proofErr w:type="gramStart"/>
      <w:r w:rsidRPr="00412FE2">
        <w:rPr>
          <w:sz w:val="30"/>
          <w:szCs w:val="30"/>
        </w:rPr>
        <w:t>ознакомлены</w:t>
      </w:r>
      <w:proofErr w:type="gramEnd"/>
      <w:r w:rsidRPr="00412FE2">
        <w:rPr>
          <w:sz w:val="30"/>
          <w:szCs w:val="30"/>
        </w:rPr>
        <w:t xml:space="preserve">:                                                                     </w:t>
      </w:r>
    </w:p>
    <w:p w:rsidR="00B237CC" w:rsidRPr="00C735FD" w:rsidRDefault="00B237CC" w:rsidP="00B237CC">
      <w:pPr>
        <w:jc w:val="both"/>
        <w:rPr>
          <w:rStyle w:val="FontStyle29"/>
          <w:i/>
          <w:sz w:val="24"/>
          <w:szCs w:val="24"/>
        </w:rPr>
        <w:sectPr w:rsidR="00B237CC" w:rsidRPr="00C735FD" w:rsidSect="00CA6C55">
          <w:pgSz w:w="11906" w:h="16838"/>
          <w:pgMar w:top="851" w:right="454" w:bottom="1134" w:left="1701" w:header="709" w:footer="709" w:gutter="0"/>
          <w:cols w:space="708"/>
          <w:docGrid w:linePitch="381"/>
        </w:sectPr>
      </w:pPr>
      <w:r w:rsidRPr="00C735FD">
        <w:rPr>
          <w:b/>
          <w:i/>
          <w:sz w:val="26"/>
          <w:szCs w:val="26"/>
        </w:rPr>
        <w:t>Дети,</w:t>
      </w:r>
      <w:r w:rsidRPr="00C735FD">
        <w:rPr>
          <w:i/>
          <w:sz w:val="26"/>
          <w:szCs w:val="26"/>
        </w:rPr>
        <w:t xml:space="preserve"> которым по результатам </w:t>
      </w:r>
      <w:proofErr w:type="spellStart"/>
      <w:r w:rsidRPr="00C735FD">
        <w:rPr>
          <w:i/>
          <w:sz w:val="26"/>
          <w:szCs w:val="26"/>
        </w:rPr>
        <w:t>психолого-медико-педагогической</w:t>
      </w:r>
      <w:proofErr w:type="spellEnd"/>
      <w:r w:rsidRPr="00C735FD">
        <w:rPr>
          <w:i/>
          <w:sz w:val="26"/>
          <w:szCs w:val="26"/>
        </w:rPr>
        <w:t xml:space="preserve"> комиссии рекомендовано продолжить оказание коррекционно-педагогической помощи в ПКПП </w:t>
      </w:r>
      <w:r w:rsidR="000D5E8C" w:rsidRPr="00C735FD">
        <w:rPr>
          <w:b/>
          <w:i/>
          <w:sz w:val="26"/>
          <w:szCs w:val="26"/>
        </w:rPr>
        <w:t>учреждения</w:t>
      </w:r>
      <w:r w:rsidRPr="00C735FD">
        <w:rPr>
          <w:b/>
          <w:i/>
          <w:sz w:val="26"/>
          <w:szCs w:val="26"/>
        </w:rPr>
        <w:t xml:space="preserve"> в следующем году</w:t>
      </w:r>
      <w:r w:rsidRPr="00C735FD">
        <w:rPr>
          <w:i/>
          <w:sz w:val="26"/>
          <w:szCs w:val="26"/>
        </w:rPr>
        <w:t xml:space="preserve">, в приказ не вносятся, т.к. они не отчисляются из пункта. </w:t>
      </w:r>
      <w:r w:rsidRPr="00C735FD">
        <w:rPr>
          <w:rStyle w:val="FontStyle29"/>
          <w:i/>
          <w:sz w:val="24"/>
          <w:szCs w:val="24"/>
        </w:rPr>
        <w:t xml:space="preserve">Отчисление из ПКПП может осуществляться по другим причинам: смена места жительства, перевод в иное учреждение образования, отказ законных представителей обучающегося с ОПФР от коррекционно-педагогической помощи. </w:t>
      </w:r>
    </w:p>
    <w:p w:rsidR="00432AA7" w:rsidRPr="00412FE2" w:rsidRDefault="00432AA7" w:rsidP="00432A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4.1.</w:t>
      </w:r>
    </w:p>
    <w:p w:rsidR="00432AA7" w:rsidRPr="00412FE2" w:rsidRDefault="00432AA7" w:rsidP="00432AA7">
      <w:pPr>
        <w:spacing w:after="0" w:line="240" w:lineRule="auto"/>
        <w:rPr>
          <w:sz w:val="30"/>
          <w:szCs w:val="30"/>
        </w:rPr>
      </w:pPr>
    </w:p>
    <w:tbl>
      <w:tblPr>
        <w:tblStyle w:val="a3"/>
        <w:tblW w:w="9025" w:type="dxa"/>
        <w:tblInd w:w="5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5"/>
      </w:tblGrid>
      <w:tr w:rsidR="00432AA7" w:rsidRPr="00412FE2" w:rsidTr="00F953A7">
        <w:tc>
          <w:tcPr>
            <w:tcW w:w="9025" w:type="dxa"/>
          </w:tcPr>
          <w:p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УТВЕРЖДАЮ</w:t>
            </w:r>
          </w:p>
        </w:tc>
      </w:tr>
      <w:tr w:rsidR="00432AA7" w:rsidRPr="00412FE2" w:rsidTr="00F953A7">
        <w:tc>
          <w:tcPr>
            <w:tcW w:w="9025" w:type="dxa"/>
          </w:tcPr>
          <w:p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 xml:space="preserve">Директор </w:t>
            </w:r>
            <w:proofErr w:type="spellStart"/>
            <w:r w:rsidRPr="00412FE2">
              <w:rPr>
                <w:szCs w:val="28"/>
              </w:rPr>
              <w:t>ЦКРОиР</w:t>
            </w:r>
            <w:proofErr w:type="spellEnd"/>
          </w:p>
        </w:tc>
      </w:tr>
      <w:tr w:rsidR="00432AA7" w:rsidRPr="00412FE2" w:rsidTr="00F953A7">
        <w:tc>
          <w:tcPr>
            <w:tcW w:w="9025" w:type="dxa"/>
          </w:tcPr>
          <w:p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____________</w:t>
            </w:r>
            <w:r w:rsidR="00A06AE5" w:rsidRPr="00412FE2">
              <w:rPr>
                <w:szCs w:val="28"/>
              </w:rPr>
              <w:t xml:space="preserve"> И.О.Ф руководителя</w:t>
            </w:r>
          </w:p>
        </w:tc>
      </w:tr>
      <w:tr w:rsidR="00432AA7" w:rsidRPr="00412FE2" w:rsidTr="00F953A7">
        <w:tc>
          <w:tcPr>
            <w:tcW w:w="9025" w:type="dxa"/>
          </w:tcPr>
          <w:p w:rsidR="00432AA7" w:rsidRPr="00412FE2" w:rsidRDefault="00432AA7" w:rsidP="00F953A7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«___»____________20___г.</w:t>
            </w:r>
          </w:p>
        </w:tc>
      </w:tr>
    </w:tbl>
    <w:p w:rsidR="00432AA7" w:rsidRPr="00412FE2" w:rsidRDefault="00432AA7" w:rsidP="00432AA7">
      <w:pPr>
        <w:spacing w:after="0" w:line="240" w:lineRule="auto"/>
        <w:rPr>
          <w:sz w:val="30"/>
          <w:szCs w:val="30"/>
        </w:rPr>
      </w:pPr>
    </w:p>
    <w:p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</w:p>
    <w:p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ГУО «____________», тел._________________</w:t>
      </w:r>
    </w:p>
    <w:p w:rsidR="008F3CE6" w:rsidRPr="00412FE2" w:rsidRDefault="007E6FCC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Список детей</w:t>
      </w:r>
      <w:r w:rsidR="008F3CE6" w:rsidRPr="00412FE2">
        <w:rPr>
          <w:sz w:val="30"/>
          <w:szCs w:val="30"/>
        </w:rPr>
        <w:t>, нуждающихся в коррекционно-педагогической помощи на «____»___________202</w:t>
      </w:r>
      <w:r w:rsidR="00B2531F">
        <w:rPr>
          <w:sz w:val="30"/>
          <w:szCs w:val="30"/>
        </w:rPr>
        <w:t>5</w:t>
      </w:r>
      <w:r w:rsidR="008F3CE6" w:rsidRPr="00412FE2">
        <w:rPr>
          <w:sz w:val="30"/>
          <w:szCs w:val="30"/>
        </w:rPr>
        <w:t>г.</w:t>
      </w:r>
    </w:p>
    <w:p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(для внесения в БД о детях с ОПФР)</w:t>
      </w:r>
    </w:p>
    <w:p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58"/>
        <w:gridCol w:w="1418"/>
        <w:gridCol w:w="1417"/>
        <w:gridCol w:w="1843"/>
        <w:gridCol w:w="1984"/>
        <w:gridCol w:w="1701"/>
        <w:gridCol w:w="1134"/>
        <w:gridCol w:w="993"/>
        <w:gridCol w:w="850"/>
        <w:gridCol w:w="1276"/>
        <w:gridCol w:w="1417"/>
      </w:tblGrid>
      <w:tr w:rsidR="008F3CE6" w:rsidRPr="00412FE2" w:rsidTr="00E7096C">
        <w:tc>
          <w:tcPr>
            <w:tcW w:w="360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412FE2">
              <w:rPr>
                <w:b/>
                <w:sz w:val="22"/>
              </w:rPr>
              <w:t>п</w:t>
            </w:r>
            <w:proofErr w:type="spellEnd"/>
            <w:proofErr w:type="gramEnd"/>
            <w:r w:rsidRPr="00412FE2">
              <w:rPr>
                <w:b/>
                <w:sz w:val="22"/>
              </w:rPr>
              <w:t>/</w:t>
            </w:r>
            <w:proofErr w:type="spellStart"/>
            <w:r w:rsidRPr="00412FE2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058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Ф.И.О.</w:t>
            </w:r>
          </w:p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ребенка</w:t>
            </w:r>
          </w:p>
        </w:tc>
        <w:tc>
          <w:tcPr>
            <w:tcW w:w="1418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Домашний адрес, телефон</w:t>
            </w:r>
          </w:p>
        </w:tc>
        <w:tc>
          <w:tcPr>
            <w:tcW w:w="1843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proofErr w:type="gramStart"/>
            <w:r w:rsidRPr="00412FE2">
              <w:rPr>
                <w:b/>
                <w:sz w:val="22"/>
              </w:rPr>
              <w:t>Ф.И.О. матери</w:t>
            </w:r>
            <w:r w:rsidRPr="00412FE2">
              <w:rPr>
                <w:sz w:val="22"/>
              </w:rPr>
              <w:t xml:space="preserve"> (опекуна), </w:t>
            </w:r>
            <w:r w:rsidRPr="00412FE2">
              <w:rPr>
                <w:b/>
                <w:sz w:val="22"/>
              </w:rPr>
              <w:t xml:space="preserve">статус </w:t>
            </w:r>
            <w:r w:rsidRPr="00412FE2">
              <w:rPr>
                <w:sz w:val="22"/>
              </w:rPr>
              <w:t>(работает, ухаживает за ребенком-инвалидом, безработная, недееспособна, осуждена, уклоняется от воспитания ребенка, злоупотребляет алкоголем, употребляет наркотики, другое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proofErr w:type="gramStart"/>
            <w:r w:rsidRPr="00412FE2">
              <w:rPr>
                <w:b/>
                <w:sz w:val="22"/>
              </w:rPr>
              <w:t>Ф.И.О. отца</w:t>
            </w:r>
            <w:r w:rsidRPr="00412FE2">
              <w:rPr>
                <w:sz w:val="22"/>
              </w:rPr>
              <w:t xml:space="preserve"> (опекуна), </w:t>
            </w:r>
            <w:r w:rsidRPr="00412FE2">
              <w:rPr>
                <w:b/>
                <w:sz w:val="22"/>
              </w:rPr>
              <w:t xml:space="preserve">статус </w:t>
            </w:r>
            <w:r w:rsidRPr="00412FE2">
              <w:rPr>
                <w:sz w:val="22"/>
              </w:rPr>
              <w:t>(работает, ухаживает за ребенком-инвалидом, безработная, недееспособна, осуждена, уклоняется от воспитания ребенка, злоупотребляет алкоголем, употребляет наркотики, другое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Форма устройства ребенка</w:t>
            </w:r>
            <w:r w:rsidRPr="00412FE2">
              <w:rPr>
                <w:sz w:val="22"/>
              </w:rPr>
              <w:t xml:space="preserve"> (биологическая семья/ частная опека/ </w:t>
            </w:r>
            <w:proofErr w:type="spellStart"/>
            <w:r w:rsidRPr="00412FE2">
              <w:rPr>
                <w:sz w:val="22"/>
              </w:rPr>
              <w:t>госопека</w:t>
            </w:r>
            <w:proofErr w:type="spellEnd"/>
            <w:r w:rsidRPr="00412FE2">
              <w:rPr>
                <w:sz w:val="22"/>
              </w:rPr>
              <w:t>/ детская деревн</w:t>
            </w:r>
            <w:proofErr w:type="gramStart"/>
            <w:r w:rsidRPr="00412FE2">
              <w:rPr>
                <w:sz w:val="22"/>
              </w:rPr>
              <w:t>я(</w:t>
            </w:r>
            <w:proofErr w:type="gramEnd"/>
            <w:r w:rsidRPr="00412FE2">
              <w:rPr>
                <w:sz w:val="22"/>
              </w:rPr>
              <w:t>городок))</w:t>
            </w:r>
          </w:p>
        </w:tc>
        <w:tc>
          <w:tcPr>
            <w:tcW w:w="1134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Категория семьи</w:t>
            </w:r>
            <w:r w:rsidRPr="00412FE2">
              <w:rPr>
                <w:sz w:val="22"/>
              </w:rPr>
              <w:t xml:space="preserve"> (полная/ неполная; многодетная, малообеспеченная)</w:t>
            </w:r>
          </w:p>
        </w:tc>
        <w:tc>
          <w:tcPr>
            <w:tcW w:w="993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Класс</w:t>
            </w:r>
          </w:p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sz w:val="22"/>
              </w:rPr>
              <w:t xml:space="preserve">(для учащихся СШ) </w:t>
            </w:r>
          </w:p>
        </w:tc>
        <w:tc>
          <w:tcPr>
            <w:tcW w:w="850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Обеспеченность </w:t>
            </w:r>
          </w:p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в средствах передвижения</w:t>
            </w:r>
            <w:r w:rsidRPr="00412FE2">
              <w:rPr>
                <w:sz w:val="22"/>
              </w:rPr>
              <w:t xml:space="preserve"> (да/нет)</w:t>
            </w:r>
          </w:p>
        </w:tc>
        <w:tc>
          <w:tcPr>
            <w:tcW w:w="1276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Характер нарушения, </w:t>
            </w:r>
            <w:proofErr w:type="spellStart"/>
            <w:r w:rsidRPr="00412FE2">
              <w:rPr>
                <w:b/>
                <w:sz w:val="22"/>
              </w:rPr>
              <w:t>рег</w:t>
            </w:r>
            <w:proofErr w:type="gramStart"/>
            <w:r w:rsidRPr="00412FE2">
              <w:rPr>
                <w:b/>
                <w:sz w:val="22"/>
              </w:rPr>
              <w:t>.н</w:t>
            </w:r>
            <w:proofErr w:type="gramEnd"/>
            <w:r w:rsidRPr="00412FE2">
              <w:rPr>
                <w:b/>
                <w:sz w:val="22"/>
              </w:rPr>
              <w:t>омер</w:t>
            </w:r>
            <w:proofErr w:type="spellEnd"/>
            <w:r w:rsidRPr="00412FE2">
              <w:rPr>
                <w:b/>
                <w:sz w:val="22"/>
              </w:rPr>
              <w:t xml:space="preserve"> (протокол №) ____</w:t>
            </w:r>
          </w:p>
          <w:p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от </w:t>
            </w:r>
            <w:proofErr w:type="spellStart"/>
            <w:r w:rsidRPr="00412FE2">
              <w:rPr>
                <w:b/>
                <w:sz w:val="22"/>
              </w:rPr>
              <w:t>_______</w:t>
            </w:r>
            <w:proofErr w:type="gramStart"/>
            <w:r w:rsidRPr="00412FE2">
              <w:rPr>
                <w:b/>
                <w:sz w:val="22"/>
              </w:rPr>
              <w:t>г</w:t>
            </w:r>
            <w:proofErr w:type="spellEnd"/>
            <w:proofErr w:type="gramEnd"/>
            <w:r w:rsidRPr="00412FE2">
              <w:rPr>
                <w:b/>
                <w:sz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Инвалидность </w:t>
            </w:r>
            <w:r w:rsidRPr="00412FE2">
              <w:rPr>
                <w:sz w:val="22"/>
              </w:rPr>
              <w:t xml:space="preserve">(нет/ да </w:t>
            </w:r>
            <w:proofErr w:type="gramStart"/>
            <w:r w:rsidRPr="00412FE2">
              <w:rPr>
                <w:sz w:val="22"/>
              </w:rPr>
              <w:t>-у</w:t>
            </w:r>
            <w:proofErr w:type="gramEnd"/>
            <w:r w:rsidRPr="00412FE2">
              <w:rPr>
                <w:sz w:val="22"/>
              </w:rPr>
              <w:t>казать степень утраты здоровья: первая СУЗ, вторая СУЗ, третья СУЗ, четвертая СУЗ)</w:t>
            </w:r>
          </w:p>
        </w:tc>
      </w:tr>
      <w:tr w:rsidR="008F3CE6" w:rsidRPr="00412FE2" w:rsidTr="00E7096C">
        <w:tc>
          <w:tcPr>
            <w:tcW w:w="360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rPr>
                <w:b/>
              </w:rPr>
            </w:pPr>
          </w:p>
        </w:tc>
        <w:tc>
          <w:tcPr>
            <w:tcW w:w="1058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</w:rPr>
            </w:pPr>
          </w:p>
        </w:tc>
      </w:tr>
    </w:tbl>
    <w:p w:rsidR="008F3CE6" w:rsidRPr="00412FE2" w:rsidRDefault="008F3CE6" w:rsidP="008F3CE6">
      <w:pPr>
        <w:spacing w:after="0"/>
      </w:pPr>
    </w:p>
    <w:p w:rsidR="008F3CE6" w:rsidRPr="00412FE2" w:rsidRDefault="008F3CE6" w:rsidP="008F3CE6">
      <w:pPr>
        <w:spacing w:after="0"/>
      </w:pPr>
    </w:p>
    <w:p w:rsidR="008F3CE6" w:rsidRPr="00412FE2" w:rsidRDefault="008F3CE6" w:rsidP="008F3CE6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            _____________________</w:t>
      </w:r>
    </w:p>
    <w:p w:rsidR="008F3CE6" w:rsidRPr="00412FE2" w:rsidRDefault="008F3CE6" w:rsidP="008F3CE6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Учитель-дефектолог                                _____________________</w:t>
      </w:r>
    </w:p>
    <w:p w:rsidR="008F3CE6" w:rsidRPr="00412FE2" w:rsidRDefault="008F3CE6" w:rsidP="008F3CE6">
      <w:pPr>
        <w:spacing w:after="0" w:line="240" w:lineRule="auto"/>
        <w:rPr>
          <w:sz w:val="16"/>
          <w:szCs w:val="16"/>
        </w:rPr>
      </w:pPr>
      <w:r w:rsidRPr="00412FE2">
        <w:rPr>
          <w:sz w:val="30"/>
          <w:szCs w:val="30"/>
        </w:rPr>
        <w:t xml:space="preserve">                                                                               </w:t>
      </w:r>
      <w:r w:rsidRPr="00412FE2">
        <w:rPr>
          <w:sz w:val="16"/>
          <w:szCs w:val="16"/>
        </w:rPr>
        <w:t>(ФИО, номер телефона)</w:t>
      </w:r>
    </w:p>
    <w:p w:rsidR="005302F0" w:rsidRPr="00412FE2" w:rsidRDefault="008F3CE6" w:rsidP="008F3CE6">
      <w:pPr>
        <w:ind w:left="11057"/>
        <w:rPr>
          <w:sz w:val="30"/>
          <w:szCs w:val="30"/>
        </w:rPr>
      </w:pPr>
      <w:r w:rsidRPr="00412FE2">
        <w:rPr>
          <w:sz w:val="30"/>
          <w:szCs w:val="30"/>
        </w:rPr>
        <w:br w:type="page"/>
      </w:r>
    </w:p>
    <w:tbl>
      <w:tblPr>
        <w:tblStyle w:val="a3"/>
        <w:tblW w:w="9025" w:type="dxa"/>
        <w:tblInd w:w="5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5"/>
      </w:tblGrid>
      <w:tr w:rsidR="005302F0" w:rsidRPr="00412FE2" w:rsidTr="00E7096C">
        <w:tc>
          <w:tcPr>
            <w:tcW w:w="9025" w:type="dxa"/>
          </w:tcPr>
          <w:p w:rsidR="005302F0" w:rsidRPr="00412FE2" w:rsidRDefault="005302F0" w:rsidP="00E7096C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lastRenderedPageBreak/>
              <w:t>УТВЕРЖДАЮ</w:t>
            </w:r>
          </w:p>
        </w:tc>
      </w:tr>
      <w:tr w:rsidR="005302F0" w:rsidRPr="00412FE2" w:rsidTr="00E7096C">
        <w:tc>
          <w:tcPr>
            <w:tcW w:w="9025" w:type="dxa"/>
          </w:tcPr>
          <w:p w:rsidR="005302F0" w:rsidRPr="00412FE2" w:rsidRDefault="005302F0" w:rsidP="00E7096C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 xml:space="preserve">Директор </w:t>
            </w:r>
            <w:proofErr w:type="spellStart"/>
            <w:r w:rsidRPr="00412FE2">
              <w:rPr>
                <w:szCs w:val="28"/>
              </w:rPr>
              <w:t>ЦКРОиР</w:t>
            </w:r>
            <w:proofErr w:type="spellEnd"/>
          </w:p>
        </w:tc>
      </w:tr>
      <w:tr w:rsidR="005302F0" w:rsidRPr="00412FE2" w:rsidTr="00E7096C">
        <w:tc>
          <w:tcPr>
            <w:tcW w:w="9025" w:type="dxa"/>
          </w:tcPr>
          <w:p w:rsidR="005302F0" w:rsidRPr="00412FE2" w:rsidRDefault="005302F0" w:rsidP="00E7096C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____________ И.О.Ф руководителя</w:t>
            </w:r>
          </w:p>
        </w:tc>
      </w:tr>
      <w:tr w:rsidR="005302F0" w:rsidRPr="00412FE2" w:rsidTr="00E7096C">
        <w:tc>
          <w:tcPr>
            <w:tcW w:w="9025" w:type="dxa"/>
          </w:tcPr>
          <w:p w:rsidR="005302F0" w:rsidRPr="00412FE2" w:rsidRDefault="005302F0" w:rsidP="00E7096C">
            <w:pPr>
              <w:ind w:firstLine="4381"/>
              <w:rPr>
                <w:szCs w:val="28"/>
              </w:rPr>
            </w:pPr>
            <w:r w:rsidRPr="00412FE2">
              <w:rPr>
                <w:szCs w:val="28"/>
              </w:rPr>
              <w:t>«___»____________20___г.</w:t>
            </w:r>
          </w:p>
        </w:tc>
      </w:tr>
    </w:tbl>
    <w:p w:rsidR="008F3CE6" w:rsidRPr="00412FE2" w:rsidRDefault="008F3CE6" w:rsidP="008F3CE6">
      <w:pPr>
        <w:spacing w:after="0" w:line="240" w:lineRule="auto"/>
        <w:rPr>
          <w:sz w:val="30"/>
          <w:szCs w:val="30"/>
        </w:rPr>
      </w:pPr>
    </w:p>
    <w:p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ГУО «____________», тел._________________</w:t>
      </w:r>
    </w:p>
    <w:p w:rsidR="008F3CE6" w:rsidRPr="00412FE2" w:rsidRDefault="007E6FCC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Список детей</w:t>
      </w:r>
      <w:r w:rsidR="008F3CE6" w:rsidRPr="00412FE2">
        <w:rPr>
          <w:sz w:val="30"/>
          <w:szCs w:val="30"/>
        </w:rPr>
        <w:t>, нуждающихся в специальном образовании на «___»___________202</w:t>
      </w:r>
      <w:r w:rsidR="00B2531F">
        <w:rPr>
          <w:sz w:val="30"/>
          <w:szCs w:val="30"/>
        </w:rPr>
        <w:t>5</w:t>
      </w:r>
      <w:r w:rsidR="008F3CE6" w:rsidRPr="00412FE2">
        <w:rPr>
          <w:sz w:val="30"/>
          <w:szCs w:val="30"/>
        </w:rPr>
        <w:t>г.</w:t>
      </w:r>
    </w:p>
    <w:p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  <w:r w:rsidRPr="00412FE2">
        <w:rPr>
          <w:sz w:val="30"/>
          <w:szCs w:val="30"/>
        </w:rPr>
        <w:t>(для внесения в БД о детях с ОПФР)</w:t>
      </w:r>
    </w:p>
    <w:p w:rsidR="008F3CE6" w:rsidRPr="00412FE2" w:rsidRDefault="008F3CE6" w:rsidP="008F3CE6">
      <w:pPr>
        <w:spacing w:after="0" w:line="240" w:lineRule="auto"/>
        <w:jc w:val="center"/>
        <w:rPr>
          <w:sz w:val="30"/>
          <w:szCs w:val="3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1134"/>
        <w:gridCol w:w="1276"/>
        <w:gridCol w:w="1417"/>
        <w:gridCol w:w="1701"/>
        <w:gridCol w:w="1560"/>
        <w:gridCol w:w="1275"/>
        <w:gridCol w:w="851"/>
        <w:gridCol w:w="1275"/>
        <w:gridCol w:w="1560"/>
        <w:gridCol w:w="1559"/>
      </w:tblGrid>
      <w:tr w:rsidR="008F3CE6" w:rsidRPr="00412FE2" w:rsidTr="00E7096C">
        <w:tc>
          <w:tcPr>
            <w:tcW w:w="567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412FE2">
              <w:rPr>
                <w:b/>
                <w:sz w:val="22"/>
              </w:rPr>
              <w:t>п</w:t>
            </w:r>
            <w:proofErr w:type="spellEnd"/>
            <w:proofErr w:type="gramEnd"/>
            <w:r w:rsidRPr="00412FE2">
              <w:rPr>
                <w:b/>
                <w:sz w:val="22"/>
              </w:rPr>
              <w:t>/</w:t>
            </w:r>
            <w:proofErr w:type="spellStart"/>
            <w:r w:rsidRPr="00412FE2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Ф.И.О.</w:t>
            </w:r>
          </w:p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ребенка</w:t>
            </w:r>
          </w:p>
        </w:tc>
        <w:tc>
          <w:tcPr>
            <w:tcW w:w="1134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Домашний адрес, телефон</w:t>
            </w:r>
          </w:p>
        </w:tc>
        <w:tc>
          <w:tcPr>
            <w:tcW w:w="1417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proofErr w:type="gramStart"/>
            <w:r w:rsidRPr="00412FE2">
              <w:rPr>
                <w:b/>
                <w:sz w:val="22"/>
              </w:rPr>
              <w:t>Ф.И.О. матери</w:t>
            </w:r>
            <w:r w:rsidRPr="00412FE2">
              <w:rPr>
                <w:sz w:val="22"/>
              </w:rPr>
              <w:t xml:space="preserve"> (опекуна), </w:t>
            </w:r>
            <w:r w:rsidRPr="00412FE2">
              <w:rPr>
                <w:b/>
                <w:sz w:val="22"/>
              </w:rPr>
              <w:t xml:space="preserve">статус </w:t>
            </w:r>
            <w:r w:rsidRPr="00412FE2">
              <w:rPr>
                <w:sz w:val="22"/>
              </w:rPr>
              <w:t>(работает, ухаживает за ребенком-инвалидом, безработная, недееспособна, осуждена, уклоняется от воспитания ребенка, злоупотребляет алкоголем, употребляет наркотики, другое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proofErr w:type="gramStart"/>
            <w:r w:rsidRPr="00412FE2">
              <w:rPr>
                <w:b/>
                <w:sz w:val="22"/>
              </w:rPr>
              <w:t>Ф.И.О. отца</w:t>
            </w:r>
            <w:r w:rsidRPr="00412FE2">
              <w:rPr>
                <w:sz w:val="22"/>
              </w:rPr>
              <w:t xml:space="preserve"> (опекуна), </w:t>
            </w:r>
            <w:r w:rsidRPr="00412FE2">
              <w:rPr>
                <w:b/>
                <w:sz w:val="22"/>
              </w:rPr>
              <w:t xml:space="preserve">статус </w:t>
            </w:r>
            <w:r w:rsidRPr="00412FE2">
              <w:rPr>
                <w:sz w:val="22"/>
              </w:rPr>
              <w:t>(работает, ухаживает за ребенком-инвалидом, безработная, недееспособна, осуждена, уклоняется от воспитания ребенка, злоупотребляет алкоголем, употребляет наркотики, другое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Форма устройства ребенка</w:t>
            </w:r>
            <w:r w:rsidRPr="00412FE2">
              <w:rPr>
                <w:sz w:val="22"/>
              </w:rPr>
              <w:t xml:space="preserve"> (биологическая семья/ частная опека/ </w:t>
            </w:r>
            <w:proofErr w:type="spellStart"/>
            <w:r w:rsidRPr="00412FE2">
              <w:rPr>
                <w:sz w:val="22"/>
              </w:rPr>
              <w:t>госопека</w:t>
            </w:r>
            <w:proofErr w:type="spellEnd"/>
            <w:r w:rsidRPr="00412FE2">
              <w:rPr>
                <w:sz w:val="22"/>
              </w:rPr>
              <w:t>/ детская деревн</w:t>
            </w:r>
            <w:proofErr w:type="gramStart"/>
            <w:r w:rsidRPr="00412FE2">
              <w:rPr>
                <w:sz w:val="22"/>
              </w:rPr>
              <w:t>я(</w:t>
            </w:r>
            <w:proofErr w:type="gramEnd"/>
            <w:r w:rsidRPr="00412FE2">
              <w:rPr>
                <w:sz w:val="22"/>
              </w:rPr>
              <w:t>городок))</w:t>
            </w:r>
          </w:p>
        </w:tc>
        <w:tc>
          <w:tcPr>
            <w:tcW w:w="1275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Категория семьи</w:t>
            </w:r>
            <w:r w:rsidRPr="00412FE2">
              <w:rPr>
                <w:sz w:val="22"/>
              </w:rPr>
              <w:t xml:space="preserve"> (полная/ неполная; многодетная, малообеспеченная)</w:t>
            </w:r>
          </w:p>
        </w:tc>
        <w:tc>
          <w:tcPr>
            <w:tcW w:w="851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Класс</w:t>
            </w:r>
          </w:p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sz w:val="22"/>
              </w:rPr>
              <w:t xml:space="preserve">(для учащихся СШ) </w:t>
            </w:r>
          </w:p>
        </w:tc>
        <w:tc>
          <w:tcPr>
            <w:tcW w:w="1275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Обеспеченность </w:t>
            </w:r>
          </w:p>
          <w:p w:rsidR="008F3CE6" w:rsidRPr="00412FE2" w:rsidRDefault="008F3CE6" w:rsidP="00E7096C">
            <w:pPr>
              <w:spacing w:after="0" w:line="240" w:lineRule="auto"/>
              <w:ind w:right="-108"/>
              <w:rPr>
                <w:sz w:val="22"/>
              </w:rPr>
            </w:pPr>
            <w:r w:rsidRPr="00412FE2">
              <w:rPr>
                <w:b/>
                <w:sz w:val="22"/>
              </w:rPr>
              <w:t>в средствах передвижения</w:t>
            </w:r>
            <w:r w:rsidRPr="00412FE2">
              <w:rPr>
                <w:sz w:val="22"/>
              </w:rPr>
              <w:t xml:space="preserve"> (да/нет)</w:t>
            </w:r>
          </w:p>
        </w:tc>
        <w:tc>
          <w:tcPr>
            <w:tcW w:w="1560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>Характер нарушения, протокол № ____</w:t>
            </w:r>
          </w:p>
          <w:p w:rsidR="008F3CE6" w:rsidRPr="00412FE2" w:rsidRDefault="008F3CE6" w:rsidP="00E7096C">
            <w:pPr>
              <w:spacing w:after="0" w:line="240" w:lineRule="auto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от </w:t>
            </w:r>
            <w:proofErr w:type="spellStart"/>
            <w:r w:rsidRPr="00412FE2">
              <w:rPr>
                <w:b/>
                <w:sz w:val="22"/>
              </w:rPr>
              <w:t>_______</w:t>
            </w:r>
            <w:proofErr w:type="gramStart"/>
            <w:r w:rsidRPr="00412FE2">
              <w:rPr>
                <w:b/>
                <w:sz w:val="22"/>
              </w:rPr>
              <w:t>г</w:t>
            </w:r>
            <w:proofErr w:type="spellEnd"/>
            <w:proofErr w:type="gramEnd"/>
            <w:r w:rsidRPr="00412FE2">
              <w:rPr>
                <w:b/>
                <w:sz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F3CE6" w:rsidRPr="00412FE2" w:rsidRDefault="008F3CE6" w:rsidP="00E7096C">
            <w:pPr>
              <w:spacing w:after="0" w:line="240" w:lineRule="auto"/>
              <w:ind w:right="-108"/>
              <w:rPr>
                <w:b/>
                <w:sz w:val="22"/>
              </w:rPr>
            </w:pPr>
            <w:r w:rsidRPr="00412FE2">
              <w:rPr>
                <w:b/>
                <w:sz w:val="22"/>
              </w:rPr>
              <w:t xml:space="preserve">Инвалидность </w:t>
            </w:r>
            <w:r w:rsidRPr="00412FE2">
              <w:rPr>
                <w:sz w:val="22"/>
              </w:rPr>
              <w:t xml:space="preserve">(нет/ да </w:t>
            </w:r>
            <w:proofErr w:type="gramStart"/>
            <w:r w:rsidRPr="00412FE2">
              <w:rPr>
                <w:sz w:val="22"/>
              </w:rPr>
              <w:t>-у</w:t>
            </w:r>
            <w:proofErr w:type="gramEnd"/>
            <w:r w:rsidRPr="00412FE2">
              <w:rPr>
                <w:sz w:val="22"/>
              </w:rPr>
              <w:t>казать степень утраты здоровья: первая СУЗ, вторая СУЗ, третья СУЗ, четвертая СУЗ)</w:t>
            </w:r>
          </w:p>
        </w:tc>
      </w:tr>
    </w:tbl>
    <w:p w:rsidR="005302F0" w:rsidRPr="00412FE2" w:rsidRDefault="005302F0" w:rsidP="005302F0">
      <w:pPr>
        <w:spacing w:after="0" w:line="240" w:lineRule="auto"/>
        <w:rPr>
          <w:sz w:val="30"/>
          <w:szCs w:val="30"/>
        </w:rPr>
      </w:pPr>
    </w:p>
    <w:p w:rsidR="005302F0" w:rsidRPr="00412FE2" w:rsidRDefault="005302F0" w:rsidP="005302F0">
      <w:pPr>
        <w:spacing w:after="0" w:line="240" w:lineRule="auto"/>
        <w:rPr>
          <w:sz w:val="30"/>
          <w:szCs w:val="30"/>
        </w:rPr>
      </w:pPr>
    </w:p>
    <w:p w:rsidR="005302F0" w:rsidRPr="00412FE2" w:rsidRDefault="005302F0" w:rsidP="005302F0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Заведующий                                             _____________________</w:t>
      </w:r>
    </w:p>
    <w:p w:rsidR="005302F0" w:rsidRPr="00412FE2" w:rsidRDefault="005302F0" w:rsidP="005302F0">
      <w:pPr>
        <w:spacing w:after="0" w:line="240" w:lineRule="auto"/>
        <w:rPr>
          <w:sz w:val="30"/>
          <w:szCs w:val="30"/>
        </w:rPr>
      </w:pPr>
      <w:r w:rsidRPr="00412FE2">
        <w:rPr>
          <w:sz w:val="30"/>
          <w:szCs w:val="30"/>
        </w:rPr>
        <w:t>Учитель-дефектолог                                _____________________</w:t>
      </w:r>
    </w:p>
    <w:p w:rsidR="005302F0" w:rsidRPr="00412FE2" w:rsidRDefault="005302F0" w:rsidP="005302F0">
      <w:pPr>
        <w:spacing w:after="0" w:line="240" w:lineRule="auto"/>
        <w:rPr>
          <w:sz w:val="16"/>
          <w:szCs w:val="16"/>
        </w:rPr>
      </w:pPr>
      <w:r w:rsidRPr="00412FE2">
        <w:rPr>
          <w:sz w:val="30"/>
          <w:szCs w:val="30"/>
        </w:rPr>
        <w:t xml:space="preserve">                                                                               </w:t>
      </w:r>
      <w:r w:rsidRPr="00412FE2">
        <w:rPr>
          <w:sz w:val="16"/>
          <w:szCs w:val="16"/>
        </w:rPr>
        <w:t>(ФИО, номер телефона)</w:t>
      </w:r>
    </w:p>
    <w:p w:rsidR="00432AA7" w:rsidRPr="00412FE2" w:rsidRDefault="00432AA7" w:rsidP="003E6109">
      <w:pPr>
        <w:spacing w:after="0" w:line="240" w:lineRule="auto"/>
        <w:rPr>
          <w:b/>
          <w:sz w:val="30"/>
          <w:szCs w:val="30"/>
        </w:rPr>
        <w:sectPr w:rsidR="00432AA7" w:rsidRPr="00412FE2" w:rsidSect="00432AA7">
          <w:pgSz w:w="16838" w:h="11906" w:orient="landscape"/>
          <w:pgMar w:top="720" w:right="720" w:bottom="425" w:left="720" w:header="709" w:footer="709" w:gutter="0"/>
          <w:cols w:space="708"/>
          <w:docGrid w:linePitch="381"/>
        </w:sectPr>
      </w:pPr>
    </w:p>
    <w:p w:rsidR="00432AA7" w:rsidRPr="00412FE2" w:rsidRDefault="00432AA7" w:rsidP="003E6109">
      <w:pPr>
        <w:spacing w:after="0" w:line="240" w:lineRule="auto"/>
        <w:rPr>
          <w:b/>
          <w:sz w:val="30"/>
          <w:szCs w:val="30"/>
        </w:rPr>
      </w:pPr>
    </w:p>
    <w:p w:rsidR="00F539DD" w:rsidRPr="00412FE2" w:rsidRDefault="00B237CC" w:rsidP="003E6109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4</w:t>
      </w:r>
      <w:r w:rsidR="00432AA7" w:rsidRPr="00412FE2">
        <w:rPr>
          <w:b/>
          <w:sz w:val="30"/>
          <w:szCs w:val="30"/>
        </w:rPr>
        <w:t>.2.</w:t>
      </w:r>
    </w:p>
    <w:p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>УТВЕРЖДАЮ</w:t>
      </w:r>
    </w:p>
    <w:p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>Директор</w:t>
      </w:r>
      <w:r w:rsidR="00EE05B9" w:rsidRPr="00412FE2">
        <w:rPr>
          <w:szCs w:val="28"/>
        </w:rPr>
        <w:t xml:space="preserve"> </w:t>
      </w:r>
      <w:r w:rsidRPr="00412FE2">
        <w:rPr>
          <w:szCs w:val="28"/>
        </w:rPr>
        <w:t>(Заведующий)</w:t>
      </w:r>
    </w:p>
    <w:p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 ГУО «______________»</w:t>
      </w:r>
    </w:p>
    <w:p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_______ФИО руководителя                                     </w:t>
      </w:r>
    </w:p>
    <w:p w:rsidR="003E6109" w:rsidRPr="00412FE2" w:rsidRDefault="003E6109" w:rsidP="003E6109">
      <w:pPr>
        <w:spacing w:after="0" w:line="240" w:lineRule="auto"/>
        <w:ind w:firstLine="10773"/>
        <w:rPr>
          <w:szCs w:val="28"/>
        </w:rPr>
      </w:pPr>
      <w:r w:rsidRPr="00412FE2">
        <w:rPr>
          <w:szCs w:val="28"/>
        </w:rPr>
        <w:t xml:space="preserve"> «__</w:t>
      </w:r>
      <w:r w:rsidR="007E6FCC" w:rsidRPr="00412FE2">
        <w:rPr>
          <w:szCs w:val="28"/>
        </w:rPr>
        <w:t>_» _</w:t>
      </w:r>
      <w:r w:rsidRPr="00412FE2">
        <w:rPr>
          <w:szCs w:val="28"/>
        </w:rPr>
        <w:t>_________   202</w:t>
      </w:r>
      <w:r w:rsidR="009F6B28">
        <w:rPr>
          <w:szCs w:val="28"/>
        </w:rPr>
        <w:t>5</w:t>
      </w:r>
      <w:r w:rsidRPr="00412FE2">
        <w:rPr>
          <w:szCs w:val="28"/>
        </w:rPr>
        <w:t>г.</w:t>
      </w:r>
    </w:p>
    <w:p w:rsidR="003E6109" w:rsidRPr="00412FE2" w:rsidRDefault="003E6109" w:rsidP="003E6109">
      <w:pPr>
        <w:spacing w:after="0" w:line="240" w:lineRule="auto"/>
        <w:rPr>
          <w:szCs w:val="28"/>
        </w:rPr>
      </w:pPr>
    </w:p>
    <w:p w:rsidR="003E6109" w:rsidRPr="00412FE2" w:rsidRDefault="003E6109" w:rsidP="003E6109">
      <w:pPr>
        <w:spacing w:after="0" w:line="240" w:lineRule="auto"/>
        <w:jc w:val="center"/>
        <w:rPr>
          <w:szCs w:val="28"/>
        </w:rPr>
      </w:pPr>
      <w:r w:rsidRPr="00412FE2">
        <w:rPr>
          <w:szCs w:val="28"/>
        </w:rPr>
        <w:t>Список детей ГУО «_______________________________»,</w:t>
      </w:r>
    </w:p>
    <w:p w:rsidR="003E6109" w:rsidRPr="00412FE2" w:rsidRDefault="009F6B28" w:rsidP="003E6109">
      <w:pPr>
        <w:spacing w:after="0" w:line="240" w:lineRule="auto"/>
        <w:jc w:val="center"/>
        <w:rPr>
          <w:szCs w:val="28"/>
        </w:rPr>
      </w:pPr>
      <w:r w:rsidRPr="00412FE2">
        <w:rPr>
          <w:szCs w:val="28"/>
        </w:rPr>
        <w:t>З</w:t>
      </w:r>
      <w:r w:rsidR="003E6109" w:rsidRPr="00412FE2">
        <w:rPr>
          <w:szCs w:val="28"/>
        </w:rPr>
        <w:t>ачисленных</w:t>
      </w:r>
      <w:r>
        <w:rPr>
          <w:szCs w:val="28"/>
        </w:rPr>
        <w:t xml:space="preserve"> (отчисленных)</w:t>
      </w:r>
      <w:r w:rsidR="003E6109" w:rsidRPr="00412FE2">
        <w:rPr>
          <w:szCs w:val="28"/>
        </w:rPr>
        <w:t xml:space="preserve"> </w:t>
      </w:r>
      <w:proofErr w:type="gramStart"/>
      <w:r w:rsidR="003E6109" w:rsidRPr="00412FE2">
        <w:rPr>
          <w:szCs w:val="28"/>
        </w:rPr>
        <w:t>в</w:t>
      </w:r>
      <w:r>
        <w:rPr>
          <w:szCs w:val="28"/>
        </w:rPr>
        <w:t>(</w:t>
      </w:r>
      <w:proofErr w:type="gramEnd"/>
      <w:r>
        <w:rPr>
          <w:szCs w:val="28"/>
        </w:rPr>
        <w:t>из)</w:t>
      </w:r>
      <w:r w:rsidR="003E6109" w:rsidRPr="00412FE2">
        <w:rPr>
          <w:szCs w:val="28"/>
        </w:rPr>
        <w:t xml:space="preserve"> пункт</w:t>
      </w:r>
      <w:r>
        <w:rPr>
          <w:szCs w:val="28"/>
        </w:rPr>
        <w:t>(а)</w:t>
      </w:r>
      <w:r w:rsidR="003E6109" w:rsidRPr="00412FE2">
        <w:rPr>
          <w:szCs w:val="28"/>
        </w:rPr>
        <w:t xml:space="preserve"> коррекционно-педагогической помощи </w:t>
      </w:r>
    </w:p>
    <w:p w:rsidR="003E6109" w:rsidRPr="00412FE2" w:rsidRDefault="003E6109" w:rsidP="003E6109">
      <w:pPr>
        <w:spacing w:after="0" w:line="240" w:lineRule="auto"/>
        <w:jc w:val="center"/>
        <w:rPr>
          <w:szCs w:val="28"/>
        </w:rPr>
      </w:pPr>
      <w:r w:rsidRPr="00412FE2">
        <w:rPr>
          <w:szCs w:val="28"/>
        </w:rPr>
        <w:t>в 2023/2024уч.г.</w:t>
      </w:r>
    </w:p>
    <w:p w:rsidR="003E6109" w:rsidRPr="00412FE2" w:rsidRDefault="003E6109" w:rsidP="003E6109">
      <w:pPr>
        <w:spacing w:after="0" w:line="240" w:lineRule="auto"/>
        <w:jc w:val="center"/>
        <w:rPr>
          <w:szCs w:val="28"/>
        </w:rPr>
      </w:pPr>
    </w:p>
    <w:p w:rsidR="003E6109" w:rsidRPr="00412FE2" w:rsidRDefault="003E6109" w:rsidP="003E6109">
      <w:pPr>
        <w:spacing w:after="0" w:line="240" w:lineRule="auto"/>
        <w:rPr>
          <w:szCs w:val="28"/>
        </w:rPr>
      </w:pPr>
      <w:r w:rsidRPr="00412FE2">
        <w:rPr>
          <w:szCs w:val="28"/>
        </w:rPr>
        <w:t>Учитель-дефектолог (ФИО полностью) _____________________</w:t>
      </w:r>
    </w:p>
    <w:p w:rsidR="003E6109" w:rsidRPr="00412FE2" w:rsidRDefault="003E6109" w:rsidP="003E6109">
      <w:pPr>
        <w:spacing w:after="0" w:line="240" w:lineRule="auto"/>
        <w:rPr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2268"/>
        <w:gridCol w:w="3260"/>
        <w:gridCol w:w="4253"/>
      </w:tblGrid>
      <w:tr w:rsidR="003E6109" w:rsidRPr="00412FE2" w:rsidTr="00E7096C">
        <w:tc>
          <w:tcPr>
            <w:tcW w:w="567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№</w:t>
            </w:r>
          </w:p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2FE2">
              <w:rPr>
                <w:szCs w:val="28"/>
              </w:rPr>
              <w:t>п</w:t>
            </w:r>
            <w:proofErr w:type="spellEnd"/>
            <w:proofErr w:type="gramEnd"/>
            <w:r w:rsidRPr="00412FE2">
              <w:rPr>
                <w:szCs w:val="28"/>
              </w:rPr>
              <w:t>/</w:t>
            </w:r>
            <w:proofErr w:type="spellStart"/>
            <w:r w:rsidRPr="00412FE2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Ф.И.О.</w:t>
            </w:r>
          </w:p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ебенка</w:t>
            </w:r>
          </w:p>
        </w:tc>
        <w:tc>
          <w:tcPr>
            <w:tcW w:w="1559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 xml:space="preserve">Дата </w:t>
            </w:r>
          </w:p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ождения</w:t>
            </w:r>
          </w:p>
        </w:tc>
        <w:tc>
          <w:tcPr>
            <w:tcW w:w="2268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Домашний адрес</w:t>
            </w:r>
          </w:p>
        </w:tc>
        <w:tc>
          <w:tcPr>
            <w:tcW w:w="3260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Характер нарушения</w:t>
            </w:r>
          </w:p>
        </w:tc>
        <w:tc>
          <w:tcPr>
            <w:tcW w:w="4253" w:type="dxa"/>
          </w:tcPr>
          <w:p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Примечание</w:t>
            </w:r>
          </w:p>
          <w:p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proofErr w:type="gramStart"/>
            <w:r w:rsidRPr="00412FE2">
              <w:rPr>
                <w:szCs w:val="28"/>
              </w:rPr>
              <w:t>(</w:t>
            </w:r>
            <w:r w:rsidR="007E6FCC" w:rsidRPr="00412FE2">
              <w:rPr>
                <w:szCs w:val="28"/>
              </w:rPr>
              <w:t>Регистр. №</w:t>
            </w:r>
            <w:proofErr w:type="gramEnd"/>
          </w:p>
          <w:p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(№ протокола), дата обследования)</w:t>
            </w:r>
          </w:p>
        </w:tc>
      </w:tr>
      <w:tr w:rsidR="003E6109" w:rsidRPr="00412FE2" w:rsidTr="00E7096C">
        <w:tc>
          <w:tcPr>
            <w:tcW w:w="567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3E6109" w:rsidRPr="00412FE2" w:rsidRDefault="003E6109" w:rsidP="00E7096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3E6109" w:rsidRPr="00412FE2" w:rsidRDefault="003E6109" w:rsidP="00E7096C">
            <w:pPr>
              <w:spacing w:after="0" w:line="240" w:lineRule="auto"/>
              <w:ind w:right="-84"/>
              <w:jc w:val="center"/>
              <w:rPr>
                <w:szCs w:val="28"/>
              </w:rPr>
            </w:pPr>
          </w:p>
        </w:tc>
      </w:tr>
    </w:tbl>
    <w:p w:rsidR="00020EDA" w:rsidRPr="00412FE2" w:rsidRDefault="00020EDA" w:rsidP="00020EDA">
      <w:pPr>
        <w:spacing w:after="0" w:line="240" w:lineRule="auto"/>
        <w:ind w:left="567"/>
        <w:jc w:val="both"/>
        <w:rPr>
          <w:szCs w:val="28"/>
        </w:rPr>
      </w:pPr>
      <w:r w:rsidRPr="00412FE2">
        <w:rPr>
          <w:szCs w:val="28"/>
        </w:rPr>
        <w:t>-  Список составляется в алфавитном порядке.</w:t>
      </w:r>
    </w:p>
    <w:p w:rsidR="00020EDA" w:rsidRPr="00412FE2" w:rsidRDefault="00020EDA" w:rsidP="00020EDA">
      <w:pPr>
        <w:spacing w:after="0" w:line="240" w:lineRule="auto"/>
        <w:ind w:left="567"/>
        <w:jc w:val="both"/>
        <w:rPr>
          <w:szCs w:val="28"/>
        </w:rPr>
      </w:pPr>
      <w:r w:rsidRPr="00412FE2">
        <w:rPr>
          <w:szCs w:val="28"/>
        </w:rPr>
        <w:t xml:space="preserve">- Все указанные сведения о детях должны строго соответствовать документам, хранящимся </w:t>
      </w:r>
      <w:r w:rsidR="007E6FCC" w:rsidRPr="00412FE2">
        <w:rPr>
          <w:szCs w:val="28"/>
        </w:rPr>
        <w:t xml:space="preserve">в </w:t>
      </w:r>
      <w:proofErr w:type="spellStart"/>
      <w:r w:rsidR="007E6FCC" w:rsidRPr="00412FE2">
        <w:rPr>
          <w:szCs w:val="28"/>
        </w:rPr>
        <w:t>ЦКРОиР</w:t>
      </w:r>
      <w:proofErr w:type="spellEnd"/>
      <w:r w:rsidRPr="00412FE2">
        <w:rPr>
          <w:szCs w:val="28"/>
        </w:rPr>
        <w:t>.</w:t>
      </w:r>
    </w:p>
    <w:p w:rsidR="00020EDA" w:rsidRPr="00412FE2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>- Заведующий/директор издает приказ о зачислении детей в ПКПП.</w:t>
      </w:r>
    </w:p>
    <w:p w:rsidR="0037324E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>- В первую очередь зачисляются дети старшего дошкольного возраста (в учреждениях дошкольного образования).</w:t>
      </w:r>
      <w:r w:rsidRPr="00412FE2">
        <w:rPr>
          <w:rFonts w:eastAsia="Times New Roman"/>
          <w:szCs w:val="28"/>
          <w:lang w:eastAsia="ru-RU"/>
        </w:rPr>
        <w:tab/>
      </w:r>
    </w:p>
    <w:p w:rsidR="00F539DD" w:rsidRDefault="00020EDA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bCs/>
          <w:color w:val="000000"/>
          <w:szCs w:val="28"/>
          <w:lang w:eastAsia="ru-RU"/>
        </w:rPr>
      </w:pPr>
      <w:r w:rsidRPr="00412FE2">
        <w:rPr>
          <w:rFonts w:eastAsia="Times New Roman"/>
          <w:szCs w:val="28"/>
          <w:lang w:eastAsia="ru-RU"/>
        </w:rPr>
        <w:t xml:space="preserve">- </w:t>
      </w:r>
      <w:r w:rsidRPr="00412FE2">
        <w:rPr>
          <w:rFonts w:eastAsia="Times New Roman"/>
          <w:b/>
          <w:szCs w:val="28"/>
          <w:lang w:eastAsia="ru-RU"/>
        </w:rPr>
        <w:t>Д</w:t>
      </w:r>
      <w:r w:rsidRPr="00412FE2">
        <w:rPr>
          <w:rFonts w:eastAsia="Times New Roman"/>
          <w:b/>
          <w:bCs/>
          <w:color w:val="000000"/>
          <w:szCs w:val="28"/>
          <w:lang w:eastAsia="ru-RU"/>
        </w:rPr>
        <w:t xml:space="preserve">ополнительные списки </w:t>
      </w:r>
      <w:r w:rsidR="007E6FCC" w:rsidRPr="00412FE2">
        <w:rPr>
          <w:rFonts w:eastAsia="Times New Roman"/>
          <w:b/>
          <w:bCs/>
          <w:color w:val="000000"/>
          <w:szCs w:val="28"/>
          <w:lang w:eastAsia="ru-RU"/>
        </w:rPr>
        <w:t>детей, зачисленных</w:t>
      </w:r>
      <w:r w:rsidRPr="00412FE2">
        <w:rPr>
          <w:rFonts w:eastAsia="Times New Roman"/>
          <w:b/>
          <w:bCs/>
          <w:szCs w:val="28"/>
          <w:lang w:eastAsia="ru-RU"/>
        </w:rPr>
        <w:t xml:space="preserve"> в пункт коррекционно-педагогической помощи</w:t>
      </w:r>
      <w:r w:rsidRPr="00412FE2">
        <w:rPr>
          <w:rFonts w:eastAsia="Times New Roman"/>
          <w:bCs/>
          <w:szCs w:val="28"/>
          <w:lang w:eastAsia="ru-RU"/>
        </w:rPr>
        <w:t>,</w:t>
      </w:r>
      <w:r w:rsidRPr="00412FE2">
        <w:rPr>
          <w:rFonts w:eastAsia="Times New Roman"/>
          <w:bCs/>
          <w:color w:val="000000"/>
          <w:szCs w:val="28"/>
          <w:lang w:eastAsia="ru-RU"/>
        </w:rPr>
        <w:t xml:space="preserve"> своевременно предоставляются в </w:t>
      </w:r>
      <w:proofErr w:type="spellStart"/>
      <w:r w:rsidRPr="00412FE2">
        <w:rPr>
          <w:rFonts w:eastAsia="Times New Roman"/>
          <w:bCs/>
          <w:color w:val="000000"/>
          <w:szCs w:val="28"/>
          <w:lang w:eastAsia="ru-RU"/>
        </w:rPr>
        <w:t>ЦКРОиР</w:t>
      </w:r>
      <w:proofErr w:type="spellEnd"/>
      <w:r w:rsidRPr="00412FE2">
        <w:rPr>
          <w:rFonts w:eastAsia="Times New Roman"/>
          <w:bCs/>
          <w:color w:val="000000"/>
          <w:szCs w:val="28"/>
          <w:lang w:eastAsia="ru-RU"/>
        </w:rPr>
        <w:t xml:space="preserve"> для внесения изменений в банк данных.  Составляется </w:t>
      </w:r>
      <w:r w:rsidR="007E6FCC" w:rsidRPr="00412FE2">
        <w:rPr>
          <w:rFonts w:eastAsia="Times New Roman"/>
          <w:bCs/>
          <w:color w:val="000000"/>
          <w:szCs w:val="28"/>
          <w:lang w:eastAsia="ru-RU"/>
        </w:rPr>
        <w:t>новое расписание</w:t>
      </w:r>
      <w:r w:rsidRPr="00412FE2">
        <w:rPr>
          <w:rFonts w:eastAsia="Times New Roman"/>
          <w:bCs/>
          <w:color w:val="000000"/>
          <w:szCs w:val="28"/>
          <w:lang w:eastAsia="ru-RU"/>
        </w:rPr>
        <w:t xml:space="preserve"> и </w:t>
      </w:r>
      <w:r w:rsidR="007E6FCC" w:rsidRPr="00412FE2">
        <w:rPr>
          <w:rFonts w:eastAsia="Times New Roman"/>
          <w:bCs/>
          <w:color w:val="000000"/>
          <w:szCs w:val="28"/>
          <w:lang w:eastAsia="ru-RU"/>
        </w:rPr>
        <w:t>утверждается руководителем</w:t>
      </w:r>
      <w:r w:rsidRPr="00412FE2">
        <w:rPr>
          <w:rFonts w:eastAsia="Times New Roman"/>
          <w:bCs/>
          <w:color w:val="000000"/>
          <w:szCs w:val="28"/>
          <w:lang w:eastAsia="ru-RU"/>
        </w:rPr>
        <w:t>.</w:t>
      </w:r>
    </w:p>
    <w:p w:rsidR="0037324E" w:rsidRDefault="0037324E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bCs/>
          <w:color w:val="000000"/>
          <w:szCs w:val="28"/>
          <w:lang w:eastAsia="ru-RU"/>
        </w:rPr>
      </w:pPr>
    </w:p>
    <w:p w:rsidR="0037324E" w:rsidRPr="00412FE2" w:rsidRDefault="0037324E" w:rsidP="00020EDA">
      <w:pPr>
        <w:overflowPunct w:val="0"/>
        <w:autoSpaceDE w:val="0"/>
        <w:autoSpaceDN w:val="0"/>
        <w:adjustRightInd w:val="0"/>
        <w:spacing w:after="0" w:line="280" w:lineRule="exact"/>
        <w:ind w:left="567"/>
        <w:jc w:val="both"/>
        <w:textAlignment w:val="baseline"/>
        <w:rPr>
          <w:rFonts w:eastAsia="Times New Roman"/>
          <w:bCs/>
          <w:color w:val="000000"/>
          <w:szCs w:val="28"/>
          <w:lang w:eastAsia="ru-RU"/>
        </w:rPr>
      </w:pPr>
    </w:p>
    <w:p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СОГЛАСОВАНО</w:t>
      </w:r>
    </w:p>
    <w:p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Директор</w:t>
      </w:r>
    </w:p>
    <w:p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ГУО «Центра коррекционно-</w:t>
      </w:r>
    </w:p>
    <w:p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развивающего</w:t>
      </w:r>
    </w:p>
    <w:p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>обучения и реабилитации»</w:t>
      </w:r>
    </w:p>
    <w:p w:rsidR="00EE05B9" w:rsidRPr="00412FE2" w:rsidRDefault="00EE05B9" w:rsidP="00EE05B9">
      <w:pPr>
        <w:spacing w:after="0" w:line="240" w:lineRule="auto"/>
        <w:rPr>
          <w:szCs w:val="28"/>
        </w:rPr>
      </w:pPr>
      <w:r w:rsidRPr="00412FE2">
        <w:rPr>
          <w:szCs w:val="28"/>
        </w:rPr>
        <w:t xml:space="preserve">________ ФИО руководителя </w:t>
      </w:r>
    </w:p>
    <w:p w:rsidR="003E6109" w:rsidRPr="00412FE2" w:rsidRDefault="003E6109" w:rsidP="00F0136D">
      <w:pPr>
        <w:spacing w:after="0" w:line="240" w:lineRule="auto"/>
        <w:ind w:left="567"/>
        <w:jc w:val="both"/>
        <w:rPr>
          <w:szCs w:val="28"/>
        </w:rPr>
        <w:sectPr w:rsidR="003E6109" w:rsidRPr="00412FE2" w:rsidSect="003E6109">
          <w:pgSz w:w="16838" w:h="11906" w:orient="landscape"/>
          <w:pgMar w:top="425" w:right="720" w:bottom="720" w:left="720" w:header="709" w:footer="709" w:gutter="0"/>
          <w:cols w:space="708"/>
          <w:docGrid w:linePitch="381"/>
        </w:sectPr>
      </w:pPr>
    </w:p>
    <w:p w:rsidR="00132A73" w:rsidRPr="00412FE2" w:rsidRDefault="00132A73" w:rsidP="006B500A">
      <w:pPr>
        <w:spacing w:after="0" w:line="240" w:lineRule="auto"/>
        <w:jc w:val="center"/>
        <w:rPr>
          <w:sz w:val="30"/>
          <w:szCs w:val="30"/>
        </w:rPr>
      </w:pPr>
    </w:p>
    <w:p w:rsidR="00432AA7" w:rsidRPr="00412FE2" w:rsidRDefault="00432AA7" w:rsidP="00432A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>Приложение 4.3.</w:t>
      </w:r>
    </w:p>
    <w:p w:rsidR="00432AA7" w:rsidRPr="00412FE2" w:rsidRDefault="00432AA7" w:rsidP="00432AA7">
      <w:pPr>
        <w:spacing w:after="0" w:line="240" w:lineRule="auto"/>
        <w:jc w:val="right"/>
        <w:rPr>
          <w:sz w:val="30"/>
          <w:szCs w:val="30"/>
        </w:rPr>
      </w:pPr>
    </w:p>
    <w:p w:rsidR="00432AA7" w:rsidRPr="00412FE2" w:rsidRDefault="00432AA7" w:rsidP="00432AA7">
      <w:pPr>
        <w:spacing w:after="0" w:line="240" w:lineRule="auto"/>
        <w:jc w:val="right"/>
        <w:rPr>
          <w:sz w:val="30"/>
          <w:szCs w:val="30"/>
        </w:rPr>
      </w:pPr>
    </w:p>
    <w:p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>УТВЕРЖДАЮ</w:t>
      </w:r>
    </w:p>
    <w:p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 xml:space="preserve">Заведующий </w:t>
      </w:r>
    </w:p>
    <w:p w:rsidR="00432AA7" w:rsidRPr="00412FE2" w:rsidRDefault="002C413A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 xml:space="preserve">ГУО «Детский </w:t>
      </w:r>
      <w:r w:rsidR="00432AA7" w:rsidRPr="00412FE2">
        <w:rPr>
          <w:szCs w:val="28"/>
        </w:rPr>
        <w:t xml:space="preserve">сад №____ </w:t>
      </w:r>
      <w:proofErr w:type="gramStart"/>
      <w:r w:rsidR="00432AA7" w:rsidRPr="00412FE2">
        <w:rPr>
          <w:szCs w:val="28"/>
        </w:rPr>
        <w:t>г</w:t>
      </w:r>
      <w:proofErr w:type="gramEnd"/>
      <w:r w:rsidR="00432AA7" w:rsidRPr="00412FE2">
        <w:rPr>
          <w:szCs w:val="28"/>
        </w:rPr>
        <w:t>. Гродно</w:t>
      </w:r>
      <w:r w:rsidRPr="00412FE2">
        <w:rPr>
          <w:szCs w:val="28"/>
        </w:rPr>
        <w:t>»</w:t>
      </w:r>
    </w:p>
    <w:p w:rsidR="00432AA7" w:rsidRPr="00412FE2" w:rsidRDefault="00432AA7" w:rsidP="003810D1">
      <w:pPr>
        <w:spacing w:after="0" w:line="240" w:lineRule="auto"/>
        <w:ind w:left="6237" w:firstLine="3686"/>
        <w:jc w:val="both"/>
        <w:rPr>
          <w:szCs w:val="28"/>
        </w:rPr>
      </w:pPr>
      <w:r w:rsidRPr="00412FE2">
        <w:rPr>
          <w:szCs w:val="28"/>
        </w:rPr>
        <w:t>____</w:t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</w:r>
      <w:r w:rsidR="002C413A" w:rsidRPr="00412FE2">
        <w:rPr>
          <w:szCs w:val="28"/>
        </w:rPr>
        <w:softHyphen/>
        <w:t>______</w:t>
      </w:r>
      <w:r w:rsidRPr="00412FE2">
        <w:rPr>
          <w:szCs w:val="28"/>
        </w:rPr>
        <w:t xml:space="preserve"> И.О.Ф руководителя</w:t>
      </w:r>
    </w:p>
    <w:p w:rsidR="00432AA7" w:rsidRPr="00412FE2" w:rsidRDefault="00432AA7" w:rsidP="003810D1">
      <w:pPr>
        <w:spacing w:after="0" w:line="240" w:lineRule="auto"/>
        <w:ind w:left="6237" w:firstLine="3686"/>
        <w:jc w:val="both"/>
        <w:rPr>
          <w:sz w:val="30"/>
          <w:szCs w:val="30"/>
        </w:rPr>
      </w:pPr>
      <w:r w:rsidRPr="00412FE2">
        <w:rPr>
          <w:szCs w:val="28"/>
        </w:rPr>
        <w:t xml:space="preserve">«___» __________20__ г.                                                             </w:t>
      </w:r>
    </w:p>
    <w:p w:rsidR="00432AA7" w:rsidRPr="00412FE2" w:rsidRDefault="00432AA7" w:rsidP="00432AA7">
      <w:pPr>
        <w:spacing w:after="0" w:line="240" w:lineRule="auto"/>
        <w:jc w:val="both"/>
        <w:rPr>
          <w:sz w:val="30"/>
          <w:szCs w:val="30"/>
        </w:rPr>
      </w:pPr>
    </w:p>
    <w:p w:rsidR="00432AA7" w:rsidRPr="00412FE2" w:rsidRDefault="00432AA7" w:rsidP="00432AA7">
      <w:pPr>
        <w:tabs>
          <w:tab w:val="left" w:pos="8647"/>
          <w:tab w:val="left" w:pos="9356"/>
        </w:tabs>
        <w:spacing w:after="0" w:line="240" w:lineRule="auto"/>
        <w:rPr>
          <w:sz w:val="24"/>
          <w:szCs w:val="24"/>
        </w:rPr>
      </w:pPr>
    </w:p>
    <w:p w:rsidR="00432AA7" w:rsidRPr="00412FE2" w:rsidRDefault="00432AA7" w:rsidP="00432AA7">
      <w:pPr>
        <w:tabs>
          <w:tab w:val="left" w:pos="6946"/>
        </w:tabs>
        <w:spacing w:after="0" w:line="240" w:lineRule="auto"/>
        <w:jc w:val="center"/>
        <w:rPr>
          <w:color w:val="0D0D0D" w:themeColor="text1" w:themeTint="F2"/>
          <w:szCs w:val="28"/>
        </w:rPr>
      </w:pPr>
      <w:r w:rsidRPr="00412FE2">
        <w:rPr>
          <w:color w:val="0D0D0D" w:themeColor="text1" w:themeTint="F2"/>
          <w:szCs w:val="28"/>
        </w:rPr>
        <w:t>СПИСОК ДЕТЕЙ,</w:t>
      </w:r>
    </w:p>
    <w:p w:rsidR="00432AA7" w:rsidRPr="00412FE2" w:rsidRDefault="00432AA7" w:rsidP="00432AA7">
      <w:pPr>
        <w:tabs>
          <w:tab w:val="left" w:pos="6663"/>
        </w:tabs>
        <w:spacing w:after="0" w:line="240" w:lineRule="auto"/>
        <w:jc w:val="center"/>
        <w:rPr>
          <w:color w:val="0D0D0D" w:themeColor="text1" w:themeTint="F2"/>
          <w:szCs w:val="28"/>
        </w:rPr>
      </w:pPr>
      <w:proofErr w:type="gramStart"/>
      <w:r w:rsidRPr="00412FE2">
        <w:rPr>
          <w:color w:val="0D0D0D" w:themeColor="text1" w:themeTint="F2"/>
          <w:szCs w:val="28"/>
        </w:rPr>
        <w:t>отчисленных</w:t>
      </w:r>
      <w:proofErr w:type="gramEnd"/>
      <w:r w:rsidRPr="00412FE2">
        <w:rPr>
          <w:color w:val="0D0D0D" w:themeColor="text1" w:themeTint="F2"/>
          <w:szCs w:val="28"/>
        </w:rPr>
        <w:t xml:space="preserve"> из пункта коррекционно-педагогической помощи, </w:t>
      </w:r>
    </w:p>
    <w:p w:rsidR="00432AA7" w:rsidRPr="00412FE2" w:rsidRDefault="00A47210" w:rsidP="00432AA7">
      <w:pPr>
        <w:spacing w:after="0" w:line="240" w:lineRule="auto"/>
        <w:jc w:val="center"/>
        <w:rPr>
          <w:color w:val="0D0D0D" w:themeColor="text1" w:themeTint="F2"/>
          <w:szCs w:val="28"/>
        </w:rPr>
      </w:pPr>
      <w:r w:rsidRPr="00412FE2">
        <w:rPr>
          <w:color w:val="0D0D0D" w:themeColor="text1" w:themeTint="F2"/>
          <w:szCs w:val="28"/>
        </w:rPr>
        <w:t xml:space="preserve">ГУО «Детский </w:t>
      </w:r>
      <w:r w:rsidR="007E6FCC" w:rsidRPr="00412FE2">
        <w:rPr>
          <w:color w:val="0D0D0D" w:themeColor="text1" w:themeTint="F2"/>
          <w:szCs w:val="28"/>
        </w:rPr>
        <w:t>сад №</w:t>
      </w:r>
      <w:proofErr w:type="spellStart"/>
      <w:r w:rsidRPr="00412FE2">
        <w:rPr>
          <w:color w:val="0D0D0D" w:themeColor="text1" w:themeTint="F2"/>
          <w:szCs w:val="28"/>
        </w:rPr>
        <w:t>__</w:t>
      </w:r>
      <w:r w:rsidR="00432AA7" w:rsidRPr="00412FE2">
        <w:rPr>
          <w:color w:val="0D0D0D" w:themeColor="text1" w:themeTint="F2"/>
          <w:szCs w:val="28"/>
        </w:rPr>
        <w:t>_</w:t>
      </w:r>
      <w:proofErr w:type="gramStart"/>
      <w:r w:rsidR="00432AA7" w:rsidRPr="00412FE2">
        <w:rPr>
          <w:color w:val="0D0D0D" w:themeColor="text1" w:themeTint="F2"/>
          <w:szCs w:val="28"/>
        </w:rPr>
        <w:t>г</w:t>
      </w:r>
      <w:proofErr w:type="spellEnd"/>
      <w:proofErr w:type="gramEnd"/>
      <w:r w:rsidR="00432AA7" w:rsidRPr="00412FE2">
        <w:rPr>
          <w:color w:val="0D0D0D" w:themeColor="text1" w:themeTint="F2"/>
          <w:szCs w:val="28"/>
        </w:rPr>
        <w:t xml:space="preserve">. Гродно» </w:t>
      </w:r>
    </w:p>
    <w:p w:rsidR="00432AA7" w:rsidRPr="00412FE2" w:rsidRDefault="00432AA7" w:rsidP="00432AA7">
      <w:pPr>
        <w:spacing w:after="0" w:line="240" w:lineRule="auto"/>
        <w:jc w:val="center"/>
        <w:rPr>
          <w:color w:val="0D0D0D" w:themeColor="text1" w:themeTint="F2"/>
          <w:szCs w:val="28"/>
        </w:rPr>
      </w:pPr>
      <w:r w:rsidRPr="00412FE2">
        <w:rPr>
          <w:color w:val="0D0D0D" w:themeColor="text1" w:themeTint="F2"/>
          <w:szCs w:val="28"/>
        </w:rPr>
        <w:t xml:space="preserve"> 20___/20__ </w:t>
      </w:r>
      <w:proofErr w:type="spellStart"/>
      <w:r w:rsidRPr="00412FE2">
        <w:rPr>
          <w:color w:val="0D0D0D" w:themeColor="text1" w:themeTint="F2"/>
          <w:szCs w:val="28"/>
        </w:rPr>
        <w:t>уч</w:t>
      </w:r>
      <w:proofErr w:type="spellEnd"/>
      <w:r w:rsidRPr="00412FE2">
        <w:rPr>
          <w:color w:val="0D0D0D" w:themeColor="text1" w:themeTint="F2"/>
          <w:szCs w:val="28"/>
        </w:rPr>
        <w:t>. год</w:t>
      </w:r>
    </w:p>
    <w:p w:rsidR="00432AA7" w:rsidRPr="00412FE2" w:rsidRDefault="00432AA7" w:rsidP="00432AA7">
      <w:pPr>
        <w:spacing w:after="0" w:line="240" w:lineRule="auto"/>
        <w:ind w:left="567" w:hanging="1276"/>
        <w:rPr>
          <w:color w:val="0D0D0D" w:themeColor="text1" w:themeTint="F2"/>
          <w:szCs w:val="28"/>
        </w:rPr>
      </w:pPr>
      <w:r w:rsidRPr="00412FE2">
        <w:rPr>
          <w:color w:val="0D0D0D" w:themeColor="text1" w:themeTint="F2"/>
          <w:szCs w:val="28"/>
        </w:rPr>
        <w:t xml:space="preserve">            </w:t>
      </w:r>
      <w:r w:rsidR="00A47210" w:rsidRPr="00412FE2">
        <w:rPr>
          <w:color w:val="0D0D0D" w:themeColor="text1" w:themeTint="F2"/>
          <w:szCs w:val="28"/>
        </w:rPr>
        <w:t xml:space="preserve">      </w:t>
      </w:r>
      <w:r w:rsidRPr="00412FE2">
        <w:rPr>
          <w:color w:val="0D0D0D" w:themeColor="text1" w:themeTint="F2"/>
          <w:szCs w:val="28"/>
        </w:rPr>
        <w:t xml:space="preserve"> Учитель-дефектолог_________________________________</w:t>
      </w:r>
      <w:r w:rsidR="007E6FCC" w:rsidRPr="00412FE2">
        <w:rPr>
          <w:color w:val="0D0D0D" w:themeColor="text1" w:themeTint="F2"/>
          <w:szCs w:val="28"/>
        </w:rPr>
        <w:t>_ (</w:t>
      </w:r>
      <w:r w:rsidRPr="00412FE2">
        <w:rPr>
          <w:color w:val="0D0D0D" w:themeColor="text1" w:themeTint="F2"/>
          <w:szCs w:val="28"/>
        </w:rPr>
        <w:t>Ф.И.</w:t>
      </w:r>
      <w:r w:rsidR="007E6FCC" w:rsidRPr="00412FE2">
        <w:rPr>
          <w:color w:val="0D0D0D" w:themeColor="text1" w:themeTint="F2"/>
          <w:szCs w:val="28"/>
        </w:rPr>
        <w:t>О. полностью</w:t>
      </w:r>
      <w:r w:rsidRPr="00412FE2">
        <w:rPr>
          <w:color w:val="0D0D0D" w:themeColor="text1" w:themeTint="F2"/>
          <w:szCs w:val="28"/>
        </w:rPr>
        <w:t>)</w:t>
      </w:r>
    </w:p>
    <w:p w:rsidR="00432AA7" w:rsidRPr="00412FE2" w:rsidRDefault="00432AA7" w:rsidP="00432AA7">
      <w:pPr>
        <w:spacing w:after="0" w:line="240" w:lineRule="auto"/>
        <w:ind w:left="-709"/>
        <w:rPr>
          <w:color w:val="FF0000"/>
          <w:szCs w:val="28"/>
        </w:rPr>
      </w:pPr>
    </w:p>
    <w:p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p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tbl>
      <w:tblPr>
        <w:tblStyle w:val="a3"/>
        <w:tblW w:w="15112" w:type="dxa"/>
        <w:tblInd w:w="817" w:type="dxa"/>
        <w:tblLayout w:type="fixed"/>
        <w:tblLook w:val="04A0"/>
      </w:tblPr>
      <w:tblGrid>
        <w:gridCol w:w="594"/>
        <w:gridCol w:w="1532"/>
        <w:gridCol w:w="1417"/>
        <w:gridCol w:w="1844"/>
        <w:gridCol w:w="1504"/>
        <w:gridCol w:w="3045"/>
        <w:gridCol w:w="2977"/>
        <w:gridCol w:w="2199"/>
      </w:tblGrid>
      <w:tr w:rsidR="003810D1" w:rsidRPr="00412FE2" w:rsidTr="003810D1">
        <w:tc>
          <w:tcPr>
            <w:tcW w:w="594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F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2FE2">
              <w:rPr>
                <w:sz w:val="24"/>
                <w:szCs w:val="24"/>
              </w:rPr>
              <w:t>/</w:t>
            </w:r>
            <w:proofErr w:type="spellStart"/>
            <w:r w:rsidRPr="00412F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4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Характер нарушения при зачислении в ПКПП.</w:t>
            </w:r>
          </w:p>
        </w:tc>
        <w:tc>
          <w:tcPr>
            <w:tcW w:w="1504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Время</w:t>
            </w:r>
          </w:p>
          <w:p w:rsidR="003810D1" w:rsidRPr="00412FE2" w:rsidRDefault="003810D1" w:rsidP="00F953A7">
            <w:pPr>
              <w:rPr>
                <w:sz w:val="24"/>
                <w:szCs w:val="24"/>
              </w:rPr>
            </w:pPr>
            <w:proofErr w:type="spellStart"/>
            <w:r w:rsidRPr="00412FE2">
              <w:rPr>
                <w:sz w:val="24"/>
                <w:szCs w:val="24"/>
              </w:rPr>
              <w:t>пребы</w:t>
            </w:r>
            <w:proofErr w:type="spellEnd"/>
          </w:p>
          <w:p w:rsidR="003810D1" w:rsidRPr="00412FE2" w:rsidRDefault="003810D1" w:rsidP="00F953A7">
            <w:pPr>
              <w:rPr>
                <w:sz w:val="24"/>
                <w:szCs w:val="24"/>
              </w:rPr>
            </w:pPr>
            <w:proofErr w:type="spellStart"/>
            <w:r w:rsidRPr="00412FE2">
              <w:rPr>
                <w:sz w:val="24"/>
                <w:szCs w:val="24"/>
              </w:rPr>
              <w:t>вания</w:t>
            </w:r>
            <w:proofErr w:type="spellEnd"/>
          </w:p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в ПКПП</w:t>
            </w:r>
          </w:p>
        </w:tc>
        <w:tc>
          <w:tcPr>
            <w:tcW w:w="3045" w:type="dxa"/>
          </w:tcPr>
          <w:p w:rsidR="003810D1" w:rsidRPr="00412FE2" w:rsidRDefault="003810D1" w:rsidP="00F953A7">
            <w:pPr>
              <w:ind w:right="-108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Характер нарушения</w:t>
            </w:r>
          </w:p>
          <w:p w:rsidR="003810D1" w:rsidRPr="00412FE2" w:rsidRDefault="003810D1" w:rsidP="00F953A7">
            <w:pPr>
              <w:ind w:right="-108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 отчислении из ПКПП.</w:t>
            </w:r>
          </w:p>
        </w:tc>
        <w:tc>
          <w:tcPr>
            <w:tcW w:w="2977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мечание (</w:t>
            </w:r>
            <w:r w:rsidRPr="00412FE2">
              <w:rPr>
                <w:i/>
                <w:sz w:val="24"/>
                <w:szCs w:val="24"/>
              </w:rPr>
              <w:t>причина отчисления: смена ГУО, по заявлению родителей, исправил нарушения)</w:t>
            </w:r>
          </w:p>
        </w:tc>
        <w:tc>
          <w:tcPr>
            <w:tcW w:w="2199" w:type="dxa"/>
          </w:tcPr>
          <w:p w:rsidR="003810D1" w:rsidRPr="00412FE2" w:rsidRDefault="003810D1" w:rsidP="00E7096C">
            <w:pPr>
              <w:ind w:firstLine="33"/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№ заключения </w:t>
            </w:r>
            <w:proofErr w:type="spellStart"/>
            <w:r w:rsidRPr="00412FE2">
              <w:rPr>
                <w:sz w:val="24"/>
                <w:szCs w:val="24"/>
              </w:rPr>
              <w:t>ЦКРОиР</w:t>
            </w:r>
            <w:proofErr w:type="spellEnd"/>
            <w:r w:rsidRPr="00412FE2">
              <w:rPr>
                <w:sz w:val="24"/>
                <w:szCs w:val="24"/>
              </w:rPr>
              <w:t xml:space="preserve"> и дата выдачи (при наличии)</w:t>
            </w:r>
          </w:p>
          <w:p w:rsidR="003810D1" w:rsidRPr="00412FE2" w:rsidRDefault="003810D1" w:rsidP="00E7096C">
            <w:pPr>
              <w:rPr>
                <w:sz w:val="24"/>
                <w:szCs w:val="24"/>
              </w:rPr>
            </w:pPr>
          </w:p>
        </w:tc>
      </w:tr>
      <w:tr w:rsidR="003810D1" w:rsidRPr="00412FE2" w:rsidTr="003810D1">
        <w:tc>
          <w:tcPr>
            <w:tcW w:w="594" w:type="dxa"/>
          </w:tcPr>
          <w:p w:rsidR="003810D1" w:rsidRPr="00412FE2" w:rsidRDefault="003810D1" w:rsidP="00F953A7">
            <w:r w:rsidRPr="00412FE2"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Ковалевич Ксения Николае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26.02.20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proofErr w:type="spellStart"/>
            <w:r w:rsidRPr="00412FE2">
              <w:rPr>
                <w:sz w:val="24"/>
                <w:szCs w:val="24"/>
              </w:rPr>
              <w:t>Дислалия</w:t>
            </w:r>
            <w:proofErr w:type="spellEnd"/>
            <w:r w:rsidRPr="00412F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412FE2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3045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Уровень развития соответствует возрастным особенностям</w:t>
            </w:r>
          </w:p>
        </w:tc>
        <w:tc>
          <w:tcPr>
            <w:tcW w:w="2977" w:type="dxa"/>
          </w:tcPr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Приказ № 4</w:t>
            </w:r>
          </w:p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от 25.05.22г.</w:t>
            </w:r>
          </w:p>
          <w:p w:rsidR="003810D1" w:rsidRPr="00412FE2" w:rsidRDefault="003810D1" w:rsidP="00F953A7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Основание:  исправил нарушения</w:t>
            </w:r>
          </w:p>
        </w:tc>
        <w:tc>
          <w:tcPr>
            <w:tcW w:w="2199" w:type="dxa"/>
          </w:tcPr>
          <w:p w:rsidR="003810D1" w:rsidRPr="00412FE2" w:rsidRDefault="003810D1" w:rsidP="00E7096C">
            <w:pPr>
              <w:rPr>
                <w:sz w:val="24"/>
                <w:szCs w:val="24"/>
              </w:rPr>
            </w:pPr>
            <w:proofErr w:type="spellStart"/>
            <w:r w:rsidRPr="00412FE2">
              <w:rPr>
                <w:sz w:val="24"/>
                <w:szCs w:val="24"/>
              </w:rPr>
              <w:t>Рег</w:t>
            </w:r>
            <w:proofErr w:type="spellEnd"/>
            <w:r w:rsidRPr="00412FE2">
              <w:rPr>
                <w:sz w:val="24"/>
                <w:szCs w:val="24"/>
              </w:rPr>
              <w:t xml:space="preserve"> № 1/357</w:t>
            </w:r>
          </w:p>
          <w:p w:rsidR="003810D1" w:rsidRPr="00412FE2" w:rsidRDefault="003810D1" w:rsidP="00E7096C">
            <w:pPr>
              <w:rPr>
                <w:sz w:val="24"/>
                <w:szCs w:val="24"/>
              </w:rPr>
            </w:pPr>
            <w:r w:rsidRPr="00412FE2">
              <w:rPr>
                <w:sz w:val="24"/>
                <w:szCs w:val="24"/>
              </w:rPr>
              <w:t>от 18.01.2022</w:t>
            </w:r>
          </w:p>
        </w:tc>
      </w:tr>
    </w:tbl>
    <w:p w:rsidR="00432AA7" w:rsidRPr="00412FE2" w:rsidRDefault="00432AA7" w:rsidP="00432AA7">
      <w:pPr>
        <w:spacing w:after="0" w:line="240" w:lineRule="auto"/>
        <w:ind w:left="-709"/>
        <w:rPr>
          <w:color w:val="FF0000"/>
          <w:sz w:val="24"/>
          <w:szCs w:val="24"/>
        </w:rPr>
      </w:pPr>
    </w:p>
    <w:p w:rsidR="003810D1" w:rsidRDefault="003810D1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ED37A7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ED37A7" w:rsidRDefault="00ED37A7" w:rsidP="00ED37A7">
      <w:pPr>
        <w:spacing w:after="0" w:line="240" w:lineRule="auto"/>
        <w:ind w:left="9072"/>
        <w:jc w:val="right"/>
        <w:rPr>
          <w:szCs w:val="28"/>
        </w:rPr>
      </w:pPr>
    </w:p>
    <w:p w:rsidR="00ED37A7" w:rsidRPr="00412FE2" w:rsidRDefault="00ED37A7" w:rsidP="00ED37A7">
      <w:pPr>
        <w:spacing w:after="0" w:line="240" w:lineRule="auto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4.</w:t>
      </w:r>
      <w:r>
        <w:rPr>
          <w:b/>
          <w:sz w:val="30"/>
          <w:szCs w:val="30"/>
        </w:rPr>
        <w:t>4</w:t>
      </w:r>
      <w:r w:rsidRPr="00412FE2">
        <w:rPr>
          <w:b/>
          <w:sz w:val="30"/>
          <w:szCs w:val="30"/>
        </w:rPr>
        <w:t>.</w:t>
      </w:r>
    </w:p>
    <w:p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>
        <w:rPr>
          <w:szCs w:val="28"/>
        </w:rPr>
        <w:t>УТВЕРЖДАЮ</w:t>
      </w:r>
    </w:p>
    <w:p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 w:rsidRPr="00A07CAC">
        <w:rPr>
          <w:szCs w:val="28"/>
        </w:rPr>
        <w:t xml:space="preserve">Директор </w:t>
      </w:r>
      <w:proofErr w:type="spellStart"/>
      <w:r w:rsidRPr="00A07CAC">
        <w:rPr>
          <w:szCs w:val="28"/>
        </w:rPr>
        <w:t>ЦКРОиР</w:t>
      </w:r>
      <w:proofErr w:type="spellEnd"/>
      <w:r w:rsidRPr="00A07CAC">
        <w:rPr>
          <w:szCs w:val="28"/>
        </w:rPr>
        <w:t xml:space="preserve"> </w:t>
      </w:r>
    </w:p>
    <w:p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 w:rsidRPr="00A07CAC">
        <w:rPr>
          <w:szCs w:val="28"/>
        </w:rPr>
        <w:t>___________</w:t>
      </w:r>
      <w:r>
        <w:rPr>
          <w:szCs w:val="28"/>
        </w:rPr>
        <w:t>И.О.Ф директора</w:t>
      </w:r>
    </w:p>
    <w:p w:rsidR="00ED37A7" w:rsidRPr="00A07CAC" w:rsidRDefault="00ED37A7" w:rsidP="00ED37A7">
      <w:pPr>
        <w:spacing w:after="0" w:line="240" w:lineRule="auto"/>
        <w:ind w:left="9072"/>
        <w:jc w:val="right"/>
        <w:rPr>
          <w:szCs w:val="28"/>
        </w:rPr>
      </w:pPr>
      <w:r>
        <w:rPr>
          <w:szCs w:val="28"/>
        </w:rPr>
        <w:t>«___</w:t>
      </w:r>
      <w:r w:rsidR="007E6FCC">
        <w:rPr>
          <w:szCs w:val="28"/>
        </w:rPr>
        <w:t>_» _</w:t>
      </w:r>
      <w:r>
        <w:rPr>
          <w:szCs w:val="28"/>
        </w:rPr>
        <w:t>_________2</w:t>
      </w:r>
      <w:r w:rsidRPr="00ED37A7">
        <w:rPr>
          <w:szCs w:val="28"/>
        </w:rPr>
        <w:t>025</w:t>
      </w:r>
      <w:r w:rsidRPr="00A07CAC">
        <w:rPr>
          <w:szCs w:val="28"/>
        </w:rPr>
        <w:t>г.</w:t>
      </w:r>
    </w:p>
    <w:p w:rsidR="00ED37A7" w:rsidRPr="00D516AA" w:rsidRDefault="00ED37A7" w:rsidP="00ED37A7">
      <w:pPr>
        <w:spacing w:after="0" w:line="240" w:lineRule="auto"/>
        <w:rPr>
          <w:b/>
          <w:bCs/>
        </w:rPr>
      </w:pPr>
    </w:p>
    <w:p w:rsidR="00ED37A7" w:rsidRPr="00D516AA" w:rsidRDefault="00ED37A7" w:rsidP="00ED37A7">
      <w:pPr>
        <w:spacing w:after="0" w:line="240" w:lineRule="auto"/>
        <w:ind w:right="152"/>
        <w:jc w:val="center"/>
        <w:rPr>
          <w:b/>
          <w:bCs/>
        </w:rPr>
      </w:pPr>
    </w:p>
    <w:p w:rsidR="00ED37A7" w:rsidRPr="00FF6A59" w:rsidRDefault="00ED37A7" w:rsidP="00ED37A7">
      <w:pPr>
        <w:spacing w:after="0" w:line="240" w:lineRule="auto"/>
        <w:ind w:right="152"/>
        <w:jc w:val="center"/>
        <w:rPr>
          <w:color w:val="000000"/>
          <w:szCs w:val="28"/>
        </w:rPr>
      </w:pPr>
      <w:r w:rsidRPr="00FF6A59">
        <w:rPr>
          <w:szCs w:val="28"/>
        </w:rPr>
        <w:t>СПИСОК ДЕТЕЙ, КОТОРЫЕ ИСПРАВИЛИ НАРУШЕНИЯ РАЗВИТИЯ</w:t>
      </w:r>
    </w:p>
    <w:p w:rsidR="00ED37A7" w:rsidRPr="00FF6A59" w:rsidRDefault="00ED37A7" w:rsidP="00ED37A7">
      <w:pPr>
        <w:spacing w:after="0" w:line="240" w:lineRule="auto"/>
        <w:jc w:val="center"/>
        <w:rPr>
          <w:szCs w:val="28"/>
        </w:rPr>
      </w:pPr>
      <w:r w:rsidRPr="00FF6A59">
        <w:rPr>
          <w:szCs w:val="28"/>
        </w:rPr>
        <w:t>в пункте корре</w:t>
      </w:r>
      <w:r>
        <w:rPr>
          <w:szCs w:val="28"/>
        </w:rPr>
        <w:t xml:space="preserve">кционно-педагогической помощи </w:t>
      </w:r>
      <w:r w:rsidRPr="00FF6A59">
        <w:rPr>
          <w:szCs w:val="28"/>
        </w:rPr>
        <w:t>ГУО</w:t>
      </w:r>
      <w:r>
        <w:rPr>
          <w:szCs w:val="28"/>
        </w:rPr>
        <w:t xml:space="preserve"> «________________</w:t>
      </w:r>
      <w:r w:rsidRPr="00FF6A59">
        <w:rPr>
          <w:szCs w:val="28"/>
        </w:rPr>
        <w:t>»</w:t>
      </w:r>
    </w:p>
    <w:p w:rsidR="00ED37A7" w:rsidRDefault="00ED37A7" w:rsidP="00ED37A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2025</w:t>
      </w:r>
      <w:r w:rsidRPr="00913683">
        <w:rPr>
          <w:szCs w:val="28"/>
        </w:rPr>
        <w:t>/</w:t>
      </w:r>
      <w:r w:rsidRPr="00FF6A59">
        <w:rPr>
          <w:szCs w:val="28"/>
        </w:rPr>
        <w:t>20</w:t>
      </w:r>
      <w:r>
        <w:rPr>
          <w:szCs w:val="28"/>
        </w:rPr>
        <w:t xml:space="preserve">26 учебном </w:t>
      </w:r>
      <w:r w:rsidRPr="00FF6A59">
        <w:rPr>
          <w:szCs w:val="28"/>
        </w:rPr>
        <w:t>год</w:t>
      </w:r>
      <w:r>
        <w:rPr>
          <w:szCs w:val="28"/>
        </w:rPr>
        <w:t>у</w:t>
      </w:r>
    </w:p>
    <w:p w:rsidR="00ED37A7" w:rsidRPr="00FF6A59" w:rsidRDefault="00ED37A7" w:rsidP="00ED37A7">
      <w:pPr>
        <w:spacing w:after="0" w:line="240" w:lineRule="auto"/>
        <w:jc w:val="center"/>
        <w:rPr>
          <w:szCs w:val="28"/>
        </w:rPr>
      </w:pPr>
    </w:p>
    <w:p w:rsidR="00ED37A7" w:rsidRPr="008A4067" w:rsidRDefault="00ED37A7" w:rsidP="00ED37A7">
      <w:pPr>
        <w:spacing w:after="0" w:line="240" w:lineRule="auto"/>
        <w:rPr>
          <w:szCs w:val="28"/>
        </w:rPr>
      </w:pPr>
      <w:r w:rsidRPr="00FF6A59">
        <w:rPr>
          <w:szCs w:val="28"/>
        </w:rPr>
        <w:t>Учитель-дефектолог</w:t>
      </w:r>
      <w:r w:rsidRPr="00721353">
        <w:rPr>
          <w:szCs w:val="28"/>
        </w:rPr>
        <w:t xml:space="preserve"> </w:t>
      </w:r>
      <w:r>
        <w:rPr>
          <w:szCs w:val="28"/>
        </w:rPr>
        <w:t xml:space="preserve">_________________,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>. _____________</w:t>
      </w:r>
    </w:p>
    <w:p w:rsidR="00ED37A7" w:rsidRPr="00E614FC" w:rsidRDefault="00ED37A7" w:rsidP="00ED37A7">
      <w:pPr>
        <w:spacing w:after="0" w:line="240" w:lineRule="auto"/>
        <w:rPr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918"/>
        <w:gridCol w:w="1400"/>
        <w:gridCol w:w="2743"/>
        <w:gridCol w:w="1302"/>
        <w:gridCol w:w="2650"/>
        <w:gridCol w:w="3402"/>
        <w:gridCol w:w="1417"/>
      </w:tblGrid>
      <w:tr w:rsidR="00ED37A7" w:rsidRPr="00A07CAC" w:rsidTr="00874588">
        <w:tc>
          <w:tcPr>
            <w:tcW w:w="550" w:type="dxa"/>
            <w:vAlign w:val="center"/>
          </w:tcPr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58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5855">
              <w:rPr>
                <w:sz w:val="24"/>
                <w:szCs w:val="24"/>
              </w:rPr>
              <w:t>/</w:t>
            </w:r>
            <w:proofErr w:type="spellStart"/>
            <w:r w:rsidRPr="0062585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8" w:type="dxa"/>
            <w:vAlign w:val="center"/>
          </w:tcPr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Ф.И.О.</w:t>
            </w:r>
          </w:p>
        </w:tc>
        <w:tc>
          <w:tcPr>
            <w:tcW w:w="1400" w:type="dxa"/>
            <w:vAlign w:val="center"/>
          </w:tcPr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Дата</w:t>
            </w:r>
          </w:p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рождения</w:t>
            </w:r>
          </w:p>
        </w:tc>
        <w:tc>
          <w:tcPr>
            <w:tcW w:w="2743" w:type="dxa"/>
            <w:vAlign w:val="center"/>
          </w:tcPr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 xml:space="preserve">Заключение </w:t>
            </w:r>
            <w:proofErr w:type="spellStart"/>
            <w:r w:rsidRPr="00625855">
              <w:rPr>
                <w:sz w:val="24"/>
                <w:szCs w:val="24"/>
              </w:rPr>
              <w:t>ЦКРОиР</w:t>
            </w:r>
            <w:proofErr w:type="spellEnd"/>
            <w:r w:rsidRPr="00625855">
              <w:rPr>
                <w:sz w:val="24"/>
                <w:szCs w:val="24"/>
              </w:rPr>
              <w:t xml:space="preserve"> при зачислении в ПКПП</w:t>
            </w:r>
          </w:p>
        </w:tc>
        <w:tc>
          <w:tcPr>
            <w:tcW w:w="1302" w:type="dxa"/>
            <w:vAlign w:val="center"/>
          </w:tcPr>
          <w:p w:rsidR="00ED37A7" w:rsidRPr="00112304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25855">
              <w:rPr>
                <w:sz w:val="24"/>
                <w:szCs w:val="24"/>
              </w:rPr>
              <w:t>пребы</w:t>
            </w:r>
            <w:proofErr w:type="spellEnd"/>
            <w:r w:rsidRPr="00625855">
              <w:rPr>
                <w:sz w:val="24"/>
                <w:szCs w:val="24"/>
              </w:rPr>
              <w:t>-</w:t>
            </w:r>
          </w:p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25855"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в ПКПП</w:t>
            </w:r>
          </w:p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(общее)</w:t>
            </w:r>
          </w:p>
        </w:tc>
        <w:tc>
          <w:tcPr>
            <w:tcW w:w="2650" w:type="dxa"/>
            <w:vAlign w:val="center"/>
          </w:tcPr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 xml:space="preserve">Заключение после осмотра учителем-дефектологом </w:t>
            </w:r>
            <w:proofErr w:type="spellStart"/>
            <w:r w:rsidRPr="00625855">
              <w:rPr>
                <w:sz w:val="24"/>
                <w:szCs w:val="24"/>
              </w:rPr>
              <w:t>ЦКРОиР</w:t>
            </w:r>
            <w:proofErr w:type="spellEnd"/>
          </w:p>
        </w:tc>
        <w:tc>
          <w:tcPr>
            <w:tcW w:w="3402" w:type="dxa"/>
            <w:vAlign w:val="center"/>
          </w:tcPr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417" w:type="dxa"/>
            <w:vAlign w:val="center"/>
          </w:tcPr>
          <w:p w:rsidR="00ED37A7" w:rsidRPr="00625855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855">
              <w:rPr>
                <w:sz w:val="24"/>
                <w:szCs w:val="24"/>
              </w:rPr>
              <w:t>Примечание</w:t>
            </w:r>
          </w:p>
        </w:tc>
      </w:tr>
      <w:tr w:rsidR="00ED37A7" w:rsidRPr="00A07CAC" w:rsidTr="00874588">
        <w:trPr>
          <w:trHeight w:val="953"/>
        </w:trPr>
        <w:tc>
          <w:tcPr>
            <w:tcW w:w="550" w:type="dxa"/>
            <w:vAlign w:val="center"/>
          </w:tcPr>
          <w:p w:rsidR="00ED37A7" w:rsidRPr="00550C0F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0C0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8" w:type="dxa"/>
            <w:vAlign w:val="center"/>
          </w:tcPr>
          <w:p w:rsidR="00ED37A7" w:rsidRPr="004A3FB2" w:rsidRDefault="00ED37A7" w:rsidP="008745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Петр Петрович</w:t>
            </w:r>
          </w:p>
        </w:tc>
        <w:tc>
          <w:tcPr>
            <w:tcW w:w="1400" w:type="dxa"/>
            <w:vAlign w:val="center"/>
          </w:tcPr>
          <w:p w:rsidR="00ED37A7" w:rsidRPr="004A3FB2" w:rsidRDefault="00ED37A7" w:rsidP="00874588">
            <w:pPr>
              <w:jc w:val="center"/>
              <w:rPr>
                <w:sz w:val="24"/>
                <w:szCs w:val="24"/>
              </w:rPr>
            </w:pPr>
            <w:r w:rsidRPr="004A3FB2">
              <w:rPr>
                <w:sz w:val="24"/>
                <w:szCs w:val="24"/>
              </w:rPr>
              <w:t>11.03.</w:t>
            </w:r>
            <w:r w:rsidRPr="004A3FB2">
              <w:rPr>
                <w:sz w:val="24"/>
                <w:szCs w:val="24"/>
                <w:lang w:val="en-US"/>
              </w:rPr>
              <w:t>20</w:t>
            </w:r>
            <w:r w:rsidRPr="004A3FB2">
              <w:rPr>
                <w:sz w:val="24"/>
                <w:szCs w:val="24"/>
              </w:rPr>
              <w:t>16</w:t>
            </w:r>
          </w:p>
        </w:tc>
        <w:tc>
          <w:tcPr>
            <w:tcW w:w="2743" w:type="dxa"/>
            <w:vAlign w:val="center"/>
          </w:tcPr>
          <w:p w:rsidR="00ED37A7" w:rsidRPr="003A72E1" w:rsidRDefault="00ED37A7" w:rsidP="0087458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шанная </w:t>
            </w:r>
            <w:proofErr w:type="spellStart"/>
            <w:r>
              <w:rPr>
                <w:sz w:val="26"/>
                <w:szCs w:val="26"/>
              </w:rPr>
              <w:t>дисграфия</w:t>
            </w:r>
            <w:proofErr w:type="spellEnd"/>
          </w:p>
        </w:tc>
        <w:tc>
          <w:tcPr>
            <w:tcW w:w="1302" w:type="dxa"/>
          </w:tcPr>
          <w:p w:rsidR="00ED37A7" w:rsidRDefault="00ED37A7" w:rsidP="00874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D37A7" w:rsidRPr="006E6F6B" w:rsidRDefault="00ED37A7" w:rsidP="0087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650" w:type="dxa"/>
          </w:tcPr>
          <w:p w:rsidR="00ED37A7" w:rsidRPr="00550C0F" w:rsidRDefault="00ED37A7" w:rsidP="00874588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>Уровень развития соответствует возрасту</w:t>
            </w:r>
          </w:p>
        </w:tc>
        <w:tc>
          <w:tcPr>
            <w:tcW w:w="3402" w:type="dxa"/>
          </w:tcPr>
          <w:p w:rsidR="00ED37A7" w:rsidRPr="00550C0F" w:rsidRDefault="00ED37A7" w:rsidP="00874588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 xml:space="preserve">Обучение по </w:t>
            </w:r>
            <w:proofErr w:type="spellStart"/>
            <w:r w:rsidRPr="00550C0F">
              <w:rPr>
                <w:sz w:val="24"/>
                <w:szCs w:val="24"/>
              </w:rPr>
              <w:t>образ</w:t>
            </w:r>
            <w:proofErr w:type="gramStart"/>
            <w:r w:rsidRPr="00550C0F">
              <w:rPr>
                <w:sz w:val="24"/>
                <w:szCs w:val="24"/>
              </w:rPr>
              <w:t>.п</w:t>
            </w:r>
            <w:proofErr w:type="gramEnd"/>
            <w:r w:rsidRPr="00550C0F">
              <w:rPr>
                <w:sz w:val="24"/>
                <w:szCs w:val="24"/>
              </w:rPr>
              <w:t>рограмме</w:t>
            </w:r>
            <w:proofErr w:type="spellEnd"/>
            <w:r w:rsidRPr="00550C0F">
              <w:rPr>
                <w:sz w:val="24"/>
                <w:szCs w:val="24"/>
              </w:rPr>
              <w:t xml:space="preserve"> общего среднего образования</w:t>
            </w:r>
          </w:p>
        </w:tc>
        <w:tc>
          <w:tcPr>
            <w:tcW w:w="1417" w:type="dxa"/>
          </w:tcPr>
          <w:p w:rsidR="00ED37A7" w:rsidRPr="00550C0F" w:rsidRDefault="00ED37A7" w:rsidP="00ED37A7">
            <w:pPr>
              <w:spacing w:after="0" w:line="240" w:lineRule="auto"/>
              <w:rPr>
                <w:sz w:val="24"/>
                <w:szCs w:val="24"/>
              </w:rPr>
            </w:pPr>
            <w:r w:rsidRPr="00550C0F">
              <w:rPr>
                <w:sz w:val="24"/>
                <w:szCs w:val="24"/>
              </w:rPr>
              <w:t xml:space="preserve">СШ № </w:t>
            </w:r>
          </w:p>
        </w:tc>
      </w:tr>
    </w:tbl>
    <w:p w:rsidR="00ED37A7" w:rsidRPr="00412FE2" w:rsidRDefault="00ED37A7" w:rsidP="00432A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sz w:val="24"/>
          <w:szCs w:val="24"/>
          <w:lang w:eastAsia="ru-RU"/>
        </w:rPr>
        <w:sectPr w:rsidR="00ED37A7" w:rsidRPr="00412FE2" w:rsidSect="003810D1">
          <w:pgSz w:w="16838" w:h="11906" w:orient="landscape"/>
          <w:pgMar w:top="425" w:right="720" w:bottom="720" w:left="720" w:header="709" w:footer="709" w:gutter="0"/>
          <w:cols w:space="708"/>
          <w:docGrid w:linePitch="381"/>
        </w:sectPr>
      </w:pPr>
    </w:p>
    <w:p w:rsidR="00FB7275" w:rsidRPr="00412FE2" w:rsidRDefault="007E6FCC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5</w:t>
      </w:r>
    </w:p>
    <w:p w:rsidR="00CB1595" w:rsidRPr="00412FE2" w:rsidRDefault="00CB1595" w:rsidP="00CB1595">
      <w:pPr>
        <w:jc w:val="center"/>
        <w:rPr>
          <w:b/>
          <w:color w:val="000000" w:themeColor="text1"/>
        </w:rPr>
      </w:pPr>
      <w:r w:rsidRPr="00412FE2">
        <w:rPr>
          <w:b/>
          <w:color w:val="000000" w:themeColor="text1"/>
        </w:rPr>
        <w:t>Журнал учета обследованных и зачисленных в ПКПП детей</w:t>
      </w:r>
    </w:p>
    <w:tbl>
      <w:tblPr>
        <w:tblW w:w="15735" w:type="dxa"/>
        <w:tblInd w:w="144" w:type="dxa"/>
        <w:tblLayout w:type="fixed"/>
        <w:tblCellMar>
          <w:left w:w="0" w:type="dxa"/>
          <w:right w:w="0" w:type="dxa"/>
        </w:tblCellMar>
        <w:tblLook w:val="0420"/>
      </w:tblPr>
      <w:tblGrid>
        <w:gridCol w:w="851"/>
        <w:gridCol w:w="1417"/>
        <w:gridCol w:w="1843"/>
        <w:gridCol w:w="1560"/>
        <w:gridCol w:w="1275"/>
        <w:gridCol w:w="4394"/>
        <w:gridCol w:w="1276"/>
        <w:gridCol w:w="1276"/>
        <w:gridCol w:w="1843"/>
      </w:tblGrid>
      <w:tr w:rsidR="00CB1595" w:rsidRPr="00412FE2" w:rsidTr="00C711A8">
        <w:trPr>
          <w:trHeight w:val="88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№</w:t>
            </w:r>
          </w:p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/</w:t>
            </w:r>
            <w:proofErr w:type="spellStart"/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обследо-ва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Ф.И.О.</w:t>
            </w:r>
          </w:p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ребенк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группа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 xml:space="preserve">Рекомендации </w:t>
            </w:r>
            <w:proofErr w:type="spellStart"/>
            <w:r w:rsidRPr="00412FE2">
              <w:rPr>
                <w:rFonts w:eastAsia="Times New Roman"/>
                <w:color w:val="000000" w:themeColor="text1"/>
                <w:kern w:val="24"/>
                <w:szCs w:val="28"/>
                <w:lang w:eastAsia="ru-RU"/>
              </w:rPr>
              <w:t>ЦКРОиР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83201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Д</w:t>
            </w:r>
            <w:r w:rsidR="00832011"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ля </w:t>
            </w:r>
            <w:r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детей, зачисленных на коррекционно-педагогические занятия в ПК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B1595" w:rsidRPr="00412FE2" w:rsidTr="00C711A8">
        <w:trPr>
          <w:trHeight w:val="507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Дата зачис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3732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ата </w:t>
            </w:r>
            <w:r w:rsidR="0037324E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тчис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1595" w:rsidRPr="00412FE2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8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sz w:val="24"/>
                <w:szCs w:val="24"/>
                <w:lang w:eastAsia="ru-RU"/>
              </w:rPr>
              <w:t>20.11.20</w:t>
            </w:r>
            <w:r w:rsidR="00345FCA" w:rsidRPr="00412FE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sz w:val="24"/>
                <w:szCs w:val="24"/>
                <w:lang w:eastAsia="ru-RU"/>
              </w:rPr>
              <w:t>Иванов</w:t>
            </w:r>
          </w:p>
          <w:p w:rsidR="00CB1595" w:rsidRPr="00412FE2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sz w:val="24"/>
                <w:szCs w:val="24"/>
                <w:lang w:eastAsia="ru-RU"/>
              </w:rPr>
              <w:t>Павел</w:t>
            </w:r>
          </w:p>
          <w:p w:rsidR="00CB1595" w:rsidRPr="00412FE2" w:rsidRDefault="00CB1595" w:rsidP="00F953A7">
            <w:pPr>
              <w:spacing w:after="0" w:line="280" w:lineRule="exact"/>
              <w:ind w:left="72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szCs w:val="28"/>
                <w:lang w:eastAsia="ru-RU"/>
              </w:rPr>
              <w:t>08.02.201</w:t>
            </w:r>
            <w:r w:rsidR="00345FCA" w:rsidRPr="00412FE2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0B27C2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B1595" w:rsidRPr="00412FE2">
              <w:rPr>
                <w:rFonts w:eastAsia="Times New Roman"/>
                <w:szCs w:val="28"/>
                <w:lang w:eastAsia="ru-RU"/>
              </w:rPr>
              <w:t>старш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C711A8">
            <w:pPr>
              <w:spacing w:after="0" w:line="220" w:lineRule="exact"/>
              <w:ind w:left="142"/>
              <w:rPr>
                <w:rFonts w:eastAsiaTheme="minorEastAsia"/>
                <w:color w:val="000000"/>
                <w:kern w:val="24"/>
                <w:sz w:val="22"/>
                <w:lang w:eastAsia="ru-RU"/>
              </w:rPr>
            </w:pPr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 xml:space="preserve">Оказание коррекционно-педагогической помощи в ПКПП </w:t>
            </w:r>
            <w:r w:rsidR="007E6FCC"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в УДО</w:t>
            </w:r>
            <w:r w:rsidR="00AF1987"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 xml:space="preserve"> в 20</w:t>
            </w:r>
            <w:r w:rsidR="00396448"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23/2024</w:t>
            </w:r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 xml:space="preserve"> </w:t>
            </w:r>
            <w:proofErr w:type="spellStart"/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уч.г</w:t>
            </w:r>
            <w:proofErr w:type="spellEnd"/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.</w:t>
            </w:r>
          </w:p>
          <w:p w:rsidR="00CB1595" w:rsidRPr="00412FE2" w:rsidRDefault="00FB67C9" w:rsidP="00C711A8">
            <w:pPr>
              <w:spacing w:after="0" w:line="220" w:lineRule="exact"/>
              <w:ind w:left="142"/>
              <w:rPr>
                <w:rFonts w:eastAsia="Times New Roman"/>
                <w:sz w:val="22"/>
                <w:lang w:eastAsia="ru-RU"/>
              </w:rPr>
            </w:pPr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(</w:t>
            </w:r>
            <w:proofErr w:type="spellStart"/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Рег</w:t>
            </w:r>
            <w:proofErr w:type="spellEnd"/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. № 345 от 11.12.2022</w:t>
            </w:r>
            <w:r w:rsidR="00CB1595"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AF1987" w:rsidP="00F953A7">
            <w:pPr>
              <w:spacing w:after="0" w:line="240" w:lineRule="auto"/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3</w:t>
            </w:r>
            <w:r w:rsidR="00CB1595"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.01.20</w:t>
            </w:r>
            <w:r w:rsidRPr="00412FE2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  <w:r w:rsidR="009F6B28">
              <w:rPr>
                <w:rFonts w:eastAsia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AF1987" w:rsidP="00F953A7">
            <w:pPr>
              <w:spacing w:after="0" w:line="240" w:lineRule="auto"/>
              <w:rPr>
                <w:rFonts w:eastAsia="Times New Roman"/>
                <w:b/>
                <w:kern w:val="24"/>
                <w:sz w:val="20"/>
                <w:szCs w:val="20"/>
                <w:lang w:eastAsia="ru-RU"/>
              </w:rPr>
            </w:pPr>
            <w:r w:rsidRPr="00412FE2">
              <w:rPr>
                <w:rFonts w:eastAsia="Times New Roman"/>
                <w:b/>
                <w:kern w:val="24"/>
                <w:sz w:val="20"/>
                <w:szCs w:val="20"/>
                <w:lang w:eastAsia="ru-RU"/>
              </w:rPr>
              <w:t>31</w:t>
            </w:r>
            <w:r w:rsidR="00CB1595" w:rsidRPr="00412FE2">
              <w:rPr>
                <w:rFonts w:eastAsia="Times New Roman"/>
                <w:b/>
                <w:kern w:val="24"/>
                <w:sz w:val="20"/>
                <w:szCs w:val="20"/>
                <w:lang w:eastAsia="ru-RU"/>
              </w:rPr>
              <w:t>.05.20</w:t>
            </w:r>
            <w:r w:rsidRPr="00412FE2">
              <w:rPr>
                <w:rFonts w:eastAsia="Times New Roman"/>
                <w:b/>
                <w:kern w:val="24"/>
                <w:sz w:val="20"/>
                <w:szCs w:val="20"/>
                <w:lang w:eastAsia="ru-RU"/>
              </w:rPr>
              <w:t>2</w:t>
            </w:r>
            <w:r w:rsidR="009F6B28">
              <w:rPr>
                <w:rFonts w:eastAsia="Times New Roman"/>
                <w:b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B1595" w:rsidRPr="00412FE2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="00396448"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  <w:r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96448"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12</w:t>
            </w:r>
            <w:r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20</w:t>
            </w:r>
            <w:r w:rsidR="00396448"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80" w:lineRule="exact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Костиков Матвей Александр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color w:val="000000" w:themeColor="text1"/>
                <w:kern w:val="24"/>
                <w:szCs w:val="28"/>
                <w:lang w:eastAsia="ru-RU"/>
              </w:rPr>
              <w:t>10.08.201</w:t>
            </w:r>
            <w:r w:rsidR="00F76429" w:rsidRPr="00412FE2">
              <w:rPr>
                <w:color w:val="000000" w:themeColor="text1"/>
                <w:kern w:val="24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0B27C2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Theme="minorEastAsia"/>
                <w:color w:val="000000"/>
                <w:kern w:val="24"/>
                <w:szCs w:val="28"/>
                <w:lang w:eastAsia="ru-RU"/>
              </w:rPr>
              <w:t xml:space="preserve"> </w:t>
            </w:r>
            <w:r w:rsidR="00CB1595" w:rsidRPr="00412FE2">
              <w:rPr>
                <w:rFonts w:eastAsiaTheme="minorEastAsia"/>
                <w:color w:val="000000"/>
                <w:kern w:val="24"/>
                <w:szCs w:val="28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C711A8">
            <w:pPr>
              <w:spacing w:after="0" w:line="220" w:lineRule="exact"/>
              <w:ind w:left="14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40" w:lineRule="auto"/>
              <w:ind w:left="72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2FE2">
              <w:rPr>
                <w:b/>
                <w:kern w:val="24"/>
                <w:sz w:val="20"/>
                <w:szCs w:val="20"/>
                <w:lang w:eastAsia="ru-RU"/>
              </w:rPr>
              <w:t xml:space="preserve">Указать, где ребенок по состоянию на 01.09. (перешел в </w:t>
            </w:r>
            <w:proofErr w:type="spellStart"/>
            <w:r w:rsidRPr="00412FE2">
              <w:rPr>
                <w:b/>
                <w:kern w:val="24"/>
                <w:sz w:val="20"/>
                <w:szCs w:val="20"/>
                <w:lang w:eastAsia="ru-RU"/>
              </w:rPr>
              <w:t>спецДУ</w:t>
            </w:r>
            <w:proofErr w:type="spellEnd"/>
            <w:r w:rsidRPr="00412FE2">
              <w:rPr>
                <w:b/>
                <w:kern w:val="24"/>
                <w:sz w:val="20"/>
                <w:szCs w:val="20"/>
                <w:lang w:eastAsia="ru-RU"/>
              </w:rPr>
              <w:t xml:space="preserve"> или отказ родителей</w:t>
            </w:r>
            <w:r w:rsidR="00AF1987" w:rsidRPr="00412FE2">
              <w:rPr>
                <w:b/>
                <w:kern w:val="24"/>
                <w:sz w:val="20"/>
                <w:szCs w:val="20"/>
                <w:lang w:eastAsia="ru-RU"/>
              </w:rPr>
              <w:t>, или …</w:t>
            </w:r>
            <w:r w:rsidRPr="00412FE2">
              <w:rPr>
                <w:b/>
                <w:kern w:val="24"/>
                <w:sz w:val="20"/>
                <w:szCs w:val="20"/>
                <w:lang w:eastAsia="ru-RU"/>
              </w:rPr>
              <w:t>).</w:t>
            </w:r>
          </w:p>
        </w:tc>
      </w:tr>
      <w:tr w:rsidR="00CB1595" w:rsidRPr="00412FE2" w:rsidTr="00C711A8">
        <w:trPr>
          <w:trHeight w:val="8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D129E2">
            <w:pPr>
              <w:pStyle w:val="a4"/>
              <w:numPr>
                <w:ilvl w:val="0"/>
                <w:numId w:val="36"/>
              </w:numPr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</w:pPr>
            <w:r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="00396448"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.12</w:t>
            </w:r>
            <w:r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.20</w:t>
            </w:r>
            <w:r w:rsidR="00396448" w:rsidRPr="00412FE2">
              <w:rPr>
                <w:rFonts w:eastAsiaTheme="minorEastAsia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12FE2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Сидоров</w:t>
            </w:r>
          </w:p>
          <w:p w:rsidR="00CB1595" w:rsidRPr="00412FE2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12FE2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Илья</w:t>
            </w:r>
          </w:p>
          <w:p w:rsidR="00CB1595" w:rsidRPr="00412FE2" w:rsidRDefault="00CB1595" w:rsidP="00F953A7">
            <w:pPr>
              <w:spacing w:after="0" w:line="280" w:lineRule="exact"/>
              <w:ind w:left="142"/>
              <w:rPr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412FE2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345FCA">
            <w:pPr>
              <w:spacing w:after="0" w:line="280" w:lineRule="exact"/>
              <w:rPr>
                <w:color w:val="000000" w:themeColor="text1"/>
                <w:kern w:val="24"/>
                <w:szCs w:val="28"/>
                <w:lang w:eastAsia="ru-RU"/>
              </w:rPr>
            </w:pPr>
            <w:r w:rsidRPr="00412FE2">
              <w:rPr>
                <w:color w:val="000000" w:themeColor="text1"/>
                <w:kern w:val="24"/>
                <w:szCs w:val="28"/>
                <w:lang w:eastAsia="ru-RU"/>
              </w:rPr>
              <w:t>12.06.201</w:t>
            </w:r>
            <w:r w:rsidR="00396448" w:rsidRPr="00412FE2">
              <w:rPr>
                <w:color w:val="000000" w:themeColor="text1"/>
                <w:kern w:val="24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0B27C2" w:rsidP="00F953A7">
            <w:pPr>
              <w:spacing w:after="0" w:line="280" w:lineRule="exact"/>
              <w:rPr>
                <w:rFonts w:eastAsiaTheme="minorEastAsia"/>
                <w:color w:val="000000"/>
                <w:kern w:val="24"/>
                <w:szCs w:val="28"/>
                <w:lang w:eastAsia="ru-RU"/>
              </w:rPr>
            </w:pPr>
            <w:r w:rsidRPr="00412FE2">
              <w:rPr>
                <w:rFonts w:eastAsiaTheme="minorEastAsia"/>
                <w:color w:val="000000"/>
                <w:kern w:val="24"/>
                <w:szCs w:val="28"/>
                <w:lang w:eastAsia="ru-RU"/>
              </w:rPr>
              <w:t xml:space="preserve"> </w:t>
            </w:r>
            <w:r w:rsidR="00CB1595" w:rsidRPr="00412FE2">
              <w:rPr>
                <w:rFonts w:eastAsiaTheme="minorEastAsia"/>
                <w:color w:val="000000"/>
                <w:kern w:val="24"/>
                <w:szCs w:val="28"/>
                <w:lang w:eastAsia="ru-RU"/>
              </w:rPr>
              <w:t>старша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C711A8">
            <w:pPr>
              <w:spacing w:after="0" w:line="220" w:lineRule="exact"/>
              <w:ind w:left="142"/>
              <w:rPr>
                <w:rFonts w:eastAsiaTheme="minorEastAsia"/>
                <w:color w:val="000000"/>
                <w:kern w:val="24"/>
                <w:sz w:val="22"/>
                <w:lang w:eastAsia="ru-RU"/>
              </w:rPr>
            </w:pPr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 xml:space="preserve">Оказание коррекционно-педагогической помощи в ПКПП в </w:t>
            </w:r>
            <w:r w:rsidR="00396448"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 xml:space="preserve">УОСО в </w:t>
            </w:r>
            <w:r w:rsidR="00A92A4D"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2023/2024</w:t>
            </w:r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 xml:space="preserve"> </w:t>
            </w:r>
            <w:proofErr w:type="spellStart"/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уч.г</w:t>
            </w:r>
            <w:proofErr w:type="spellEnd"/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.</w:t>
            </w:r>
          </w:p>
          <w:p w:rsidR="00CB1595" w:rsidRPr="00412FE2" w:rsidRDefault="00A92A4D" w:rsidP="00C711A8">
            <w:pPr>
              <w:spacing w:after="0" w:line="220" w:lineRule="exact"/>
              <w:ind w:left="142"/>
              <w:rPr>
                <w:rFonts w:eastAsia="Times New Roman"/>
                <w:color w:val="000000" w:themeColor="text1"/>
                <w:kern w:val="24"/>
                <w:sz w:val="22"/>
                <w:lang w:eastAsia="ru-RU"/>
              </w:rPr>
            </w:pPr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(</w:t>
            </w:r>
            <w:proofErr w:type="spellStart"/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Рег</w:t>
            </w:r>
            <w:proofErr w:type="spellEnd"/>
            <w:r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. № 245 от 21.04.2023</w:t>
            </w:r>
            <w:r w:rsidR="00CB1595" w:rsidRPr="00412FE2">
              <w:rPr>
                <w:rFonts w:eastAsiaTheme="minorEastAsia"/>
                <w:color w:val="000000"/>
                <w:kern w:val="24"/>
                <w:sz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A92A4D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2FE2">
              <w:rPr>
                <w:rFonts w:eastAsia="Times New Roman"/>
                <w:sz w:val="20"/>
                <w:szCs w:val="20"/>
                <w:lang w:eastAsia="ru-RU"/>
              </w:rPr>
              <w:t>01.09.202</w:t>
            </w:r>
            <w:r w:rsidR="009F6B2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595" w:rsidRPr="00412FE2" w:rsidRDefault="00CB1595" w:rsidP="00F953A7">
            <w:pPr>
              <w:spacing w:after="0" w:line="240" w:lineRule="auto"/>
              <w:ind w:left="72"/>
              <w:rPr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</w:tr>
      <w:tr w:rsidR="00CB1595" w:rsidRPr="00412FE2" w:rsidTr="000B27C2">
        <w:trPr>
          <w:trHeight w:val="7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9E2" w:rsidRPr="00412FE2" w:rsidRDefault="00D129E2" w:rsidP="00D129E2">
            <w:pPr>
              <w:pStyle w:val="a4"/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E2" w:rsidRPr="00412FE2" w:rsidRDefault="00D129E2" w:rsidP="00D129E2">
            <w:pPr>
              <w:rPr>
                <w:sz w:val="24"/>
                <w:szCs w:val="24"/>
                <w:lang w:eastAsia="ru-RU"/>
              </w:rPr>
            </w:pPr>
            <w:r w:rsidRPr="00412FE2">
              <w:rPr>
                <w:sz w:val="24"/>
                <w:szCs w:val="24"/>
                <w:lang w:eastAsia="ru-RU"/>
              </w:rPr>
              <w:t xml:space="preserve">    4.</w:t>
            </w:r>
          </w:p>
          <w:p w:rsidR="00CB1595" w:rsidRPr="00412FE2" w:rsidRDefault="00CB1595" w:rsidP="00D129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A92A4D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2.12</w:t>
            </w:r>
            <w:r w:rsidR="00CB1595" w:rsidRPr="00412FE2">
              <w:rPr>
                <w:rFonts w:eastAsia="Times New Roman"/>
                <w:kern w:val="24"/>
                <w:sz w:val="24"/>
                <w:szCs w:val="24"/>
                <w:lang w:eastAsia="ru-RU"/>
              </w:rPr>
              <w:t>.20</w:t>
            </w:r>
            <w:r w:rsidRPr="00412FE2">
              <w:rPr>
                <w:rFonts w:eastAsia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12FE2">
              <w:rPr>
                <w:rFonts w:eastAsia="Times New Roman"/>
                <w:kern w:val="24"/>
                <w:sz w:val="24"/>
                <w:szCs w:val="24"/>
                <w:lang w:eastAsia="ru-RU"/>
              </w:rPr>
              <w:t>Карпей</w:t>
            </w:r>
            <w:proofErr w:type="spellEnd"/>
            <w:r w:rsidRPr="00412FE2">
              <w:rPr>
                <w:rFonts w:eastAsia="Times New Roman"/>
                <w:kern w:val="24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kern w:val="24"/>
                <w:szCs w:val="28"/>
                <w:lang w:eastAsia="ru-RU"/>
              </w:rPr>
              <w:t>03.05.2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80" w:lineRule="exact"/>
              <w:rPr>
                <w:rFonts w:eastAsia="Times New Roman"/>
                <w:szCs w:val="28"/>
                <w:lang w:eastAsia="ru-RU"/>
              </w:rPr>
            </w:pPr>
            <w:r w:rsidRPr="00412FE2">
              <w:rPr>
                <w:rFonts w:eastAsia="Times New Roman"/>
                <w:kern w:val="24"/>
                <w:szCs w:val="28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C711A8">
            <w:pPr>
              <w:spacing w:after="0" w:line="220" w:lineRule="exac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CB1595" w:rsidP="00F953A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595" w:rsidRPr="00412FE2" w:rsidRDefault="00A92A4D" w:rsidP="00F953A7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412FE2">
              <w:rPr>
                <w:rFonts w:eastAsia="Times New Roman"/>
                <w:sz w:val="22"/>
                <w:lang w:eastAsia="ru-RU"/>
              </w:rPr>
              <w:t>Уровень развития соответствует возрасту</w:t>
            </w:r>
          </w:p>
        </w:tc>
      </w:tr>
    </w:tbl>
    <w:p w:rsidR="00CB1595" w:rsidRPr="00412FE2" w:rsidRDefault="00CB1595" w:rsidP="006B500A">
      <w:pPr>
        <w:spacing w:after="0" w:line="240" w:lineRule="auto"/>
        <w:jc w:val="center"/>
        <w:rPr>
          <w:sz w:val="30"/>
          <w:szCs w:val="30"/>
        </w:rPr>
        <w:sectPr w:rsidR="00CB1595" w:rsidRPr="00412FE2" w:rsidSect="00CB1595">
          <w:pgSz w:w="16838" w:h="11906" w:orient="landscape"/>
          <w:pgMar w:top="720" w:right="720" w:bottom="425" w:left="720" w:header="709" w:footer="709" w:gutter="0"/>
          <w:cols w:space="708"/>
          <w:docGrid w:linePitch="381"/>
        </w:sectPr>
      </w:pPr>
    </w:p>
    <w:p w:rsidR="00FB7275" w:rsidRPr="00412FE2" w:rsidRDefault="00FB7275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6</w:t>
      </w:r>
    </w:p>
    <w:p w:rsidR="00FB7275" w:rsidRPr="00412FE2" w:rsidRDefault="00FB7275" w:rsidP="00A07EAC">
      <w:pPr>
        <w:shd w:val="clear" w:color="auto" w:fill="FFFFFF"/>
        <w:spacing w:after="0" w:line="240" w:lineRule="auto"/>
        <w:ind w:left="516"/>
        <w:jc w:val="both"/>
        <w:rPr>
          <w:rFonts w:eastAsia="Times New Roman"/>
          <w:b/>
          <w:bCs/>
          <w:color w:val="111111"/>
          <w:szCs w:val="28"/>
          <w:lang w:eastAsia="ru-RU"/>
        </w:rPr>
      </w:pPr>
    </w:p>
    <w:p w:rsidR="005D4548" w:rsidRPr="00A07EAC" w:rsidRDefault="005D4548" w:rsidP="00A07EAC">
      <w:pPr>
        <w:shd w:val="clear" w:color="auto" w:fill="FFFFFF"/>
        <w:spacing w:after="0" w:line="240" w:lineRule="auto"/>
        <w:ind w:left="516"/>
        <w:jc w:val="both"/>
        <w:rPr>
          <w:rFonts w:eastAsia="Times New Roman"/>
          <w:color w:val="111111"/>
          <w:sz w:val="21"/>
          <w:szCs w:val="21"/>
          <w:lang w:eastAsia="ru-RU"/>
        </w:rPr>
      </w:pPr>
      <w:r w:rsidRPr="00A07EAC">
        <w:rPr>
          <w:rFonts w:eastAsia="Times New Roman"/>
          <w:b/>
          <w:bCs/>
          <w:color w:val="111111"/>
          <w:szCs w:val="28"/>
          <w:lang w:eastAsia="ru-RU"/>
        </w:rPr>
        <w:t xml:space="preserve">Годовой план работы, </w:t>
      </w:r>
      <w:r w:rsidRPr="00A07EAC">
        <w:rPr>
          <w:rFonts w:eastAsia="Times New Roman"/>
          <w:bCs/>
          <w:color w:val="111111"/>
          <w:szCs w:val="28"/>
          <w:lang w:eastAsia="ru-RU"/>
        </w:rPr>
        <w:t>отражающий основные направления работы учителя-дефектолога, утвержденный руков</w:t>
      </w:r>
      <w:r w:rsidR="00A07EAC" w:rsidRPr="00A07EAC">
        <w:rPr>
          <w:rFonts w:eastAsia="Times New Roman"/>
          <w:bCs/>
          <w:color w:val="111111"/>
          <w:szCs w:val="28"/>
          <w:lang w:eastAsia="ru-RU"/>
        </w:rPr>
        <w:t xml:space="preserve">одителем учреждения образования 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>долж</w:t>
      </w:r>
      <w:r w:rsidR="00A07EAC" w:rsidRPr="00A07EAC">
        <w:rPr>
          <w:rFonts w:eastAsia="Times New Roman"/>
          <w:iCs/>
          <w:color w:val="111111"/>
          <w:szCs w:val="28"/>
          <w:lang w:eastAsia="ru-RU"/>
        </w:rPr>
        <w:t xml:space="preserve">ен 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>обеспечиваться внутренн</w:t>
      </w:r>
      <w:r w:rsidR="00A07EAC">
        <w:rPr>
          <w:rFonts w:eastAsia="Times New Roman"/>
          <w:iCs/>
          <w:color w:val="111111"/>
          <w:szCs w:val="28"/>
          <w:lang w:eastAsia="ru-RU"/>
        </w:rPr>
        <w:t>юю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 xml:space="preserve"> логическ</w:t>
      </w:r>
      <w:r w:rsidR="00A07EAC">
        <w:rPr>
          <w:rFonts w:eastAsia="Times New Roman"/>
          <w:iCs/>
          <w:color w:val="111111"/>
          <w:szCs w:val="28"/>
          <w:lang w:eastAsia="ru-RU"/>
        </w:rPr>
        <w:t>ую</w:t>
      </w:r>
      <w:r w:rsidR="00F53D8F" w:rsidRPr="00A07EAC">
        <w:rPr>
          <w:rFonts w:eastAsia="Times New Roman"/>
          <w:iCs/>
          <w:color w:val="111111"/>
          <w:szCs w:val="28"/>
          <w:lang w:eastAsia="ru-RU"/>
        </w:rPr>
        <w:t xml:space="preserve"> связь содержания и его частей: анализа, целей и задач, планируемых действий и мероприятий. Цели и задачи должны быть конкретными, реалистичными и диагностируемыми.</w:t>
      </w:r>
      <w:r w:rsidR="00A07EAC" w:rsidRPr="00A07EAC">
        <w:rPr>
          <w:rFonts w:eastAsia="Times New Roman"/>
          <w:iCs/>
          <w:color w:val="111111"/>
          <w:szCs w:val="28"/>
          <w:lang w:eastAsia="ru-RU"/>
        </w:rPr>
        <w:t xml:space="preserve"> </w:t>
      </w:r>
      <w:r w:rsidRPr="00A07EAC">
        <w:rPr>
          <w:rFonts w:eastAsia="Times New Roman"/>
          <w:iCs/>
          <w:color w:val="111111"/>
          <w:szCs w:val="28"/>
          <w:lang w:eastAsia="ru-RU"/>
        </w:rPr>
        <w:t xml:space="preserve">Если в плане консультации, то указываем, для </w:t>
      </w:r>
      <w:r w:rsidR="007E6FCC" w:rsidRPr="00A07EAC">
        <w:rPr>
          <w:rFonts w:eastAsia="Times New Roman"/>
          <w:iCs/>
          <w:color w:val="111111"/>
          <w:szCs w:val="28"/>
          <w:lang w:eastAsia="ru-RU"/>
        </w:rPr>
        <w:t>кого и</w:t>
      </w:r>
      <w:r w:rsidRPr="00A07EAC">
        <w:rPr>
          <w:rFonts w:eastAsia="Times New Roman"/>
          <w:iCs/>
          <w:color w:val="111111"/>
          <w:szCs w:val="28"/>
          <w:lang w:eastAsia="ru-RU"/>
        </w:rPr>
        <w:t xml:space="preserve"> когда (дата/месяц) будем проводить. Если участие в МО и выступление, то указываем тему </w:t>
      </w:r>
      <w:r w:rsidR="005B0F58" w:rsidRPr="00A07EAC">
        <w:rPr>
          <w:rFonts w:eastAsia="Times New Roman"/>
          <w:iCs/>
          <w:color w:val="111111"/>
          <w:szCs w:val="28"/>
          <w:lang w:eastAsia="ru-RU"/>
        </w:rPr>
        <w:t>выступлении и т.д.</w:t>
      </w:r>
    </w:p>
    <w:p w:rsidR="00E606DD" w:rsidRDefault="00E606DD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</w:p>
    <w:p w:rsidR="00167916" w:rsidRPr="00412FE2" w:rsidRDefault="00167916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</w:p>
    <w:p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УТВЕРЖДАЮ</w:t>
      </w:r>
    </w:p>
    <w:p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 xml:space="preserve">Директор ГУО 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«</w:t>
      </w:r>
      <w:proofErr w:type="gramStart"/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,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»</w:t>
      </w:r>
      <w:proofErr w:type="gramEnd"/>
    </w:p>
    <w:p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«__________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_» _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______Ф.И.О</w:t>
      </w:r>
    </w:p>
    <w:p w:rsidR="005D4548" w:rsidRPr="00412FE2" w:rsidRDefault="005D4548" w:rsidP="005D4548">
      <w:pPr>
        <w:shd w:val="clear" w:color="auto" w:fill="FFFFFF"/>
        <w:spacing w:after="0" w:line="240" w:lineRule="exact"/>
        <w:ind w:firstLine="7371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color w:val="111111"/>
          <w:sz w:val="24"/>
          <w:szCs w:val="24"/>
          <w:lang w:eastAsia="ru-RU"/>
        </w:rPr>
        <w:t>«__</w:t>
      </w:r>
      <w:r w:rsidR="007E6FCC" w:rsidRPr="00412FE2">
        <w:rPr>
          <w:rFonts w:eastAsia="Times New Roman"/>
          <w:color w:val="111111"/>
          <w:sz w:val="24"/>
          <w:szCs w:val="24"/>
          <w:lang w:eastAsia="ru-RU"/>
        </w:rPr>
        <w:t>_» _</w:t>
      </w:r>
      <w:r w:rsidRPr="00412FE2">
        <w:rPr>
          <w:rFonts w:eastAsia="Times New Roman"/>
          <w:color w:val="111111"/>
          <w:sz w:val="24"/>
          <w:szCs w:val="24"/>
          <w:lang w:eastAsia="ru-RU"/>
        </w:rPr>
        <w:t>____202</w:t>
      </w:r>
      <w:r w:rsidR="00F53D8F">
        <w:rPr>
          <w:rFonts w:eastAsia="Times New Roman"/>
          <w:color w:val="111111"/>
          <w:sz w:val="24"/>
          <w:szCs w:val="24"/>
          <w:lang w:eastAsia="ru-RU"/>
        </w:rPr>
        <w:t>5</w:t>
      </w:r>
    </w:p>
    <w:p w:rsidR="005D4548" w:rsidRPr="00412FE2" w:rsidRDefault="005D4548" w:rsidP="00167916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szCs w:val="28"/>
          <w:lang w:eastAsia="ru-RU"/>
        </w:rPr>
      </w:pPr>
      <w:r w:rsidRPr="00412FE2">
        <w:rPr>
          <w:rFonts w:eastAsia="Times New Roman"/>
          <w:b/>
          <w:bCs/>
          <w:color w:val="111111"/>
          <w:szCs w:val="28"/>
          <w:lang w:eastAsia="ru-RU"/>
        </w:rPr>
        <w:t>Годовой план работы учителя-дефектолога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(Ф.И.О.)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в пункте коррекционно-педагогической помощи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</w:t>
      </w:r>
      <w:r w:rsidR="00167916" w:rsidRPr="00412FE2">
        <w:rPr>
          <w:rFonts w:eastAsia="Times New Roman"/>
          <w:b/>
          <w:bCs/>
          <w:color w:val="111111"/>
          <w:szCs w:val="28"/>
          <w:lang w:eastAsia="ru-RU"/>
        </w:rPr>
        <w:t>н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>а 20_ /20_</w:t>
      </w:r>
      <w:r w:rsidR="00167916" w:rsidRPr="00412FE2">
        <w:rPr>
          <w:rFonts w:eastAsia="Times New Roman"/>
          <w:b/>
          <w:bCs/>
          <w:color w:val="111111"/>
          <w:szCs w:val="28"/>
          <w:lang w:eastAsia="ru-RU"/>
        </w:rPr>
        <w:t>учебный год</w:t>
      </w:r>
      <w:r w:rsidR="00167916">
        <w:rPr>
          <w:rFonts w:eastAsia="Times New Roman"/>
          <w:b/>
          <w:bCs/>
          <w:color w:val="111111"/>
          <w:szCs w:val="28"/>
          <w:lang w:eastAsia="ru-RU"/>
        </w:rPr>
        <w:t xml:space="preserve"> ГУО «_</w:t>
      </w:r>
      <w:r w:rsidRPr="00412FE2">
        <w:rPr>
          <w:rFonts w:eastAsia="Times New Roman"/>
          <w:b/>
          <w:bCs/>
          <w:color w:val="111111"/>
          <w:szCs w:val="28"/>
          <w:lang w:eastAsia="ru-RU"/>
        </w:rPr>
        <w:t>»</w:t>
      </w:r>
    </w:p>
    <w:p w:rsidR="005D4548" w:rsidRPr="00412FE2" w:rsidRDefault="007E6FCC" w:rsidP="00E606DD">
      <w:pPr>
        <w:shd w:val="clear" w:color="auto" w:fill="FFFFFF"/>
        <w:spacing w:before="171" w:after="206" w:line="240" w:lineRule="auto"/>
        <w:ind w:left="142"/>
        <w:rPr>
          <w:rFonts w:eastAsia="Times New Roman"/>
          <w:color w:val="111111"/>
          <w:sz w:val="24"/>
          <w:szCs w:val="24"/>
          <w:lang w:eastAsia="ru-RU"/>
        </w:rPr>
      </w:pPr>
      <w:r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Цель: _</w:t>
      </w:r>
      <w:r w:rsidR="005D4548"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___________</w:t>
      </w:r>
      <w:r w:rsidR="00167916">
        <w:rPr>
          <w:rFonts w:eastAsia="Times New Roman"/>
          <w:b/>
          <w:bCs/>
          <w:color w:val="111111"/>
          <w:sz w:val="24"/>
          <w:szCs w:val="24"/>
          <w:lang w:eastAsia="ru-RU"/>
        </w:rPr>
        <w:t xml:space="preserve">                  </w:t>
      </w:r>
      <w:r w:rsidR="005D4548" w:rsidRPr="00412FE2">
        <w:rPr>
          <w:rFonts w:eastAsia="Times New Roman"/>
          <w:b/>
          <w:bCs/>
          <w:color w:val="111111"/>
          <w:sz w:val="24"/>
          <w:szCs w:val="24"/>
          <w:lang w:eastAsia="ru-RU"/>
        </w:rPr>
        <w:t>Задачи __________</w:t>
      </w:r>
    </w:p>
    <w:tbl>
      <w:tblPr>
        <w:tblW w:w="10441" w:type="dxa"/>
        <w:tblInd w:w="22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5954"/>
        <w:gridCol w:w="1984"/>
        <w:gridCol w:w="1653"/>
      </w:tblGrid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E606DD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  </w:t>
            </w:r>
            <w:r w:rsidR="005D4548"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5D4548"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5D4548"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/</w:t>
            </w:r>
            <w:proofErr w:type="spellStart"/>
            <w:r w:rsidR="005D4548"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</w:t>
            </w:r>
          </w:p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4</w:t>
            </w:r>
          </w:p>
        </w:tc>
      </w:tr>
      <w:tr w:rsidR="005D4548" w:rsidRPr="00412FE2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Диагностическая деятельность</w:t>
            </w: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Коррекционно-педагогическая деятельность</w:t>
            </w: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Методическая деятельность</w:t>
            </w: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Консультативно-профилактическая деятельность</w:t>
            </w: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1044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D4548" w:rsidRPr="00412FE2" w:rsidTr="00E606DD">
        <w:tc>
          <w:tcPr>
            <w:tcW w:w="8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 w:rsidRPr="00412FE2">
              <w:rPr>
                <w:rFonts w:eastAsia="Times New Roman"/>
                <w:b/>
                <w:bCs/>
                <w:color w:val="111111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59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5D4548" w:rsidRPr="00412FE2" w:rsidRDefault="005D4548" w:rsidP="00E7096C">
            <w:pPr>
              <w:spacing w:after="0" w:line="240" w:lineRule="auto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0449B0" w:rsidRPr="00412FE2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 xml:space="preserve">Приложение </w:t>
      </w:r>
      <w:r>
        <w:rPr>
          <w:b/>
          <w:sz w:val="30"/>
          <w:szCs w:val="30"/>
        </w:rPr>
        <w:t>7</w:t>
      </w:r>
    </w:p>
    <w:p w:rsidR="000449B0" w:rsidRPr="002061FA" w:rsidRDefault="000449B0" w:rsidP="002061FA">
      <w:pPr>
        <w:tabs>
          <w:tab w:val="left" w:pos="5955"/>
        </w:tabs>
        <w:jc w:val="center"/>
        <w:rPr>
          <w:b/>
          <w:szCs w:val="28"/>
        </w:rPr>
      </w:pPr>
      <w:r w:rsidRPr="002061FA">
        <w:rPr>
          <w:b/>
          <w:szCs w:val="28"/>
        </w:rPr>
        <w:t>ГРАФИК РАБОТЫ</w:t>
      </w:r>
    </w:p>
    <w:p w:rsidR="000449B0" w:rsidRPr="00412FE2" w:rsidRDefault="000449B0" w:rsidP="000449B0">
      <w:pPr>
        <w:spacing w:after="0" w:line="240" w:lineRule="auto"/>
        <w:jc w:val="center"/>
        <w:rPr>
          <w:szCs w:val="28"/>
        </w:rPr>
      </w:pPr>
    </w:p>
    <w:p w:rsidR="000449B0" w:rsidRPr="00412FE2" w:rsidRDefault="000449B0" w:rsidP="000449B0">
      <w:pPr>
        <w:spacing w:after="0" w:line="240" w:lineRule="auto"/>
        <w:jc w:val="center"/>
        <w:rPr>
          <w:sz w:val="24"/>
          <w:szCs w:val="24"/>
        </w:rPr>
      </w:pPr>
    </w:p>
    <w:p w:rsidR="000449B0" w:rsidRPr="00412FE2" w:rsidRDefault="000449B0" w:rsidP="000449B0">
      <w:pPr>
        <w:spacing w:after="0" w:line="240" w:lineRule="auto"/>
        <w:rPr>
          <w:sz w:val="24"/>
          <w:szCs w:val="24"/>
        </w:rPr>
      </w:pPr>
    </w:p>
    <w:p w:rsidR="000449B0" w:rsidRPr="00412FE2" w:rsidRDefault="002061FA" w:rsidP="002061F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0449B0" w:rsidRPr="00412FE2">
        <w:rPr>
          <w:sz w:val="24"/>
          <w:szCs w:val="24"/>
        </w:rPr>
        <w:t xml:space="preserve">                                         </w:t>
      </w:r>
      <w:r w:rsidR="000449B0" w:rsidRPr="00412FE2">
        <w:rPr>
          <w:caps/>
          <w:sz w:val="24"/>
          <w:szCs w:val="24"/>
        </w:rPr>
        <w:t>Утверждаю</w:t>
      </w:r>
    </w:p>
    <w:p w:rsidR="000449B0" w:rsidRPr="00412FE2" w:rsidRDefault="000449B0" w:rsidP="002061FA">
      <w:pPr>
        <w:spacing w:after="0" w:line="240" w:lineRule="auto"/>
        <w:jc w:val="right"/>
        <w:rPr>
          <w:sz w:val="24"/>
          <w:szCs w:val="24"/>
        </w:rPr>
      </w:pPr>
      <w:r w:rsidRPr="00412FE2">
        <w:rPr>
          <w:sz w:val="24"/>
          <w:szCs w:val="24"/>
        </w:rPr>
        <w:t xml:space="preserve">                       Заведующий ГУО «Детский сад №</w:t>
      </w:r>
      <w:proofErr w:type="spellStart"/>
      <w:r w:rsidRPr="00412FE2">
        <w:rPr>
          <w:sz w:val="24"/>
          <w:szCs w:val="24"/>
        </w:rPr>
        <w:t>______</w:t>
      </w:r>
      <w:proofErr w:type="gramStart"/>
      <w:r w:rsidRPr="00412FE2">
        <w:rPr>
          <w:sz w:val="24"/>
          <w:szCs w:val="24"/>
        </w:rPr>
        <w:t>г</w:t>
      </w:r>
      <w:proofErr w:type="spellEnd"/>
      <w:proofErr w:type="gramEnd"/>
      <w:r w:rsidRPr="00412FE2">
        <w:rPr>
          <w:sz w:val="24"/>
          <w:szCs w:val="24"/>
        </w:rPr>
        <w:t>. Гродно»</w:t>
      </w:r>
    </w:p>
    <w:p w:rsidR="000449B0" w:rsidRPr="00412FE2" w:rsidRDefault="002061FA" w:rsidP="002061F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49B0" w:rsidRPr="00412FE2">
        <w:rPr>
          <w:sz w:val="24"/>
          <w:szCs w:val="24"/>
        </w:rPr>
        <w:t xml:space="preserve">                                            ________________________                                                           </w:t>
      </w:r>
      <w:r>
        <w:rPr>
          <w:sz w:val="24"/>
          <w:szCs w:val="24"/>
        </w:rPr>
        <w:t xml:space="preserve">  </w:t>
      </w:r>
      <w:r w:rsidR="000449B0" w:rsidRPr="00412FE2">
        <w:rPr>
          <w:sz w:val="24"/>
          <w:szCs w:val="24"/>
        </w:rPr>
        <w:t xml:space="preserve">                                              «___</w:t>
      </w:r>
      <w:r w:rsidR="007E6FCC" w:rsidRPr="00412FE2">
        <w:rPr>
          <w:sz w:val="24"/>
          <w:szCs w:val="24"/>
        </w:rPr>
        <w:t>_» _</w:t>
      </w:r>
      <w:r w:rsidR="000449B0" w:rsidRPr="00412FE2">
        <w:rPr>
          <w:sz w:val="24"/>
          <w:szCs w:val="24"/>
        </w:rPr>
        <w:t xml:space="preserve">________20___г.                                                                                                                                              </w:t>
      </w:r>
    </w:p>
    <w:p w:rsidR="000449B0" w:rsidRPr="00412FE2" w:rsidRDefault="000449B0" w:rsidP="000449B0">
      <w:pPr>
        <w:spacing w:after="0" w:line="240" w:lineRule="auto"/>
      </w:pPr>
    </w:p>
    <w:p w:rsidR="000449B0" w:rsidRPr="00412FE2" w:rsidRDefault="000449B0" w:rsidP="000449B0">
      <w:pPr>
        <w:spacing w:line="240" w:lineRule="auto"/>
        <w:jc w:val="center"/>
        <w:rPr>
          <w:szCs w:val="28"/>
        </w:rPr>
      </w:pPr>
    </w:p>
    <w:p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</w:rPr>
        <w:t>ГРАФИК РАБОТЫ</w:t>
      </w:r>
    </w:p>
    <w:p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</w:rPr>
        <w:t>учителя-дефектолога ГУО «Детский сад №</w:t>
      </w:r>
      <w:proofErr w:type="spellStart"/>
      <w:r w:rsidRPr="00412FE2">
        <w:rPr>
          <w:szCs w:val="28"/>
        </w:rPr>
        <w:t>____</w:t>
      </w:r>
      <w:proofErr w:type="gramStart"/>
      <w:r w:rsidRPr="00412FE2">
        <w:rPr>
          <w:szCs w:val="28"/>
        </w:rPr>
        <w:t>г</w:t>
      </w:r>
      <w:proofErr w:type="spellEnd"/>
      <w:proofErr w:type="gramEnd"/>
      <w:r w:rsidRPr="00412FE2">
        <w:rPr>
          <w:szCs w:val="28"/>
        </w:rPr>
        <w:t>. Гродно»</w:t>
      </w:r>
    </w:p>
    <w:p w:rsidR="000449B0" w:rsidRPr="00412FE2" w:rsidRDefault="000449B0" w:rsidP="000449B0">
      <w:pPr>
        <w:spacing w:line="240" w:lineRule="auto"/>
        <w:jc w:val="center"/>
        <w:rPr>
          <w:szCs w:val="28"/>
        </w:rPr>
      </w:pPr>
      <w:r w:rsidRPr="00412FE2">
        <w:rPr>
          <w:szCs w:val="28"/>
          <w:u w:val="single"/>
        </w:rPr>
        <w:t xml:space="preserve">Ивановой Тамары </w:t>
      </w:r>
      <w:r w:rsidR="007E6FCC" w:rsidRPr="00412FE2">
        <w:rPr>
          <w:szCs w:val="28"/>
          <w:u w:val="single"/>
        </w:rPr>
        <w:t>Петровны в</w:t>
      </w:r>
      <w:r w:rsidR="007E6FCC" w:rsidRPr="00412FE2">
        <w:rPr>
          <w:szCs w:val="28"/>
        </w:rPr>
        <w:t xml:space="preserve"> 20</w:t>
      </w:r>
      <w:r w:rsidRPr="00412FE2">
        <w:rPr>
          <w:szCs w:val="28"/>
        </w:rPr>
        <w:t>__ / 20___</w:t>
      </w:r>
      <w:r w:rsidR="007E6FCC" w:rsidRPr="00412FE2">
        <w:rPr>
          <w:szCs w:val="28"/>
        </w:rPr>
        <w:t>уч. году</w:t>
      </w:r>
      <w:r w:rsidRPr="00412FE2">
        <w:rPr>
          <w:szCs w:val="28"/>
        </w:rPr>
        <w:t xml:space="preserve"> </w:t>
      </w:r>
    </w:p>
    <w:p w:rsidR="000449B0" w:rsidRPr="00412FE2" w:rsidRDefault="000449B0" w:rsidP="000449B0">
      <w:pPr>
        <w:spacing w:line="240" w:lineRule="auto"/>
        <w:jc w:val="center"/>
        <w:rPr>
          <w:szCs w:val="28"/>
          <w:u w:val="single"/>
        </w:rPr>
      </w:pPr>
    </w:p>
    <w:p w:rsidR="000449B0" w:rsidRPr="00412FE2" w:rsidRDefault="000449B0" w:rsidP="000449B0">
      <w:pPr>
        <w:spacing w:after="0" w:line="240" w:lineRule="auto"/>
        <w:ind w:left="-284" w:firstLine="993"/>
        <w:rPr>
          <w:sz w:val="30"/>
          <w:szCs w:val="30"/>
        </w:rPr>
      </w:pPr>
      <w:r w:rsidRPr="00412FE2">
        <w:rPr>
          <w:sz w:val="30"/>
          <w:szCs w:val="30"/>
        </w:rPr>
        <w:t xml:space="preserve">Педагогическая </w:t>
      </w:r>
      <w:r w:rsidR="007E6FCC">
        <w:rPr>
          <w:sz w:val="30"/>
          <w:szCs w:val="30"/>
        </w:rPr>
        <w:t xml:space="preserve">нагрузка – </w:t>
      </w:r>
      <w:r w:rsidRPr="00412FE2">
        <w:rPr>
          <w:sz w:val="30"/>
          <w:szCs w:val="30"/>
        </w:rPr>
        <w:t>25 часов в неделю</w:t>
      </w:r>
    </w:p>
    <w:p w:rsidR="000449B0" w:rsidRPr="00412FE2" w:rsidRDefault="000449B0" w:rsidP="000449B0">
      <w:pPr>
        <w:spacing w:after="0" w:line="240" w:lineRule="auto"/>
        <w:ind w:left="-284" w:firstLine="993"/>
        <w:rPr>
          <w:sz w:val="30"/>
          <w:szCs w:val="30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3686"/>
      </w:tblGrid>
      <w:tr w:rsidR="000449B0" w:rsidRPr="00412FE2" w:rsidTr="009F6B28">
        <w:tc>
          <w:tcPr>
            <w:tcW w:w="3653" w:type="dxa"/>
          </w:tcPr>
          <w:p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Дни недели</w:t>
            </w:r>
          </w:p>
          <w:p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Рабочее время</w:t>
            </w:r>
          </w:p>
        </w:tc>
      </w:tr>
      <w:tr w:rsidR="000449B0" w:rsidRPr="00412FE2" w:rsidTr="009F6B28">
        <w:tc>
          <w:tcPr>
            <w:tcW w:w="3653" w:type="dxa"/>
          </w:tcPr>
          <w:p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8.00 – 13.00</w:t>
            </w:r>
          </w:p>
          <w:p w:rsidR="000449B0" w:rsidRPr="00412FE2" w:rsidRDefault="000449B0" w:rsidP="00CC0155">
            <w:pPr>
              <w:ind w:firstLine="993"/>
              <w:rPr>
                <w:szCs w:val="28"/>
              </w:rPr>
            </w:pPr>
          </w:p>
        </w:tc>
      </w:tr>
      <w:tr w:rsidR="000449B0" w:rsidRPr="00412FE2" w:rsidTr="009F6B28">
        <w:tc>
          <w:tcPr>
            <w:tcW w:w="3653" w:type="dxa"/>
          </w:tcPr>
          <w:p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Вторник</w:t>
            </w:r>
          </w:p>
        </w:tc>
        <w:tc>
          <w:tcPr>
            <w:tcW w:w="3686" w:type="dxa"/>
          </w:tcPr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15.00 – 18.00</w:t>
            </w:r>
          </w:p>
          <w:p w:rsidR="000449B0" w:rsidRPr="00412FE2" w:rsidRDefault="000449B0" w:rsidP="009F6B28">
            <w:pPr>
              <w:ind w:firstLine="993"/>
              <w:rPr>
                <w:szCs w:val="28"/>
              </w:rPr>
            </w:pPr>
          </w:p>
        </w:tc>
      </w:tr>
      <w:tr w:rsidR="000449B0" w:rsidRPr="00412FE2" w:rsidTr="009F6B28">
        <w:tc>
          <w:tcPr>
            <w:tcW w:w="3653" w:type="dxa"/>
          </w:tcPr>
          <w:p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Среда</w:t>
            </w:r>
          </w:p>
        </w:tc>
        <w:tc>
          <w:tcPr>
            <w:tcW w:w="3686" w:type="dxa"/>
          </w:tcPr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  <w:tr w:rsidR="000449B0" w:rsidRPr="00412FE2" w:rsidTr="009F6B28">
        <w:tc>
          <w:tcPr>
            <w:tcW w:w="3653" w:type="dxa"/>
          </w:tcPr>
          <w:p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Четверг</w:t>
            </w:r>
          </w:p>
        </w:tc>
        <w:tc>
          <w:tcPr>
            <w:tcW w:w="3686" w:type="dxa"/>
          </w:tcPr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  <w:tr w:rsidR="000449B0" w:rsidRPr="00412FE2" w:rsidTr="009F6B28">
        <w:tc>
          <w:tcPr>
            <w:tcW w:w="3653" w:type="dxa"/>
          </w:tcPr>
          <w:p w:rsidR="000449B0" w:rsidRPr="00412FE2" w:rsidRDefault="000449B0" w:rsidP="00ED3FB7">
            <w:pPr>
              <w:ind w:firstLine="993"/>
              <w:jc w:val="both"/>
              <w:rPr>
                <w:szCs w:val="28"/>
              </w:rPr>
            </w:pPr>
            <w:r w:rsidRPr="00412FE2">
              <w:rPr>
                <w:szCs w:val="28"/>
              </w:rPr>
              <w:t>Пятница</w:t>
            </w:r>
          </w:p>
        </w:tc>
        <w:tc>
          <w:tcPr>
            <w:tcW w:w="3686" w:type="dxa"/>
          </w:tcPr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  <w:r w:rsidRPr="00412FE2">
              <w:rPr>
                <w:szCs w:val="28"/>
              </w:rPr>
              <w:t>7.30 – 12.30</w:t>
            </w:r>
          </w:p>
          <w:p w:rsidR="000449B0" w:rsidRPr="00412FE2" w:rsidRDefault="000449B0" w:rsidP="009F6B28">
            <w:pPr>
              <w:ind w:firstLine="993"/>
              <w:jc w:val="center"/>
              <w:rPr>
                <w:szCs w:val="28"/>
              </w:rPr>
            </w:pPr>
          </w:p>
        </w:tc>
      </w:tr>
    </w:tbl>
    <w:p w:rsidR="00ED3FB7" w:rsidRDefault="00161A13" w:rsidP="00ED3FB7">
      <w:pPr>
        <w:tabs>
          <w:tab w:val="center" w:pos="5380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ED3FB7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Перерыв на обед </w:t>
      </w:r>
      <w:r w:rsidR="00ED3FB7">
        <w:rPr>
          <w:sz w:val="30"/>
          <w:szCs w:val="30"/>
        </w:rPr>
        <w:tab/>
        <w:t xml:space="preserve">                        13.00-13.20</w:t>
      </w:r>
    </w:p>
    <w:p w:rsidR="000449B0" w:rsidRPr="00412FE2" w:rsidRDefault="00ED3FB7" w:rsidP="00161A13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161A13">
        <w:rPr>
          <w:sz w:val="30"/>
          <w:szCs w:val="30"/>
        </w:rPr>
        <w:t>(прописывать ежедневно или один раз, если время не меняется).</w:t>
      </w:r>
    </w:p>
    <w:p w:rsidR="00CC0155" w:rsidRDefault="00CC0155" w:rsidP="000449B0">
      <w:pPr>
        <w:spacing w:after="0" w:line="240" w:lineRule="auto"/>
        <w:ind w:firstLine="709"/>
        <w:rPr>
          <w:sz w:val="30"/>
          <w:szCs w:val="30"/>
        </w:rPr>
      </w:pPr>
    </w:p>
    <w:p w:rsidR="000449B0" w:rsidRPr="00412FE2" w:rsidRDefault="000449B0" w:rsidP="000449B0">
      <w:pPr>
        <w:spacing w:after="0" w:line="240" w:lineRule="auto"/>
        <w:ind w:firstLine="709"/>
        <w:rPr>
          <w:sz w:val="30"/>
          <w:szCs w:val="30"/>
        </w:rPr>
      </w:pPr>
      <w:r w:rsidRPr="00412FE2">
        <w:rPr>
          <w:sz w:val="30"/>
          <w:szCs w:val="30"/>
        </w:rPr>
        <w:t xml:space="preserve">Консультирование </w:t>
      </w:r>
      <w:proofErr w:type="gramStart"/>
      <w:r w:rsidRPr="00412FE2">
        <w:rPr>
          <w:sz w:val="30"/>
          <w:szCs w:val="30"/>
        </w:rPr>
        <w:t>законных</w:t>
      </w:r>
      <w:proofErr w:type="gramEnd"/>
    </w:p>
    <w:p w:rsidR="000449B0" w:rsidRPr="00412FE2" w:rsidRDefault="000449B0" w:rsidP="000449B0">
      <w:pPr>
        <w:spacing w:after="0" w:line="240" w:lineRule="auto"/>
        <w:ind w:firstLine="709"/>
        <w:rPr>
          <w:sz w:val="30"/>
          <w:szCs w:val="30"/>
        </w:rPr>
      </w:pPr>
      <w:r w:rsidRPr="00412FE2">
        <w:rPr>
          <w:sz w:val="30"/>
          <w:szCs w:val="30"/>
        </w:rPr>
        <w:t>представителей                          1-й понедельник месяца     07.30 – 08.00</w:t>
      </w:r>
    </w:p>
    <w:p w:rsidR="000449B0" w:rsidRPr="00412FE2" w:rsidRDefault="000449B0" w:rsidP="000449B0">
      <w:pPr>
        <w:spacing w:after="0" w:line="240" w:lineRule="exact"/>
        <w:ind w:firstLine="709"/>
        <w:rPr>
          <w:sz w:val="30"/>
          <w:szCs w:val="30"/>
        </w:rPr>
      </w:pPr>
    </w:p>
    <w:p w:rsidR="000449B0" w:rsidRPr="00412FE2" w:rsidRDefault="000449B0" w:rsidP="000449B0">
      <w:pPr>
        <w:spacing w:after="0" w:line="240" w:lineRule="auto"/>
        <w:ind w:firstLine="709"/>
      </w:pPr>
      <w:r w:rsidRPr="00412FE2">
        <w:rPr>
          <w:sz w:val="30"/>
          <w:szCs w:val="30"/>
        </w:rPr>
        <w:t>Консультирование педагогов   1-й понедельник месяца     14.30 – 15.00</w:t>
      </w:r>
    </w:p>
    <w:p w:rsidR="000449B0" w:rsidRDefault="000449B0" w:rsidP="000449B0">
      <w:pPr>
        <w:spacing w:line="240" w:lineRule="auto"/>
        <w:ind w:right="512"/>
        <w:jc w:val="center"/>
      </w:pPr>
    </w:p>
    <w:p w:rsidR="00861818" w:rsidRPr="00412FE2" w:rsidRDefault="00861818" w:rsidP="000449B0">
      <w:pPr>
        <w:spacing w:line="240" w:lineRule="auto"/>
        <w:ind w:right="512"/>
        <w:jc w:val="center"/>
      </w:pPr>
    </w:p>
    <w:p w:rsidR="000449B0" w:rsidRPr="00412FE2" w:rsidRDefault="002061FA" w:rsidP="00861818">
      <w:pPr>
        <w:tabs>
          <w:tab w:val="left" w:pos="1290"/>
          <w:tab w:val="center" w:pos="5124"/>
        </w:tabs>
        <w:spacing w:line="240" w:lineRule="auto"/>
        <w:ind w:right="512"/>
      </w:pPr>
      <w:r w:rsidRPr="00412FE2">
        <w:rPr>
          <w:sz w:val="24"/>
          <w:szCs w:val="24"/>
        </w:rPr>
        <w:t>СОГЛАСОВАНО</w:t>
      </w:r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C0155">
        <w:rPr>
          <w:sz w:val="24"/>
          <w:szCs w:val="24"/>
        </w:rPr>
        <w:t>Протокол профсоюзного собрания</w:t>
      </w:r>
      <w:proofErr w:type="gramStart"/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C0155">
        <w:rPr>
          <w:sz w:val="24"/>
          <w:szCs w:val="24"/>
        </w:rPr>
        <w:t>О</w:t>
      </w:r>
      <w:proofErr w:type="gramEnd"/>
      <w:r w:rsidR="00CC0155">
        <w:rPr>
          <w:sz w:val="24"/>
          <w:szCs w:val="24"/>
        </w:rPr>
        <w:t>т 23.08.25 № 5</w:t>
      </w:r>
      <w:r w:rsidRPr="00412FE2">
        <w:rPr>
          <w:sz w:val="24"/>
          <w:szCs w:val="24"/>
        </w:rPr>
        <w:t xml:space="preserve">      </w:t>
      </w:r>
      <w:r w:rsidR="00861818">
        <w:rPr>
          <w:sz w:val="24"/>
          <w:szCs w:val="24"/>
        </w:rPr>
        <w:t xml:space="preserve">                                                                                                                                                   В соответствии с пунктом 33.10.3 Правил внутреннего трудового распорядка.</w:t>
      </w:r>
      <w:r w:rsidRPr="00412FE2">
        <w:rPr>
          <w:sz w:val="24"/>
          <w:szCs w:val="24"/>
        </w:rPr>
        <w:t xml:space="preserve">                  </w:t>
      </w:r>
      <w:r w:rsidRPr="00412FE2">
        <w:rPr>
          <w:sz w:val="24"/>
          <w:szCs w:val="24"/>
        </w:rPr>
        <w:tab/>
      </w:r>
      <w:r>
        <w:tab/>
      </w:r>
    </w:p>
    <w:p w:rsidR="000449B0" w:rsidRPr="00412FE2" w:rsidRDefault="000449B0" w:rsidP="000449B0">
      <w:pPr>
        <w:pStyle w:val="a5"/>
        <w:jc w:val="left"/>
        <w:rPr>
          <w:rFonts w:ascii="Times New Roman" w:hAnsi="Times New Roman"/>
          <w:sz w:val="24"/>
          <w:szCs w:val="24"/>
        </w:rPr>
        <w:sectPr w:rsidR="000449B0" w:rsidRPr="00412FE2" w:rsidSect="000449B0">
          <w:pgSz w:w="11906" w:h="16838"/>
          <w:pgMar w:top="720" w:right="425" w:bottom="720" w:left="720" w:header="709" w:footer="709" w:gutter="0"/>
          <w:cols w:space="708"/>
          <w:docGrid w:linePitch="381"/>
        </w:sectPr>
      </w:pPr>
    </w:p>
    <w:p w:rsidR="00FB7275" w:rsidRPr="00412FE2" w:rsidRDefault="00FB7275" w:rsidP="00FB7275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 xml:space="preserve">Приложение </w:t>
      </w:r>
      <w:r w:rsidR="000449B0">
        <w:rPr>
          <w:b/>
          <w:sz w:val="30"/>
          <w:szCs w:val="30"/>
        </w:rPr>
        <w:t>8</w:t>
      </w:r>
    </w:p>
    <w:p w:rsidR="00165DFC" w:rsidRPr="00412FE2" w:rsidRDefault="00165DFC" w:rsidP="00023D0D">
      <w:pPr>
        <w:spacing w:line="240" w:lineRule="auto"/>
        <w:jc w:val="center"/>
      </w:pPr>
    </w:p>
    <w:p w:rsidR="00023D0D" w:rsidRPr="00412FE2" w:rsidRDefault="00023D0D" w:rsidP="00023D0D">
      <w:pPr>
        <w:spacing w:line="240" w:lineRule="auto"/>
        <w:jc w:val="center"/>
      </w:pPr>
      <w:r w:rsidRPr="00412FE2">
        <w:t xml:space="preserve">ВАРИАНТЫ </w:t>
      </w:r>
      <w:r w:rsidR="001124AF" w:rsidRPr="00412FE2">
        <w:t>ОФОРМЛЕНИЯ РАСПИСАНИЯ</w:t>
      </w:r>
      <w:r w:rsidRPr="00412FE2">
        <w:t xml:space="preserve"> ЗАНЯТИЙ</w:t>
      </w:r>
    </w:p>
    <w:p w:rsidR="00023D0D" w:rsidRPr="00412FE2" w:rsidRDefault="00023D0D" w:rsidP="00023D0D">
      <w:pPr>
        <w:spacing w:line="240" w:lineRule="auto"/>
        <w:ind w:left="5664"/>
      </w:pPr>
    </w:p>
    <w:p w:rsidR="00023D0D" w:rsidRPr="00412FE2" w:rsidRDefault="00023D0D" w:rsidP="00023D0D">
      <w:pPr>
        <w:spacing w:line="240" w:lineRule="auto"/>
        <w:ind w:left="5664"/>
      </w:pPr>
      <w:r w:rsidRPr="00412FE2">
        <w:t xml:space="preserve">УТВЕРЖДАЮ                                                                                            </w:t>
      </w:r>
      <w:r w:rsidR="000A72A3" w:rsidRPr="00412FE2">
        <w:t xml:space="preserve">           Заведующий ГУО «Детский </w:t>
      </w:r>
      <w:r w:rsidRPr="00412FE2">
        <w:t>сад №</w:t>
      </w:r>
      <w:proofErr w:type="spellStart"/>
      <w:r w:rsidRPr="00412FE2">
        <w:t>______</w:t>
      </w:r>
      <w:proofErr w:type="gramStart"/>
      <w:r w:rsidRPr="00412FE2">
        <w:t>г</w:t>
      </w:r>
      <w:proofErr w:type="spellEnd"/>
      <w:proofErr w:type="gramEnd"/>
      <w:r w:rsidRPr="00412FE2">
        <w:t>. Гродно»                                                                                                                _______________________                                                                                          «____»__________20___ г.</w:t>
      </w:r>
    </w:p>
    <w:p w:rsidR="00023D0D" w:rsidRPr="00412FE2" w:rsidRDefault="001124AF" w:rsidP="00023D0D">
      <w:pPr>
        <w:spacing w:after="0" w:line="240" w:lineRule="auto"/>
        <w:jc w:val="center"/>
      </w:pPr>
      <w:r w:rsidRPr="00412FE2">
        <w:t>РАСПИСАНИЕ КОРРЕКЦИОННЫХ</w:t>
      </w:r>
      <w:r w:rsidR="00023D0D" w:rsidRPr="00412FE2">
        <w:t xml:space="preserve"> </w:t>
      </w:r>
      <w:r w:rsidRPr="00412FE2">
        <w:t>ЗАНЯТИЙ УЧИТЕЛЯ</w:t>
      </w:r>
      <w:r w:rsidR="00AD3947" w:rsidRPr="00412FE2">
        <w:t xml:space="preserve">-ДЕФЕКТОЛОГА  </w:t>
      </w:r>
    </w:p>
    <w:p w:rsidR="00023D0D" w:rsidRPr="00412FE2" w:rsidRDefault="00023D0D" w:rsidP="00AD3947">
      <w:pPr>
        <w:spacing w:after="0" w:line="240" w:lineRule="auto"/>
        <w:jc w:val="center"/>
      </w:pPr>
      <w:r w:rsidRPr="00412FE2">
        <w:t>________________</w:t>
      </w:r>
      <w:r w:rsidR="001124AF" w:rsidRPr="00412FE2">
        <w:t>_ на</w:t>
      </w:r>
      <w:r w:rsidRPr="00412FE2">
        <w:t xml:space="preserve">   20__ / 20___</w:t>
      </w:r>
      <w:r w:rsidR="001124AF" w:rsidRPr="00412FE2">
        <w:t>уч. год</w:t>
      </w:r>
    </w:p>
    <w:p w:rsidR="00AD3947" w:rsidRPr="00412FE2" w:rsidRDefault="00AD3947" w:rsidP="00AD3947">
      <w:pPr>
        <w:spacing w:after="0" w:line="240" w:lineRule="auto"/>
        <w:jc w:val="center"/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0"/>
        <w:gridCol w:w="1701"/>
        <w:gridCol w:w="2693"/>
        <w:gridCol w:w="2115"/>
        <w:gridCol w:w="2563"/>
      </w:tblGrid>
      <w:tr w:rsidR="00AD3947" w:rsidRPr="00412FE2" w:rsidTr="00E43081">
        <w:tc>
          <w:tcPr>
            <w:tcW w:w="1490" w:type="dxa"/>
          </w:tcPr>
          <w:p w:rsidR="00AD3947" w:rsidRPr="00412FE2" w:rsidRDefault="00AD3947" w:rsidP="002B6C4B">
            <w:pPr>
              <w:spacing w:after="0" w:line="240" w:lineRule="auto"/>
            </w:pPr>
            <w:r w:rsidRPr="00412FE2">
              <w:t>Дни недели</w:t>
            </w: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</w:pPr>
            <w:r w:rsidRPr="00412FE2">
              <w:t xml:space="preserve">Время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</w:pPr>
            <w:r w:rsidRPr="00412FE2">
              <w:t>Групповые занятия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</w:pPr>
            <w:r w:rsidRPr="00412FE2">
              <w:t>Подгрупповые</w:t>
            </w:r>
          </w:p>
          <w:p w:rsidR="00AD3947" w:rsidRPr="00412FE2" w:rsidRDefault="00AD3947" w:rsidP="002B6C4B">
            <w:pPr>
              <w:spacing w:after="0" w:line="240" w:lineRule="auto"/>
            </w:pPr>
            <w:r w:rsidRPr="00412FE2">
              <w:t>занятия</w:t>
            </w:r>
          </w:p>
        </w:tc>
        <w:tc>
          <w:tcPr>
            <w:tcW w:w="2563" w:type="dxa"/>
          </w:tcPr>
          <w:p w:rsidR="00AD3947" w:rsidRPr="00412FE2" w:rsidRDefault="00AD3947" w:rsidP="002B6C4B">
            <w:pPr>
              <w:spacing w:after="0" w:line="240" w:lineRule="auto"/>
            </w:pPr>
            <w:r w:rsidRPr="00412FE2">
              <w:t>Индивидуальные  занятия</w:t>
            </w:r>
          </w:p>
        </w:tc>
      </w:tr>
      <w:tr w:rsidR="00AD3947" w:rsidRPr="00412FE2" w:rsidTr="00E43081">
        <w:tc>
          <w:tcPr>
            <w:tcW w:w="1490" w:type="dxa"/>
            <w:vMerge w:val="restart"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00 - 08.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08.20 – 08.35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40 – 09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05 – 09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25 – 09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45 – 10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05 – 10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25 – 10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45  – 11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05 – 11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25  – 11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45 – 12.0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AD3947" w:rsidRPr="00412FE2" w:rsidTr="00E43081">
        <w:tc>
          <w:tcPr>
            <w:tcW w:w="1490" w:type="dxa"/>
            <w:vMerge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10 – 12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3</w:t>
            </w:r>
          </w:p>
          <w:p w:rsidR="00AD3947" w:rsidRPr="00412FE2" w:rsidRDefault="00AD3947" w:rsidP="00CB00AD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Иванова, </w:t>
            </w:r>
            <w:r w:rsidR="00CB00AD">
              <w:rPr>
                <w:sz w:val="20"/>
                <w:szCs w:val="20"/>
              </w:rPr>
              <w:t>Петр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Сидор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Рыжиков</w:t>
            </w:r>
            <w:r w:rsidRPr="00412FE2">
              <w:rPr>
                <w:sz w:val="20"/>
                <w:szCs w:val="20"/>
              </w:rPr>
              <w:t xml:space="preserve">, </w:t>
            </w:r>
            <w:r w:rsidR="00CB00AD">
              <w:rPr>
                <w:sz w:val="20"/>
                <w:szCs w:val="20"/>
              </w:rPr>
              <w:t>Боровиков.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947" w:rsidRPr="00412FE2" w:rsidTr="00E43081">
        <w:tc>
          <w:tcPr>
            <w:tcW w:w="1490" w:type="dxa"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3947" w:rsidRPr="00412FE2" w:rsidRDefault="00AD3947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40-13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AD3947" w:rsidRPr="00412FE2" w:rsidRDefault="00AD3947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D3947" w:rsidRPr="00412FE2" w:rsidRDefault="00AD3947" w:rsidP="00AD3947">
      <w:pPr>
        <w:spacing w:after="0" w:line="240" w:lineRule="auto"/>
        <w:rPr>
          <w:sz w:val="20"/>
          <w:szCs w:val="20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90"/>
        <w:gridCol w:w="1701"/>
        <w:gridCol w:w="2693"/>
        <w:gridCol w:w="2126"/>
        <w:gridCol w:w="2552"/>
      </w:tblGrid>
      <w:tr w:rsidR="00CB00AD" w:rsidRPr="00412FE2" w:rsidTr="00E43081">
        <w:tc>
          <w:tcPr>
            <w:tcW w:w="1490" w:type="dxa"/>
            <w:vMerge w:val="restart"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00 – 08.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 xml:space="preserve">08.25 – 08.45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8.50 – 09.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15 – 09.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09.40 – 10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05 – 10.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30 – 10.5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0.55 – 11.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rPr>
          <w:trHeight w:val="161"/>
        </w:trPr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20. – 11.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1.40 – 12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</w:p>
        </w:tc>
      </w:tr>
      <w:tr w:rsidR="00CB00AD" w:rsidRPr="00412FE2" w:rsidTr="00E43081">
        <w:tc>
          <w:tcPr>
            <w:tcW w:w="1490" w:type="dxa"/>
            <w:vMerge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05. – 12.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 2</w:t>
            </w:r>
          </w:p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Подгруппа №1</w:t>
            </w: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AD" w:rsidRPr="00412FE2" w:rsidTr="00E43081">
        <w:trPr>
          <w:trHeight w:val="675"/>
        </w:trPr>
        <w:tc>
          <w:tcPr>
            <w:tcW w:w="1490" w:type="dxa"/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0AD" w:rsidRPr="00412FE2" w:rsidRDefault="00CB00AD" w:rsidP="002B6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12.35 – 13.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  <w:r w:rsidRPr="00412FE2">
              <w:rPr>
                <w:sz w:val="20"/>
                <w:szCs w:val="20"/>
              </w:rPr>
              <w:t>Группа № 1</w:t>
            </w:r>
          </w:p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00AD" w:rsidRPr="00412FE2" w:rsidRDefault="00CB00AD" w:rsidP="002B6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B00AD" w:rsidRPr="00412FE2" w:rsidRDefault="00CB00AD" w:rsidP="00A357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D3947" w:rsidRPr="00412FE2" w:rsidRDefault="00AD3947" w:rsidP="00023D0D">
      <w:pPr>
        <w:spacing w:after="0" w:line="240" w:lineRule="auto"/>
        <w:jc w:val="center"/>
      </w:pPr>
    </w:p>
    <w:p w:rsidR="00023D0D" w:rsidRPr="00412FE2" w:rsidRDefault="00023D0D" w:rsidP="00023D0D">
      <w:pPr>
        <w:spacing w:after="0" w:line="240" w:lineRule="auto"/>
        <w:jc w:val="center"/>
      </w:pPr>
    </w:p>
    <w:p w:rsidR="00CC24BD" w:rsidRPr="00412FE2" w:rsidRDefault="00C14216" w:rsidP="00C14216">
      <w:pPr>
        <w:tabs>
          <w:tab w:val="left" w:pos="1125"/>
        </w:tabs>
        <w:rPr>
          <w:b/>
          <w:color w:val="000000" w:themeColor="text1"/>
        </w:rPr>
      </w:pPr>
      <w:r w:rsidRPr="00412FE2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отокол профсоюзного собрания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О</w:t>
      </w:r>
      <w:proofErr w:type="gramEnd"/>
      <w:r>
        <w:rPr>
          <w:sz w:val="24"/>
          <w:szCs w:val="24"/>
        </w:rPr>
        <w:t>т 23.08.25 № 5</w:t>
      </w:r>
      <w:r w:rsidRPr="00412FE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В соответствии с пунктом 33.10.3 Правил внутреннего трудового распорядка.</w:t>
      </w:r>
      <w:r w:rsidRPr="00412FE2">
        <w:rPr>
          <w:sz w:val="24"/>
          <w:szCs w:val="24"/>
        </w:rPr>
        <w:t xml:space="preserve">                  </w:t>
      </w:r>
    </w:p>
    <w:p w:rsidR="00CC24BD" w:rsidRPr="00412FE2" w:rsidRDefault="00CC24BD" w:rsidP="00A06AE5">
      <w:pPr>
        <w:jc w:val="right"/>
        <w:rPr>
          <w:b/>
          <w:color w:val="000000" w:themeColor="text1"/>
        </w:rPr>
      </w:pPr>
    </w:p>
    <w:p w:rsidR="00E96430" w:rsidRDefault="00E96430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1124AF" w:rsidRDefault="001124AF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1124AF" w:rsidRDefault="001124AF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165DFC" w:rsidRPr="00412FE2" w:rsidRDefault="00165DFC" w:rsidP="00165DFC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t xml:space="preserve">Приложение </w:t>
      </w:r>
      <w:r w:rsidR="000449B0">
        <w:rPr>
          <w:b/>
          <w:sz w:val="30"/>
          <w:szCs w:val="30"/>
        </w:rPr>
        <w:t>8</w:t>
      </w:r>
      <w:r w:rsidRPr="00412FE2">
        <w:rPr>
          <w:b/>
          <w:sz w:val="30"/>
          <w:szCs w:val="30"/>
        </w:rPr>
        <w:t>.1.</w:t>
      </w:r>
    </w:p>
    <w:p w:rsidR="00165DFC" w:rsidRPr="00412FE2" w:rsidRDefault="00165DFC" w:rsidP="001561B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:rsidR="001561B9" w:rsidRPr="00412FE2" w:rsidRDefault="001561B9" w:rsidP="001561B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  <w:r w:rsidRPr="00412FE2">
        <w:t xml:space="preserve">СОСТАВ КОРРЕКЦИОННЫХ ГРУПП В ПКПП </w:t>
      </w:r>
    </w:p>
    <w:tbl>
      <w:tblPr>
        <w:tblW w:w="49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2357"/>
        <w:gridCol w:w="2504"/>
        <w:gridCol w:w="2642"/>
        <w:gridCol w:w="2749"/>
      </w:tblGrid>
      <w:tr w:rsidR="001561B9" w:rsidRPr="00412FE2" w:rsidTr="00615E2D">
        <w:trPr>
          <w:trHeight w:val="164"/>
        </w:trPr>
        <w:tc>
          <w:tcPr>
            <w:tcW w:w="5000" w:type="pct"/>
            <w:gridSpan w:val="5"/>
          </w:tcPr>
          <w:p w:rsidR="001561B9" w:rsidRPr="00412FE2" w:rsidRDefault="001561B9" w:rsidP="00E7096C">
            <w:pPr>
              <w:spacing w:line="240" w:lineRule="auto"/>
              <w:jc w:val="center"/>
            </w:pPr>
            <w:r w:rsidRPr="00412FE2">
              <w:t>Состав коррекционных групп</w:t>
            </w:r>
          </w:p>
        </w:tc>
      </w:tr>
      <w:tr w:rsidR="001561B9" w:rsidRPr="00412FE2" w:rsidTr="00615E2D">
        <w:trPr>
          <w:trHeight w:val="1612"/>
        </w:trPr>
        <w:tc>
          <w:tcPr>
            <w:tcW w:w="246" w:type="pct"/>
          </w:tcPr>
          <w:p w:rsidR="001561B9" w:rsidRPr="00412FE2" w:rsidRDefault="001561B9" w:rsidP="00E7096C">
            <w:pPr>
              <w:spacing w:after="0" w:line="240" w:lineRule="auto"/>
              <w:rPr>
                <w:b/>
                <w:bCs/>
              </w:rPr>
            </w:pPr>
            <w:r w:rsidRPr="00412FE2">
              <w:rPr>
                <w:b/>
                <w:bCs/>
              </w:rPr>
              <w:t>№</w:t>
            </w:r>
          </w:p>
        </w:tc>
        <w:tc>
          <w:tcPr>
            <w:tcW w:w="1093" w:type="pct"/>
          </w:tcPr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1 группа</w:t>
            </w:r>
          </w:p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 xml:space="preserve">с ОНР (3ур.р.р.), </w:t>
            </w:r>
            <w:proofErr w:type="spellStart"/>
            <w:r w:rsidRPr="00412FE2">
              <w:t>осл</w:t>
            </w:r>
            <w:proofErr w:type="spellEnd"/>
            <w:r w:rsidRPr="00412FE2">
              <w:t>. стертой дизартр</w:t>
            </w:r>
            <w:r w:rsidRPr="00276234">
              <w:t xml:space="preserve">ией </w:t>
            </w:r>
          </w:p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(средняя группа)</w:t>
            </w:r>
          </w:p>
        </w:tc>
        <w:tc>
          <w:tcPr>
            <w:tcW w:w="1161" w:type="pct"/>
          </w:tcPr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2 группа</w:t>
            </w:r>
          </w:p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 xml:space="preserve">с ОНР (3ур.р.р.) </w:t>
            </w:r>
          </w:p>
          <w:p w:rsidR="001561B9" w:rsidRPr="00412FE2" w:rsidRDefault="001561B9" w:rsidP="00E7096C">
            <w:pPr>
              <w:spacing w:after="0" w:line="240" w:lineRule="auto"/>
              <w:jc w:val="center"/>
            </w:pPr>
            <w:proofErr w:type="spellStart"/>
            <w:r w:rsidRPr="00412FE2">
              <w:t>осл</w:t>
            </w:r>
            <w:proofErr w:type="spellEnd"/>
            <w:r w:rsidRPr="00412FE2">
              <w:t xml:space="preserve">. стертой дизартрией </w:t>
            </w:r>
          </w:p>
          <w:p w:rsidR="001561B9" w:rsidRPr="00412FE2" w:rsidRDefault="001561B9" w:rsidP="00E7096C">
            <w:pPr>
              <w:spacing w:after="0" w:line="240" w:lineRule="auto"/>
            </w:pPr>
            <w:r w:rsidRPr="00412FE2">
              <w:t>(старшая группа)</w:t>
            </w:r>
          </w:p>
        </w:tc>
        <w:tc>
          <w:tcPr>
            <w:tcW w:w="1225" w:type="pct"/>
          </w:tcPr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3 группа</w:t>
            </w:r>
          </w:p>
          <w:p w:rsidR="001561B9" w:rsidRPr="00412FE2" w:rsidRDefault="001124AF" w:rsidP="00E7096C">
            <w:pPr>
              <w:spacing w:after="0" w:line="240" w:lineRule="auto"/>
              <w:jc w:val="center"/>
            </w:pPr>
            <w:r w:rsidRPr="00412FE2">
              <w:t>со стертой</w:t>
            </w:r>
            <w:r w:rsidR="001561B9" w:rsidRPr="00412FE2">
              <w:t xml:space="preserve"> дизартрией </w:t>
            </w:r>
          </w:p>
          <w:p w:rsidR="001561B9" w:rsidRPr="00412FE2" w:rsidRDefault="001561B9" w:rsidP="00E7096C">
            <w:pPr>
              <w:spacing w:after="0" w:line="240" w:lineRule="auto"/>
            </w:pPr>
            <w:r w:rsidRPr="00412FE2">
              <w:t>(средняя группа)</w:t>
            </w:r>
          </w:p>
        </w:tc>
        <w:tc>
          <w:tcPr>
            <w:tcW w:w="1275" w:type="pct"/>
          </w:tcPr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4 группа</w:t>
            </w:r>
          </w:p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 xml:space="preserve">С НВ ОНР (4 </w:t>
            </w:r>
            <w:proofErr w:type="spellStart"/>
            <w:r w:rsidRPr="00412FE2">
              <w:t>ур.р.р</w:t>
            </w:r>
            <w:proofErr w:type="spellEnd"/>
            <w:r w:rsidRPr="00412FE2">
              <w:t>.)</w:t>
            </w:r>
          </w:p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(старшая группа)</w:t>
            </w:r>
          </w:p>
          <w:p w:rsidR="001561B9" w:rsidRPr="00412FE2" w:rsidRDefault="001561B9" w:rsidP="00E7096C">
            <w:pPr>
              <w:spacing w:after="0" w:line="240" w:lineRule="auto"/>
              <w:jc w:val="center"/>
            </w:pPr>
            <w:r w:rsidRPr="00412FE2">
              <w:t>.</w:t>
            </w:r>
          </w:p>
        </w:tc>
      </w:tr>
      <w:tr w:rsidR="001561B9" w:rsidRPr="00412FE2" w:rsidTr="00615E2D">
        <w:trPr>
          <w:trHeight w:val="196"/>
        </w:trPr>
        <w:tc>
          <w:tcPr>
            <w:tcW w:w="246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93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:rsidTr="00615E2D">
        <w:trPr>
          <w:trHeight w:val="196"/>
        </w:trPr>
        <w:tc>
          <w:tcPr>
            <w:tcW w:w="246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93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:rsidTr="00615E2D">
        <w:trPr>
          <w:trHeight w:val="181"/>
        </w:trPr>
        <w:tc>
          <w:tcPr>
            <w:tcW w:w="246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3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:rsidTr="00615E2D">
        <w:trPr>
          <w:trHeight w:val="196"/>
        </w:trPr>
        <w:tc>
          <w:tcPr>
            <w:tcW w:w="246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3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:rsidTr="00615E2D">
        <w:trPr>
          <w:trHeight w:val="196"/>
        </w:trPr>
        <w:tc>
          <w:tcPr>
            <w:tcW w:w="246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3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  <w:tr w:rsidR="001561B9" w:rsidRPr="00412FE2" w:rsidTr="00615E2D">
        <w:trPr>
          <w:trHeight w:val="196"/>
        </w:trPr>
        <w:tc>
          <w:tcPr>
            <w:tcW w:w="246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12FE2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3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161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2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75" w:type="pct"/>
          </w:tcPr>
          <w:p w:rsidR="001561B9" w:rsidRPr="00412FE2" w:rsidRDefault="001561B9" w:rsidP="00E7096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</w:tr>
    </w:tbl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B16B73" w:rsidRPr="00412FE2" w:rsidRDefault="00B16B73" w:rsidP="00A06AE5">
      <w:pPr>
        <w:jc w:val="right"/>
        <w:rPr>
          <w:b/>
          <w:color w:val="000000" w:themeColor="text1"/>
        </w:rPr>
      </w:pPr>
    </w:p>
    <w:p w:rsidR="00B16B73" w:rsidRPr="00412FE2" w:rsidRDefault="00B16B73" w:rsidP="00A06AE5">
      <w:pPr>
        <w:jc w:val="right"/>
        <w:rPr>
          <w:b/>
          <w:color w:val="000000" w:themeColor="text1"/>
        </w:rPr>
      </w:pPr>
    </w:p>
    <w:p w:rsidR="00B16B73" w:rsidRPr="00412FE2" w:rsidRDefault="00B16B73" w:rsidP="00A06AE5">
      <w:pPr>
        <w:jc w:val="right"/>
        <w:rPr>
          <w:b/>
          <w:color w:val="000000" w:themeColor="text1"/>
        </w:rPr>
      </w:pPr>
    </w:p>
    <w:p w:rsidR="00B16B73" w:rsidRPr="00412FE2" w:rsidRDefault="00B16B73" w:rsidP="00A06AE5">
      <w:pPr>
        <w:jc w:val="right"/>
        <w:rPr>
          <w:b/>
          <w:color w:val="000000" w:themeColor="text1"/>
        </w:rPr>
      </w:pPr>
    </w:p>
    <w:p w:rsidR="00B16B73" w:rsidRPr="00412FE2" w:rsidRDefault="00B16B73" w:rsidP="00A06AE5">
      <w:pPr>
        <w:jc w:val="right"/>
        <w:rPr>
          <w:b/>
          <w:color w:val="000000" w:themeColor="text1"/>
        </w:rPr>
      </w:pPr>
    </w:p>
    <w:p w:rsidR="00B16B73" w:rsidRPr="00412FE2" w:rsidRDefault="00B16B73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561B9" w:rsidRPr="00412FE2" w:rsidRDefault="001561B9" w:rsidP="00A06AE5">
      <w:pPr>
        <w:jc w:val="right"/>
        <w:rPr>
          <w:b/>
          <w:color w:val="000000" w:themeColor="text1"/>
        </w:rPr>
      </w:pPr>
    </w:p>
    <w:p w:rsidR="00165DFC" w:rsidRPr="00412FE2" w:rsidRDefault="00165DFC" w:rsidP="00A06AE5">
      <w:pPr>
        <w:jc w:val="right"/>
        <w:rPr>
          <w:b/>
          <w:color w:val="000000" w:themeColor="text1"/>
        </w:rPr>
      </w:pPr>
    </w:p>
    <w:p w:rsidR="004B3DB4" w:rsidRPr="00412FE2" w:rsidRDefault="001124AF" w:rsidP="004B3DB4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 w:rsidRPr="00412FE2">
        <w:rPr>
          <w:b/>
          <w:sz w:val="30"/>
          <w:szCs w:val="30"/>
        </w:rPr>
        <w:lastRenderedPageBreak/>
        <w:t>Приложение 9</w:t>
      </w:r>
    </w:p>
    <w:p w:rsidR="00942C72" w:rsidRDefault="00942C72" w:rsidP="00942C72">
      <w:pPr>
        <w:shd w:val="clear" w:color="auto" w:fill="FFFFFF"/>
        <w:spacing w:before="171" w:after="206" w:line="240" w:lineRule="auto"/>
        <w:jc w:val="center"/>
        <w:rPr>
          <w:rFonts w:eastAsia="Times New Roman"/>
          <w:b/>
          <w:bCs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 xml:space="preserve">Аналитический отчет </w:t>
      </w:r>
      <w:r w:rsid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 xml:space="preserve">                                                                                                                    </w:t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о работе учителя-дефектолога за учебный год</w:t>
      </w:r>
    </w:p>
    <w:p w:rsidR="00276234" w:rsidRPr="00276234" w:rsidRDefault="00276234" w:rsidP="00942C72">
      <w:pPr>
        <w:shd w:val="clear" w:color="auto" w:fill="FFFFFF"/>
        <w:spacing w:before="171" w:after="206" w:line="240" w:lineRule="auto"/>
        <w:jc w:val="center"/>
        <w:rPr>
          <w:rFonts w:eastAsia="Times New Roman"/>
          <w:color w:val="111111"/>
          <w:sz w:val="30"/>
          <w:szCs w:val="30"/>
          <w:lang w:eastAsia="ru-RU"/>
        </w:rPr>
      </w:pPr>
    </w:p>
    <w:p w:rsidR="00942C72" w:rsidRPr="00276234" w:rsidRDefault="00942C72" w:rsidP="00276234">
      <w:pPr>
        <w:shd w:val="clear" w:color="auto" w:fill="FFFFFF"/>
        <w:spacing w:before="171" w:after="206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i/>
          <w:iCs/>
          <w:color w:val="111111"/>
          <w:sz w:val="30"/>
          <w:szCs w:val="30"/>
          <w:u w:val="single"/>
          <w:lang w:eastAsia="ru-RU"/>
        </w:rPr>
        <w:t>ОБРАТИТЬ ВНИМАНИЕ!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t xml:space="preserve"> В отчете не нужно расписывать структуру нарушения: ОНР, </w:t>
      </w:r>
      <w:proofErr w:type="spellStart"/>
      <w:r w:rsidRPr="00276234">
        <w:rPr>
          <w:rFonts w:eastAsia="Times New Roman"/>
          <w:color w:val="111111"/>
          <w:sz w:val="30"/>
          <w:szCs w:val="30"/>
          <w:lang w:eastAsia="ru-RU"/>
        </w:rPr>
        <w:t>дислалия</w:t>
      </w:r>
      <w:proofErr w:type="spellEnd"/>
      <w:r w:rsidRPr="00276234">
        <w:rPr>
          <w:rFonts w:eastAsia="Times New Roman"/>
          <w:color w:val="111111"/>
          <w:sz w:val="30"/>
          <w:szCs w:val="30"/>
          <w:lang w:eastAsia="ru-RU"/>
        </w:rPr>
        <w:t xml:space="preserve"> и т.д. Это должен быть отчет о вашей работе, о достижениях и недостатках за учебный год.</w:t>
      </w:r>
    </w:p>
    <w:p w:rsidR="00942C72" w:rsidRPr="00276234" w:rsidRDefault="00942C72" w:rsidP="00276234">
      <w:pPr>
        <w:shd w:val="clear" w:color="auto" w:fill="FFFFFF"/>
        <w:spacing w:before="171" w:after="206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Примерная форма написания аналитического отчёта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br/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учителя-дефектолога пункта коррекционно-педагогической помощи</w:t>
      </w: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br/>
        <w:t>за 20__/20__ учебный год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 xml:space="preserve">В 20__/20__ учебном году целью моей работы </w:t>
      </w:r>
      <w:r w:rsidR="001124AF">
        <w:rPr>
          <w:rFonts w:eastAsia="Times New Roman"/>
          <w:color w:val="111111"/>
          <w:sz w:val="30"/>
          <w:szCs w:val="30"/>
          <w:lang w:eastAsia="ru-RU"/>
        </w:rPr>
        <w:t xml:space="preserve">было </w:t>
      </w:r>
      <w:r w:rsidRPr="00276234">
        <w:rPr>
          <w:rFonts w:eastAsia="Times New Roman"/>
          <w:color w:val="111111"/>
          <w:sz w:val="30"/>
          <w:szCs w:val="30"/>
          <w:lang w:eastAsia="ru-RU"/>
        </w:rPr>
        <w:t>…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 xml:space="preserve">В процессе работы решала следующие </w:t>
      </w:r>
      <w:r w:rsidR="001124AF">
        <w:rPr>
          <w:rFonts w:eastAsia="Times New Roman"/>
          <w:color w:val="111111"/>
          <w:sz w:val="30"/>
          <w:szCs w:val="30"/>
          <w:lang w:eastAsia="ru-RU"/>
        </w:rPr>
        <w:t>задачи: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Для достижения поставленной цели и решения задач вела работу по следующим направлениям:</w:t>
      </w:r>
    </w:p>
    <w:p w:rsidR="00942C72" w:rsidRPr="00276234" w:rsidRDefault="001124AF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color w:val="111111"/>
          <w:sz w:val="30"/>
          <w:szCs w:val="30"/>
          <w:lang w:eastAsia="ru-RU"/>
        </w:rPr>
        <w:t>обследование</w:t>
      </w:r>
      <w:r w:rsidR="00942C72" w:rsidRPr="00276234">
        <w:rPr>
          <w:rFonts w:eastAsia="Times New Roman"/>
          <w:color w:val="111111"/>
          <w:sz w:val="30"/>
          <w:szCs w:val="30"/>
          <w:lang w:eastAsia="ru-RU"/>
        </w:rPr>
        <w:t>;</w:t>
      </w:r>
    </w:p>
    <w:p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коррекция;</w:t>
      </w:r>
    </w:p>
    <w:p w:rsidR="00942C72" w:rsidRPr="00276234" w:rsidRDefault="001124AF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консультирование;</w:t>
      </w:r>
    </w:p>
    <w:p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методическая работа, самообразование;</w:t>
      </w:r>
    </w:p>
    <w:p w:rsidR="00942C72" w:rsidRPr="00276234" w:rsidRDefault="00942C72" w:rsidP="00276234">
      <w:pPr>
        <w:numPr>
          <w:ilvl w:val="0"/>
          <w:numId w:val="33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color w:val="111111"/>
          <w:sz w:val="30"/>
          <w:szCs w:val="30"/>
          <w:lang w:eastAsia="ru-RU"/>
        </w:rPr>
        <w:t>создание коррекционно-развивающей среды для детей с ОПФР 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(оснащение кабинета и др.)</w:t>
      </w:r>
    </w:p>
    <w:p w:rsidR="00942C72" w:rsidRPr="00276234" w:rsidRDefault="001124AF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b/>
          <w:bCs/>
          <w:color w:val="111111"/>
          <w:sz w:val="30"/>
          <w:szCs w:val="30"/>
          <w:lang w:eastAsia="ru-RU"/>
        </w:rPr>
        <w:t>Обследование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В течение </w:t>
      </w:r>
      <w:r w:rsidR="005E3737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чебного года проведен</w:t>
      </w:r>
      <w:r w:rsidR="001124AF">
        <w:rPr>
          <w:rFonts w:eastAsia="Times New Roman"/>
          <w:i/>
          <w:iCs/>
          <w:color w:val="111111"/>
          <w:sz w:val="30"/>
          <w:szCs w:val="30"/>
          <w:lang w:eastAsia="ru-RU"/>
        </w:rPr>
        <w:t>о углубленное обследование…</w:t>
      </w:r>
      <w:r w:rsidR="005E3737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(кол-во детей)</w:t>
      </w:r>
    </w:p>
    <w:p w:rsidR="00942C72" w:rsidRPr="00276234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>
        <w:rPr>
          <w:rFonts w:eastAsia="Times New Roman"/>
          <w:i/>
          <w:iCs/>
          <w:color w:val="111111"/>
          <w:sz w:val="30"/>
          <w:szCs w:val="30"/>
          <w:lang w:eastAsia="ru-RU"/>
        </w:rPr>
        <w:t>Выявлено</w:t>
      </w:r>
      <w:r w:rsidR="00942C72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…детей, нуждающихся в</w:t>
      </w:r>
      <w:r w:rsidR="00F66E4A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коррекционно</w:t>
      </w:r>
      <w:r w:rsidR="00C356AD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-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педагогической помощи</w:t>
      </w:r>
      <w:r w:rsidR="00F66E4A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, из них в ПКПП</w:t>
      </w:r>
      <w:r w:rsidR="00942C72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, на начало учебного года, было зачислено…. В течение года было ещё зачислено…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Коррекция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коррекционную помощь в ПКПП получили…. (кол-во детей)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Не оказана коррекционная помощь… (кол-во детей – если были </w:t>
      </w:r>
      <w:r w:rsidR="001124AF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такие) …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Почему помощь не оказана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proofErr w:type="gramStart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</w:t>
      </w:r>
      <w:r w:rsidR="001124AF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(эффективн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ость оказания коррекционно-педагогической помощи </w:t>
      </w:r>
      <w:r w:rsidR="00C86F11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- 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оличество/</w:t>
      </w:r>
      <w:r w:rsidR="00C86F11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процент</w:t>
      </w:r>
      <w:r w:rsidR="006C560E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в виде таблицы, диаграммы за 3-5 лет.</w:t>
      </w:r>
      <w:proofErr w:type="gramEnd"/>
    </w:p>
    <w:p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Консультирование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консультационную помощь в ПКПП получили…. (кол-во педагогов, родителей, детей (по отдельности и всего))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 рамках данного направления выполнено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Методическая работа, самообразование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 течение учебного года участвовали в работе методических формирований города (</w:t>
      </w:r>
      <w:r w:rsidR="006B6C26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количество, 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перечислить), учреждения образования (перечислить), </w:t>
      </w:r>
      <w:proofErr w:type="gramStart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м</w:t>
      </w:r>
      <w:proofErr w:type="gramEnd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.б. в инновационных проектах и площадках…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proofErr w:type="gramStart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Обозначить степень участия в мероприятиях (выступали (с указанием темы), подготовили и провели полностью мероприятие (указать тематику, итоги работы), оказывали методическую помощь другим специалистам (Кому???</w:t>
      </w:r>
      <w:proofErr w:type="gramEnd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</w:t>
      </w:r>
      <w:proofErr w:type="gramStart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???)</w:t>
      </w:r>
      <w:proofErr w:type="gramEnd"/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частвовали в выставках, конкурсах, других мероприятиях (указать какие и степень участия, результативность)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В течение учебного года работали над темой по самообразованию </w:t>
      </w:r>
      <w:r w:rsidR="001124AF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«…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». За данный период сделали… (перечислить)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ую документацию вели в рамках работы по данному направлению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ими методическими разработками пополнили кабинет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Всё ли запланированное выполнено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казать продолжите работу по самообразованию над этой же темой или будете работать над другой (аргументировать)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чественная оценка своей деятельности по данному направлению….</w:t>
      </w:r>
    </w:p>
    <w:p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Создание адаптивного образовательного пространства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proofErr w:type="gramStart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Указать о выполнении</w:t>
      </w:r>
      <w:proofErr w:type="gramEnd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плана развития кабинета (степень реализации плана).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делать анализ ресурсов кабинета (</w:t>
      </w:r>
      <w:proofErr w:type="gramStart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оциально-психологические</w:t>
      </w:r>
      <w:proofErr w:type="gramEnd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– %; организационно-смысловые – %; пространственные – %; предметные – %)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Наличие электронных средств обучения (программ, тренажёров и др.), наличие </w:t>
      </w:r>
      <w:proofErr w:type="spellStart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мультимедийной</w:t>
      </w:r>
      <w:proofErr w:type="spellEnd"/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картотеки (программ, тренажёров и др. с указанием количества и отдельных названий электронных пособий), наличие методических пособий, нормативных документов и др. (на электронных носителях)</w:t>
      </w:r>
    </w:p>
    <w:p w:rsidR="001124AF" w:rsidRDefault="001124AF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Чем пополнили кабинет в течение года??? (не указывать методические разработки, описанные ранее)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Наличие компьютера</w:t>
      </w:r>
      <w:r w:rsidR="00E82268"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/ноутбука</w:t>
      </w: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 xml:space="preserve"> и другой техники в кабинете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акими трудностями столкнулись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Как преодолевали возникающие проблемы?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кем взаимодействовали???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отрудничество с администрацией (указать какую помощь оказала администрация учреждения образования по оснащению кабинета)</w:t>
      </w:r>
    </w:p>
    <w:p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Уровень реализации поставленных задач. Существующие проблемы</w:t>
      </w: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Обобщить из всех разделов</w:t>
      </w:r>
    </w:p>
    <w:p w:rsidR="00942C72" w:rsidRPr="00276234" w:rsidRDefault="00942C72" w:rsidP="00276234">
      <w:pPr>
        <w:numPr>
          <w:ilvl w:val="0"/>
          <w:numId w:val="34"/>
        </w:numPr>
        <w:shd w:val="clear" w:color="auto" w:fill="FFFFFF"/>
        <w:spacing w:after="0" w:line="240" w:lineRule="auto"/>
        <w:ind w:left="1276" w:firstLine="0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Перспективные направления работы на следующий учебный год</w:t>
      </w:r>
    </w:p>
    <w:p w:rsidR="00942C72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i/>
          <w:iCs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i/>
          <w:iCs/>
          <w:color w:val="111111"/>
          <w:sz w:val="30"/>
          <w:szCs w:val="30"/>
          <w:lang w:eastAsia="ru-RU"/>
        </w:rPr>
        <w:t>С учётом информации всех разделов, особенно по разделу VI.</w:t>
      </w:r>
    </w:p>
    <w:p w:rsidR="00276234" w:rsidRPr="00276234" w:rsidRDefault="00276234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</w:p>
    <w:p w:rsidR="00942C72" w:rsidRPr="00276234" w:rsidRDefault="00942C72" w:rsidP="00276234">
      <w:pPr>
        <w:shd w:val="clear" w:color="auto" w:fill="FFFFFF"/>
        <w:spacing w:after="0" w:line="240" w:lineRule="auto"/>
        <w:ind w:left="1276"/>
        <w:jc w:val="both"/>
        <w:rPr>
          <w:rFonts w:eastAsia="Times New Roman"/>
          <w:color w:val="111111"/>
          <w:sz w:val="30"/>
          <w:szCs w:val="30"/>
          <w:lang w:eastAsia="ru-RU"/>
        </w:rPr>
      </w:pPr>
      <w:r w:rsidRPr="00276234">
        <w:rPr>
          <w:rFonts w:eastAsia="Times New Roman"/>
          <w:b/>
          <w:bCs/>
          <w:color w:val="111111"/>
          <w:sz w:val="30"/>
          <w:szCs w:val="30"/>
          <w:lang w:eastAsia="ru-RU"/>
        </w:rPr>
        <w:t>Дата ____________________                   Подпись ____________ /Ф.И.О. /</w:t>
      </w:r>
    </w:p>
    <w:p w:rsidR="00942C72" w:rsidRPr="00276234" w:rsidRDefault="00942C72" w:rsidP="002762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30"/>
          <w:szCs w:val="30"/>
        </w:rPr>
      </w:pPr>
    </w:p>
    <w:p w:rsidR="00942C72" w:rsidRPr="00276234" w:rsidRDefault="00942C72" w:rsidP="002762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30"/>
          <w:szCs w:val="30"/>
        </w:rPr>
      </w:pPr>
    </w:p>
    <w:p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:rsidR="00942C72" w:rsidRPr="00412FE2" w:rsidRDefault="00942C72" w:rsidP="0094016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</w:pPr>
    </w:p>
    <w:p w:rsidR="00CA57FA" w:rsidRDefault="00CA57FA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CA57FA" w:rsidRDefault="00CA57FA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76234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351A3B" w:rsidRPr="00412FE2" w:rsidRDefault="00276234" w:rsidP="00351A3B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иложение 10</w:t>
      </w:r>
    </w:p>
    <w:p w:rsidR="001336A8" w:rsidRPr="00412FE2" w:rsidRDefault="001336A8" w:rsidP="001336A8">
      <w:pPr>
        <w:pStyle w:val="a5"/>
        <w:ind w:firstLine="8222"/>
        <w:jc w:val="left"/>
        <w:rPr>
          <w:rFonts w:ascii="Times New Roman" w:hAnsi="Times New Roman"/>
          <w:sz w:val="24"/>
          <w:szCs w:val="24"/>
        </w:rPr>
      </w:pPr>
    </w:p>
    <w:p w:rsidR="008F1A0A" w:rsidRPr="00412FE2" w:rsidRDefault="00B744A8" w:rsidP="00FC74BA">
      <w:pPr>
        <w:spacing w:line="240" w:lineRule="auto"/>
        <w:jc w:val="center"/>
      </w:pPr>
      <w:r w:rsidRPr="00412FE2">
        <w:t>ВЕДЕНИЕ ЖУРНАЛА УЧЕТА</w:t>
      </w:r>
      <w:r w:rsidR="00FC74BA" w:rsidRPr="00412FE2">
        <w:t xml:space="preserve"> ПРОВЕДЕННЫХ ЗАНЯТИЙ </w:t>
      </w:r>
    </w:p>
    <w:p w:rsidR="00FC74BA" w:rsidRPr="00412FE2" w:rsidRDefault="00B744A8" w:rsidP="00FC74BA">
      <w:pPr>
        <w:spacing w:line="240" w:lineRule="auto"/>
        <w:jc w:val="center"/>
      </w:pPr>
      <w:r w:rsidRPr="00412FE2">
        <w:t>И ПОСЕЩЕНИЯ</w:t>
      </w:r>
      <w:r w:rsidR="00FC74BA" w:rsidRPr="00412FE2">
        <w:t xml:space="preserve"> ИХ </w:t>
      </w:r>
      <w:proofErr w:type="gramStart"/>
      <w:r w:rsidR="005452D7" w:rsidRPr="00412FE2">
        <w:t>ОБУЧАЮЩИМИСЯ</w:t>
      </w:r>
      <w:proofErr w:type="gramEnd"/>
    </w:p>
    <w:tbl>
      <w:tblPr>
        <w:tblW w:w="0" w:type="auto"/>
        <w:tblInd w:w="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5"/>
      </w:tblGrid>
      <w:tr w:rsidR="00FC74BA" w:rsidRPr="00412FE2" w:rsidTr="00BB3E99">
        <w:trPr>
          <w:trHeight w:val="2205"/>
        </w:trPr>
        <w:tc>
          <w:tcPr>
            <w:tcW w:w="6315" w:type="dxa"/>
          </w:tcPr>
          <w:p w:rsidR="00FC74BA" w:rsidRPr="00412FE2" w:rsidRDefault="00FC74BA" w:rsidP="00BB3E99">
            <w:pPr>
              <w:spacing w:after="0" w:line="240" w:lineRule="auto"/>
            </w:pPr>
          </w:p>
          <w:p w:rsidR="00FC74BA" w:rsidRPr="00412FE2" w:rsidRDefault="00B744A8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ЖУРНАЛ УЧЕТА</w:t>
            </w:r>
            <w:r w:rsidR="00FC74BA" w:rsidRPr="00412FE2">
              <w:rPr>
                <w:b/>
                <w:bCs/>
              </w:rPr>
              <w:t xml:space="preserve"> ПРОВЕДЕННЫХ ЗАНЯТИЙ И</w:t>
            </w:r>
          </w:p>
          <w:p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 xml:space="preserve"> ПОСЕЩЕНИЯ ИХ </w:t>
            </w:r>
            <w:proofErr w:type="gramStart"/>
            <w:r w:rsidR="005452D7" w:rsidRPr="00412FE2">
              <w:rPr>
                <w:b/>
              </w:rPr>
              <w:t>ОБУЧАЮЩИМИСЯ</w:t>
            </w:r>
            <w:proofErr w:type="gramEnd"/>
          </w:p>
          <w:p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 xml:space="preserve">в ПКПП </w:t>
            </w:r>
            <w:r w:rsidRPr="00412FE2">
              <w:rPr>
                <w:b/>
                <w:bCs/>
                <w:sz w:val="24"/>
                <w:szCs w:val="24"/>
              </w:rPr>
              <w:t>ГУО</w:t>
            </w:r>
            <w:r w:rsidR="006F659D" w:rsidRPr="00412FE2">
              <w:rPr>
                <w:b/>
                <w:sz w:val="24"/>
                <w:szCs w:val="24"/>
              </w:rPr>
              <w:t xml:space="preserve"> «Детский </w:t>
            </w:r>
            <w:r w:rsidRPr="00412FE2">
              <w:rPr>
                <w:b/>
                <w:sz w:val="24"/>
                <w:szCs w:val="24"/>
              </w:rPr>
              <w:t>сад №</w:t>
            </w:r>
            <w:proofErr w:type="spellStart"/>
            <w:r w:rsidRPr="00412FE2">
              <w:rPr>
                <w:b/>
                <w:sz w:val="24"/>
                <w:szCs w:val="24"/>
              </w:rPr>
              <w:t>______</w:t>
            </w:r>
            <w:proofErr w:type="gramStart"/>
            <w:r w:rsidRPr="00412FE2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412FE2">
              <w:rPr>
                <w:b/>
                <w:sz w:val="24"/>
                <w:szCs w:val="24"/>
              </w:rPr>
              <w:t>.</w:t>
            </w:r>
            <w:r w:rsidR="00B744A8">
              <w:rPr>
                <w:b/>
                <w:sz w:val="24"/>
                <w:szCs w:val="24"/>
              </w:rPr>
              <w:t xml:space="preserve"> </w:t>
            </w:r>
            <w:r w:rsidR="00B744A8" w:rsidRPr="00412FE2">
              <w:rPr>
                <w:b/>
                <w:sz w:val="24"/>
                <w:szCs w:val="24"/>
              </w:rPr>
              <w:t xml:space="preserve">Гродно»  </w:t>
            </w:r>
            <w:r w:rsidRPr="00412FE2">
              <w:rPr>
                <w:b/>
                <w:sz w:val="24"/>
                <w:szCs w:val="24"/>
              </w:rPr>
              <w:t xml:space="preserve">        </w:t>
            </w:r>
            <w:r w:rsidRPr="00412FE2">
              <w:rPr>
                <w:b/>
                <w:bCs/>
              </w:rPr>
              <w:t>20_____/ 20_____уч.</w:t>
            </w:r>
            <w:r w:rsidR="00B744A8">
              <w:rPr>
                <w:b/>
                <w:bCs/>
              </w:rPr>
              <w:t xml:space="preserve"> </w:t>
            </w:r>
            <w:r w:rsidRPr="00412FE2">
              <w:rPr>
                <w:b/>
                <w:bCs/>
              </w:rPr>
              <w:t>год</w:t>
            </w:r>
          </w:p>
          <w:p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A5137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Учитель-дефектолог</w:t>
            </w:r>
          </w:p>
          <w:p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  <w:r w:rsidRPr="00412FE2">
              <w:rPr>
                <w:b/>
                <w:bCs/>
              </w:rPr>
              <w:t>______________________________</w:t>
            </w:r>
          </w:p>
          <w:p w:rsidR="00FC74BA" w:rsidRPr="00412FE2" w:rsidRDefault="00FC74BA" w:rsidP="00BB3E99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FC74BA" w:rsidRPr="00412FE2" w:rsidRDefault="00FC74BA" w:rsidP="00BB3E99">
            <w:pPr>
              <w:spacing w:after="0" w:line="240" w:lineRule="auto"/>
              <w:jc w:val="center"/>
            </w:pPr>
          </w:p>
        </w:tc>
      </w:tr>
    </w:tbl>
    <w:p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  <w:r w:rsidRPr="00412FE2">
        <w:rPr>
          <w:b/>
          <w:sz w:val="24"/>
          <w:szCs w:val="24"/>
        </w:rPr>
        <w:t xml:space="preserve">на обложке журнала                                                                                                    </w:t>
      </w:r>
    </w:p>
    <w:p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</w:p>
    <w:p w:rsidR="00FC74BA" w:rsidRPr="00412FE2" w:rsidRDefault="00FC74BA" w:rsidP="000F6636">
      <w:pPr>
        <w:spacing w:after="0" w:line="240" w:lineRule="auto"/>
        <w:rPr>
          <w:b/>
          <w:bCs/>
        </w:rPr>
      </w:pPr>
    </w:p>
    <w:p w:rsidR="00FC74BA" w:rsidRPr="00412FE2" w:rsidRDefault="00FC74BA" w:rsidP="00FC74BA">
      <w:pPr>
        <w:spacing w:after="0" w:line="240" w:lineRule="auto"/>
        <w:jc w:val="center"/>
        <w:rPr>
          <w:b/>
          <w:bCs/>
        </w:rPr>
      </w:pPr>
      <w:r w:rsidRPr="00412FE2">
        <w:rPr>
          <w:b/>
          <w:bCs/>
        </w:rPr>
        <w:t>СОДЕРЖАНИЕ (аккуратно наклеить на страницу «</w:t>
      </w:r>
      <w:proofErr w:type="spellStart"/>
      <w:r w:rsidRPr="00412FE2">
        <w:rPr>
          <w:b/>
          <w:bCs/>
        </w:rPr>
        <w:t>Змест</w:t>
      </w:r>
      <w:proofErr w:type="spellEnd"/>
      <w:r w:rsidRPr="00412FE2">
        <w:rPr>
          <w:b/>
          <w:bCs/>
        </w:rPr>
        <w:t>»)</w:t>
      </w:r>
    </w:p>
    <w:p w:rsidR="00FC74BA" w:rsidRPr="00412FE2" w:rsidRDefault="00FC74BA" w:rsidP="00FC74BA">
      <w:pPr>
        <w:spacing w:after="0" w:line="240" w:lineRule="auto"/>
        <w:jc w:val="center"/>
      </w:pPr>
      <w:r w:rsidRPr="00412FE2">
        <w:t>(дополнительный лист)</w:t>
      </w:r>
    </w:p>
    <w:p w:rsidR="00FC74BA" w:rsidRPr="00412FE2" w:rsidRDefault="00FC74BA" w:rsidP="00FC74BA">
      <w:pPr>
        <w:spacing w:after="0" w:line="240" w:lineRule="auto"/>
        <w:jc w:val="center"/>
        <w:rPr>
          <w:color w:val="FF0000"/>
        </w:rPr>
      </w:pPr>
    </w:p>
    <w:p w:rsidR="00FC74BA" w:rsidRPr="00412FE2" w:rsidRDefault="00FC74BA" w:rsidP="00FC74BA">
      <w:pPr>
        <w:jc w:val="center"/>
        <w:rPr>
          <w:b/>
        </w:rPr>
      </w:pPr>
      <w:r w:rsidRPr="00412FE2">
        <w:rPr>
          <w:b/>
        </w:rPr>
        <w:t>Содержание</w:t>
      </w:r>
    </w:p>
    <w:p w:rsidR="00FC74BA" w:rsidRPr="00412FE2" w:rsidRDefault="000F6636" w:rsidP="00FC74BA">
      <w:pPr>
        <w:rPr>
          <w:b/>
        </w:rPr>
      </w:pPr>
      <w:r w:rsidRPr="00412FE2">
        <w:rPr>
          <w:b/>
        </w:rPr>
        <w:t xml:space="preserve">            </w:t>
      </w:r>
      <w:r w:rsidR="00FC74BA" w:rsidRPr="00412FE2">
        <w:rPr>
          <w:b/>
        </w:rPr>
        <w:t>Индивидуальные занятия</w:t>
      </w:r>
    </w:p>
    <w:tbl>
      <w:tblPr>
        <w:tblStyle w:val="a3"/>
        <w:tblW w:w="9747" w:type="dxa"/>
        <w:tblInd w:w="959" w:type="dxa"/>
        <w:tblLook w:val="04A0"/>
      </w:tblPr>
      <w:tblGrid>
        <w:gridCol w:w="7905"/>
        <w:gridCol w:w="1842"/>
      </w:tblGrid>
      <w:tr w:rsidR="00FC74BA" w:rsidRPr="00412FE2" w:rsidTr="000F6636">
        <w:tc>
          <w:tcPr>
            <w:tcW w:w="7905" w:type="dxa"/>
          </w:tcPr>
          <w:p w:rsidR="00FC74BA" w:rsidRPr="00412FE2" w:rsidRDefault="00FC74BA" w:rsidP="00BB3E99">
            <w:r w:rsidRPr="00412FE2">
              <w:t>Фамилия имя ребенка</w:t>
            </w:r>
          </w:p>
        </w:tc>
        <w:tc>
          <w:tcPr>
            <w:tcW w:w="1842" w:type="dxa"/>
          </w:tcPr>
          <w:p w:rsidR="00FC74BA" w:rsidRPr="00412FE2" w:rsidRDefault="00FC74BA" w:rsidP="00BB3E99">
            <w:pPr>
              <w:jc w:val="center"/>
            </w:pPr>
            <w:r w:rsidRPr="00412FE2">
              <w:t>страницы</w:t>
            </w: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FC74BA" w:rsidP="00BB3E99"/>
        </w:tc>
        <w:tc>
          <w:tcPr>
            <w:tcW w:w="1842" w:type="dxa"/>
          </w:tcPr>
          <w:p w:rsidR="00FC74BA" w:rsidRPr="00412FE2" w:rsidRDefault="00FC74BA" w:rsidP="00BB3E99">
            <w:pPr>
              <w:jc w:val="center"/>
            </w:pPr>
            <w:r w:rsidRPr="00412FE2">
              <w:t xml:space="preserve">6 </w:t>
            </w:r>
            <w:r w:rsidR="00B01992" w:rsidRPr="00412FE2">
              <w:t>–</w:t>
            </w:r>
            <w:r w:rsidRPr="00412FE2">
              <w:t xml:space="preserve"> 11</w:t>
            </w: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FC74BA" w:rsidP="00BB3E99"/>
        </w:tc>
        <w:tc>
          <w:tcPr>
            <w:tcW w:w="1842" w:type="dxa"/>
          </w:tcPr>
          <w:p w:rsidR="00FC74BA" w:rsidRPr="00412FE2" w:rsidRDefault="00FC74BA" w:rsidP="00BB3E99">
            <w:pPr>
              <w:jc w:val="center"/>
            </w:pPr>
            <w:r w:rsidRPr="00412FE2">
              <w:t xml:space="preserve">12 </w:t>
            </w:r>
            <w:r w:rsidR="00B01992" w:rsidRPr="00412FE2">
              <w:t>–</w:t>
            </w:r>
            <w:r w:rsidRPr="00412FE2">
              <w:t xml:space="preserve"> 17</w:t>
            </w: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FC74BA" w:rsidP="00BB3E99"/>
        </w:tc>
        <w:tc>
          <w:tcPr>
            <w:tcW w:w="1842" w:type="dxa"/>
          </w:tcPr>
          <w:p w:rsidR="00FC74BA" w:rsidRPr="00412FE2" w:rsidRDefault="00FC74BA" w:rsidP="00BB3E99">
            <w:pPr>
              <w:jc w:val="center"/>
            </w:pPr>
            <w:r w:rsidRPr="00412FE2">
              <w:t xml:space="preserve">18 </w:t>
            </w:r>
            <w:r w:rsidR="00B01992" w:rsidRPr="00412FE2">
              <w:t>–</w:t>
            </w:r>
            <w:r w:rsidRPr="00412FE2">
              <w:t xml:space="preserve"> 23</w:t>
            </w:r>
          </w:p>
        </w:tc>
      </w:tr>
    </w:tbl>
    <w:p w:rsidR="00FC74BA" w:rsidRPr="00412FE2" w:rsidRDefault="00FC74BA" w:rsidP="00FC74BA">
      <w:pPr>
        <w:spacing w:after="0" w:line="240" w:lineRule="auto"/>
        <w:jc w:val="center"/>
        <w:rPr>
          <w:color w:val="FF0000"/>
        </w:rPr>
      </w:pPr>
    </w:p>
    <w:p w:rsidR="00FC74BA" w:rsidRPr="00412FE2" w:rsidRDefault="000F6636" w:rsidP="00FC74BA">
      <w:pPr>
        <w:rPr>
          <w:b/>
        </w:rPr>
      </w:pPr>
      <w:r w:rsidRPr="00412FE2">
        <w:rPr>
          <w:b/>
        </w:rPr>
        <w:t xml:space="preserve">            </w:t>
      </w:r>
      <w:r w:rsidR="00FC74BA" w:rsidRPr="00412FE2">
        <w:rPr>
          <w:b/>
        </w:rPr>
        <w:t xml:space="preserve">Групповые и </w:t>
      </w:r>
      <w:r w:rsidR="00B744A8" w:rsidRPr="00412FE2">
        <w:rPr>
          <w:b/>
        </w:rPr>
        <w:t>подгрупповые занятия</w:t>
      </w:r>
    </w:p>
    <w:tbl>
      <w:tblPr>
        <w:tblStyle w:val="a3"/>
        <w:tblW w:w="0" w:type="auto"/>
        <w:tblInd w:w="959" w:type="dxa"/>
        <w:tblLook w:val="04A0"/>
      </w:tblPr>
      <w:tblGrid>
        <w:gridCol w:w="7905"/>
        <w:gridCol w:w="1871"/>
      </w:tblGrid>
      <w:tr w:rsidR="00FC74BA" w:rsidRPr="00412FE2" w:rsidTr="000F6636">
        <w:tc>
          <w:tcPr>
            <w:tcW w:w="7905" w:type="dxa"/>
          </w:tcPr>
          <w:p w:rsidR="00FC74BA" w:rsidRPr="00412FE2" w:rsidRDefault="00FC74BA" w:rsidP="00BB3E99">
            <w:r w:rsidRPr="00412FE2">
              <w:t>Группа №</w:t>
            </w:r>
            <w:r w:rsidR="00B744A8" w:rsidRPr="00412FE2">
              <w:t>1 ОНР</w:t>
            </w:r>
            <w:r w:rsidRPr="00412FE2">
              <w:t xml:space="preserve"> 3 </w:t>
            </w:r>
            <w:proofErr w:type="spellStart"/>
            <w:r w:rsidRPr="00412FE2">
              <w:t>ур</w:t>
            </w:r>
            <w:proofErr w:type="spellEnd"/>
            <w:r w:rsidRPr="00412FE2">
              <w:t>. Стертая дизартрия  (старшая)</w:t>
            </w:r>
          </w:p>
        </w:tc>
        <w:tc>
          <w:tcPr>
            <w:tcW w:w="1871" w:type="dxa"/>
            <w:vMerge w:val="restart"/>
          </w:tcPr>
          <w:p w:rsidR="00FC74BA" w:rsidRPr="00412FE2" w:rsidRDefault="00FC74BA" w:rsidP="00BB3E99">
            <w:pPr>
              <w:jc w:val="center"/>
            </w:pPr>
            <w:r w:rsidRPr="00412FE2">
              <w:t xml:space="preserve">160 </w:t>
            </w:r>
            <w:r w:rsidR="00B01992" w:rsidRPr="00412FE2">
              <w:t>–</w:t>
            </w:r>
            <w:r w:rsidRPr="00412FE2">
              <w:t xml:space="preserve"> 165</w:t>
            </w: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FC74BA" w:rsidP="00BB3E99">
            <w:r w:rsidRPr="00412FE2">
              <w:t xml:space="preserve">Группа № 2 ОНР 3 </w:t>
            </w:r>
            <w:proofErr w:type="spellStart"/>
            <w:r w:rsidRPr="00412FE2">
              <w:t>ур</w:t>
            </w:r>
            <w:proofErr w:type="spellEnd"/>
            <w:r w:rsidRPr="00412FE2">
              <w:t>. Стертая дизартрия (старшая)</w:t>
            </w:r>
          </w:p>
        </w:tc>
        <w:tc>
          <w:tcPr>
            <w:tcW w:w="1871" w:type="dxa"/>
            <w:vMerge/>
          </w:tcPr>
          <w:p w:rsidR="00FC74BA" w:rsidRPr="00412FE2" w:rsidRDefault="00FC74BA" w:rsidP="00BB3E99">
            <w:pPr>
              <w:jc w:val="center"/>
            </w:pP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FC74BA" w:rsidP="00BB3E99">
            <w:r w:rsidRPr="00412FE2">
              <w:t>Группа №</w:t>
            </w:r>
            <w:r w:rsidR="00B744A8" w:rsidRPr="00412FE2">
              <w:t>3 ОНР</w:t>
            </w:r>
            <w:r w:rsidRPr="00412FE2">
              <w:t xml:space="preserve"> 3 </w:t>
            </w:r>
            <w:proofErr w:type="spellStart"/>
            <w:r w:rsidRPr="00412FE2">
              <w:t>ур</w:t>
            </w:r>
            <w:proofErr w:type="spellEnd"/>
            <w:r w:rsidRPr="00412FE2">
              <w:t>. Стертая дизартрия (старшая)</w:t>
            </w:r>
          </w:p>
        </w:tc>
        <w:tc>
          <w:tcPr>
            <w:tcW w:w="1871" w:type="dxa"/>
            <w:vMerge w:val="restart"/>
          </w:tcPr>
          <w:p w:rsidR="00FC74BA" w:rsidRPr="00412FE2" w:rsidRDefault="00FC74BA" w:rsidP="00BB3E99">
            <w:pPr>
              <w:jc w:val="center"/>
            </w:pPr>
            <w:r w:rsidRPr="00412FE2">
              <w:t>168- 175</w:t>
            </w: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8A3E95" w:rsidP="00BB3E99">
            <w:r w:rsidRPr="00412FE2">
              <w:t>П</w:t>
            </w:r>
            <w:r w:rsidR="00FC74BA" w:rsidRPr="00412FE2">
              <w:t xml:space="preserve">одгруппа №1 НВ ОНР Стертая дизартрия (старшая) </w:t>
            </w:r>
          </w:p>
        </w:tc>
        <w:tc>
          <w:tcPr>
            <w:tcW w:w="1871" w:type="dxa"/>
            <w:vMerge/>
          </w:tcPr>
          <w:p w:rsidR="00FC74BA" w:rsidRPr="00412FE2" w:rsidRDefault="00FC74BA" w:rsidP="00BB3E99">
            <w:pPr>
              <w:jc w:val="center"/>
            </w:pP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FC74BA" w:rsidP="00BB3E99">
            <w:r w:rsidRPr="00412FE2">
              <w:t>Группа № 4  НВ ОНР Стертая дизартрия и НВОНР (старшая)</w:t>
            </w:r>
          </w:p>
        </w:tc>
        <w:tc>
          <w:tcPr>
            <w:tcW w:w="1871" w:type="dxa"/>
            <w:vMerge w:val="restart"/>
          </w:tcPr>
          <w:p w:rsidR="00FC74BA" w:rsidRPr="00412FE2" w:rsidRDefault="00FC74BA" w:rsidP="00BB3E99">
            <w:pPr>
              <w:jc w:val="center"/>
            </w:pPr>
            <w:r w:rsidRPr="00412FE2">
              <w:t>176-181</w:t>
            </w: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FC74BA" w:rsidP="00BB3E99">
            <w:r w:rsidRPr="00412FE2">
              <w:t xml:space="preserve">Подгруппа № 2 </w:t>
            </w:r>
            <w:r w:rsidR="00B7022A" w:rsidRPr="00412FE2">
              <w:t xml:space="preserve">  Стертая дизартрия </w:t>
            </w:r>
            <w:r w:rsidRPr="00412FE2">
              <w:t>(средняя)</w:t>
            </w:r>
          </w:p>
        </w:tc>
        <w:tc>
          <w:tcPr>
            <w:tcW w:w="1871" w:type="dxa"/>
            <w:vMerge/>
          </w:tcPr>
          <w:p w:rsidR="00FC74BA" w:rsidRPr="00412FE2" w:rsidRDefault="00FC74BA" w:rsidP="00BB3E99">
            <w:pPr>
              <w:jc w:val="center"/>
              <w:rPr>
                <w:color w:val="FF0000"/>
              </w:rPr>
            </w:pPr>
          </w:p>
        </w:tc>
      </w:tr>
      <w:tr w:rsidR="00FC74BA" w:rsidRPr="00412FE2" w:rsidTr="000F6636">
        <w:tc>
          <w:tcPr>
            <w:tcW w:w="7905" w:type="dxa"/>
          </w:tcPr>
          <w:p w:rsidR="00FC74BA" w:rsidRPr="00412FE2" w:rsidRDefault="00FC74BA" w:rsidP="00BB3E99">
            <w:pPr>
              <w:rPr>
                <w:color w:val="FF0000"/>
              </w:rPr>
            </w:pPr>
          </w:p>
        </w:tc>
        <w:tc>
          <w:tcPr>
            <w:tcW w:w="1871" w:type="dxa"/>
          </w:tcPr>
          <w:p w:rsidR="00FC74BA" w:rsidRPr="00412FE2" w:rsidRDefault="00FC74BA" w:rsidP="00BB3E99">
            <w:pPr>
              <w:jc w:val="center"/>
              <w:rPr>
                <w:color w:val="FF0000"/>
              </w:rPr>
            </w:pPr>
          </w:p>
        </w:tc>
      </w:tr>
      <w:tr w:rsidR="007670EF" w:rsidRPr="00412FE2" w:rsidTr="000F6636">
        <w:tc>
          <w:tcPr>
            <w:tcW w:w="7905" w:type="dxa"/>
          </w:tcPr>
          <w:p w:rsidR="007670EF" w:rsidRPr="00412FE2" w:rsidRDefault="007670EF" w:rsidP="002061FA">
            <w:r w:rsidRPr="00412FE2">
              <w:t xml:space="preserve">Педагогическое обследование </w:t>
            </w:r>
          </w:p>
        </w:tc>
        <w:tc>
          <w:tcPr>
            <w:tcW w:w="1871" w:type="dxa"/>
          </w:tcPr>
          <w:p w:rsidR="007670EF" w:rsidRPr="00412FE2" w:rsidRDefault="007670EF" w:rsidP="002061FA">
            <w:pPr>
              <w:jc w:val="center"/>
            </w:pPr>
            <w:r w:rsidRPr="00412FE2">
              <w:t>240</w:t>
            </w:r>
          </w:p>
        </w:tc>
      </w:tr>
      <w:tr w:rsidR="007670EF" w:rsidRPr="00412FE2" w:rsidTr="000F6636">
        <w:tc>
          <w:tcPr>
            <w:tcW w:w="7905" w:type="dxa"/>
          </w:tcPr>
          <w:p w:rsidR="007670EF" w:rsidRPr="00412FE2" w:rsidRDefault="007670EF" w:rsidP="002061FA">
            <w:r w:rsidRPr="00412FE2">
              <w:t>Учет отработанного времени</w:t>
            </w:r>
          </w:p>
        </w:tc>
        <w:tc>
          <w:tcPr>
            <w:tcW w:w="1871" w:type="dxa"/>
          </w:tcPr>
          <w:p w:rsidR="007670EF" w:rsidRPr="00412FE2" w:rsidRDefault="007670EF" w:rsidP="002061FA">
            <w:pPr>
              <w:jc w:val="center"/>
            </w:pPr>
            <w:r w:rsidRPr="00412FE2">
              <w:t>241</w:t>
            </w:r>
          </w:p>
        </w:tc>
      </w:tr>
      <w:tr w:rsidR="007670EF" w:rsidRPr="00412FE2" w:rsidTr="000F6636">
        <w:tc>
          <w:tcPr>
            <w:tcW w:w="7905" w:type="dxa"/>
          </w:tcPr>
          <w:p w:rsidR="007670EF" w:rsidRPr="00412FE2" w:rsidRDefault="007670EF" w:rsidP="002061FA">
            <w:r w:rsidRPr="00412FE2">
              <w:t>Общие сведения о детях</w:t>
            </w:r>
          </w:p>
        </w:tc>
        <w:tc>
          <w:tcPr>
            <w:tcW w:w="1871" w:type="dxa"/>
          </w:tcPr>
          <w:p w:rsidR="007670EF" w:rsidRPr="00412FE2" w:rsidRDefault="007670EF" w:rsidP="002061FA">
            <w:pPr>
              <w:jc w:val="center"/>
            </w:pPr>
            <w:r w:rsidRPr="00412FE2">
              <w:t>264- 267</w:t>
            </w:r>
          </w:p>
        </w:tc>
      </w:tr>
      <w:tr w:rsidR="007670EF" w:rsidRPr="00412FE2" w:rsidTr="000F6636">
        <w:tc>
          <w:tcPr>
            <w:tcW w:w="7905" w:type="dxa"/>
          </w:tcPr>
          <w:p w:rsidR="007670EF" w:rsidRPr="00412FE2" w:rsidRDefault="007670EF" w:rsidP="007803E9">
            <w:proofErr w:type="gramStart"/>
            <w:r w:rsidRPr="00412FE2">
              <w:t>Контроль за</w:t>
            </w:r>
            <w:proofErr w:type="gramEnd"/>
            <w:r w:rsidRPr="00412FE2">
              <w:t xml:space="preserve"> ведением журнала</w:t>
            </w:r>
          </w:p>
        </w:tc>
        <w:tc>
          <w:tcPr>
            <w:tcW w:w="1871" w:type="dxa"/>
          </w:tcPr>
          <w:p w:rsidR="007670EF" w:rsidRPr="00412FE2" w:rsidRDefault="007670EF" w:rsidP="007803E9">
            <w:pPr>
              <w:jc w:val="center"/>
            </w:pPr>
            <w:r w:rsidRPr="00412FE2">
              <w:t>286 – 288</w:t>
            </w:r>
          </w:p>
        </w:tc>
      </w:tr>
    </w:tbl>
    <w:p w:rsidR="00087152" w:rsidRPr="00412FE2" w:rsidRDefault="00087152" w:rsidP="00B63BDA">
      <w:pPr>
        <w:jc w:val="right"/>
        <w:rPr>
          <w:b/>
          <w:color w:val="000000" w:themeColor="text1"/>
        </w:rPr>
      </w:pPr>
    </w:p>
    <w:p w:rsidR="002B0D75" w:rsidRDefault="002B0D75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2B0D75" w:rsidRDefault="002B0D75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90331D" w:rsidRPr="00412FE2" w:rsidRDefault="000449B0" w:rsidP="0090331D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10.1</w:t>
      </w:r>
    </w:p>
    <w:p w:rsidR="00B63BDA" w:rsidRPr="00412FE2" w:rsidRDefault="00B63BDA" w:rsidP="004E60F7">
      <w:pPr>
        <w:rPr>
          <w:b/>
          <w:color w:val="FF0000"/>
        </w:rPr>
      </w:pPr>
    </w:p>
    <w:p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ОБРАЗЕЦ ЗАПОЛНЕНИЯ ЛЕВОЙ СТРАНИЦЫ ЖУРНАЛА </w:t>
      </w:r>
    </w:p>
    <w:p w:rsidR="004E60F7" w:rsidRPr="00412FE2" w:rsidRDefault="00B744A8" w:rsidP="004E60F7">
      <w:pPr>
        <w:spacing w:line="240" w:lineRule="auto"/>
        <w:ind w:right="512"/>
        <w:jc w:val="center"/>
      </w:pPr>
      <w:r w:rsidRPr="00412FE2">
        <w:t>ДЛЯ УЧЕТА</w:t>
      </w:r>
      <w:r w:rsidR="004E60F7" w:rsidRPr="00412FE2">
        <w:t xml:space="preserve"> ИНДИВИДУАЛЬНЫХ ЗАНЯТИЙ</w:t>
      </w:r>
    </w:p>
    <w:p w:rsidR="004E60F7" w:rsidRPr="00412FE2" w:rsidRDefault="004E60F7" w:rsidP="004E60F7">
      <w:pPr>
        <w:spacing w:after="0" w:line="240" w:lineRule="auto"/>
        <w:ind w:right="3032"/>
        <w:jc w:val="center"/>
      </w:pPr>
    </w:p>
    <w:p w:rsidR="004E60F7" w:rsidRPr="00412FE2" w:rsidRDefault="000F6636" w:rsidP="000F6636">
      <w:pPr>
        <w:spacing w:after="0" w:line="240" w:lineRule="auto"/>
        <w:ind w:left="993"/>
      </w:pPr>
      <w:r w:rsidRPr="00412FE2">
        <w:rPr>
          <w:b/>
        </w:rPr>
        <w:t xml:space="preserve">    </w:t>
      </w:r>
      <w:r w:rsidR="004E60F7" w:rsidRPr="00412FE2">
        <w:t>Индивидуальное занятие                                                       Иванов Вася</w:t>
      </w:r>
    </w:p>
    <w:p w:rsidR="004E60F7" w:rsidRPr="00412FE2" w:rsidRDefault="000F6636" w:rsidP="000F6636">
      <w:pPr>
        <w:spacing w:after="0" w:line="240" w:lineRule="auto"/>
        <w:ind w:left="993"/>
      </w:pPr>
      <w:r w:rsidRPr="00412FE2">
        <w:rPr>
          <w:sz w:val="20"/>
          <w:szCs w:val="20"/>
        </w:rPr>
        <w:t xml:space="preserve">     </w:t>
      </w:r>
      <w:r w:rsidR="004E60F7" w:rsidRPr="00412FE2">
        <w:rPr>
          <w:sz w:val="20"/>
          <w:szCs w:val="20"/>
        </w:rPr>
        <w:t xml:space="preserve">(слово Индивидуальное пишем с большой буквы) </w:t>
      </w:r>
    </w:p>
    <w:p w:rsidR="004E60F7" w:rsidRPr="00412FE2" w:rsidRDefault="004E60F7" w:rsidP="004E60F7">
      <w:pPr>
        <w:spacing w:after="0" w:line="240" w:lineRule="auto"/>
        <w:ind w:left="-567" w:firstLine="284"/>
      </w:pPr>
    </w:p>
    <w:tbl>
      <w:tblPr>
        <w:tblStyle w:val="a3"/>
        <w:tblW w:w="0" w:type="auto"/>
        <w:tblInd w:w="1101" w:type="dxa"/>
        <w:tblLook w:val="04A0"/>
      </w:tblPr>
      <w:tblGrid>
        <w:gridCol w:w="562"/>
        <w:gridCol w:w="567"/>
        <w:gridCol w:w="567"/>
        <w:gridCol w:w="567"/>
        <w:gridCol w:w="567"/>
        <w:gridCol w:w="567"/>
        <w:gridCol w:w="709"/>
        <w:gridCol w:w="709"/>
        <w:gridCol w:w="709"/>
        <w:gridCol w:w="567"/>
      </w:tblGrid>
      <w:tr w:rsidR="00DF61BD" w:rsidRPr="00412FE2" w:rsidTr="00DF61BD">
        <w:trPr>
          <w:cantSplit/>
          <w:trHeight w:val="1134"/>
        </w:trPr>
        <w:tc>
          <w:tcPr>
            <w:tcW w:w="562" w:type="dxa"/>
          </w:tcPr>
          <w:p w:rsidR="00DF61BD" w:rsidRPr="00412FE2" w:rsidRDefault="00DF61BD" w:rsidP="00BB3E99">
            <w:r w:rsidRPr="00412FE2">
              <w:t>№</w:t>
            </w:r>
          </w:p>
        </w:tc>
        <w:tc>
          <w:tcPr>
            <w:tcW w:w="567" w:type="dxa"/>
            <w:textDirection w:val="btLr"/>
          </w:tcPr>
          <w:p w:rsidR="00DF61BD" w:rsidRPr="00412FE2" w:rsidRDefault="00DF61BD" w:rsidP="00BB3E99">
            <w:pPr>
              <w:ind w:left="113" w:right="113"/>
            </w:pPr>
            <w:r w:rsidRPr="00412FE2">
              <w:t>03.09.</w:t>
            </w:r>
          </w:p>
        </w:tc>
        <w:tc>
          <w:tcPr>
            <w:tcW w:w="567" w:type="dxa"/>
            <w:textDirection w:val="btLr"/>
          </w:tcPr>
          <w:p w:rsidR="00DF61BD" w:rsidRPr="00412FE2" w:rsidRDefault="00DF61BD" w:rsidP="00BB3E99">
            <w:pPr>
              <w:ind w:left="113" w:right="113"/>
            </w:pPr>
            <w:r w:rsidRPr="00412FE2">
              <w:t>07.09.</w:t>
            </w:r>
          </w:p>
        </w:tc>
        <w:tc>
          <w:tcPr>
            <w:tcW w:w="567" w:type="dxa"/>
            <w:textDirection w:val="btLr"/>
          </w:tcPr>
          <w:p w:rsidR="00DF61BD" w:rsidRPr="00412FE2" w:rsidRDefault="00DF61BD" w:rsidP="00BB3E99">
            <w:pPr>
              <w:ind w:left="113" w:right="113"/>
            </w:pPr>
            <w:r w:rsidRPr="00412FE2">
              <w:t>10.09.</w:t>
            </w:r>
          </w:p>
        </w:tc>
        <w:tc>
          <w:tcPr>
            <w:tcW w:w="567" w:type="dxa"/>
            <w:textDirection w:val="btLr"/>
          </w:tcPr>
          <w:p w:rsidR="00DF61BD" w:rsidRPr="00412FE2" w:rsidRDefault="00DF61BD" w:rsidP="00DF61BD">
            <w:pPr>
              <w:ind w:left="113" w:right="113"/>
            </w:pPr>
            <w:r w:rsidRPr="00412FE2">
              <w:t>14.09.</w:t>
            </w:r>
          </w:p>
        </w:tc>
        <w:tc>
          <w:tcPr>
            <w:tcW w:w="567" w:type="dxa"/>
            <w:textDirection w:val="btLr"/>
          </w:tcPr>
          <w:p w:rsidR="00DF61BD" w:rsidRPr="00412FE2" w:rsidRDefault="00DF61BD" w:rsidP="007803E9">
            <w:pPr>
              <w:ind w:left="113" w:right="113"/>
            </w:pPr>
            <w:r w:rsidRPr="00412FE2">
              <w:t>17.09</w:t>
            </w:r>
          </w:p>
        </w:tc>
        <w:tc>
          <w:tcPr>
            <w:tcW w:w="709" w:type="dxa"/>
            <w:textDirection w:val="btLr"/>
          </w:tcPr>
          <w:p w:rsidR="00DF61BD" w:rsidRPr="00412FE2" w:rsidRDefault="00DF61BD" w:rsidP="007803E9">
            <w:pPr>
              <w:ind w:left="113" w:right="113"/>
            </w:pPr>
            <w:r w:rsidRPr="00412FE2">
              <w:t>18.09</w:t>
            </w:r>
          </w:p>
        </w:tc>
        <w:tc>
          <w:tcPr>
            <w:tcW w:w="709" w:type="dxa"/>
            <w:textDirection w:val="btLr"/>
          </w:tcPr>
          <w:p w:rsidR="00DF61BD" w:rsidRPr="00412FE2" w:rsidRDefault="00DF61BD" w:rsidP="007803E9">
            <w:pPr>
              <w:ind w:left="113" w:right="113"/>
            </w:pPr>
            <w:r w:rsidRPr="00412FE2">
              <w:t>21.09</w:t>
            </w:r>
          </w:p>
        </w:tc>
        <w:tc>
          <w:tcPr>
            <w:tcW w:w="709" w:type="dxa"/>
            <w:textDirection w:val="btLr"/>
          </w:tcPr>
          <w:p w:rsidR="00DF61BD" w:rsidRPr="00412FE2" w:rsidRDefault="00DF61BD" w:rsidP="00DF61BD">
            <w:pPr>
              <w:ind w:left="113" w:right="113"/>
            </w:pPr>
            <w:r w:rsidRPr="00412FE2">
              <w:t>24.09.</w:t>
            </w:r>
          </w:p>
        </w:tc>
        <w:tc>
          <w:tcPr>
            <w:tcW w:w="567" w:type="dxa"/>
            <w:textDirection w:val="btLr"/>
          </w:tcPr>
          <w:p w:rsidR="00DF61BD" w:rsidRPr="00412FE2" w:rsidRDefault="00DF61BD" w:rsidP="00DF61BD">
            <w:pPr>
              <w:ind w:left="113" w:right="113"/>
            </w:pPr>
          </w:p>
        </w:tc>
      </w:tr>
      <w:tr w:rsidR="00DF61BD" w:rsidRPr="00412FE2" w:rsidTr="000F6636">
        <w:tc>
          <w:tcPr>
            <w:tcW w:w="562" w:type="dxa"/>
          </w:tcPr>
          <w:p w:rsidR="00DF61BD" w:rsidRPr="00412FE2" w:rsidRDefault="00DF61BD" w:rsidP="00BB3E99">
            <w:r w:rsidRPr="00412FE2">
              <w:t>1</w:t>
            </w:r>
          </w:p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</w:tr>
      <w:tr w:rsidR="00DF61BD" w:rsidRPr="00412FE2" w:rsidTr="000F6636">
        <w:tc>
          <w:tcPr>
            <w:tcW w:w="562" w:type="dxa"/>
          </w:tcPr>
          <w:p w:rsidR="00DF61BD" w:rsidRPr="00412FE2" w:rsidRDefault="00DF61BD" w:rsidP="00BB3E99">
            <w:r w:rsidRPr="00412FE2">
              <w:t>2</w:t>
            </w:r>
          </w:p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7803E9">
            <w:proofErr w:type="spellStart"/>
            <w:r w:rsidRPr="00412FE2">
              <w:t>н</w:t>
            </w:r>
            <w:proofErr w:type="spellEnd"/>
          </w:p>
        </w:tc>
        <w:tc>
          <w:tcPr>
            <w:tcW w:w="567" w:type="dxa"/>
          </w:tcPr>
          <w:p w:rsidR="00DF61BD" w:rsidRPr="00412FE2" w:rsidRDefault="00DF61BD" w:rsidP="00BB3E99"/>
        </w:tc>
      </w:tr>
      <w:tr w:rsidR="00DF61BD" w:rsidRPr="00412FE2" w:rsidTr="000F6636">
        <w:tc>
          <w:tcPr>
            <w:tcW w:w="562" w:type="dxa"/>
          </w:tcPr>
          <w:p w:rsidR="00DF61BD" w:rsidRPr="00412FE2" w:rsidRDefault="00DF61BD" w:rsidP="00BB3E99">
            <w:r w:rsidRPr="00412FE2">
              <w:t>3</w:t>
            </w:r>
          </w:p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</w:tr>
      <w:tr w:rsidR="00DF61BD" w:rsidRPr="00412FE2" w:rsidTr="000F6636">
        <w:tc>
          <w:tcPr>
            <w:tcW w:w="562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709" w:type="dxa"/>
          </w:tcPr>
          <w:p w:rsidR="00DF61BD" w:rsidRPr="00412FE2" w:rsidRDefault="00DF61BD" w:rsidP="00BB3E99"/>
        </w:tc>
        <w:tc>
          <w:tcPr>
            <w:tcW w:w="567" w:type="dxa"/>
          </w:tcPr>
          <w:p w:rsidR="00DF61BD" w:rsidRPr="00412FE2" w:rsidRDefault="00DF61BD" w:rsidP="00BB3E99"/>
        </w:tc>
      </w:tr>
    </w:tbl>
    <w:p w:rsidR="004E60F7" w:rsidRPr="00412FE2" w:rsidRDefault="004E60F7" w:rsidP="004E60F7">
      <w:pPr>
        <w:spacing w:after="0" w:line="240" w:lineRule="auto"/>
        <w:ind w:left="-567" w:firstLine="284"/>
      </w:pPr>
    </w:p>
    <w:p w:rsidR="004E60F7" w:rsidRPr="00412FE2" w:rsidRDefault="004E60F7" w:rsidP="004E60F7">
      <w:pPr>
        <w:spacing w:after="0" w:line="240" w:lineRule="auto"/>
      </w:pPr>
    </w:p>
    <w:p w:rsidR="004E60F7" w:rsidRPr="00412FE2" w:rsidRDefault="004E60F7" w:rsidP="004E60F7">
      <w:pPr>
        <w:spacing w:line="240" w:lineRule="auto"/>
        <w:ind w:right="512"/>
        <w:jc w:val="center"/>
      </w:pPr>
    </w:p>
    <w:p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ОБРАЗЕЦ ЗАПОЛНЕНИЯ ПРАВОЙ СТРАНИЦЫ ЖУРНАЛА </w:t>
      </w:r>
    </w:p>
    <w:p w:rsidR="004E60F7" w:rsidRPr="00412FE2" w:rsidRDefault="00B744A8" w:rsidP="004E60F7">
      <w:pPr>
        <w:spacing w:line="240" w:lineRule="auto"/>
        <w:ind w:right="512"/>
        <w:jc w:val="center"/>
      </w:pPr>
      <w:r w:rsidRPr="00412FE2">
        <w:t>ДЛЯ УЧЕТА</w:t>
      </w:r>
      <w:r w:rsidR="004E60F7" w:rsidRPr="00412FE2">
        <w:t xml:space="preserve"> ИНДИВИДУАЛЬНЫХ ЗАНЯТИЙ</w:t>
      </w:r>
    </w:p>
    <w:p w:rsidR="004E60F7" w:rsidRPr="00412FE2" w:rsidRDefault="004E60F7" w:rsidP="004E60F7">
      <w:pPr>
        <w:spacing w:after="0" w:line="240" w:lineRule="auto"/>
        <w:ind w:right="3032"/>
        <w:jc w:val="both"/>
      </w:pPr>
    </w:p>
    <w:p w:rsidR="004E60F7" w:rsidRPr="00412FE2" w:rsidRDefault="00FC252D" w:rsidP="004E60F7">
      <w:pPr>
        <w:spacing w:after="0" w:line="240" w:lineRule="auto"/>
        <w:ind w:right="3032"/>
        <w:jc w:val="both"/>
      </w:pPr>
      <w:r w:rsidRPr="00412FE2">
        <w:t xml:space="preserve">     </w:t>
      </w:r>
      <w:r w:rsidR="004E60F7" w:rsidRPr="00412FE2">
        <w:t xml:space="preserve">Вторник </w:t>
      </w:r>
      <w:r w:rsidR="00DF61BD" w:rsidRPr="00412FE2">
        <w:t>–</w:t>
      </w:r>
      <w:r w:rsidR="004E60F7" w:rsidRPr="00412FE2">
        <w:t xml:space="preserve"> 11.00-11.</w:t>
      </w:r>
      <w:r w:rsidR="00B744A8" w:rsidRPr="00412FE2">
        <w:t>15, пятница</w:t>
      </w:r>
      <w:r w:rsidR="004E60F7" w:rsidRPr="00412FE2">
        <w:t xml:space="preserve"> </w:t>
      </w:r>
      <w:r w:rsidR="00DF61BD" w:rsidRPr="00412FE2">
        <w:t>–</w:t>
      </w:r>
      <w:r w:rsidR="004E60F7" w:rsidRPr="00412FE2">
        <w:t xml:space="preserve"> 11.00-11.15</w:t>
      </w:r>
    </w:p>
    <w:p w:rsidR="004E60F7" w:rsidRPr="00412FE2" w:rsidRDefault="00FC252D" w:rsidP="004E60F7">
      <w:pPr>
        <w:spacing w:after="0" w:line="240" w:lineRule="auto"/>
        <w:ind w:right="-28"/>
        <w:jc w:val="both"/>
      </w:pPr>
      <w:r w:rsidRPr="00412FE2">
        <w:t xml:space="preserve">     </w:t>
      </w:r>
      <w:r w:rsidR="004E60F7" w:rsidRPr="00412FE2">
        <w:t>Ф.И.</w:t>
      </w:r>
      <w:r w:rsidR="00B744A8" w:rsidRPr="00412FE2">
        <w:t>О. учителя</w:t>
      </w:r>
      <w:r w:rsidR="004E60F7" w:rsidRPr="00412FE2">
        <w:t>-дефектолога___________________</w:t>
      </w:r>
      <w:r w:rsidRPr="00412FE2">
        <w:t>___________________________</w:t>
      </w:r>
    </w:p>
    <w:p w:rsidR="004E60F7" w:rsidRPr="00412FE2" w:rsidRDefault="004E60F7" w:rsidP="004E60F7">
      <w:pPr>
        <w:spacing w:after="0" w:line="240" w:lineRule="auto"/>
        <w:ind w:right="-28"/>
        <w:jc w:val="both"/>
      </w:pPr>
    </w:p>
    <w:tbl>
      <w:tblPr>
        <w:tblW w:w="104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6628"/>
        <w:gridCol w:w="2657"/>
      </w:tblGrid>
      <w:tr w:rsidR="004E60F7" w:rsidRPr="00412FE2" w:rsidTr="000F6636">
        <w:tc>
          <w:tcPr>
            <w:tcW w:w="1168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Число,</w:t>
            </w:r>
          </w:p>
          <w:p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месяц</w:t>
            </w:r>
          </w:p>
        </w:tc>
        <w:tc>
          <w:tcPr>
            <w:tcW w:w="6628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center"/>
            </w:pPr>
            <w:r w:rsidRPr="00412FE2">
              <w:t>Тема</w:t>
            </w:r>
          </w:p>
        </w:tc>
        <w:tc>
          <w:tcPr>
            <w:tcW w:w="2657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center"/>
            </w:pPr>
            <w:r w:rsidRPr="00412FE2">
              <w:t>Примечания</w:t>
            </w:r>
          </w:p>
        </w:tc>
      </w:tr>
      <w:tr w:rsidR="00E77960" w:rsidRPr="00412FE2" w:rsidTr="000F6636">
        <w:tc>
          <w:tcPr>
            <w:tcW w:w="1168" w:type="dxa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03.09.</w:t>
            </w:r>
            <w:r w:rsidR="00974465" w:rsidRPr="00412FE2">
              <w:t>23</w:t>
            </w:r>
          </w:p>
        </w:tc>
        <w:tc>
          <w:tcPr>
            <w:tcW w:w="6628" w:type="dxa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лексико-грамматического строя речи</w:t>
            </w:r>
          </w:p>
        </w:tc>
        <w:tc>
          <w:tcPr>
            <w:tcW w:w="2657" w:type="dxa"/>
            <w:vMerge w:val="restart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 xml:space="preserve">или </w:t>
            </w:r>
            <w:r w:rsidR="00E128BB" w:rsidRPr="00412FE2">
              <w:t xml:space="preserve">на отдельных страницах </w:t>
            </w:r>
            <w:r w:rsidRPr="00412FE2">
              <w:t xml:space="preserve">в конце журнала </w:t>
            </w:r>
            <w:r w:rsidR="00AC28BC" w:rsidRPr="00412FE2">
              <w:t>с 1 по 15.09.</w:t>
            </w:r>
          </w:p>
        </w:tc>
      </w:tr>
      <w:tr w:rsidR="00E77960" w:rsidRPr="00412FE2" w:rsidTr="000F6636">
        <w:tc>
          <w:tcPr>
            <w:tcW w:w="1168" w:type="dxa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07.09</w:t>
            </w:r>
          </w:p>
        </w:tc>
        <w:tc>
          <w:tcPr>
            <w:tcW w:w="6628" w:type="dxa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звукопроизношения, фонематического слуха</w:t>
            </w:r>
          </w:p>
        </w:tc>
        <w:tc>
          <w:tcPr>
            <w:tcW w:w="2657" w:type="dxa"/>
            <w:vMerge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E77960" w:rsidRPr="00412FE2" w:rsidTr="000F6636">
        <w:tc>
          <w:tcPr>
            <w:tcW w:w="1168" w:type="dxa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10.09</w:t>
            </w:r>
          </w:p>
        </w:tc>
        <w:tc>
          <w:tcPr>
            <w:tcW w:w="6628" w:type="dxa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высших психических функций</w:t>
            </w:r>
          </w:p>
        </w:tc>
        <w:tc>
          <w:tcPr>
            <w:tcW w:w="2657" w:type="dxa"/>
            <w:vMerge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E77960" w:rsidRPr="00412FE2" w:rsidTr="000F6636">
        <w:tc>
          <w:tcPr>
            <w:tcW w:w="1168" w:type="dxa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14.09</w:t>
            </w:r>
          </w:p>
        </w:tc>
        <w:tc>
          <w:tcPr>
            <w:tcW w:w="6628" w:type="dxa"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  <w:r w:rsidRPr="00412FE2">
              <w:t>Обследование связной речи</w:t>
            </w:r>
          </w:p>
        </w:tc>
        <w:tc>
          <w:tcPr>
            <w:tcW w:w="2657" w:type="dxa"/>
            <w:vMerge/>
          </w:tcPr>
          <w:p w:rsidR="00E77960" w:rsidRPr="00412FE2" w:rsidRDefault="00E77960" w:rsidP="00BB3E99">
            <w:pPr>
              <w:spacing w:after="0" w:line="240" w:lineRule="auto"/>
              <w:ind w:right="-28"/>
              <w:jc w:val="both"/>
            </w:pPr>
          </w:p>
        </w:tc>
      </w:tr>
      <w:tr w:rsidR="004E60F7" w:rsidRPr="00412FE2" w:rsidTr="000F6636">
        <w:tc>
          <w:tcPr>
            <w:tcW w:w="1168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17.09</w:t>
            </w:r>
          </w:p>
        </w:tc>
        <w:tc>
          <w:tcPr>
            <w:tcW w:w="6628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Артикуляционная гимнастика для губ и языка</w:t>
            </w:r>
          </w:p>
        </w:tc>
        <w:tc>
          <w:tcPr>
            <w:tcW w:w="2657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:rsidTr="000F6636">
        <w:tc>
          <w:tcPr>
            <w:tcW w:w="1168" w:type="dxa"/>
          </w:tcPr>
          <w:p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18.09.</w:t>
            </w:r>
          </w:p>
        </w:tc>
        <w:tc>
          <w:tcPr>
            <w:tcW w:w="6628" w:type="dxa"/>
          </w:tcPr>
          <w:p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r w:rsidRPr="00412FE2">
              <w:t xml:space="preserve">Артикуляционная гимнастика для постановки звука </w:t>
            </w:r>
            <w:proofErr w:type="gramStart"/>
            <w:r w:rsidRPr="00412FE2">
              <w:t>Ш</w:t>
            </w:r>
            <w:proofErr w:type="gramEnd"/>
          </w:p>
        </w:tc>
        <w:tc>
          <w:tcPr>
            <w:tcW w:w="2657" w:type="dxa"/>
          </w:tcPr>
          <w:p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:rsidTr="000F6636">
        <w:tc>
          <w:tcPr>
            <w:tcW w:w="1168" w:type="dxa"/>
          </w:tcPr>
          <w:p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21.09</w:t>
            </w:r>
          </w:p>
        </w:tc>
        <w:tc>
          <w:tcPr>
            <w:tcW w:w="6628" w:type="dxa"/>
          </w:tcPr>
          <w:p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r w:rsidRPr="00412FE2">
              <w:t>Постановка звука «Ш»</w:t>
            </w:r>
          </w:p>
        </w:tc>
        <w:tc>
          <w:tcPr>
            <w:tcW w:w="2657" w:type="dxa"/>
          </w:tcPr>
          <w:p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</w:p>
        </w:tc>
      </w:tr>
      <w:tr w:rsidR="00DF61BD" w:rsidRPr="00412FE2" w:rsidTr="000F6636">
        <w:tc>
          <w:tcPr>
            <w:tcW w:w="1168" w:type="dxa"/>
          </w:tcPr>
          <w:p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24.09</w:t>
            </w:r>
          </w:p>
        </w:tc>
        <w:tc>
          <w:tcPr>
            <w:tcW w:w="6628" w:type="dxa"/>
          </w:tcPr>
          <w:p w:rsidR="00DF61BD" w:rsidRPr="00412FE2" w:rsidRDefault="00DF61BD" w:rsidP="007803E9">
            <w:pPr>
              <w:spacing w:after="0" w:line="240" w:lineRule="auto"/>
              <w:ind w:right="-28"/>
              <w:jc w:val="both"/>
            </w:pPr>
            <w:proofErr w:type="gramStart"/>
            <w:r w:rsidRPr="00412FE2">
              <w:t xml:space="preserve">Автоматизация звука «С» в начале слова </w:t>
            </w:r>
            <w:r w:rsidRPr="00412FE2">
              <w:rPr>
                <w:b/>
              </w:rPr>
              <w:t>(Тема занятия ребенка, с которым осуществляется замена занятия, если основной ребенок отсутствует.</w:t>
            </w:r>
            <w:proofErr w:type="gramEnd"/>
            <w:r w:rsidRPr="00412FE2">
              <w:rPr>
                <w:b/>
              </w:rPr>
              <w:t xml:space="preserve"> </w:t>
            </w:r>
            <w:proofErr w:type="gramStart"/>
            <w:r w:rsidRPr="00412FE2">
              <w:rPr>
                <w:b/>
              </w:rPr>
              <w:t>На странице Сидорова ничего не заполняется.)</w:t>
            </w:r>
            <w:proofErr w:type="gramEnd"/>
          </w:p>
        </w:tc>
        <w:tc>
          <w:tcPr>
            <w:tcW w:w="2657" w:type="dxa"/>
          </w:tcPr>
          <w:p w:rsidR="00DF61BD" w:rsidRPr="00412FE2" w:rsidRDefault="00DF61BD" w:rsidP="00BB3E99">
            <w:pPr>
              <w:spacing w:after="0" w:line="240" w:lineRule="auto"/>
              <w:ind w:right="-28"/>
              <w:jc w:val="both"/>
            </w:pPr>
            <w:r w:rsidRPr="00412FE2">
              <w:t>Сидоров А.</w:t>
            </w:r>
          </w:p>
        </w:tc>
      </w:tr>
    </w:tbl>
    <w:p w:rsidR="004E60F7" w:rsidRPr="00412FE2" w:rsidRDefault="004E60F7" w:rsidP="004E60F7">
      <w:pPr>
        <w:spacing w:after="0" w:line="240" w:lineRule="auto"/>
        <w:ind w:left="-567" w:firstLine="284"/>
      </w:pPr>
    </w:p>
    <w:p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0449B0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</w:p>
    <w:p w:rsidR="000449B0" w:rsidRPr="00412FE2" w:rsidRDefault="000449B0" w:rsidP="000449B0">
      <w:pPr>
        <w:spacing w:after="0" w:line="240" w:lineRule="auto"/>
        <w:ind w:firstLine="6946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иложение 10.2</w:t>
      </w:r>
    </w:p>
    <w:p w:rsidR="007B4F26" w:rsidRPr="00412FE2" w:rsidRDefault="007B4F26" w:rsidP="000449B0">
      <w:pPr>
        <w:spacing w:after="0" w:line="240" w:lineRule="auto"/>
        <w:ind w:left="-567" w:firstLine="284"/>
        <w:jc w:val="right"/>
      </w:pPr>
    </w:p>
    <w:p w:rsidR="007B4F26" w:rsidRPr="00412FE2" w:rsidRDefault="007B4F26" w:rsidP="004E60F7">
      <w:pPr>
        <w:spacing w:after="0" w:line="240" w:lineRule="auto"/>
        <w:ind w:left="-567" w:firstLine="284"/>
      </w:pPr>
    </w:p>
    <w:p w:rsidR="004E60F7" w:rsidRPr="00412FE2" w:rsidRDefault="004E60F7" w:rsidP="004E60F7">
      <w:pPr>
        <w:spacing w:after="0" w:line="240" w:lineRule="auto"/>
        <w:ind w:left="-567" w:firstLine="284"/>
      </w:pPr>
    </w:p>
    <w:p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ВАРИАНТ ЗАПОЛНЕНИЯ ЛЕВОЙ СТРАНИЦЫ ЖУРНАЛА </w:t>
      </w:r>
    </w:p>
    <w:p w:rsidR="004E60F7" w:rsidRPr="00412FE2" w:rsidRDefault="004E60F7" w:rsidP="004E60F7">
      <w:pPr>
        <w:spacing w:line="240" w:lineRule="auto"/>
        <w:ind w:right="512"/>
        <w:jc w:val="center"/>
      </w:pPr>
      <w:r w:rsidRPr="00412FE2">
        <w:t xml:space="preserve">ДЛЯ </w:t>
      </w:r>
      <w:r w:rsidR="00B744A8" w:rsidRPr="00412FE2">
        <w:t>УЧЕТА ГРУППОВЫХ ЗАНЯТИЙ</w:t>
      </w:r>
    </w:p>
    <w:p w:rsidR="004E60F7" w:rsidRPr="00412FE2" w:rsidRDefault="004E60F7" w:rsidP="004E60F7">
      <w:pPr>
        <w:spacing w:after="0" w:line="240" w:lineRule="auto"/>
        <w:ind w:right="3032"/>
        <w:jc w:val="center"/>
      </w:pPr>
      <w:r w:rsidRPr="00412FE2">
        <w:t>Группа №</w:t>
      </w:r>
      <w:r w:rsidR="00B744A8" w:rsidRPr="00412FE2">
        <w:t>1 с</w:t>
      </w:r>
      <w:r w:rsidRPr="00412FE2">
        <w:t xml:space="preserve"> ОНР (3ур.</w:t>
      </w:r>
      <w:r w:rsidR="000F6636" w:rsidRPr="00412FE2">
        <w:t>р.р.</w:t>
      </w:r>
      <w:r w:rsidRPr="00412FE2">
        <w:t xml:space="preserve">), </w:t>
      </w:r>
      <w:proofErr w:type="spellStart"/>
      <w:r w:rsidRPr="00412FE2">
        <w:t>осл</w:t>
      </w:r>
      <w:proofErr w:type="spellEnd"/>
      <w:r w:rsidR="00B744A8">
        <w:t>.</w:t>
      </w:r>
      <w:r w:rsidRPr="00412FE2">
        <w:t xml:space="preserve"> стертой дизартрией</w:t>
      </w:r>
    </w:p>
    <w:p w:rsidR="004E60F7" w:rsidRPr="00412FE2" w:rsidRDefault="004E60F7" w:rsidP="004E60F7">
      <w:pPr>
        <w:spacing w:after="0" w:line="240" w:lineRule="auto"/>
        <w:ind w:right="3032"/>
        <w:jc w:val="center"/>
      </w:pPr>
    </w:p>
    <w:tbl>
      <w:tblPr>
        <w:tblStyle w:val="a3"/>
        <w:tblW w:w="0" w:type="auto"/>
        <w:tblInd w:w="675" w:type="dxa"/>
        <w:tblLook w:val="04A0"/>
      </w:tblPr>
      <w:tblGrid>
        <w:gridCol w:w="562"/>
        <w:gridCol w:w="2268"/>
        <w:gridCol w:w="567"/>
        <w:gridCol w:w="633"/>
        <w:gridCol w:w="709"/>
        <w:gridCol w:w="709"/>
        <w:gridCol w:w="709"/>
        <w:gridCol w:w="708"/>
      </w:tblGrid>
      <w:tr w:rsidR="004E60F7" w:rsidRPr="00412FE2" w:rsidTr="000F6636">
        <w:trPr>
          <w:cantSplit/>
          <w:trHeight w:val="1134"/>
        </w:trPr>
        <w:tc>
          <w:tcPr>
            <w:tcW w:w="562" w:type="dxa"/>
          </w:tcPr>
          <w:p w:rsidR="004E60F7" w:rsidRPr="00412FE2" w:rsidRDefault="004E60F7" w:rsidP="00BB3E99">
            <w:r w:rsidRPr="00412FE2">
              <w:t>№</w:t>
            </w:r>
          </w:p>
        </w:tc>
        <w:tc>
          <w:tcPr>
            <w:tcW w:w="2268" w:type="dxa"/>
          </w:tcPr>
          <w:p w:rsidR="004E60F7" w:rsidRPr="00412FE2" w:rsidRDefault="004E60F7" w:rsidP="00BB3E99">
            <w:r w:rsidRPr="00412FE2">
              <w:t>Фамилия имя ребенка</w:t>
            </w:r>
          </w:p>
        </w:tc>
        <w:tc>
          <w:tcPr>
            <w:tcW w:w="567" w:type="dxa"/>
            <w:textDirection w:val="btLr"/>
          </w:tcPr>
          <w:p w:rsidR="004E60F7" w:rsidRPr="00412FE2" w:rsidRDefault="004E60F7" w:rsidP="00BB3E99">
            <w:pPr>
              <w:ind w:left="113" w:right="113"/>
            </w:pPr>
            <w:r w:rsidRPr="00412FE2">
              <w:t>17.09</w:t>
            </w:r>
          </w:p>
        </w:tc>
        <w:tc>
          <w:tcPr>
            <w:tcW w:w="633" w:type="dxa"/>
            <w:textDirection w:val="btLr"/>
          </w:tcPr>
          <w:p w:rsidR="004E60F7" w:rsidRPr="00412FE2" w:rsidRDefault="004E60F7" w:rsidP="00BB3E99">
            <w:pPr>
              <w:ind w:left="113" w:right="113"/>
            </w:pPr>
            <w:r w:rsidRPr="00412FE2">
              <w:t>18.09</w:t>
            </w:r>
          </w:p>
        </w:tc>
        <w:tc>
          <w:tcPr>
            <w:tcW w:w="709" w:type="dxa"/>
            <w:textDirection w:val="btLr"/>
          </w:tcPr>
          <w:p w:rsidR="004E60F7" w:rsidRPr="00412FE2" w:rsidRDefault="004E60F7" w:rsidP="00BB3E99">
            <w:pPr>
              <w:ind w:left="113" w:right="113"/>
            </w:pPr>
            <w:r w:rsidRPr="00412FE2">
              <w:t>19.09</w:t>
            </w:r>
          </w:p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8" w:type="dxa"/>
          </w:tcPr>
          <w:p w:rsidR="004E60F7" w:rsidRPr="00412FE2" w:rsidRDefault="004E60F7" w:rsidP="00BB3E99"/>
        </w:tc>
      </w:tr>
      <w:tr w:rsidR="004E60F7" w:rsidRPr="00412FE2" w:rsidTr="000F6636">
        <w:tc>
          <w:tcPr>
            <w:tcW w:w="562" w:type="dxa"/>
          </w:tcPr>
          <w:p w:rsidR="004E60F7" w:rsidRPr="00412FE2" w:rsidRDefault="004E60F7" w:rsidP="00BB3E99">
            <w:r w:rsidRPr="00412FE2">
              <w:t>1</w:t>
            </w:r>
          </w:p>
        </w:tc>
        <w:tc>
          <w:tcPr>
            <w:tcW w:w="2268" w:type="dxa"/>
          </w:tcPr>
          <w:p w:rsidR="004E60F7" w:rsidRPr="00412FE2" w:rsidRDefault="004E60F7" w:rsidP="00BB3E99"/>
        </w:tc>
        <w:tc>
          <w:tcPr>
            <w:tcW w:w="567" w:type="dxa"/>
          </w:tcPr>
          <w:p w:rsidR="004E60F7" w:rsidRPr="00412FE2" w:rsidRDefault="004E60F7" w:rsidP="00BB3E99"/>
        </w:tc>
        <w:tc>
          <w:tcPr>
            <w:tcW w:w="633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8" w:type="dxa"/>
          </w:tcPr>
          <w:p w:rsidR="004E60F7" w:rsidRPr="00412FE2" w:rsidRDefault="004E60F7" w:rsidP="00BB3E99"/>
        </w:tc>
      </w:tr>
      <w:tr w:rsidR="004E60F7" w:rsidRPr="00412FE2" w:rsidTr="000F6636">
        <w:tc>
          <w:tcPr>
            <w:tcW w:w="562" w:type="dxa"/>
          </w:tcPr>
          <w:p w:rsidR="004E60F7" w:rsidRPr="00412FE2" w:rsidRDefault="004E60F7" w:rsidP="00BB3E99">
            <w:r w:rsidRPr="00412FE2">
              <w:t>2</w:t>
            </w:r>
          </w:p>
        </w:tc>
        <w:tc>
          <w:tcPr>
            <w:tcW w:w="2268" w:type="dxa"/>
          </w:tcPr>
          <w:p w:rsidR="004E60F7" w:rsidRPr="00412FE2" w:rsidRDefault="004E60F7" w:rsidP="00BB3E99"/>
        </w:tc>
        <w:tc>
          <w:tcPr>
            <w:tcW w:w="567" w:type="dxa"/>
          </w:tcPr>
          <w:p w:rsidR="004E60F7" w:rsidRPr="00412FE2" w:rsidRDefault="004E60F7" w:rsidP="00BB3E99"/>
        </w:tc>
        <w:tc>
          <w:tcPr>
            <w:tcW w:w="633" w:type="dxa"/>
          </w:tcPr>
          <w:p w:rsidR="004E60F7" w:rsidRPr="00412FE2" w:rsidRDefault="004E60F7" w:rsidP="00BB3E99">
            <w:proofErr w:type="spellStart"/>
            <w:r w:rsidRPr="00412FE2">
              <w:t>н</w:t>
            </w:r>
            <w:proofErr w:type="spellEnd"/>
          </w:p>
        </w:tc>
        <w:tc>
          <w:tcPr>
            <w:tcW w:w="709" w:type="dxa"/>
          </w:tcPr>
          <w:p w:rsidR="004E60F7" w:rsidRPr="00412FE2" w:rsidRDefault="004E60F7" w:rsidP="00BB3E99">
            <w:proofErr w:type="spellStart"/>
            <w:r w:rsidRPr="00412FE2">
              <w:t>н</w:t>
            </w:r>
            <w:proofErr w:type="spellEnd"/>
          </w:p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8" w:type="dxa"/>
          </w:tcPr>
          <w:p w:rsidR="004E60F7" w:rsidRPr="00412FE2" w:rsidRDefault="004E60F7" w:rsidP="00BB3E99"/>
        </w:tc>
      </w:tr>
      <w:tr w:rsidR="004E60F7" w:rsidRPr="00412FE2" w:rsidTr="000F6636">
        <w:tc>
          <w:tcPr>
            <w:tcW w:w="562" w:type="dxa"/>
          </w:tcPr>
          <w:p w:rsidR="004E60F7" w:rsidRPr="00412FE2" w:rsidRDefault="004E60F7" w:rsidP="00BB3E99">
            <w:r w:rsidRPr="00412FE2">
              <w:t>3</w:t>
            </w:r>
          </w:p>
        </w:tc>
        <w:tc>
          <w:tcPr>
            <w:tcW w:w="2268" w:type="dxa"/>
          </w:tcPr>
          <w:p w:rsidR="004E60F7" w:rsidRPr="00412FE2" w:rsidRDefault="004E60F7" w:rsidP="00BB3E99"/>
        </w:tc>
        <w:tc>
          <w:tcPr>
            <w:tcW w:w="567" w:type="dxa"/>
          </w:tcPr>
          <w:p w:rsidR="004E60F7" w:rsidRPr="00412FE2" w:rsidRDefault="004E60F7" w:rsidP="00BB3E99"/>
        </w:tc>
        <w:tc>
          <w:tcPr>
            <w:tcW w:w="633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8" w:type="dxa"/>
          </w:tcPr>
          <w:p w:rsidR="004E60F7" w:rsidRPr="00412FE2" w:rsidRDefault="004E60F7" w:rsidP="00BB3E99"/>
        </w:tc>
      </w:tr>
      <w:tr w:rsidR="004E60F7" w:rsidRPr="00412FE2" w:rsidTr="000F6636">
        <w:tc>
          <w:tcPr>
            <w:tcW w:w="562" w:type="dxa"/>
          </w:tcPr>
          <w:p w:rsidR="004E60F7" w:rsidRPr="00412FE2" w:rsidRDefault="004E60F7" w:rsidP="00BB3E99">
            <w:r w:rsidRPr="00412FE2">
              <w:t>4</w:t>
            </w:r>
          </w:p>
        </w:tc>
        <w:tc>
          <w:tcPr>
            <w:tcW w:w="2268" w:type="dxa"/>
          </w:tcPr>
          <w:p w:rsidR="004E60F7" w:rsidRPr="00412FE2" w:rsidRDefault="004E60F7" w:rsidP="00BB3E99"/>
        </w:tc>
        <w:tc>
          <w:tcPr>
            <w:tcW w:w="567" w:type="dxa"/>
          </w:tcPr>
          <w:p w:rsidR="004E60F7" w:rsidRPr="00412FE2" w:rsidRDefault="004E60F7" w:rsidP="00BB3E99"/>
        </w:tc>
        <w:tc>
          <w:tcPr>
            <w:tcW w:w="633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8" w:type="dxa"/>
          </w:tcPr>
          <w:p w:rsidR="004E60F7" w:rsidRPr="00412FE2" w:rsidRDefault="004E60F7" w:rsidP="00BB3E99"/>
        </w:tc>
      </w:tr>
      <w:tr w:rsidR="004E60F7" w:rsidRPr="00412FE2" w:rsidTr="000F6636">
        <w:tc>
          <w:tcPr>
            <w:tcW w:w="562" w:type="dxa"/>
          </w:tcPr>
          <w:p w:rsidR="004E60F7" w:rsidRPr="00412FE2" w:rsidRDefault="004E60F7" w:rsidP="00BB3E99">
            <w:r w:rsidRPr="00412FE2">
              <w:t>5</w:t>
            </w:r>
          </w:p>
        </w:tc>
        <w:tc>
          <w:tcPr>
            <w:tcW w:w="2268" w:type="dxa"/>
          </w:tcPr>
          <w:p w:rsidR="004E60F7" w:rsidRPr="00412FE2" w:rsidRDefault="004E60F7" w:rsidP="00BB3E99"/>
        </w:tc>
        <w:tc>
          <w:tcPr>
            <w:tcW w:w="567" w:type="dxa"/>
          </w:tcPr>
          <w:p w:rsidR="004E60F7" w:rsidRPr="00412FE2" w:rsidRDefault="004E60F7" w:rsidP="00BB3E99"/>
        </w:tc>
        <w:tc>
          <w:tcPr>
            <w:tcW w:w="633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8" w:type="dxa"/>
          </w:tcPr>
          <w:p w:rsidR="004E60F7" w:rsidRPr="00412FE2" w:rsidRDefault="004E60F7" w:rsidP="00BB3E99"/>
        </w:tc>
      </w:tr>
      <w:tr w:rsidR="004E60F7" w:rsidRPr="00412FE2" w:rsidTr="000F6636">
        <w:tc>
          <w:tcPr>
            <w:tcW w:w="562" w:type="dxa"/>
          </w:tcPr>
          <w:p w:rsidR="004E60F7" w:rsidRPr="00412FE2" w:rsidRDefault="004E60F7" w:rsidP="00BB3E99">
            <w:r w:rsidRPr="00412FE2">
              <w:t>6</w:t>
            </w:r>
          </w:p>
        </w:tc>
        <w:tc>
          <w:tcPr>
            <w:tcW w:w="2268" w:type="dxa"/>
          </w:tcPr>
          <w:p w:rsidR="004E60F7" w:rsidRPr="00412FE2" w:rsidRDefault="004E60F7" w:rsidP="00BB3E99"/>
        </w:tc>
        <w:tc>
          <w:tcPr>
            <w:tcW w:w="567" w:type="dxa"/>
          </w:tcPr>
          <w:p w:rsidR="004E60F7" w:rsidRPr="00412FE2" w:rsidRDefault="004E60F7" w:rsidP="00BB3E99"/>
        </w:tc>
        <w:tc>
          <w:tcPr>
            <w:tcW w:w="633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8" w:type="dxa"/>
          </w:tcPr>
          <w:p w:rsidR="004E60F7" w:rsidRPr="00412FE2" w:rsidRDefault="004E60F7" w:rsidP="00BB3E99"/>
        </w:tc>
      </w:tr>
      <w:tr w:rsidR="004E60F7" w:rsidRPr="00412FE2" w:rsidTr="000F6636">
        <w:tc>
          <w:tcPr>
            <w:tcW w:w="562" w:type="dxa"/>
          </w:tcPr>
          <w:p w:rsidR="004E60F7" w:rsidRPr="00412FE2" w:rsidRDefault="004E60F7" w:rsidP="00BB3E99"/>
        </w:tc>
        <w:tc>
          <w:tcPr>
            <w:tcW w:w="2268" w:type="dxa"/>
          </w:tcPr>
          <w:p w:rsidR="004E60F7" w:rsidRPr="00412FE2" w:rsidRDefault="004E60F7" w:rsidP="00BB3E99"/>
        </w:tc>
        <w:tc>
          <w:tcPr>
            <w:tcW w:w="567" w:type="dxa"/>
          </w:tcPr>
          <w:p w:rsidR="004E60F7" w:rsidRPr="00412FE2" w:rsidRDefault="004E60F7" w:rsidP="00BB3E99"/>
        </w:tc>
        <w:tc>
          <w:tcPr>
            <w:tcW w:w="633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9" w:type="dxa"/>
          </w:tcPr>
          <w:p w:rsidR="004E60F7" w:rsidRPr="00412FE2" w:rsidRDefault="004E60F7" w:rsidP="00BB3E99"/>
        </w:tc>
        <w:tc>
          <w:tcPr>
            <w:tcW w:w="708" w:type="dxa"/>
          </w:tcPr>
          <w:p w:rsidR="004E60F7" w:rsidRPr="00412FE2" w:rsidRDefault="004E60F7" w:rsidP="00BB3E99"/>
        </w:tc>
      </w:tr>
    </w:tbl>
    <w:p w:rsidR="004E60F7" w:rsidRPr="00412FE2" w:rsidRDefault="004E60F7" w:rsidP="004E60F7">
      <w:pPr>
        <w:spacing w:after="0" w:line="240" w:lineRule="auto"/>
        <w:ind w:left="-567" w:firstLine="284"/>
      </w:pPr>
    </w:p>
    <w:p w:rsidR="004E60F7" w:rsidRPr="00412FE2" w:rsidRDefault="004E60F7" w:rsidP="004E60F7">
      <w:pPr>
        <w:spacing w:after="0" w:line="240" w:lineRule="auto"/>
        <w:ind w:left="-567" w:firstLine="284"/>
      </w:pPr>
    </w:p>
    <w:p w:rsidR="004E60F7" w:rsidRPr="00412FE2" w:rsidRDefault="004E60F7" w:rsidP="004E60F7">
      <w:pPr>
        <w:spacing w:after="0" w:line="240" w:lineRule="auto"/>
        <w:ind w:left="-567" w:firstLine="284"/>
      </w:pPr>
    </w:p>
    <w:p w:rsidR="004E60F7" w:rsidRPr="00412FE2" w:rsidRDefault="004E60F7" w:rsidP="004E60F7">
      <w:pPr>
        <w:spacing w:after="0" w:line="240" w:lineRule="auto"/>
        <w:ind w:left="-567" w:firstLine="284"/>
      </w:pPr>
    </w:p>
    <w:p w:rsidR="004E60F7" w:rsidRPr="00412FE2" w:rsidRDefault="004E60F7" w:rsidP="004E60F7">
      <w:pPr>
        <w:spacing w:after="0" w:line="240" w:lineRule="auto"/>
        <w:jc w:val="center"/>
      </w:pPr>
      <w:r w:rsidRPr="00412FE2">
        <w:t>ВАРИАНТ ЗАПОЛНЕНИЯ ПРАВОЙ СТРАНИЦЫ ЖУРНАЛА</w:t>
      </w:r>
    </w:p>
    <w:p w:rsidR="004E60F7" w:rsidRPr="00412FE2" w:rsidRDefault="004E60F7" w:rsidP="004E60F7">
      <w:pPr>
        <w:spacing w:after="0" w:line="240" w:lineRule="auto"/>
        <w:jc w:val="center"/>
      </w:pPr>
      <w:r w:rsidRPr="00412FE2">
        <w:t xml:space="preserve">ДЛЯ </w:t>
      </w:r>
      <w:r w:rsidR="00B744A8" w:rsidRPr="00412FE2">
        <w:t>УЧЕТА ГРУППОВЫХ ЗАНЯТИЙ</w:t>
      </w:r>
    </w:p>
    <w:p w:rsidR="004E60F7" w:rsidRPr="00412FE2" w:rsidRDefault="004E60F7" w:rsidP="004E60F7">
      <w:pPr>
        <w:spacing w:after="0" w:line="240" w:lineRule="auto"/>
        <w:jc w:val="center"/>
      </w:pPr>
    </w:p>
    <w:p w:rsidR="004E60F7" w:rsidRPr="00412FE2" w:rsidRDefault="00C765B1" w:rsidP="004E60F7">
      <w:pPr>
        <w:spacing w:after="0" w:line="240" w:lineRule="auto"/>
        <w:ind w:right="3032"/>
        <w:jc w:val="both"/>
      </w:pPr>
      <w:r w:rsidRPr="00412FE2">
        <w:t xml:space="preserve">    </w:t>
      </w:r>
      <w:r w:rsidR="004E60F7" w:rsidRPr="00412FE2">
        <w:t>Понедельник - 15.20 -15.</w:t>
      </w:r>
      <w:r w:rsidR="00B744A8" w:rsidRPr="00412FE2">
        <w:t>45, четверг</w:t>
      </w:r>
      <w:r w:rsidR="004E60F7" w:rsidRPr="00412FE2">
        <w:t xml:space="preserve"> - 09.00-09.25</w:t>
      </w:r>
    </w:p>
    <w:p w:rsidR="004E60F7" w:rsidRPr="00412FE2" w:rsidRDefault="00C765B1" w:rsidP="000F6636">
      <w:pPr>
        <w:spacing w:after="0" w:line="240" w:lineRule="auto"/>
      </w:pPr>
      <w:r w:rsidRPr="00412FE2">
        <w:t xml:space="preserve">    </w:t>
      </w:r>
      <w:r w:rsidR="004E60F7" w:rsidRPr="00412FE2">
        <w:t>Ф.И.</w:t>
      </w:r>
      <w:r w:rsidR="00B744A8" w:rsidRPr="00412FE2">
        <w:t>О. учителя</w:t>
      </w:r>
      <w:r w:rsidR="004E60F7" w:rsidRPr="00412FE2">
        <w:t>-дефектолога____________________</w:t>
      </w:r>
      <w:r w:rsidRPr="00412FE2">
        <w:t>____________________________</w:t>
      </w:r>
    </w:p>
    <w:p w:rsidR="004E60F7" w:rsidRPr="00412FE2" w:rsidRDefault="004E60F7" w:rsidP="004E60F7">
      <w:pPr>
        <w:spacing w:after="0" w:line="240" w:lineRule="auto"/>
        <w:ind w:right="-28"/>
        <w:jc w:val="both"/>
      </w:pPr>
    </w:p>
    <w:tbl>
      <w:tblPr>
        <w:tblW w:w="98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6063"/>
        <w:gridCol w:w="2658"/>
      </w:tblGrid>
      <w:tr w:rsidR="004E60F7" w:rsidRPr="00412FE2" w:rsidTr="000F6636">
        <w:tc>
          <w:tcPr>
            <w:tcW w:w="1168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Число,</w:t>
            </w:r>
          </w:p>
          <w:p w:rsidR="004E60F7" w:rsidRPr="00412FE2" w:rsidRDefault="004E60F7" w:rsidP="00BB3E99">
            <w:pPr>
              <w:spacing w:after="0" w:line="240" w:lineRule="auto"/>
              <w:ind w:right="-28"/>
              <w:jc w:val="both"/>
            </w:pPr>
            <w:r w:rsidRPr="00412FE2">
              <w:t>месяц</w:t>
            </w:r>
          </w:p>
        </w:tc>
        <w:tc>
          <w:tcPr>
            <w:tcW w:w="6063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center"/>
            </w:pPr>
            <w:r w:rsidRPr="00412FE2">
              <w:t>Тема</w:t>
            </w:r>
          </w:p>
        </w:tc>
        <w:tc>
          <w:tcPr>
            <w:tcW w:w="2658" w:type="dxa"/>
          </w:tcPr>
          <w:p w:rsidR="004E60F7" w:rsidRPr="00412FE2" w:rsidRDefault="004E60F7" w:rsidP="00BB3E99">
            <w:pPr>
              <w:spacing w:after="0" w:line="240" w:lineRule="auto"/>
              <w:ind w:right="-28"/>
              <w:jc w:val="center"/>
            </w:pPr>
            <w:r w:rsidRPr="00412FE2">
              <w:t>Примечания</w:t>
            </w:r>
          </w:p>
        </w:tc>
      </w:tr>
      <w:tr w:rsidR="00FE7FA4" w:rsidRPr="00412FE2" w:rsidTr="000F6636">
        <w:tc>
          <w:tcPr>
            <w:tcW w:w="1168" w:type="dxa"/>
          </w:tcPr>
          <w:p w:rsidR="00FE7FA4" w:rsidRPr="00412FE2" w:rsidRDefault="009E5D3F" w:rsidP="008F5FC9">
            <w:pPr>
              <w:spacing w:after="0" w:line="240" w:lineRule="auto"/>
              <w:ind w:right="-28"/>
              <w:jc w:val="both"/>
            </w:pPr>
            <w:r w:rsidRPr="00412FE2">
              <w:t>18</w:t>
            </w:r>
            <w:r w:rsidR="00395EAC" w:rsidRPr="00412FE2">
              <w:t>.09</w:t>
            </w:r>
            <w:r w:rsidRPr="00412FE2">
              <w:t>.23</w:t>
            </w:r>
          </w:p>
        </w:tc>
        <w:tc>
          <w:tcPr>
            <w:tcW w:w="6063" w:type="dxa"/>
          </w:tcPr>
          <w:p w:rsidR="00FE7FA4" w:rsidRPr="00412FE2" w:rsidRDefault="00FE7FA4" w:rsidP="00BB3E99">
            <w:pPr>
              <w:spacing w:after="0" w:line="240" w:lineRule="auto"/>
              <w:ind w:right="-28"/>
              <w:jc w:val="both"/>
            </w:pPr>
            <w:r w:rsidRPr="00412FE2">
              <w:t>Формирование умений образовывать уменьшительно-ласкательную форму существительных</w:t>
            </w:r>
            <w:r w:rsidR="007B4F26" w:rsidRPr="00412FE2">
              <w:t xml:space="preserve"> на материале темы «Овощи»</w:t>
            </w:r>
          </w:p>
        </w:tc>
        <w:tc>
          <w:tcPr>
            <w:tcW w:w="2658" w:type="dxa"/>
          </w:tcPr>
          <w:p w:rsidR="00FE7FA4" w:rsidRPr="00412FE2" w:rsidRDefault="00FE7FA4" w:rsidP="00BB3E99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:rsidTr="000F6636">
        <w:tc>
          <w:tcPr>
            <w:tcW w:w="1168" w:type="dxa"/>
          </w:tcPr>
          <w:p w:rsidR="00395EAC" w:rsidRPr="00412FE2" w:rsidRDefault="00395EAC" w:rsidP="008F5FC9">
            <w:pPr>
              <w:spacing w:after="0" w:line="240" w:lineRule="auto"/>
              <w:ind w:right="-28"/>
              <w:jc w:val="both"/>
            </w:pPr>
            <w:r w:rsidRPr="00412FE2">
              <w:t>20.09</w:t>
            </w:r>
          </w:p>
        </w:tc>
        <w:tc>
          <w:tcPr>
            <w:tcW w:w="6063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  <w:r w:rsidRPr="00412FE2">
              <w:t xml:space="preserve">Совершенствование умений образовывать мн.ч. существительных </w:t>
            </w:r>
          </w:p>
        </w:tc>
        <w:tc>
          <w:tcPr>
            <w:tcW w:w="265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:rsidTr="000F6636">
        <w:tc>
          <w:tcPr>
            <w:tcW w:w="1168" w:type="dxa"/>
          </w:tcPr>
          <w:p w:rsidR="00395EAC" w:rsidRPr="00412FE2" w:rsidRDefault="009E5D3F" w:rsidP="008F5FC9">
            <w:pPr>
              <w:spacing w:after="0" w:line="240" w:lineRule="auto"/>
              <w:ind w:right="-28"/>
              <w:jc w:val="both"/>
            </w:pPr>
            <w:r w:rsidRPr="00412FE2">
              <w:t>25</w:t>
            </w:r>
            <w:r w:rsidR="00395EAC" w:rsidRPr="00412FE2">
              <w:t>.09</w:t>
            </w:r>
          </w:p>
        </w:tc>
        <w:tc>
          <w:tcPr>
            <w:tcW w:w="6063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  <w:r w:rsidRPr="00412FE2">
              <w:t>Формирование умений с</w:t>
            </w:r>
            <w:r w:rsidR="007803E9" w:rsidRPr="00412FE2">
              <w:t>оставлять описательный рассказ</w:t>
            </w:r>
            <w:r w:rsidRPr="00412FE2">
              <w:t xml:space="preserve"> по опорной таблице</w:t>
            </w:r>
          </w:p>
        </w:tc>
        <w:tc>
          <w:tcPr>
            <w:tcW w:w="265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:rsidTr="000F6636">
        <w:tc>
          <w:tcPr>
            <w:tcW w:w="1168" w:type="dxa"/>
          </w:tcPr>
          <w:p w:rsidR="00395EAC" w:rsidRPr="00412FE2" w:rsidRDefault="00395EAC" w:rsidP="008F5FC9">
            <w:pPr>
              <w:spacing w:after="0" w:line="240" w:lineRule="auto"/>
              <w:ind w:right="-28"/>
              <w:jc w:val="both"/>
            </w:pPr>
            <w:r w:rsidRPr="00412FE2">
              <w:t>27.09</w:t>
            </w:r>
          </w:p>
        </w:tc>
        <w:tc>
          <w:tcPr>
            <w:tcW w:w="6063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:rsidTr="000F6636">
        <w:tc>
          <w:tcPr>
            <w:tcW w:w="116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:rsidTr="000F6636">
        <w:tc>
          <w:tcPr>
            <w:tcW w:w="116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:rsidTr="000F6636">
        <w:tc>
          <w:tcPr>
            <w:tcW w:w="116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</w:tr>
      <w:tr w:rsidR="00395EAC" w:rsidRPr="00412FE2" w:rsidTr="000F6636">
        <w:tc>
          <w:tcPr>
            <w:tcW w:w="116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6063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  <w:tc>
          <w:tcPr>
            <w:tcW w:w="2658" w:type="dxa"/>
          </w:tcPr>
          <w:p w:rsidR="00395EAC" w:rsidRPr="00412FE2" w:rsidRDefault="00395EAC" w:rsidP="00BB3E99">
            <w:pPr>
              <w:spacing w:after="0" w:line="240" w:lineRule="auto"/>
              <w:ind w:right="-28"/>
              <w:jc w:val="both"/>
            </w:pPr>
          </w:p>
        </w:tc>
      </w:tr>
    </w:tbl>
    <w:p w:rsidR="000E270E" w:rsidRDefault="000E270E" w:rsidP="00A06AE5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sectPr w:rsidR="000E270E" w:rsidSect="009C2C17">
      <w:pgSz w:w="11906" w:h="16838"/>
      <w:pgMar w:top="284" w:right="425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38" w:rsidRDefault="00D41638" w:rsidP="00175601">
      <w:pPr>
        <w:spacing w:after="0" w:line="240" w:lineRule="auto"/>
      </w:pPr>
      <w:r>
        <w:separator/>
      </w:r>
    </w:p>
  </w:endnote>
  <w:endnote w:type="continuationSeparator" w:id="0">
    <w:p w:rsidR="00D41638" w:rsidRDefault="00D41638" w:rsidP="0017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38" w:rsidRDefault="00D41638" w:rsidP="00175601">
      <w:pPr>
        <w:spacing w:after="0" w:line="240" w:lineRule="auto"/>
      </w:pPr>
      <w:r>
        <w:separator/>
      </w:r>
    </w:p>
  </w:footnote>
  <w:footnote w:type="continuationSeparator" w:id="0">
    <w:p w:rsidR="00D41638" w:rsidRDefault="00D41638" w:rsidP="0017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CFE"/>
    <w:multiLevelType w:val="hybridMultilevel"/>
    <w:tmpl w:val="329A99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D1C"/>
    <w:multiLevelType w:val="hybridMultilevel"/>
    <w:tmpl w:val="F90497E0"/>
    <w:lvl w:ilvl="0" w:tplc="0419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>
    <w:nsid w:val="088222FD"/>
    <w:multiLevelType w:val="multilevel"/>
    <w:tmpl w:val="1F88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90D74"/>
    <w:multiLevelType w:val="hybridMultilevel"/>
    <w:tmpl w:val="FAC26EDC"/>
    <w:lvl w:ilvl="0" w:tplc="A4DC0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7F607B"/>
    <w:multiLevelType w:val="hybridMultilevel"/>
    <w:tmpl w:val="4F8E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1E4"/>
    <w:multiLevelType w:val="hybridMultilevel"/>
    <w:tmpl w:val="32EC0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2495"/>
    <w:multiLevelType w:val="multilevel"/>
    <w:tmpl w:val="439A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F4CE5"/>
    <w:multiLevelType w:val="hybridMultilevel"/>
    <w:tmpl w:val="7080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732BD0"/>
    <w:multiLevelType w:val="hybridMultilevel"/>
    <w:tmpl w:val="2C5C4DA2"/>
    <w:lvl w:ilvl="0" w:tplc="04190009">
      <w:start w:val="1"/>
      <w:numFmt w:val="bullet"/>
      <w:lvlText w:val=""/>
      <w:lvlJc w:val="left"/>
      <w:pPr>
        <w:ind w:left="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9">
    <w:nsid w:val="1FC57EBF"/>
    <w:multiLevelType w:val="hybridMultilevel"/>
    <w:tmpl w:val="8DD0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889"/>
    <w:multiLevelType w:val="hybridMultilevel"/>
    <w:tmpl w:val="F5264384"/>
    <w:lvl w:ilvl="0" w:tplc="ADB224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01351B"/>
    <w:multiLevelType w:val="hybridMultilevel"/>
    <w:tmpl w:val="F210CE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F47511"/>
    <w:multiLevelType w:val="multilevel"/>
    <w:tmpl w:val="A820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52EEF"/>
    <w:multiLevelType w:val="multilevel"/>
    <w:tmpl w:val="9BBAA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312CE"/>
    <w:multiLevelType w:val="hybridMultilevel"/>
    <w:tmpl w:val="3842CAB6"/>
    <w:lvl w:ilvl="0" w:tplc="AB7C2B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626252"/>
    <w:multiLevelType w:val="hybridMultilevel"/>
    <w:tmpl w:val="B48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B546DD"/>
    <w:multiLevelType w:val="multilevel"/>
    <w:tmpl w:val="1E60B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BFE458D"/>
    <w:multiLevelType w:val="hybridMultilevel"/>
    <w:tmpl w:val="8EB2D0AC"/>
    <w:lvl w:ilvl="0" w:tplc="E1680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C278B3"/>
    <w:multiLevelType w:val="multilevel"/>
    <w:tmpl w:val="583A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D145C"/>
    <w:multiLevelType w:val="hybridMultilevel"/>
    <w:tmpl w:val="F74A9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3489E"/>
    <w:multiLevelType w:val="hybridMultilevel"/>
    <w:tmpl w:val="2F72707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965881"/>
    <w:multiLevelType w:val="hybridMultilevel"/>
    <w:tmpl w:val="9076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72279A"/>
    <w:multiLevelType w:val="hybridMultilevel"/>
    <w:tmpl w:val="D206F1D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3AF25EA"/>
    <w:multiLevelType w:val="multilevel"/>
    <w:tmpl w:val="24986794"/>
    <w:lvl w:ilvl="0">
      <w:start w:val="1"/>
      <w:numFmt w:val="decimal"/>
      <w:lvlText w:val="%1."/>
      <w:lvlJc w:val="left"/>
      <w:pPr>
        <w:ind w:left="1452" w:hanging="885"/>
      </w:pPr>
      <w:rPr>
        <w:rFonts w:cs="Times New Roman"/>
        <w:i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24">
    <w:nsid w:val="54481728"/>
    <w:multiLevelType w:val="hybridMultilevel"/>
    <w:tmpl w:val="FD6CA8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7395C33"/>
    <w:multiLevelType w:val="hybridMultilevel"/>
    <w:tmpl w:val="A1B6450A"/>
    <w:lvl w:ilvl="0" w:tplc="8A7401F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5A0D5BFB"/>
    <w:multiLevelType w:val="hybridMultilevel"/>
    <w:tmpl w:val="8EB2D0AC"/>
    <w:lvl w:ilvl="0" w:tplc="E1680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3F7901"/>
    <w:multiLevelType w:val="hybridMultilevel"/>
    <w:tmpl w:val="DD9A1B2E"/>
    <w:lvl w:ilvl="0" w:tplc="1B90D4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19" w:hanging="360"/>
      </w:pPr>
    </w:lvl>
    <w:lvl w:ilvl="2" w:tplc="0409001B" w:tentative="1">
      <w:start w:val="1"/>
      <w:numFmt w:val="lowerRoman"/>
      <w:lvlText w:val="%3."/>
      <w:lvlJc w:val="right"/>
      <w:pPr>
        <w:ind w:left="1639" w:hanging="180"/>
      </w:pPr>
    </w:lvl>
    <w:lvl w:ilvl="3" w:tplc="0409000F" w:tentative="1">
      <w:start w:val="1"/>
      <w:numFmt w:val="decimal"/>
      <w:lvlText w:val="%4."/>
      <w:lvlJc w:val="left"/>
      <w:pPr>
        <w:ind w:left="2359" w:hanging="360"/>
      </w:pPr>
    </w:lvl>
    <w:lvl w:ilvl="4" w:tplc="04090019" w:tentative="1">
      <w:start w:val="1"/>
      <w:numFmt w:val="lowerLetter"/>
      <w:lvlText w:val="%5."/>
      <w:lvlJc w:val="left"/>
      <w:pPr>
        <w:ind w:left="3079" w:hanging="360"/>
      </w:pPr>
    </w:lvl>
    <w:lvl w:ilvl="5" w:tplc="0409001B" w:tentative="1">
      <w:start w:val="1"/>
      <w:numFmt w:val="lowerRoman"/>
      <w:lvlText w:val="%6."/>
      <w:lvlJc w:val="right"/>
      <w:pPr>
        <w:ind w:left="3799" w:hanging="180"/>
      </w:pPr>
    </w:lvl>
    <w:lvl w:ilvl="6" w:tplc="0409000F" w:tentative="1">
      <w:start w:val="1"/>
      <w:numFmt w:val="decimal"/>
      <w:lvlText w:val="%7."/>
      <w:lvlJc w:val="left"/>
      <w:pPr>
        <w:ind w:left="4519" w:hanging="360"/>
      </w:pPr>
    </w:lvl>
    <w:lvl w:ilvl="7" w:tplc="04090019" w:tentative="1">
      <w:start w:val="1"/>
      <w:numFmt w:val="lowerLetter"/>
      <w:lvlText w:val="%8."/>
      <w:lvlJc w:val="left"/>
      <w:pPr>
        <w:ind w:left="5239" w:hanging="360"/>
      </w:pPr>
    </w:lvl>
    <w:lvl w:ilvl="8" w:tplc="040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28">
    <w:nsid w:val="5ADA1F6A"/>
    <w:multiLevelType w:val="multilevel"/>
    <w:tmpl w:val="ACB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E5F86"/>
    <w:multiLevelType w:val="hybridMultilevel"/>
    <w:tmpl w:val="E776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A012C"/>
    <w:multiLevelType w:val="hybridMultilevel"/>
    <w:tmpl w:val="56D22E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BB2156"/>
    <w:multiLevelType w:val="hybridMultilevel"/>
    <w:tmpl w:val="0FC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B4EB7"/>
    <w:multiLevelType w:val="multilevel"/>
    <w:tmpl w:val="3060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1707E"/>
    <w:multiLevelType w:val="hybridMultilevel"/>
    <w:tmpl w:val="FBC2FC86"/>
    <w:lvl w:ilvl="0" w:tplc="B8FA07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86475AB"/>
    <w:multiLevelType w:val="multilevel"/>
    <w:tmpl w:val="B93495D6"/>
    <w:lvl w:ilvl="0">
      <w:start w:val="1"/>
      <w:numFmt w:val="decimal"/>
      <w:lvlText w:val="%1."/>
      <w:lvlJc w:val="left"/>
      <w:pPr>
        <w:ind w:left="1110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cs="Times New Roman" w:hint="default"/>
      </w:rPr>
    </w:lvl>
  </w:abstractNum>
  <w:abstractNum w:abstractNumId="35">
    <w:nsid w:val="79422C92"/>
    <w:multiLevelType w:val="hybridMultilevel"/>
    <w:tmpl w:val="260AC66C"/>
    <w:lvl w:ilvl="0" w:tplc="3876581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8"/>
  </w:num>
  <w:num w:numId="6">
    <w:abstractNumId w:val="19"/>
  </w:num>
  <w:num w:numId="7">
    <w:abstractNumId w:val="0"/>
  </w:num>
  <w:num w:numId="8">
    <w:abstractNumId w:val="24"/>
  </w:num>
  <w:num w:numId="9">
    <w:abstractNumId w:val="11"/>
  </w:num>
  <w:num w:numId="10">
    <w:abstractNumId w:val="26"/>
  </w:num>
  <w:num w:numId="11">
    <w:abstractNumId w:val="35"/>
  </w:num>
  <w:num w:numId="12">
    <w:abstractNumId w:val="17"/>
  </w:num>
  <w:num w:numId="13">
    <w:abstractNumId w:val="33"/>
  </w:num>
  <w:num w:numId="14">
    <w:abstractNumId w:val="3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21"/>
  </w:num>
  <w:num w:numId="20">
    <w:abstractNumId w:val="23"/>
  </w:num>
  <w:num w:numId="21">
    <w:abstractNumId w:val="31"/>
  </w:num>
  <w:num w:numId="22">
    <w:abstractNumId w:val="4"/>
  </w:num>
  <w:num w:numId="23">
    <w:abstractNumId w:val="2"/>
  </w:num>
  <w:num w:numId="24">
    <w:abstractNumId w:val="13"/>
  </w:num>
  <w:num w:numId="25">
    <w:abstractNumId w:val="30"/>
  </w:num>
  <w:num w:numId="26">
    <w:abstractNumId w:val="1"/>
  </w:num>
  <w:num w:numId="27">
    <w:abstractNumId w:val="5"/>
  </w:num>
  <w:num w:numId="28">
    <w:abstractNumId w:val="27"/>
  </w:num>
  <w:num w:numId="29">
    <w:abstractNumId w:val="7"/>
  </w:num>
  <w:num w:numId="30">
    <w:abstractNumId w:val="18"/>
    <w:lvlOverride w:ilvl="0">
      <w:startOverride w:val="3"/>
    </w:lvlOverride>
  </w:num>
  <w:num w:numId="31">
    <w:abstractNumId w:val="12"/>
  </w:num>
  <w:num w:numId="32">
    <w:abstractNumId w:val="28"/>
  </w:num>
  <w:num w:numId="33">
    <w:abstractNumId w:val="6"/>
  </w:num>
  <w:num w:numId="34">
    <w:abstractNumId w:val="32"/>
  </w:num>
  <w:num w:numId="35">
    <w:abstractNumId w:val="29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54A"/>
    <w:rsid w:val="00003FDC"/>
    <w:rsid w:val="00005F18"/>
    <w:rsid w:val="00007669"/>
    <w:rsid w:val="00013DB4"/>
    <w:rsid w:val="00015D78"/>
    <w:rsid w:val="00020EDA"/>
    <w:rsid w:val="00023D0D"/>
    <w:rsid w:val="000306BF"/>
    <w:rsid w:val="0003700F"/>
    <w:rsid w:val="000378CF"/>
    <w:rsid w:val="000449B0"/>
    <w:rsid w:val="00047B87"/>
    <w:rsid w:val="000564A8"/>
    <w:rsid w:val="00064382"/>
    <w:rsid w:val="00077986"/>
    <w:rsid w:val="000779CA"/>
    <w:rsid w:val="00077E90"/>
    <w:rsid w:val="000828DA"/>
    <w:rsid w:val="000833BA"/>
    <w:rsid w:val="00087152"/>
    <w:rsid w:val="00092FDE"/>
    <w:rsid w:val="00094DC6"/>
    <w:rsid w:val="0009679D"/>
    <w:rsid w:val="000A50C9"/>
    <w:rsid w:val="000A64EA"/>
    <w:rsid w:val="000A6BF7"/>
    <w:rsid w:val="000A72A3"/>
    <w:rsid w:val="000B27C2"/>
    <w:rsid w:val="000B3D27"/>
    <w:rsid w:val="000B5148"/>
    <w:rsid w:val="000C41BE"/>
    <w:rsid w:val="000C4D8A"/>
    <w:rsid w:val="000C7CB5"/>
    <w:rsid w:val="000D5E8C"/>
    <w:rsid w:val="000D7D25"/>
    <w:rsid w:val="000E00D6"/>
    <w:rsid w:val="000E270E"/>
    <w:rsid w:val="000E3985"/>
    <w:rsid w:val="000F220B"/>
    <w:rsid w:val="000F2F3A"/>
    <w:rsid w:val="000F6636"/>
    <w:rsid w:val="00103102"/>
    <w:rsid w:val="00103B2D"/>
    <w:rsid w:val="00107124"/>
    <w:rsid w:val="001105DF"/>
    <w:rsid w:val="0011098F"/>
    <w:rsid w:val="001124AF"/>
    <w:rsid w:val="00121A4C"/>
    <w:rsid w:val="00122E39"/>
    <w:rsid w:val="00130066"/>
    <w:rsid w:val="00132A73"/>
    <w:rsid w:val="001336A8"/>
    <w:rsid w:val="00136BC8"/>
    <w:rsid w:val="00140949"/>
    <w:rsid w:val="001505D4"/>
    <w:rsid w:val="00151D07"/>
    <w:rsid w:val="001547A8"/>
    <w:rsid w:val="001561B9"/>
    <w:rsid w:val="0015674C"/>
    <w:rsid w:val="00161A13"/>
    <w:rsid w:val="0016528D"/>
    <w:rsid w:val="00165DFC"/>
    <w:rsid w:val="001663E4"/>
    <w:rsid w:val="00167916"/>
    <w:rsid w:val="00171BA5"/>
    <w:rsid w:val="00175601"/>
    <w:rsid w:val="0017777B"/>
    <w:rsid w:val="001779F8"/>
    <w:rsid w:val="0018225B"/>
    <w:rsid w:val="001847FD"/>
    <w:rsid w:val="001A1633"/>
    <w:rsid w:val="001A2769"/>
    <w:rsid w:val="001A6FC4"/>
    <w:rsid w:val="001B176C"/>
    <w:rsid w:val="001B70A0"/>
    <w:rsid w:val="001C0695"/>
    <w:rsid w:val="001C2DA7"/>
    <w:rsid w:val="001D1E9E"/>
    <w:rsid w:val="001D32D6"/>
    <w:rsid w:val="001D4D21"/>
    <w:rsid w:val="001D7FD4"/>
    <w:rsid w:val="001E3E8D"/>
    <w:rsid w:val="001E459C"/>
    <w:rsid w:val="001F6262"/>
    <w:rsid w:val="002037BD"/>
    <w:rsid w:val="00203F77"/>
    <w:rsid w:val="002061FA"/>
    <w:rsid w:val="00212DDA"/>
    <w:rsid w:val="00213346"/>
    <w:rsid w:val="002314E9"/>
    <w:rsid w:val="00240DDA"/>
    <w:rsid w:val="00247175"/>
    <w:rsid w:val="00254D66"/>
    <w:rsid w:val="0026368C"/>
    <w:rsid w:val="00270D5F"/>
    <w:rsid w:val="002713CB"/>
    <w:rsid w:val="00276234"/>
    <w:rsid w:val="00276DEC"/>
    <w:rsid w:val="00277B52"/>
    <w:rsid w:val="00281A18"/>
    <w:rsid w:val="0028354A"/>
    <w:rsid w:val="002928A8"/>
    <w:rsid w:val="002939DE"/>
    <w:rsid w:val="002B0728"/>
    <w:rsid w:val="002B0D75"/>
    <w:rsid w:val="002B553B"/>
    <w:rsid w:val="002B6C4B"/>
    <w:rsid w:val="002C1ED5"/>
    <w:rsid w:val="002C413A"/>
    <w:rsid w:val="002C41A8"/>
    <w:rsid w:val="002C6F7D"/>
    <w:rsid w:val="002C78F5"/>
    <w:rsid w:val="002D0329"/>
    <w:rsid w:val="002D2AC4"/>
    <w:rsid w:val="002D30C5"/>
    <w:rsid w:val="002D3817"/>
    <w:rsid w:val="002D5643"/>
    <w:rsid w:val="002D6583"/>
    <w:rsid w:val="002E1FC6"/>
    <w:rsid w:val="002E2887"/>
    <w:rsid w:val="002E47DE"/>
    <w:rsid w:val="002E6001"/>
    <w:rsid w:val="002F1996"/>
    <w:rsid w:val="002F6F7B"/>
    <w:rsid w:val="002F7B39"/>
    <w:rsid w:val="00300EAF"/>
    <w:rsid w:val="003021E0"/>
    <w:rsid w:val="003050C3"/>
    <w:rsid w:val="00305942"/>
    <w:rsid w:val="003076D9"/>
    <w:rsid w:val="00311CF4"/>
    <w:rsid w:val="00324030"/>
    <w:rsid w:val="00324802"/>
    <w:rsid w:val="00326D19"/>
    <w:rsid w:val="00332E79"/>
    <w:rsid w:val="00335909"/>
    <w:rsid w:val="00336A39"/>
    <w:rsid w:val="00342887"/>
    <w:rsid w:val="00345FCA"/>
    <w:rsid w:val="00345FDA"/>
    <w:rsid w:val="003471AF"/>
    <w:rsid w:val="00351A3B"/>
    <w:rsid w:val="0035461E"/>
    <w:rsid w:val="00354FF5"/>
    <w:rsid w:val="003558E9"/>
    <w:rsid w:val="00355FC4"/>
    <w:rsid w:val="003564F6"/>
    <w:rsid w:val="003649A4"/>
    <w:rsid w:val="0036651C"/>
    <w:rsid w:val="00371535"/>
    <w:rsid w:val="0037324E"/>
    <w:rsid w:val="0037384E"/>
    <w:rsid w:val="00375CDE"/>
    <w:rsid w:val="00377261"/>
    <w:rsid w:val="00380EB4"/>
    <w:rsid w:val="00381072"/>
    <w:rsid w:val="003810D1"/>
    <w:rsid w:val="00384B4B"/>
    <w:rsid w:val="00385131"/>
    <w:rsid w:val="00394ADB"/>
    <w:rsid w:val="00395EAC"/>
    <w:rsid w:val="00396448"/>
    <w:rsid w:val="003B1AF2"/>
    <w:rsid w:val="003B373B"/>
    <w:rsid w:val="003B5114"/>
    <w:rsid w:val="003B67FC"/>
    <w:rsid w:val="003C5FB6"/>
    <w:rsid w:val="003D6023"/>
    <w:rsid w:val="003E2376"/>
    <w:rsid w:val="003E6109"/>
    <w:rsid w:val="003E666B"/>
    <w:rsid w:val="003F1C79"/>
    <w:rsid w:val="003F6CBE"/>
    <w:rsid w:val="004034AE"/>
    <w:rsid w:val="00412FE2"/>
    <w:rsid w:val="00413076"/>
    <w:rsid w:val="00422145"/>
    <w:rsid w:val="00425BFB"/>
    <w:rsid w:val="0042740E"/>
    <w:rsid w:val="004279AB"/>
    <w:rsid w:val="00432AA7"/>
    <w:rsid w:val="004355BF"/>
    <w:rsid w:val="0043587C"/>
    <w:rsid w:val="00437314"/>
    <w:rsid w:val="00440481"/>
    <w:rsid w:val="004438B7"/>
    <w:rsid w:val="004502D3"/>
    <w:rsid w:val="00461B46"/>
    <w:rsid w:val="004639B7"/>
    <w:rsid w:val="004758F2"/>
    <w:rsid w:val="00476CEF"/>
    <w:rsid w:val="004771B2"/>
    <w:rsid w:val="004877CB"/>
    <w:rsid w:val="004877D6"/>
    <w:rsid w:val="00487ABC"/>
    <w:rsid w:val="0049107E"/>
    <w:rsid w:val="004921A2"/>
    <w:rsid w:val="0049427C"/>
    <w:rsid w:val="00494F38"/>
    <w:rsid w:val="004A6343"/>
    <w:rsid w:val="004B07CA"/>
    <w:rsid w:val="004B17C8"/>
    <w:rsid w:val="004B3812"/>
    <w:rsid w:val="004B3DB4"/>
    <w:rsid w:val="004B7495"/>
    <w:rsid w:val="004B7C97"/>
    <w:rsid w:val="004C7A95"/>
    <w:rsid w:val="004D1761"/>
    <w:rsid w:val="004E48EB"/>
    <w:rsid w:val="004E58A5"/>
    <w:rsid w:val="004E60F7"/>
    <w:rsid w:val="004F7992"/>
    <w:rsid w:val="004F7B1C"/>
    <w:rsid w:val="005019D5"/>
    <w:rsid w:val="005037F0"/>
    <w:rsid w:val="00504AD9"/>
    <w:rsid w:val="00505194"/>
    <w:rsid w:val="00505A51"/>
    <w:rsid w:val="0051347A"/>
    <w:rsid w:val="00517798"/>
    <w:rsid w:val="005178F8"/>
    <w:rsid w:val="005200E7"/>
    <w:rsid w:val="00523A98"/>
    <w:rsid w:val="005263C0"/>
    <w:rsid w:val="005269FC"/>
    <w:rsid w:val="0052717A"/>
    <w:rsid w:val="005302F0"/>
    <w:rsid w:val="00530B92"/>
    <w:rsid w:val="00532806"/>
    <w:rsid w:val="005404EF"/>
    <w:rsid w:val="00541EFA"/>
    <w:rsid w:val="005452D7"/>
    <w:rsid w:val="00545D89"/>
    <w:rsid w:val="00547653"/>
    <w:rsid w:val="00555312"/>
    <w:rsid w:val="0055667B"/>
    <w:rsid w:val="00556F0C"/>
    <w:rsid w:val="005703C9"/>
    <w:rsid w:val="00572034"/>
    <w:rsid w:val="00580706"/>
    <w:rsid w:val="00591A47"/>
    <w:rsid w:val="00593232"/>
    <w:rsid w:val="00596007"/>
    <w:rsid w:val="00596369"/>
    <w:rsid w:val="005A3B1C"/>
    <w:rsid w:val="005B0F58"/>
    <w:rsid w:val="005B2BF5"/>
    <w:rsid w:val="005B65B7"/>
    <w:rsid w:val="005C5B53"/>
    <w:rsid w:val="005C7AF0"/>
    <w:rsid w:val="005D4548"/>
    <w:rsid w:val="005D50B1"/>
    <w:rsid w:val="005D5D17"/>
    <w:rsid w:val="005E2577"/>
    <w:rsid w:val="005E3737"/>
    <w:rsid w:val="005F5B37"/>
    <w:rsid w:val="005F7951"/>
    <w:rsid w:val="00602253"/>
    <w:rsid w:val="00602FF2"/>
    <w:rsid w:val="00611908"/>
    <w:rsid w:val="00613252"/>
    <w:rsid w:val="00615E2D"/>
    <w:rsid w:val="006178B8"/>
    <w:rsid w:val="00623CBC"/>
    <w:rsid w:val="0062671D"/>
    <w:rsid w:val="006311E0"/>
    <w:rsid w:val="00641EFB"/>
    <w:rsid w:val="00651D65"/>
    <w:rsid w:val="00652AD0"/>
    <w:rsid w:val="006535A4"/>
    <w:rsid w:val="0065380A"/>
    <w:rsid w:val="006607FE"/>
    <w:rsid w:val="00660BCC"/>
    <w:rsid w:val="006627C0"/>
    <w:rsid w:val="006659B4"/>
    <w:rsid w:val="00667227"/>
    <w:rsid w:val="00667C1E"/>
    <w:rsid w:val="00670212"/>
    <w:rsid w:val="00675934"/>
    <w:rsid w:val="0068715B"/>
    <w:rsid w:val="006A2ACD"/>
    <w:rsid w:val="006B500A"/>
    <w:rsid w:val="006B5A06"/>
    <w:rsid w:val="006B6C26"/>
    <w:rsid w:val="006C26B9"/>
    <w:rsid w:val="006C3F12"/>
    <w:rsid w:val="006C560E"/>
    <w:rsid w:val="006D11F9"/>
    <w:rsid w:val="006E0C41"/>
    <w:rsid w:val="006E5BF6"/>
    <w:rsid w:val="006E6E84"/>
    <w:rsid w:val="006F0985"/>
    <w:rsid w:val="006F31F0"/>
    <w:rsid w:val="006F375F"/>
    <w:rsid w:val="006F659D"/>
    <w:rsid w:val="00705556"/>
    <w:rsid w:val="00706346"/>
    <w:rsid w:val="00706A6C"/>
    <w:rsid w:val="00710482"/>
    <w:rsid w:val="0071338D"/>
    <w:rsid w:val="00713C86"/>
    <w:rsid w:val="0071622A"/>
    <w:rsid w:val="00723804"/>
    <w:rsid w:val="007264E4"/>
    <w:rsid w:val="0072736F"/>
    <w:rsid w:val="00730BBC"/>
    <w:rsid w:val="007317A6"/>
    <w:rsid w:val="007321BC"/>
    <w:rsid w:val="00736B47"/>
    <w:rsid w:val="00736F5D"/>
    <w:rsid w:val="00743127"/>
    <w:rsid w:val="00750B7D"/>
    <w:rsid w:val="0075706C"/>
    <w:rsid w:val="00757934"/>
    <w:rsid w:val="007670B0"/>
    <w:rsid w:val="007670EF"/>
    <w:rsid w:val="007700EB"/>
    <w:rsid w:val="007803E9"/>
    <w:rsid w:val="0078568D"/>
    <w:rsid w:val="0078741F"/>
    <w:rsid w:val="00791A02"/>
    <w:rsid w:val="0079496A"/>
    <w:rsid w:val="007A2B3E"/>
    <w:rsid w:val="007A3EFA"/>
    <w:rsid w:val="007A6FDE"/>
    <w:rsid w:val="007B36B5"/>
    <w:rsid w:val="007B381B"/>
    <w:rsid w:val="007B4F26"/>
    <w:rsid w:val="007C140E"/>
    <w:rsid w:val="007C4824"/>
    <w:rsid w:val="007C68FB"/>
    <w:rsid w:val="007D5FE8"/>
    <w:rsid w:val="007D640B"/>
    <w:rsid w:val="007E0705"/>
    <w:rsid w:val="007E25C2"/>
    <w:rsid w:val="007E6FCC"/>
    <w:rsid w:val="007E70EA"/>
    <w:rsid w:val="007F0C5E"/>
    <w:rsid w:val="0080097E"/>
    <w:rsid w:val="00801A4B"/>
    <w:rsid w:val="00802029"/>
    <w:rsid w:val="00802D70"/>
    <w:rsid w:val="00803062"/>
    <w:rsid w:val="00810F1D"/>
    <w:rsid w:val="00813122"/>
    <w:rsid w:val="0081394D"/>
    <w:rsid w:val="00822636"/>
    <w:rsid w:val="008303F6"/>
    <w:rsid w:val="00832011"/>
    <w:rsid w:val="00835A13"/>
    <w:rsid w:val="00837BFB"/>
    <w:rsid w:val="00840BBA"/>
    <w:rsid w:val="008413D3"/>
    <w:rsid w:val="008427F9"/>
    <w:rsid w:val="008502BA"/>
    <w:rsid w:val="00850EB0"/>
    <w:rsid w:val="008529C6"/>
    <w:rsid w:val="00856D3F"/>
    <w:rsid w:val="00861818"/>
    <w:rsid w:val="00861B9B"/>
    <w:rsid w:val="00862A3C"/>
    <w:rsid w:val="00870D3D"/>
    <w:rsid w:val="00874588"/>
    <w:rsid w:val="00876FF2"/>
    <w:rsid w:val="0087754B"/>
    <w:rsid w:val="00883D9C"/>
    <w:rsid w:val="00885B5B"/>
    <w:rsid w:val="00886681"/>
    <w:rsid w:val="00890523"/>
    <w:rsid w:val="0089229A"/>
    <w:rsid w:val="00893E60"/>
    <w:rsid w:val="00894741"/>
    <w:rsid w:val="008953C7"/>
    <w:rsid w:val="00897825"/>
    <w:rsid w:val="00897B96"/>
    <w:rsid w:val="008A2A5A"/>
    <w:rsid w:val="008A3E95"/>
    <w:rsid w:val="008A4E1E"/>
    <w:rsid w:val="008A53BE"/>
    <w:rsid w:val="008B216B"/>
    <w:rsid w:val="008B2674"/>
    <w:rsid w:val="008B4A0D"/>
    <w:rsid w:val="008C01A9"/>
    <w:rsid w:val="008C2F1C"/>
    <w:rsid w:val="008D4117"/>
    <w:rsid w:val="008D5C0B"/>
    <w:rsid w:val="008F010D"/>
    <w:rsid w:val="008F1A0A"/>
    <w:rsid w:val="008F3CE6"/>
    <w:rsid w:val="008F5FC9"/>
    <w:rsid w:val="0090331D"/>
    <w:rsid w:val="00903393"/>
    <w:rsid w:val="00904171"/>
    <w:rsid w:val="00911B46"/>
    <w:rsid w:val="00912828"/>
    <w:rsid w:val="00912BBC"/>
    <w:rsid w:val="0091461C"/>
    <w:rsid w:val="0091490B"/>
    <w:rsid w:val="00914AEB"/>
    <w:rsid w:val="00914F77"/>
    <w:rsid w:val="00920011"/>
    <w:rsid w:val="009241A8"/>
    <w:rsid w:val="00931A12"/>
    <w:rsid w:val="00933690"/>
    <w:rsid w:val="00934792"/>
    <w:rsid w:val="009378B1"/>
    <w:rsid w:val="00940165"/>
    <w:rsid w:val="00942C72"/>
    <w:rsid w:val="00944E5A"/>
    <w:rsid w:val="0095373B"/>
    <w:rsid w:val="00960CF9"/>
    <w:rsid w:val="00974465"/>
    <w:rsid w:val="009744FF"/>
    <w:rsid w:val="009745EA"/>
    <w:rsid w:val="00980B7E"/>
    <w:rsid w:val="00980FBA"/>
    <w:rsid w:val="00981624"/>
    <w:rsid w:val="009955E0"/>
    <w:rsid w:val="009A270F"/>
    <w:rsid w:val="009A40D9"/>
    <w:rsid w:val="009A4E27"/>
    <w:rsid w:val="009A5A06"/>
    <w:rsid w:val="009A5EF4"/>
    <w:rsid w:val="009B2162"/>
    <w:rsid w:val="009B58EA"/>
    <w:rsid w:val="009C1158"/>
    <w:rsid w:val="009C1683"/>
    <w:rsid w:val="009C2C17"/>
    <w:rsid w:val="009C5AC4"/>
    <w:rsid w:val="009D6BAF"/>
    <w:rsid w:val="009D7199"/>
    <w:rsid w:val="009E3AB3"/>
    <w:rsid w:val="009E3AF8"/>
    <w:rsid w:val="009E5D3F"/>
    <w:rsid w:val="009E7C0B"/>
    <w:rsid w:val="009F1B26"/>
    <w:rsid w:val="009F4D42"/>
    <w:rsid w:val="009F5215"/>
    <w:rsid w:val="009F6B28"/>
    <w:rsid w:val="00A0168D"/>
    <w:rsid w:val="00A06AE5"/>
    <w:rsid w:val="00A06E9A"/>
    <w:rsid w:val="00A07C74"/>
    <w:rsid w:val="00A07EAC"/>
    <w:rsid w:val="00A10D38"/>
    <w:rsid w:val="00A175E3"/>
    <w:rsid w:val="00A21E9C"/>
    <w:rsid w:val="00A246B2"/>
    <w:rsid w:val="00A27B39"/>
    <w:rsid w:val="00A30689"/>
    <w:rsid w:val="00A31BA2"/>
    <w:rsid w:val="00A32EAF"/>
    <w:rsid w:val="00A32FA6"/>
    <w:rsid w:val="00A357E2"/>
    <w:rsid w:val="00A35CCB"/>
    <w:rsid w:val="00A37145"/>
    <w:rsid w:val="00A4198E"/>
    <w:rsid w:val="00A42B65"/>
    <w:rsid w:val="00A449BE"/>
    <w:rsid w:val="00A45BD8"/>
    <w:rsid w:val="00A47210"/>
    <w:rsid w:val="00A473BE"/>
    <w:rsid w:val="00A47B25"/>
    <w:rsid w:val="00A6062C"/>
    <w:rsid w:val="00A65033"/>
    <w:rsid w:val="00A65182"/>
    <w:rsid w:val="00A651FC"/>
    <w:rsid w:val="00A6684A"/>
    <w:rsid w:val="00A71470"/>
    <w:rsid w:val="00A72C49"/>
    <w:rsid w:val="00A81802"/>
    <w:rsid w:val="00A82027"/>
    <w:rsid w:val="00A84383"/>
    <w:rsid w:val="00A87A87"/>
    <w:rsid w:val="00A91F28"/>
    <w:rsid w:val="00A92A4D"/>
    <w:rsid w:val="00A936E5"/>
    <w:rsid w:val="00A93E32"/>
    <w:rsid w:val="00A95087"/>
    <w:rsid w:val="00A97756"/>
    <w:rsid w:val="00AA06EB"/>
    <w:rsid w:val="00AA1569"/>
    <w:rsid w:val="00AA2B7F"/>
    <w:rsid w:val="00AA2E69"/>
    <w:rsid w:val="00AA67FE"/>
    <w:rsid w:val="00AB05FE"/>
    <w:rsid w:val="00AB4112"/>
    <w:rsid w:val="00AB4E09"/>
    <w:rsid w:val="00AC2858"/>
    <w:rsid w:val="00AC28BC"/>
    <w:rsid w:val="00AC30AE"/>
    <w:rsid w:val="00AD3947"/>
    <w:rsid w:val="00AD4770"/>
    <w:rsid w:val="00AD5D2C"/>
    <w:rsid w:val="00AE2C9A"/>
    <w:rsid w:val="00AE4DD9"/>
    <w:rsid w:val="00AE72D0"/>
    <w:rsid w:val="00AF1987"/>
    <w:rsid w:val="00B01992"/>
    <w:rsid w:val="00B06170"/>
    <w:rsid w:val="00B16B73"/>
    <w:rsid w:val="00B237CC"/>
    <w:rsid w:val="00B2531F"/>
    <w:rsid w:val="00B32763"/>
    <w:rsid w:val="00B37822"/>
    <w:rsid w:val="00B45E55"/>
    <w:rsid w:val="00B54220"/>
    <w:rsid w:val="00B54E71"/>
    <w:rsid w:val="00B56599"/>
    <w:rsid w:val="00B63BDA"/>
    <w:rsid w:val="00B63D91"/>
    <w:rsid w:val="00B7022A"/>
    <w:rsid w:val="00B744A8"/>
    <w:rsid w:val="00B74B3D"/>
    <w:rsid w:val="00B7601C"/>
    <w:rsid w:val="00B76458"/>
    <w:rsid w:val="00B77273"/>
    <w:rsid w:val="00B8061F"/>
    <w:rsid w:val="00B825CD"/>
    <w:rsid w:val="00B84DD0"/>
    <w:rsid w:val="00B864CD"/>
    <w:rsid w:val="00B93099"/>
    <w:rsid w:val="00B9474B"/>
    <w:rsid w:val="00B97090"/>
    <w:rsid w:val="00BA0309"/>
    <w:rsid w:val="00BA04E6"/>
    <w:rsid w:val="00BA140B"/>
    <w:rsid w:val="00BA421C"/>
    <w:rsid w:val="00BA52FA"/>
    <w:rsid w:val="00BB0052"/>
    <w:rsid w:val="00BB3E99"/>
    <w:rsid w:val="00BC0B26"/>
    <w:rsid w:val="00BC27C1"/>
    <w:rsid w:val="00BC6814"/>
    <w:rsid w:val="00BC7E14"/>
    <w:rsid w:val="00BD5B0F"/>
    <w:rsid w:val="00BD7049"/>
    <w:rsid w:val="00BE2240"/>
    <w:rsid w:val="00BE3B99"/>
    <w:rsid w:val="00BE68AE"/>
    <w:rsid w:val="00BF20D8"/>
    <w:rsid w:val="00C01E88"/>
    <w:rsid w:val="00C04F1E"/>
    <w:rsid w:val="00C14216"/>
    <w:rsid w:val="00C205A7"/>
    <w:rsid w:val="00C20EE6"/>
    <w:rsid w:val="00C21821"/>
    <w:rsid w:val="00C227B8"/>
    <w:rsid w:val="00C23053"/>
    <w:rsid w:val="00C235A9"/>
    <w:rsid w:val="00C26B54"/>
    <w:rsid w:val="00C26C77"/>
    <w:rsid w:val="00C2702C"/>
    <w:rsid w:val="00C3253F"/>
    <w:rsid w:val="00C32919"/>
    <w:rsid w:val="00C356AD"/>
    <w:rsid w:val="00C43282"/>
    <w:rsid w:val="00C4688F"/>
    <w:rsid w:val="00C50DB4"/>
    <w:rsid w:val="00C523D5"/>
    <w:rsid w:val="00C5488D"/>
    <w:rsid w:val="00C55878"/>
    <w:rsid w:val="00C711A8"/>
    <w:rsid w:val="00C7176E"/>
    <w:rsid w:val="00C71E60"/>
    <w:rsid w:val="00C735FD"/>
    <w:rsid w:val="00C741D4"/>
    <w:rsid w:val="00C765B1"/>
    <w:rsid w:val="00C77A6E"/>
    <w:rsid w:val="00C8117B"/>
    <w:rsid w:val="00C850A2"/>
    <w:rsid w:val="00C85C53"/>
    <w:rsid w:val="00C86F11"/>
    <w:rsid w:val="00C87756"/>
    <w:rsid w:val="00C87D58"/>
    <w:rsid w:val="00C95396"/>
    <w:rsid w:val="00C961AC"/>
    <w:rsid w:val="00CA524D"/>
    <w:rsid w:val="00CA57FA"/>
    <w:rsid w:val="00CA6C55"/>
    <w:rsid w:val="00CA71AB"/>
    <w:rsid w:val="00CB00AD"/>
    <w:rsid w:val="00CB1595"/>
    <w:rsid w:val="00CB159F"/>
    <w:rsid w:val="00CB1E75"/>
    <w:rsid w:val="00CB3A65"/>
    <w:rsid w:val="00CB4F85"/>
    <w:rsid w:val="00CB5D9D"/>
    <w:rsid w:val="00CB7AFC"/>
    <w:rsid w:val="00CC0155"/>
    <w:rsid w:val="00CC24BD"/>
    <w:rsid w:val="00CC250E"/>
    <w:rsid w:val="00CC76AB"/>
    <w:rsid w:val="00CD5933"/>
    <w:rsid w:val="00CE5DCF"/>
    <w:rsid w:val="00CF0314"/>
    <w:rsid w:val="00CF0447"/>
    <w:rsid w:val="00CF0D26"/>
    <w:rsid w:val="00CF0EAA"/>
    <w:rsid w:val="00CF1D48"/>
    <w:rsid w:val="00CF3EDE"/>
    <w:rsid w:val="00D00450"/>
    <w:rsid w:val="00D01D99"/>
    <w:rsid w:val="00D06797"/>
    <w:rsid w:val="00D0699F"/>
    <w:rsid w:val="00D1206C"/>
    <w:rsid w:val="00D129E2"/>
    <w:rsid w:val="00D16C5C"/>
    <w:rsid w:val="00D2340E"/>
    <w:rsid w:val="00D27A8C"/>
    <w:rsid w:val="00D36A9B"/>
    <w:rsid w:val="00D41638"/>
    <w:rsid w:val="00D46808"/>
    <w:rsid w:val="00D5049B"/>
    <w:rsid w:val="00D5130B"/>
    <w:rsid w:val="00D52514"/>
    <w:rsid w:val="00D636AC"/>
    <w:rsid w:val="00D7135D"/>
    <w:rsid w:val="00D71C0F"/>
    <w:rsid w:val="00D76210"/>
    <w:rsid w:val="00D87AB4"/>
    <w:rsid w:val="00D87E18"/>
    <w:rsid w:val="00D94619"/>
    <w:rsid w:val="00DA5137"/>
    <w:rsid w:val="00DA6AB1"/>
    <w:rsid w:val="00DB7B43"/>
    <w:rsid w:val="00DC6381"/>
    <w:rsid w:val="00DD2A6D"/>
    <w:rsid w:val="00DF6081"/>
    <w:rsid w:val="00DF61BD"/>
    <w:rsid w:val="00DF6B9E"/>
    <w:rsid w:val="00E07108"/>
    <w:rsid w:val="00E111C0"/>
    <w:rsid w:val="00E128BB"/>
    <w:rsid w:val="00E15263"/>
    <w:rsid w:val="00E15983"/>
    <w:rsid w:val="00E265B4"/>
    <w:rsid w:val="00E303C6"/>
    <w:rsid w:val="00E33DA9"/>
    <w:rsid w:val="00E36536"/>
    <w:rsid w:val="00E40025"/>
    <w:rsid w:val="00E43081"/>
    <w:rsid w:val="00E53269"/>
    <w:rsid w:val="00E604E1"/>
    <w:rsid w:val="00E606DD"/>
    <w:rsid w:val="00E6554A"/>
    <w:rsid w:val="00E6573C"/>
    <w:rsid w:val="00E6573E"/>
    <w:rsid w:val="00E7096C"/>
    <w:rsid w:val="00E731CB"/>
    <w:rsid w:val="00E77960"/>
    <w:rsid w:val="00E82268"/>
    <w:rsid w:val="00E834DD"/>
    <w:rsid w:val="00E96430"/>
    <w:rsid w:val="00E9735C"/>
    <w:rsid w:val="00EB4024"/>
    <w:rsid w:val="00ED086D"/>
    <w:rsid w:val="00ED37A7"/>
    <w:rsid w:val="00ED3FB7"/>
    <w:rsid w:val="00ED62FC"/>
    <w:rsid w:val="00ED7139"/>
    <w:rsid w:val="00EE026D"/>
    <w:rsid w:val="00EE05B9"/>
    <w:rsid w:val="00EE165B"/>
    <w:rsid w:val="00EF1DA1"/>
    <w:rsid w:val="00F002EB"/>
    <w:rsid w:val="00F0136D"/>
    <w:rsid w:val="00F038BA"/>
    <w:rsid w:val="00F038FD"/>
    <w:rsid w:val="00F06B7F"/>
    <w:rsid w:val="00F10460"/>
    <w:rsid w:val="00F1320F"/>
    <w:rsid w:val="00F14AEB"/>
    <w:rsid w:val="00F24433"/>
    <w:rsid w:val="00F24926"/>
    <w:rsid w:val="00F301FD"/>
    <w:rsid w:val="00F421AB"/>
    <w:rsid w:val="00F522BB"/>
    <w:rsid w:val="00F5391E"/>
    <w:rsid w:val="00F539DD"/>
    <w:rsid w:val="00F53D8F"/>
    <w:rsid w:val="00F55880"/>
    <w:rsid w:val="00F60A99"/>
    <w:rsid w:val="00F62FBD"/>
    <w:rsid w:val="00F6562E"/>
    <w:rsid w:val="00F66E4A"/>
    <w:rsid w:val="00F67F37"/>
    <w:rsid w:val="00F7582E"/>
    <w:rsid w:val="00F76429"/>
    <w:rsid w:val="00F87400"/>
    <w:rsid w:val="00F953A7"/>
    <w:rsid w:val="00FB3894"/>
    <w:rsid w:val="00FB577E"/>
    <w:rsid w:val="00FB67C9"/>
    <w:rsid w:val="00FB6C0F"/>
    <w:rsid w:val="00FB7275"/>
    <w:rsid w:val="00FB75E7"/>
    <w:rsid w:val="00FC0AB4"/>
    <w:rsid w:val="00FC252D"/>
    <w:rsid w:val="00FC3ABA"/>
    <w:rsid w:val="00FC4FF9"/>
    <w:rsid w:val="00FC74BA"/>
    <w:rsid w:val="00FD34AE"/>
    <w:rsid w:val="00FD5A53"/>
    <w:rsid w:val="00FE070B"/>
    <w:rsid w:val="00FE3926"/>
    <w:rsid w:val="00FE6E84"/>
    <w:rsid w:val="00FE7FA4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69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54A"/>
    <w:pPr>
      <w:spacing w:after="0" w:line="240" w:lineRule="auto"/>
    </w:pPr>
    <w:rPr>
      <w:rFonts w:eastAsia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54A"/>
    <w:pPr>
      <w:ind w:left="720"/>
      <w:contextualSpacing/>
    </w:pPr>
    <w:rPr>
      <w:rFonts w:ascii="Calibri" w:eastAsia="Times New Roman" w:hAnsi="Calibri" w:cs="Calibri"/>
      <w:sz w:val="22"/>
      <w:lang w:eastAsia="ru-RU"/>
    </w:rPr>
  </w:style>
  <w:style w:type="paragraph" w:styleId="a5">
    <w:name w:val="Title"/>
    <w:basedOn w:val="a"/>
    <w:link w:val="a6"/>
    <w:uiPriority w:val="99"/>
    <w:qFormat/>
    <w:rsid w:val="00E6554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6554A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rsid w:val="00E6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4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E6554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">
    <w:name w:val="Заголовок №1"/>
    <w:uiPriority w:val="99"/>
    <w:rsid w:val="00E6554A"/>
    <w:rPr>
      <w:rFonts w:ascii="Times New Roman" w:hAnsi="Times New Roman" w:cs="Times New Roman"/>
      <w:spacing w:val="0"/>
      <w:sz w:val="32"/>
      <w:szCs w:val="32"/>
      <w:u w:val="single"/>
    </w:rPr>
  </w:style>
  <w:style w:type="character" w:customStyle="1" w:styleId="2">
    <w:name w:val="Заголовок №2"/>
    <w:uiPriority w:val="99"/>
    <w:rsid w:val="00E6554A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aa">
    <w:name w:val="Основной текст_"/>
    <w:link w:val="20"/>
    <w:uiPriority w:val="99"/>
    <w:locked/>
    <w:rsid w:val="00E6554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uiPriority w:val="99"/>
    <w:rsid w:val="00E6554A"/>
    <w:pPr>
      <w:shd w:val="clear" w:color="auto" w:fill="FFFFFF"/>
      <w:spacing w:before="60" w:after="0" w:line="274" w:lineRule="exact"/>
    </w:pPr>
    <w:rPr>
      <w:rFonts w:eastAsia="Times New Roman"/>
      <w:sz w:val="23"/>
      <w:szCs w:val="23"/>
    </w:rPr>
  </w:style>
  <w:style w:type="character" w:customStyle="1" w:styleId="3">
    <w:name w:val="Заголовок №3_"/>
    <w:link w:val="30"/>
    <w:uiPriority w:val="99"/>
    <w:locked/>
    <w:rsid w:val="00E6554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6554A"/>
    <w:pPr>
      <w:shd w:val="clear" w:color="auto" w:fill="FFFFFF"/>
      <w:spacing w:after="0" w:line="250" w:lineRule="exact"/>
      <w:outlineLvl w:val="2"/>
    </w:pPr>
    <w:rPr>
      <w:rFonts w:eastAsia="Times New Roman"/>
      <w:sz w:val="23"/>
      <w:szCs w:val="23"/>
    </w:rPr>
  </w:style>
  <w:style w:type="character" w:customStyle="1" w:styleId="10">
    <w:name w:val="Основной текст1"/>
    <w:uiPriority w:val="99"/>
    <w:rsid w:val="00E6554A"/>
    <w:rPr>
      <w:rFonts w:eastAsia="Times New Roman" w:cs="Times New Roman"/>
      <w:spacing w:val="0"/>
      <w:sz w:val="23"/>
      <w:szCs w:val="23"/>
      <w:u w:val="single"/>
      <w:shd w:val="clear" w:color="auto" w:fill="FFFFFF"/>
    </w:rPr>
  </w:style>
  <w:style w:type="character" w:styleId="ab">
    <w:name w:val="Emphasis"/>
    <w:uiPriority w:val="99"/>
    <w:qFormat/>
    <w:rsid w:val="00E6554A"/>
    <w:rPr>
      <w:rFonts w:cs="Times New Roman"/>
      <w:b/>
      <w:i/>
      <w:color w:val="5A5A5A"/>
    </w:rPr>
  </w:style>
  <w:style w:type="character" w:customStyle="1" w:styleId="apple-converted-space">
    <w:name w:val="apple-converted-space"/>
    <w:uiPriority w:val="99"/>
    <w:rsid w:val="00E6554A"/>
    <w:rPr>
      <w:rFonts w:cs="Times New Roman"/>
    </w:rPr>
  </w:style>
  <w:style w:type="paragraph" w:styleId="ac">
    <w:name w:val="Normal (Web)"/>
    <w:basedOn w:val="a"/>
    <w:uiPriority w:val="99"/>
    <w:rsid w:val="00E65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554A"/>
    <w:rPr>
      <w:rFonts w:eastAsia="Calibri" w:cs="Times New Roman"/>
    </w:rPr>
  </w:style>
  <w:style w:type="paragraph" w:styleId="af">
    <w:name w:val="footer"/>
    <w:basedOn w:val="a"/>
    <w:link w:val="af0"/>
    <w:uiPriority w:val="99"/>
    <w:rsid w:val="00E6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554A"/>
    <w:rPr>
      <w:rFonts w:eastAsia="Calibri" w:cs="Times New Roman"/>
    </w:rPr>
  </w:style>
  <w:style w:type="character" w:customStyle="1" w:styleId="FontStyle19">
    <w:name w:val="Font Style19"/>
    <w:uiPriority w:val="99"/>
    <w:rsid w:val="00E6554A"/>
    <w:rPr>
      <w:rFonts w:ascii="Microsoft Sans Serif" w:hAnsi="Microsoft Sans Serif"/>
      <w:b/>
      <w:sz w:val="18"/>
    </w:rPr>
  </w:style>
  <w:style w:type="character" w:customStyle="1" w:styleId="FontStyle29">
    <w:name w:val="Font Style29"/>
    <w:uiPriority w:val="99"/>
    <w:rsid w:val="00E6554A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E6554A"/>
    <w:pPr>
      <w:widowControl w:val="0"/>
      <w:autoSpaceDE w:val="0"/>
      <w:autoSpaceDN w:val="0"/>
      <w:adjustRightInd w:val="0"/>
      <w:spacing w:after="0" w:line="346" w:lineRule="exact"/>
      <w:ind w:firstLine="600"/>
      <w:jc w:val="both"/>
    </w:pPr>
    <w:rPr>
      <w:rFonts w:eastAsia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E6554A"/>
    <w:pPr>
      <w:spacing w:after="0" w:line="240" w:lineRule="auto"/>
    </w:pPr>
    <w:rPr>
      <w:rFonts w:eastAsia="Times New Roman"/>
      <w:sz w:val="3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6554A"/>
    <w:rPr>
      <w:rFonts w:eastAsia="Times New Roman" w:cs="Times New Roman"/>
      <w:sz w:val="36"/>
      <w:szCs w:val="20"/>
      <w:lang w:eastAsia="ru-RU"/>
    </w:rPr>
  </w:style>
  <w:style w:type="paragraph" w:customStyle="1" w:styleId="31">
    <w:name w:val="Абзац списка3"/>
    <w:basedOn w:val="a"/>
    <w:rsid w:val="00F539DD"/>
    <w:pPr>
      <w:spacing w:after="0" w:line="240" w:lineRule="auto"/>
      <w:ind w:left="708"/>
    </w:pPr>
    <w:rPr>
      <w:sz w:val="24"/>
      <w:szCs w:val="24"/>
      <w:lang w:eastAsia="ru-RU"/>
    </w:rPr>
  </w:style>
  <w:style w:type="character" w:customStyle="1" w:styleId="FontStyle39">
    <w:name w:val="Font Style39"/>
    <w:uiPriority w:val="99"/>
    <w:rsid w:val="00F539D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6">
    <w:name w:val="Font Style36"/>
    <w:rsid w:val="00F539D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BB3E99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Абзац списка1"/>
    <w:basedOn w:val="a"/>
    <w:uiPriority w:val="99"/>
    <w:rsid w:val="004B17C8"/>
    <w:pPr>
      <w:ind w:left="720"/>
    </w:pPr>
    <w:rPr>
      <w:rFonts w:ascii="Calibri" w:eastAsia="Times New Roman" w:hAnsi="Calibri"/>
      <w:sz w:val="22"/>
    </w:rPr>
  </w:style>
  <w:style w:type="paragraph" w:styleId="21">
    <w:name w:val="Body Text 2"/>
    <w:basedOn w:val="a"/>
    <w:link w:val="22"/>
    <w:uiPriority w:val="99"/>
    <w:unhideWhenUsed/>
    <w:rsid w:val="005B2B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B2BF5"/>
    <w:rPr>
      <w:rFonts w:eastAsia="Calibri" w:cs="Times New Roman"/>
    </w:rPr>
  </w:style>
  <w:style w:type="character" w:styleId="af3">
    <w:name w:val="Hyperlink"/>
    <w:rsid w:val="002C78F5"/>
    <w:rPr>
      <w:color w:val="0563C1"/>
      <w:u w:val="single"/>
    </w:rPr>
  </w:style>
  <w:style w:type="paragraph" w:customStyle="1" w:styleId="Heading">
    <w:name w:val="Heading"/>
    <w:basedOn w:val="a"/>
    <w:next w:val="a"/>
    <w:qFormat/>
    <w:rsid w:val="00C26B54"/>
    <w:pPr>
      <w:spacing w:after="0" w:line="200" w:lineRule="atLeast"/>
      <w:jc w:val="both"/>
    </w:pPr>
    <w:rPr>
      <w:rFonts w:ascii="Courier New" w:eastAsia="Cambria" w:hAnsi="Courier New" w:cs="Courier New"/>
      <w:b/>
      <w:bCs/>
      <w:caps/>
      <w:color w:val="000000"/>
      <w:sz w:val="19"/>
      <w:szCs w:val="19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96C9EA-7539-48EC-81AD-E70A292B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2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5-09-08T13:00:00Z</cp:lastPrinted>
  <dcterms:created xsi:type="dcterms:W3CDTF">2023-11-21T10:51:00Z</dcterms:created>
  <dcterms:modified xsi:type="dcterms:W3CDTF">2025-09-16T07:47:00Z</dcterms:modified>
</cp:coreProperties>
</file>